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914DD" w14:textId="5A3EE4C2" w:rsidR="005453B3" w:rsidRDefault="00D37840" w:rsidP="00013C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e 4</w:t>
      </w:r>
      <w:r w:rsidR="005453B3">
        <w:rPr>
          <w:rFonts w:ascii="Arial" w:hAnsi="Arial" w:cs="Arial"/>
          <w:b/>
        </w:rPr>
        <w:t>, 2026</w:t>
      </w:r>
    </w:p>
    <w:p w14:paraId="77102D4D" w14:textId="3C86A874" w:rsidR="007F5FF3" w:rsidRPr="00A85B96" w:rsidRDefault="00904464" w:rsidP="00013C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ment</w:t>
      </w:r>
      <w:r w:rsidR="007F5FF3" w:rsidRPr="00A85B96">
        <w:rPr>
          <w:rFonts w:ascii="Arial" w:hAnsi="Arial" w:cs="Arial"/>
          <w:b/>
        </w:rPr>
        <w:t xml:space="preserve"> </w:t>
      </w:r>
      <w:r w:rsidR="00752EF3" w:rsidRPr="00A85B96">
        <w:rPr>
          <w:rFonts w:ascii="Arial" w:hAnsi="Arial" w:cs="Arial"/>
          <w:b/>
        </w:rPr>
        <w:t>Schedule</w:t>
      </w:r>
      <w:r w:rsidR="0004610D">
        <w:rPr>
          <w:rFonts w:ascii="Arial" w:hAnsi="Arial" w:cs="Arial"/>
          <w:b/>
        </w:rPr>
        <w:t xml:space="preserve"> </w:t>
      </w:r>
    </w:p>
    <w:p w14:paraId="42A6DD68" w14:textId="77777777" w:rsidR="007F5FF3" w:rsidRDefault="007F5FF3" w:rsidP="004B5FEA">
      <w:pPr>
        <w:jc w:val="center"/>
        <w:rPr>
          <w:rFonts w:ascii="Arial" w:hAnsi="Arial" w:cs="Arial"/>
        </w:rPr>
      </w:pPr>
      <w:r w:rsidRPr="00A85B96">
        <w:rPr>
          <w:rFonts w:ascii="Arial" w:eastAsia="Calibri" w:hAnsi="Arial" w:cs="Arial"/>
          <w:b/>
          <w:noProof/>
          <w:lang w:eastAsia="en-CA"/>
        </w:rPr>
        <w:drawing>
          <wp:inline distT="0" distB="0" distL="0" distR="0" wp14:anchorId="1653AC60" wp14:editId="099A08A9">
            <wp:extent cx="686959" cy="686959"/>
            <wp:effectExtent l="0" t="0" r="0" b="0"/>
            <wp:docPr id="1" name="Picture 1" descr="C:\Users\James\Downloads\SMFSC-small-white-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\Downloads\SMFSC-small-white-circ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53" cy="68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76A61" w14:textId="77777777" w:rsidR="002E5DFB" w:rsidRPr="002E5DFB" w:rsidRDefault="002E5DFB" w:rsidP="002E5DFB">
      <w:pPr>
        <w:rPr>
          <w:rFonts w:ascii="Arial" w:hAnsi="Arial" w:cs="Arial"/>
          <w:b/>
          <w:color w:val="EE0000"/>
        </w:rPr>
      </w:pPr>
      <w:r w:rsidRPr="002E5DFB">
        <w:rPr>
          <w:rFonts w:ascii="Arial" w:hAnsi="Arial" w:cs="Arial"/>
          <w:b/>
          <w:color w:val="EE0000"/>
        </w:rPr>
        <w:t>Skills</w:t>
      </w:r>
    </w:p>
    <w:p w14:paraId="00D8D1D3" w14:textId="4B5E5DF2" w:rsidR="002E5DFB" w:rsidRDefault="00131900" w:rsidP="002E5DFB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0</w:t>
      </w:r>
      <w:r w:rsidR="00D22DA9">
        <w:rPr>
          <w:rFonts w:ascii="Arial" w:hAnsi="Arial" w:cs="Arial"/>
          <w:b/>
          <w:bCs/>
          <w:color w:val="000000" w:themeColor="text1"/>
        </w:rPr>
        <w:t>:</w:t>
      </w:r>
      <w:r>
        <w:rPr>
          <w:rFonts w:ascii="Arial" w:hAnsi="Arial" w:cs="Arial"/>
          <w:b/>
          <w:bCs/>
          <w:color w:val="000000" w:themeColor="text1"/>
        </w:rPr>
        <w:t>30</w:t>
      </w:r>
      <w:r w:rsidR="00D22DA9">
        <w:rPr>
          <w:rFonts w:ascii="Arial" w:hAnsi="Arial" w:cs="Arial"/>
          <w:b/>
          <w:bCs/>
          <w:color w:val="000000" w:themeColor="text1"/>
        </w:rPr>
        <w:t xml:space="preserve"> am to </w:t>
      </w:r>
      <w:r>
        <w:rPr>
          <w:rFonts w:ascii="Arial" w:hAnsi="Arial" w:cs="Arial"/>
          <w:b/>
          <w:bCs/>
          <w:color w:val="000000" w:themeColor="text1"/>
        </w:rPr>
        <w:t>10</w:t>
      </w:r>
      <w:r w:rsidR="00D22DA9">
        <w:rPr>
          <w:rFonts w:ascii="Arial" w:hAnsi="Arial" w:cs="Arial"/>
          <w:b/>
          <w:bCs/>
          <w:color w:val="000000" w:themeColor="text1"/>
        </w:rPr>
        <w:t>:</w:t>
      </w:r>
      <w:r>
        <w:rPr>
          <w:rFonts w:ascii="Arial" w:hAnsi="Arial" w:cs="Arial"/>
          <w:b/>
          <w:bCs/>
          <w:color w:val="000000" w:themeColor="text1"/>
        </w:rPr>
        <w:t>3</w:t>
      </w:r>
      <w:r w:rsidR="00D22DA9">
        <w:rPr>
          <w:rFonts w:ascii="Arial" w:hAnsi="Arial" w:cs="Arial"/>
          <w:b/>
          <w:bCs/>
          <w:color w:val="000000" w:themeColor="text1"/>
        </w:rPr>
        <w:t xml:space="preserve">8 am </w:t>
      </w:r>
      <w:r w:rsidR="002E5DFB" w:rsidRPr="002E5DFB">
        <w:rPr>
          <w:rFonts w:ascii="Arial" w:hAnsi="Arial" w:cs="Arial"/>
          <w:b/>
          <w:bCs/>
          <w:color w:val="000000" w:themeColor="text1"/>
        </w:rPr>
        <w:t xml:space="preserve">Star 6 Skills </w:t>
      </w:r>
      <w:r w:rsidR="00D22DA9">
        <w:rPr>
          <w:rFonts w:ascii="Arial" w:hAnsi="Arial" w:cs="Arial"/>
          <w:b/>
          <w:bCs/>
          <w:color w:val="000000" w:themeColor="text1"/>
        </w:rPr>
        <w:t>Warm-up Group A</w:t>
      </w:r>
    </w:p>
    <w:p w14:paraId="7EF64FDF" w14:textId="6D9483D6" w:rsidR="003301E4" w:rsidRPr="002E5DFB" w:rsidRDefault="00131900" w:rsidP="002E5DFB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0</w:t>
      </w:r>
      <w:r w:rsidR="003301E4">
        <w:rPr>
          <w:rFonts w:ascii="Arial" w:hAnsi="Arial" w:cs="Arial"/>
          <w:b/>
          <w:bCs/>
          <w:color w:val="000000" w:themeColor="text1"/>
        </w:rPr>
        <w:t>:</w:t>
      </w:r>
      <w:r>
        <w:rPr>
          <w:rFonts w:ascii="Arial" w:hAnsi="Arial" w:cs="Arial"/>
          <w:b/>
          <w:bCs/>
          <w:color w:val="000000" w:themeColor="text1"/>
        </w:rPr>
        <w:t>3</w:t>
      </w:r>
      <w:r w:rsidR="003301E4">
        <w:rPr>
          <w:rFonts w:ascii="Arial" w:hAnsi="Arial" w:cs="Arial"/>
          <w:b/>
          <w:bCs/>
          <w:color w:val="000000" w:themeColor="text1"/>
        </w:rPr>
        <w:t xml:space="preserve">8 am to </w:t>
      </w:r>
      <w:r w:rsidR="00C3140F">
        <w:rPr>
          <w:rFonts w:ascii="Arial" w:hAnsi="Arial" w:cs="Arial"/>
          <w:b/>
          <w:bCs/>
          <w:color w:val="000000" w:themeColor="text1"/>
        </w:rPr>
        <w:t>11:</w:t>
      </w:r>
      <w:r w:rsidR="00A22352">
        <w:rPr>
          <w:rFonts w:ascii="Arial" w:hAnsi="Arial" w:cs="Arial"/>
          <w:b/>
          <w:bCs/>
          <w:color w:val="000000" w:themeColor="text1"/>
        </w:rPr>
        <w:t>0</w:t>
      </w:r>
      <w:r w:rsidR="00FF000F">
        <w:rPr>
          <w:rFonts w:ascii="Arial" w:hAnsi="Arial" w:cs="Arial"/>
          <w:b/>
          <w:bCs/>
          <w:color w:val="000000" w:themeColor="text1"/>
        </w:rPr>
        <w:t>6</w:t>
      </w:r>
      <w:r w:rsidR="00C3140F">
        <w:rPr>
          <w:rFonts w:ascii="Arial" w:hAnsi="Arial" w:cs="Arial"/>
          <w:b/>
          <w:bCs/>
          <w:color w:val="000000" w:themeColor="text1"/>
        </w:rPr>
        <w:t xml:space="preserve"> am Star 6 Skills Assessment</w:t>
      </w:r>
      <w:r w:rsidR="00307C68">
        <w:rPr>
          <w:rFonts w:ascii="Arial" w:hAnsi="Arial" w:cs="Arial"/>
          <w:b/>
          <w:bCs/>
          <w:color w:val="000000" w:themeColor="text1"/>
        </w:rPr>
        <w:t xml:space="preserve"> Group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985"/>
      </w:tblGrid>
      <w:tr w:rsidR="00ED3B12" w:rsidRPr="002E5DFB" w14:paraId="3A7BDFAE" w14:textId="068ABDD5" w:rsidTr="00ED3B12">
        <w:trPr>
          <w:trHeight w:val="284"/>
        </w:trPr>
        <w:tc>
          <w:tcPr>
            <w:tcW w:w="3539" w:type="dxa"/>
            <w:shd w:val="clear" w:color="auto" w:fill="E7E6E6" w:themeFill="background2"/>
          </w:tcPr>
          <w:p w14:paraId="18F6432D" w14:textId="14F94568" w:rsidR="00ED3B12" w:rsidRPr="002E5DFB" w:rsidRDefault="00ED3B12" w:rsidP="002E5DFB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2E5DFB">
              <w:rPr>
                <w:rFonts w:ascii="Arial" w:hAnsi="Arial" w:cs="Arial"/>
                <w:bCs/>
                <w:color w:val="000000" w:themeColor="text1"/>
              </w:rPr>
              <w:t xml:space="preserve">Name of Skater </w:t>
            </w:r>
          </w:p>
        </w:tc>
        <w:tc>
          <w:tcPr>
            <w:tcW w:w="1985" w:type="dxa"/>
            <w:shd w:val="clear" w:color="auto" w:fill="E7E6E6" w:themeFill="background2"/>
          </w:tcPr>
          <w:p w14:paraId="13A14875" w14:textId="69161308" w:rsidR="00ED3B12" w:rsidRPr="002E5DFB" w:rsidRDefault="00ED3B12" w:rsidP="002E5DFB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Zamboni or Lobby End</w:t>
            </w:r>
          </w:p>
        </w:tc>
      </w:tr>
      <w:tr w:rsidR="00ED3B12" w:rsidRPr="002E5DFB" w14:paraId="7C536660" w14:textId="505A3C80" w:rsidTr="00ED3B12">
        <w:trPr>
          <w:trHeight w:val="276"/>
        </w:trPr>
        <w:tc>
          <w:tcPr>
            <w:tcW w:w="3539" w:type="dxa"/>
          </w:tcPr>
          <w:p w14:paraId="3D40DC62" w14:textId="77777777" w:rsidR="00ED3B12" w:rsidRPr="002E5DFB" w:rsidRDefault="00ED3B12" w:rsidP="002E5DFB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2E5DFB">
              <w:rPr>
                <w:rFonts w:ascii="Arial" w:hAnsi="Arial" w:cs="Arial"/>
                <w:bCs/>
                <w:color w:val="000000" w:themeColor="text1"/>
              </w:rPr>
              <w:t>Lyla Stapleton</w:t>
            </w:r>
          </w:p>
        </w:tc>
        <w:tc>
          <w:tcPr>
            <w:tcW w:w="1985" w:type="dxa"/>
          </w:tcPr>
          <w:p w14:paraId="30CFD072" w14:textId="7424BB83" w:rsidR="00ED3B12" w:rsidRPr="002E5DFB" w:rsidRDefault="00254D9A" w:rsidP="002E5DFB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Zamboni</w:t>
            </w:r>
          </w:p>
        </w:tc>
      </w:tr>
      <w:tr w:rsidR="00ED3B12" w:rsidRPr="002E5DFB" w14:paraId="50160BA6" w14:textId="14550EC2" w:rsidTr="00ED3B12">
        <w:trPr>
          <w:trHeight w:val="276"/>
        </w:trPr>
        <w:tc>
          <w:tcPr>
            <w:tcW w:w="3539" w:type="dxa"/>
          </w:tcPr>
          <w:p w14:paraId="268B7BB8" w14:textId="77777777" w:rsidR="00ED3B12" w:rsidRPr="002E5DFB" w:rsidRDefault="00ED3B12" w:rsidP="002E5DFB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2E5DFB">
              <w:rPr>
                <w:rFonts w:ascii="Arial" w:hAnsi="Arial" w:cs="Arial"/>
                <w:bCs/>
                <w:color w:val="000000" w:themeColor="text1"/>
              </w:rPr>
              <w:t>Scarlett Hu</w:t>
            </w:r>
          </w:p>
        </w:tc>
        <w:tc>
          <w:tcPr>
            <w:tcW w:w="1985" w:type="dxa"/>
          </w:tcPr>
          <w:p w14:paraId="1E23EB8A" w14:textId="44853076" w:rsidR="00ED3B12" w:rsidRPr="002E5DFB" w:rsidRDefault="00254D9A" w:rsidP="002E5DFB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Zamboni</w:t>
            </w:r>
          </w:p>
        </w:tc>
      </w:tr>
      <w:tr w:rsidR="00ED3B12" w:rsidRPr="002E5DFB" w14:paraId="6D54F7AC" w14:textId="58D4518A" w:rsidTr="00ED3B12">
        <w:trPr>
          <w:trHeight w:val="276"/>
        </w:trPr>
        <w:tc>
          <w:tcPr>
            <w:tcW w:w="3539" w:type="dxa"/>
          </w:tcPr>
          <w:p w14:paraId="78C9B5EB" w14:textId="77777777" w:rsidR="00ED3B12" w:rsidRPr="002E5DFB" w:rsidRDefault="00ED3B12" w:rsidP="002E5DFB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2E5DFB">
              <w:rPr>
                <w:rFonts w:ascii="Arial" w:hAnsi="Arial" w:cs="Arial"/>
                <w:bCs/>
                <w:color w:val="000000" w:themeColor="text1"/>
              </w:rPr>
              <w:t xml:space="preserve">Evangeline Smith </w:t>
            </w:r>
          </w:p>
        </w:tc>
        <w:tc>
          <w:tcPr>
            <w:tcW w:w="1985" w:type="dxa"/>
          </w:tcPr>
          <w:p w14:paraId="644909A6" w14:textId="457F6495" w:rsidR="00ED3B12" w:rsidRPr="002E5DFB" w:rsidRDefault="00254D9A" w:rsidP="002E5DFB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Zamboni</w:t>
            </w:r>
          </w:p>
        </w:tc>
      </w:tr>
      <w:tr w:rsidR="00ED3B12" w:rsidRPr="002E5DFB" w14:paraId="1273288D" w14:textId="6E7E046D" w:rsidTr="00ED3B12">
        <w:trPr>
          <w:trHeight w:val="276"/>
        </w:trPr>
        <w:tc>
          <w:tcPr>
            <w:tcW w:w="3539" w:type="dxa"/>
          </w:tcPr>
          <w:p w14:paraId="6FAE72B3" w14:textId="77777777" w:rsidR="00ED3B12" w:rsidRPr="002E5DFB" w:rsidRDefault="00ED3B12" w:rsidP="002E5DFB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2E5DFB">
              <w:rPr>
                <w:rFonts w:ascii="Arial" w:hAnsi="Arial" w:cs="Arial"/>
                <w:bCs/>
                <w:color w:val="000000" w:themeColor="text1"/>
              </w:rPr>
              <w:t>Leah Jiang</w:t>
            </w:r>
          </w:p>
        </w:tc>
        <w:tc>
          <w:tcPr>
            <w:tcW w:w="1985" w:type="dxa"/>
          </w:tcPr>
          <w:p w14:paraId="737CAED3" w14:textId="2CD457A2" w:rsidR="00ED3B12" w:rsidRPr="002E5DFB" w:rsidRDefault="00254D9A" w:rsidP="002E5DFB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Zamboni</w:t>
            </w:r>
          </w:p>
        </w:tc>
      </w:tr>
    </w:tbl>
    <w:p w14:paraId="66E775DF" w14:textId="77777777" w:rsidR="002E5DFB" w:rsidRPr="002E5DFB" w:rsidRDefault="002E5DFB" w:rsidP="002E5DFB">
      <w:pPr>
        <w:rPr>
          <w:rFonts w:ascii="Arial" w:hAnsi="Arial" w:cs="Arial"/>
          <w:bCs/>
          <w:color w:val="000000" w:themeColor="text1"/>
        </w:rPr>
      </w:pPr>
    </w:p>
    <w:p w14:paraId="58A1E53F" w14:textId="4DACFEBB" w:rsidR="002E5DFB" w:rsidRDefault="00FF000F" w:rsidP="002E5DFB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1</w:t>
      </w:r>
      <w:r w:rsidR="00F42555">
        <w:rPr>
          <w:rFonts w:ascii="Arial" w:hAnsi="Arial" w:cs="Arial"/>
          <w:b/>
          <w:color w:val="000000" w:themeColor="text1"/>
        </w:rPr>
        <w:t>0</w:t>
      </w:r>
      <w:r>
        <w:rPr>
          <w:rFonts w:ascii="Arial" w:hAnsi="Arial" w:cs="Arial"/>
          <w:b/>
          <w:color w:val="000000" w:themeColor="text1"/>
        </w:rPr>
        <w:t>:</w:t>
      </w:r>
      <w:r w:rsidR="00F42555">
        <w:rPr>
          <w:rFonts w:ascii="Arial" w:hAnsi="Arial" w:cs="Arial"/>
          <w:b/>
          <w:color w:val="000000" w:themeColor="text1"/>
        </w:rPr>
        <w:t>3</w:t>
      </w:r>
      <w:r>
        <w:rPr>
          <w:rFonts w:ascii="Arial" w:hAnsi="Arial" w:cs="Arial"/>
          <w:b/>
          <w:color w:val="000000" w:themeColor="text1"/>
        </w:rPr>
        <w:t>0 am to 1</w:t>
      </w:r>
      <w:r w:rsidR="00F42555">
        <w:rPr>
          <w:rFonts w:ascii="Arial" w:hAnsi="Arial" w:cs="Arial"/>
          <w:b/>
          <w:color w:val="000000" w:themeColor="text1"/>
        </w:rPr>
        <w:t>0</w:t>
      </w:r>
      <w:r>
        <w:rPr>
          <w:rFonts w:ascii="Arial" w:hAnsi="Arial" w:cs="Arial"/>
          <w:b/>
          <w:color w:val="000000" w:themeColor="text1"/>
        </w:rPr>
        <w:t>:</w:t>
      </w:r>
      <w:r w:rsidR="00F42555">
        <w:rPr>
          <w:rFonts w:ascii="Arial" w:hAnsi="Arial" w:cs="Arial"/>
          <w:b/>
          <w:color w:val="000000" w:themeColor="text1"/>
        </w:rPr>
        <w:t>3</w:t>
      </w:r>
      <w:r w:rsidR="00ED3B12">
        <w:rPr>
          <w:rFonts w:ascii="Arial" w:hAnsi="Arial" w:cs="Arial"/>
          <w:b/>
          <w:color w:val="000000" w:themeColor="text1"/>
        </w:rPr>
        <w:t>8</w:t>
      </w:r>
      <w:r w:rsidR="00307C68">
        <w:rPr>
          <w:rFonts w:ascii="Arial" w:hAnsi="Arial" w:cs="Arial"/>
          <w:b/>
          <w:color w:val="000000" w:themeColor="text1"/>
        </w:rPr>
        <w:t xml:space="preserve"> am</w:t>
      </w:r>
      <w:r w:rsidR="00ED3B12">
        <w:rPr>
          <w:rFonts w:ascii="Arial" w:hAnsi="Arial" w:cs="Arial"/>
          <w:b/>
          <w:color w:val="000000" w:themeColor="text1"/>
        </w:rPr>
        <w:t xml:space="preserve"> </w:t>
      </w:r>
      <w:r w:rsidR="002E5DFB" w:rsidRPr="002E5DFB">
        <w:rPr>
          <w:rFonts w:ascii="Arial" w:hAnsi="Arial" w:cs="Arial"/>
          <w:b/>
          <w:color w:val="000000" w:themeColor="text1"/>
        </w:rPr>
        <w:t>Star 6 Skills</w:t>
      </w:r>
      <w:r w:rsidR="00D22DA9">
        <w:rPr>
          <w:rFonts w:ascii="Arial" w:hAnsi="Arial" w:cs="Arial"/>
          <w:b/>
          <w:color w:val="000000" w:themeColor="text1"/>
        </w:rPr>
        <w:t xml:space="preserve"> Warm-Up </w:t>
      </w:r>
      <w:r w:rsidR="002E5DFB" w:rsidRPr="002E5DFB">
        <w:rPr>
          <w:rFonts w:ascii="Arial" w:hAnsi="Arial" w:cs="Arial"/>
          <w:b/>
          <w:color w:val="000000" w:themeColor="text1"/>
        </w:rPr>
        <w:t>Group B</w:t>
      </w:r>
    </w:p>
    <w:p w14:paraId="6FFD7E54" w14:textId="544A1E92" w:rsidR="00307C68" w:rsidRPr="002E5DFB" w:rsidRDefault="00307C68" w:rsidP="002E5DFB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1</w:t>
      </w:r>
      <w:r w:rsidR="00F42555">
        <w:rPr>
          <w:rFonts w:ascii="Arial" w:hAnsi="Arial" w:cs="Arial"/>
          <w:b/>
          <w:color w:val="000000" w:themeColor="text1"/>
        </w:rPr>
        <w:t>0</w:t>
      </w:r>
      <w:r>
        <w:rPr>
          <w:rFonts w:ascii="Arial" w:hAnsi="Arial" w:cs="Arial"/>
          <w:b/>
          <w:color w:val="000000" w:themeColor="text1"/>
        </w:rPr>
        <w:t>:</w:t>
      </w:r>
      <w:r w:rsidR="00F42555">
        <w:rPr>
          <w:rFonts w:ascii="Arial" w:hAnsi="Arial" w:cs="Arial"/>
          <w:b/>
          <w:color w:val="000000" w:themeColor="text1"/>
        </w:rPr>
        <w:t>3</w:t>
      </w:r>
      <w:r>
        <w:rPr>
          <w:rFonts w:ascii="Arial" w:hAnsi="Arial" w:cs="Arial"/>
          <w:b/>
          <w:color w:val="000000" w:themeColor="text1"/>
        </w:rPr>
        <w:t>8 am to 11:</w:t>
      </w:r>
      <w:r w:rsidR="00F42555">
        <w:rPr>
          <w:rFonts w:ascii="Arial" w:hAnsi="Arial" w:cs="Arial"/>
          <w:b/>
          <w:color w:val="000000" w:themeColor="text1"/>
        </w:rPr>
        <w:t>0</w:t>
      </w:r>
      <w:r>
        <w:rPr>
          <w:rFonts w:ascii="Arial" w:hAnsi="Arial" w:cs="Arial"/>
          <w:b/>
          <w:color w:val="000000" w:themeColor="text1"/>
        </w:rPr>
        <w:t>6 am Star 6 Skills Assessment Group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985"/>
      </w:tblGrid>
      <w:tr w:rsidR="00254D9A" w:rsidRPr="002E5DFB" w14:paraId="38D0273A" w14:textId="7E18D6EC" w:rsidTr="00254D9A">
        <w:tc>
          <w:tcPr>
            <w:tcW w:w="3539" w:type="dxa"/>
            <w:shd w:val="clear" w:color="auto" w:fill="D0CECE" w:themeFill="background2" w:themeFillShade="E6"/>
          </w:tcPr>
          <w:p w14:paraId="55E477AE" w14:textId="39E86366" w:rsidR="00254D9A" w:rsidRPr="002E5DFB" w:rsidRDefault="00254D9A" w:rsidP="002E5DFB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2E5DFB">
              <w:rPr>
                <w:rFonts w:ascii="Arial" w:hAnsi="Arial" w:cs="Arial"/>
                <w:bCs/>
                <w:color w:val="000000" w:themeColor="text1"/>
              </w:rPr>
              <w:t xml:space="preserve">Name of Skater 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19FA2754" w14:textId="58C49DF3" w:rsidR="00254D9A" w:rsidRPr="002E5DFB" w:rsidRDefault="00254D9A" w:rsidP="002E5DFB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Zamboni or Lobby End</w:t>
            </w:r>
          </w:p>
        </w:tc>
      </w:tr>
      <w:tr w:rsidR="00254D9A" w:rsidRPr="002E5DFB" w14:paraId="04820B4A" w14:textId="68494FFF" w:rsidTr="00254D9A">
        <w:trPr>
          <w:trHeight w:val="325"/>
        </w:trPr>
        <w:tc>
          <w:tcPr>
            <w:tcW w:w="3539" w:type="dxa"/>
          </w:tcPr>
          <w:p w14:paraId="247DADD2" w14:textId="77777777" w:rsidR="00254D9A" w:rsidRPr="002E5DFB" w:rsidRDefault="00254D9A" w:rsidP="002E5DFB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2E5DFB">
              <w:rPr>
                <w:rFonts w:ascii="Arial" w:hAnsi="Arial" w:cs="Arial"/>
                <w:bCs/>
                <w:color w:val="000000" w:themeColor="text1"/>
              </w:rPr>
              <w:t>Mabel Chan</w:t>
            </w:r>
          </w:p>
        </w:tc>
        <w:tc>
          <w:tcPr>
            <w:tcW w:w="1985" w:type="dxa"/>
          </w:tcPr>
          <w:p w14:paraId="5F8EDDEC" w14:textId="3AF562E6" w:rsidR="00254D9A" w:rsidRPr="002E5DFB" w:rsidRDefault="00254D9A" w:rsidP="002E5DFB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Lobby</w:t>
            </w:r>
          </w:p>
        </w:tc>
      </w:tr>
      <w:tr w:rsidR="00254D9A" w:rsidRPr="002E5DFB" w14:paraId="3998FB41" w14:textId="1E76F490" w:rsidTr="00254D9A">
        <w:tc>
          <w:tcPr>
            <w:tcW w:w="3539" w:type="dxa"/>
          </w:tcPr>
          <w:p w14:paraId="0BF7B9A1" w14:textId="77777777" w:rsidR="00254D9A" w:rsidRPr="002E5DFB" w:rsidRDefault="00254D9A" w:rsidP="002E5DFB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2E5DFB">
              <w:rPr>
                <w:rFonts w:ascii="Arial" w:hAnsi="Arial" w:cs="Arial"/>
                <w:bCs/>
                <w:color w:val="000000" w:themeColor="text1"/>
              </w:rPr>
              <w:t>Aryana Mukaddam</w:t>
            </w:r>
          </w:p>
        </w:tc>
        <w:tc>
          <w:tcPr>
            <w:tcW w:w="1985" w:type="dxa"/>
          </w:tcPr>
          <w:p w14:paraId="5490F48E" w14:textId="31589B28" w:rsidR="00254D9A" w:rsidRPr="002E5DFB" w:rsidRDefault="00254D9A" w:rsidP="002E5DFB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Lobby </w:t>
            </w:r>
          </w:p>
        </w:tc>
      </w:tr>
      <w:tr w:rsidR="00254D9A" w:rsidRPr="002E5DFB" w14:paraId="398E3FD1" w14:textId="06964E46" w:rsidTr="00254D9A">
        <w:tc>
          <w:tcPr>
            <w:tcW w:w="3539" w:type="dxa"/>
          </w:tcPr>
          <w:p w14:paraId="3CEBB512" w14:textId="77777777" w:rsidR="00254D9A" w:rsidRPr="002E5DFB" w:rsidRDefault="00254D9A" w:rsidP="002E5DFB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2E5DFB">
              <w:rPr>
                <w:rFonts w:ascii="Arial" w:hAnsi="Arial" w:cs="Arial"/>
                <w:bCs/>
                <w:color w:val="000000" w:themeColor="text1"/>
              </w:rPr>
              <w:t>Isabel Qiao</w:t>
            </w:r>
          </w:p>
        </w:tc>
        <w:tc>
          <w:tcPr>
            <w:tcW w:w="1985" w:type="dxa"/>
          </w:tcPr>
          <w:p w14:paraId="4F4582DC" w14:textId="183E3373" w:rsidR="00254D9A" w:rsidRPr="002E5DFB" w:rsidRDefault="00254D9A" w:rsidP="002E5DFB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Lobby </w:t>
            </w:r>
          </w:p>
        </w:tc>
      </w:tr>
      <w:tr w:rsidR="00254D9A" w:rsidRPr="002E5DFB" w14:paraId="3E460CD3" w14:textId="130D332F" w:rsidTr="00254D9A">
        <w:tc>
          <w:tcPr>
            <w:tcW w:w="3539" w:type="dxa"/>
          </w:tcPr>
          <w:p w14:paraId="21330B52" w14:textId="77777777" w:rsidR="00254D9A" w:rsidRPr="002E5DFB" w:rsidRDefault="00254D9A" w:rsidP="002E5DFB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2E5DFB">
              <w:rPr>
                <w:rFonts w:ascii="Arial" w:hAnsi="Arial" w:cs="Arial"/>
                <w:bCs/>
                <w:color w:val="000000" w:themeColor="text1"/>
              </w:rPr>
              <w:t>Sarah Wu</w:t>
            </w:r>
          </w:p>
        </w:tc>
        <w:tc>
          <w:tcPr>
            <w:tcW w:w="1985" w:type="dxa"/>
          </w:tcPr>
          <w:p w14:paraId="7C715C2D" w14:textId="4A12B77B" w:rsidR="00254D9A" w:rsidRPr="002E5DFB" w:rsidRDefault="00254D9A" w:rsidP="002E5DFB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Lobby</w:t>
            </w:r>
          </w:p>
        </w:tc>
      </w:tr>
    </w:tbl>
    <w:p w14:paraId="2066D1CC" w14:textId="77777777" w:rsidR="002E5DFB" w:rsidRPr="002E5DFB" w:rsidRDefault="002E5DFB" w:rsidP="002E5DFB">
      <w:pPr>
        <w:rPr>
          <w:rFonts w:ascii="Arial" w:hAnsi="Arial" w:cs="Arial"/>
          <w:bCs/>
          <w:color w:val="000000" w:themeColor="text1"/>
        </w:rPr>
      </w:pPr>
    </w:p>
    <w:p w14:paraId="2F8D85BE" w14:textId="377FC570" w:rsidR="002E5DFB" w:rsidRDefault="00307C68" w:rsidP="002E5DFB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11:</w:t>
      </w:r>
      <w:r w:rsidR="00F42555">
        <w:rPr>
          <w:rFonts w:ascii="Arial" w:hAnsi="Arial" w:cs="Arial"/>
          <w:b/>
          <w:color w:val="000000" w:themeColor="text1"/>
        </w:rPr>
        <w:t>0</w:t>
      </w:r>
      <w:r>
        <w:rPr>
          <w:rFonts w:ascii="Arial" w:hAnsi="Arial" w:cs="Arial"/>
          <w:b/>
          <w:color w:val="000000" w:themeColor="text1"/>
        </w:rPr>
        <w:t xml:space="preserve">6 am to </w:t>
      </w:r>
      <w:r w:rsidR="00C15E7B">
        <w:rPr>
          <w:rFonts w:ascii="Arial" w:hAnsi="Arial" w:cs="Arial"/>
          <w:b/>
          <w:color w:val="000000" w:themeColor="text1"/>
        </w:rPr>
        <w:t>11:</w:t>
      </w:r>
      <w:r w:rsidR="00F42555">
        <w:rPr>
          <w:rFonts w:ascii="Arial" w:hAnsi="Arial" w:cs="Arial"/>
          <w:b/>
          <w:color w:val="000000" w:themeColor="text1"/>
        </w:rPr>
        <w:t>1</w:t>
      </w:r>
      <w:r w:rsidR="00C15E7B">
        <w:rPr>
          <w:rFonts w:ascii="Arial" w:hAnsi="Arial" w:cs="Arial"/>
          <w:b/>
          <w:color w:val="000000" w:themeColor="text1"/>
        </w:rPr>
        <w:t xml:space="preserve">4 am </w:t>
      </w:r>
      <w:r w:rsidR="002E5DFB" w:rsidRPr="002E5DFB">
        <w:rPr>
          <w:rFonts w:ascii="Arial" w:hAnsi="Arial" w:cs="Arial"/>
          <w:b/>
          <w:color w:val="000000" w:themeColor="text1"/>
        </w:rPr>
        <w:t>Star 7 Skills</w:t>
      </w:r>
      <w:r w:rsidR="00C15E7B">
        <w:rPr>
          <w:rFonts w:ascii="Arial" w:hAnsi="Arial" w:cs="Arial"/>
          <w:b/>
          <w:color w:val="000000" w:themeColor="text1"/>
        </w:rPr>
        <w:t xml:space="preserve"> Warm Up</w:t>
      </w:r>
    </w:p>
    <w:p w14:paraId="026BB989" w14:textId="39CD7AF2" w:rsidR="00C15E7B" w:rsidRPr="002E5DFB" w:rsidRDefault="00C15E7B" w:rsidP="002E5DFB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11:</w:t>
      </w:r>
      <w:r w:rsidR="00F42555">
        <w:rPr>
          <w:rFonts w:ascii="Arial" w:hAnsi="Arial" w:cs="Arial"/>
          <w:b/>
          <w:color w:val="000000" w:themeColor="text1"/>
        </w:rPr>
        <w:t>1</w:t>
      </w:r>
      <w:r>
        <w:rPr>
          <w:rFonts w:ascii="Arial" w:hAnsi="Arial" w:cs="Arial"/>
          <w:b/>
          <w:color w:val="000000" w:themeColor="text1"/>
        </w:rPr>
        <w:t xml:space="preserve">4am to </w:t>
      </w:r>
      <w:r w:rsidR="00404D25">
        <w:rPr>
          <w:rFonts w:ascii="Arial" w:hAnsi="Arial" w:cs="Arial"/>
          <w:b/>
          <w:color w:val="000000" w:themeColor="text1"/>
        </w:rPr>
        <w:t>1</w:t>
      </w:r>
      <w:r w:rsidR="00F42555">
        <w:rPr>
          <w:rFonts w:ascii="Arial" w:hAnsi="Arial" w:cs="Arial"/>
          <w:b/>
          <w:color w:val="000000" w:themeColor="text1"/>
        </w:rPr>
        <w:t>1</w:t>
      </w:r>
      <w:r w:rsidR="00404D25">
        <w:rPr>
          <w:rFonts w:ascii="Arial" w:hAnsi="Arial" w:cs="Arial"/>
          <w:b/>
          <w:color w:val="000000" w:themeColor="text1"/>
        </w:rPr>
        <w:t>:</w:t>
      </w:r>
      <w:r w:rsidR="00F42555">
        <w:rPr>
          <w:rFonts w:ascii="Arial" w:hAnsi="Arial" w:cs="Arial"/>
          <w:b/>
          <w:color w:val="000000" w:themeColor="text1"/>
        </w:rPr>
        <w:t>3</w:t>
      </w:r>
      <w:r w:rsidR="005F044A">
        <w:rPr>
          <w:rFonts w:ascii="Arial" w:hAnsi="Arial" w:cs="Arial"/>
          <w:b/>
          <w:color w:val="000000" w:themeColor="text1"/>
        </w:rPr>
        <w:t>5 pm Star 7 Skills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127"/>
      </w:tblGrid>
      <w:tr w:rsidR="002E5DFB" w:rsidRPr="002E5DFB" w14:paraId="1DDDCD06" w14:textId="77777777" w:rsidTr="00C15E7B">
        <w:trPr>
          <w:trHeight w:val="284"/>
        </w:trPr>
        <w:tc>
          <w:tcPr>
            <w:tcW w:w="3397" w:type="dxa"/>
            <w:shd w:val="clear" w:color="auto" w:fill="E7E6E6" w:themeFill="background2"/>
          </w:tcPr>
          <w:p w14:paraId="63508AC2" w14:textId="08E809E5" w:rsidR="002E5DFB" w:rsidRPr="002E5DFB" w:rsidRDefault="002E5DFB" w:rsidP="002E5DFB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2E5DFB">
              <w:rPr>
                <w:rFonts w:ascii="Arial" w:hAnsi="Arial" w:cs="Arial"/>
                <w:bCs/>
                <w:color w:val="000000" w:themeColor="text1"/>
              </w:rPr>
              <w:t>Name of Skater</w:t>
            </w:r>
          </w:p>
        </w:tc>
        <w:tc>
          <w:tcPr>
            <w:tcW w:w="2127" w:type="dxa"/>
            <w:shd w:val="clear" w:color="auto" w:fill="E7E6E6" w:themeFill="background2"/>
          </w:tcPr>
          <w:p w14:paraId="23E83248" w14:textId="77777777" w:rsidR="002E5DFB" w:rsidRPr="002E5DFB" w:rsidRDefault="002E5DFB" w:rsidP="002E5DFB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2E5DFB">
              <w:rPr>
                <w:rFonts w:ascii="Arial" w:hAnsi="Arial" w:cs="Arial"/>
                <w:bCs/>
                <w:color w:val="000000" w:themeColor="text1"/>
              </w:rPr>
              <w:t>Zamboni or Lobby</w:t>
            </w:r>
          </w:p>
        </w:tc>
      </w:tr>
      <w:tr w:rsidR="002E5DFB" w:rsidRPr="002E5DFB" w14:paraId="46BE66F2" w14:textId="77777777" w:rsidTr="00C15E7B">
        <w:trPr>
          <w:trHeight w:val="276"/>
        </w:trPr>
        <w:tc>
          <w:tcPr>
            <w:tcW w:w="3397" w:type="dxa"/>
          </w:tcPr>
          <w:p w14:paraId="610F22FD" w14:textId="77777777" w:rsidR="002E5DFB" w:rsidRPr="002E5DFB" w:rsidRDefault="002E5DFB" w:rsidP="002E5DFB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2E5DFB">
              <w:rPr>
                <w:rFonts w:ascii="Arial" w:hAnsi="Arial" w:cs="Arial"/>
                <w:bCs/>
                <w:color w:val="000000" w:themeColor="text1"/>
              </w:rPr>
              <w:t>Aanika Patel</w:t>
            </w:r>
          </w:p>
        </w:tc>
        <w:tc>
          <w:tcPr>
            <w:tcW w:w="2127" w:type="dxa"/>
          </w:tcPr>
          <w:p w14:paraId="1CBE2C83" w14:textId="77777777" w:rsidR="002E5DFB" w:rsidRPr="002E5DFB" w:rsidRDefault="002E5DFB" w:rsidP="002E5DFB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2E5DFB">
              <w:rPr>
                <w:rFonts w:ascii="Arial" w:hAnsi="Arial" w:cs="Arial"/>
                <w:bCs/>
                <w:color w:val="000000" w:themeColor="text1"/>
              </w:rPr>
              <w:t>Zamboni</w:t>
            </w:r>
          </w:p>
        </w:tc>
      </w:tr>
      <w:tr w:rsidR="002E5DFB" w:rsidRPr="002E5DFB" w14:paraId="47489424" w14:textId="77777777" w:rsidTr="00C15E7B">
        <w:trPr>
          <w:trHeight w:val="276"/>
        </w:trPr>
        <w:tc>
          <w:tcPr>
            <w:tcW w:w="3397" w:type="dxa"/>
          </w:tcPr>
          <w:p w14:paraId="11802516" w14:textId="77777777" w:rsidR="002E5DFB" w:rsidRPr="002E5DFB" w:rsidRDefault="002E5DFB" w:rsidP="002E5DFB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2E5DFB">
              <w:rPr>
                <w:rFonts w:ascii="Arial" w:hAnsi="Arial" w:cs="Arial"/>
                <w:bCs/>
                <w:color w:val="000000" w:themeColor="text1"/>
              </w:rPr>
              <w:t>Yune Reyes Azami</w:t>
            </w:r>
          </w:p>
        </w:tc>
        <w:tc>
          <w:tcPr>
            <w:tcW w:w="2127" w:type="dxa"/>
          </w:tcPr>
          <w:p w14:paraId="7C1B884B" w14:textId="77777777" w:rsidR="002E5DFB" w:rsidRPr="002E5DFB" w:rsidRDefault="002E5DFB" w:rsidP="002E5DFB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2E5DFB">
              <w:rPr>
                <w:rFonts w:ascii="Arial" w:hAnsi="Arial" w:cs="Arial"/>
                <w:bCs/>
                <w:color w:val="000000" w:themeColor="text1"/>
              </w:rPr>
              <w:t xml:space="preserve">Zamboni </w:t>
            </w:r>
          </w:p>
        </w:tc>
      </w:tr>
      <w:tr w:rsidR="002E5DFB" w:rsidRPr="002E5DFB" w14:paraId="43C6F002" w14:textId="77777777" w:rsidTr="00C15E7B">
        <w:trPr>
          <w:trHeight w:val="276"/>
        </w:trPr>
        <w:tc>
          <w:tcPr>
            <w:tcW w:w="3397" w:type="dxa"/>
          </w:tcPr>
          <w:p w14:paraId="4667FC53" w14:textId="77777777" w:rsidR="002E5DFB" w:rsidRPr="002E5DFB" w:rsidRDefault="002E5DFB" w:rsidP="002E5DFB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2E5DFB">
              <w:rPr>
                <w:rFonts w:ascii="Arial" w:hAnsi="Arial" w:cs="Arial"/>
                <w:bCs/>
                <w:color w:val="000000" w:themeColor="text1"/>
              </w:rPr>
              <w:t>Isabella Olarte</w:t>
            </w:r>
          </w:p>
        </w:tc>
        <w:tc>
          <w:tcPr>
            <w:tcW w:w="2127" w:type="dxa"/>
          </w:tcPr>
          <w:p w14:paraId="1E47CE6D" w14:textId="77777777" w:rsidR="002E5DFB" w:rsidRPr="002E5DFB" w:rsidRDefault="002E5DFB" w:rsidP="002E5DFB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2E5DFB">
              <w:rPr>
                <w:rFonts w:ascii="Arial" w:hAnsi="Arial" w:cs="Arial"/>
                <w:bCs/>
                <w:color w:val="000000" w:themeColor="text1"/>
              </w:rPr>
              <w:t>Zamboni</w:t>
            </w:r>
          </w:p>
        </w:tc>
      </w:tr>
      <w:tr w:rsidR="002E5DFB" w:rsidRPr="002E5DFB" w14:paraId="315E3CCC" w14:textId="77777777" w:rsidTr="00C15E7B">
        <w:trPr>
          <w:trHeight w:val="276"/>
        </w:trPr>
        <w:tc>
          <w:tcPr>
            <w:tcW w:w="3397" w:type="dxa"/>
          </w:tcPr>
          <w:p w14:paraId="41F25059" w14:textId="77777777" w:rsidR="002E5DFB" w:rsidRPr="002E5DFB" w:rsidRDefault="002E5DFB" w:rsidP="002E5DFB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2E5DFB">
              <w:rPr>
                <w:rFonts w:ascii="Arial" w:hAnsi="Arial" w:cs="Arial"/>
                <w:bCs/>
                <w:color w:val="000000" w:themeColor="text1"/>
              </w:rPr>
              <w:t>Megan Chan</w:t>
            </w:r>
          </w:p>
        </w:tc>
        <w:tc>
          <w:tcPr>
            <w:tcW w:w="2127" w:type="dxa"/>
          </w:tcPr>
          <w:p w14:paraId="08013516" w14:textId="77777777" w:rsidR="002E5DFB" w:rsidRPr="002E5DFB" w:rsidRDefault="002E5DFB" w:rsidP="002E5DFB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2E5DFB">
              <w:rPr>
                <w:rFonts w:ascii="Arial" w:hAnsi="Arial" w:cs="Arial"/>
                <w:bCs/>
                <w:color w:val="000000" w:themeColor="text1"/>
              </w:rPr>
              <w:t>Lobby</w:t>
            </w:r>
          </w:p>
        </w:tc>
      </w:tr>
      <w:tr w:rsidR="002E5DFB" w:rsidRPr="002E5DFB" w14:paraId="10AEE403" w14:textId="77777777" w:rsidTr="00C15E7B">
        <w:trPr>
          <w:trHeight w:val="276"/>
        </w:trPr>
        <w:tc>
          <w:tcPr>
            <w:tcW w:w="3397" w:type="dxa"/>
          </w:tcPr>
          <w:p w14:paraId="074F339B" w14:textId="77777777" w:rsidR="002E5DFB" w:rsidRPr="002E5DFB" w:rsidRDefault="002E5DFB" w:rsidP="002E5DFB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2E5DFB">
              <w:rPr>
                <w:rFonts w:ascii="Arial" w:hAnsi="Arial" w:cs="Arial"/>
                <w:bCs/>
                <w:color w:val="000000" w:themeColor="text1"/>
              </w:rPr>
              <w:t>Jason Zhang</w:t>
            </w:r>
          </w:p>
        </w:tc>
        <w:tc>
          <w:tcPr>
            <w:tcW w:w="2127" w:type="dxa"/>
          </w:tcPr>
          <w:p w14:paraId="047B7E74" w14:textId="77777777" w:rsidR="002E5DFB" w:rsidRPr="002E5DFB" w:rsidRDefault="002E5DFB" w:rsidP="002E5DFB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2E5DFB">
              <w:rPr>
                <w:rFonts w:ascii="Arial" w:hAnsi="Arial" w:cs="Arial"/>
                <w:bCs/>
                <w:color w:val="000000" w:themeColor="text1"/>
              </w:rPr>
              <w:t>Lobby</w:t>
            </w:r>
          </w:p>
        </w:tc>
      </w:tr>
    </w:tbl>
    <w:p w14:paraId="206DFF97" w14:textId="77777777" w:rsidR="002E5DFB" w:rsidRPr="002E5DFB" w:rsidRDefault="002E5DFB" w:rsidP="002E5DFB">
      <w:pPr>
        <w:rPr>
          <w:rFonts w:ascii="Arial" w:hAnsi="Arial" w:cs="Arial"/>
          <w:b/>
          <w:bCs/>
          <w:color w:val="000000" w:themeColor="text1"/>
        </w:rPr>
      </w:pPr>
    </w:p>
    <w:p w14:paraId="1C749FBF" w14:textId="77777777" w:rsidR="002E5DFB" w:rsidRDefault="002E5DFB" w:rsidP="002E5DFB">
      <w:pPr>
        <w:rPr>
          <w:rFonts w:ascii="Arial" w:hAnsi="Arial" w:cs="Arial"/>
          <w:b/>
          <w:bCs/>
          <w:color w:val="000000" w:themeColor="text1"/>
        </w:rPr>
      </w:pPr>
    </w:p>
    <w:p w14:paraId="2E0B688D" w14:textId="77777777" w:rsidR="002E5DFB" w:rsidRDefault="002E5DFB" w:rsidP="002E5DFB">
      <w:pPr>
        <w:rPr>
          <w:rFonts w:ascii="Arial" w:hAnsi="Arial" w:cs="Arial"/>
          <w:b/>
          <w:bCs/>
          <w:color w:val="000000" w:themeColor="text1"/>
        </w:rPr>
      </w:pPr>
    </w:p>
    <w:p w14:paraId="36F2F5AF" w14:textId="6E9C7876" w:rsidR="002E5DFB" w:rsidRDefault="005F044A" w:rsidP="002E5DFB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</w:t>
      </w:r>
      <w:r w:rsidR="00F42555">
        <w:rPr>
          <w:rFonts w:ascii="Arial" w:hAnsi="Arial" w:cs="Arial"/>
          <w:b/>
          <w:bCs/>
          <w:color w:val="000000" w:themeColor="text1"/>
        </w:rPr>
        <w:t>1</w:t>
      </w:r>
      <w:r>
        <w:rPr>
          <w:rFonts w:ascii="Arial" w:hAnsi="Arial" w:cs="Arial"/>
          <w:b/>
          <w:bCs/>
          <w:color w:val="000000" w:themeColor="text1"/>
        </w:rPr>
        <w:t>:</w:t>
      </w:r>
      <w:r w:rsidR="00F42555">
        <w:rPr>
          <w:rFonts w:ascii="Arial" w:hAnsi="Arial" w:cs="Arial"/>
          <w:b/>
          <w:bCs/>
          <w:color w:val="000000" w:themeColor="text1"/>
        </w:rPr>
        <w:t>3</w:t>
      </w:r>
      <w:r>
        <w:rPr>
          <w:rFonts w:ascii="Arial" w:hAnsi="Arial" w:cs="Arial"/>
          <w:b/>
          <w:bCs/>
          <w:color w:val="000000" w:themeColor="text1"/>
        </w:rPr>
        <w:t>5pm to 1</w:t>
      </w:r>
      <w:r w:rsidR="00D81E1F">
        <w:rPr>
          <w:rFonts w:ascii="Arial" w:hAnsi="Arial" w:cs="Arial"/>
          <w:b/>
          <w:bCs/>
          <w:color w:val="000000" w:themeColor="text1"/>
        </w:rPr>
        <w:t>1</w:t>
      </w:r>
      <w:r>
        <w:rPr>
          <w:rFonts w:ascii="Arial" w:hAnsi="Arial" w:cs="Arial"/>
          <w:b/>
          <w:bCs/>
          <w:color w:val="000000" w:themeColor="text1"/>
        </w:rPr>
        <w:t>:</w:t>
      </w:r>
      <w:r w:rsidR="00D81E1F">
        <w:rPr>
          <w:rFonts w:ascii="Arial" w:hAnsi="Arial" w:cs="Arial"/>
          <w:b/>
          <w:bCs/>
          <w:color w:val="000000" w:themeColor="text1"/>
        </w:rPr>
        <w:t>4</w:t>
      </w:r>
      <w:r w:rsidR="004E59B8">
        <w:rPr>
          <w:rFonts w:ascii="Arial" w:hAnsi="Arial" w:cs="Arial"/>
          <w:b/>
          <w:bCs/>
          <w:color w:val="000000" w:themeColor="text1"/>
        </w:rPr>
        <w:t xml:space="preserve">3 pm </w:t>
      </w:r>
      <w:r w:rsidR="002E5DFB" w:rsidRPr="002E5DFB">
        <w:rPr>
          <w:rFonts w:ascii="Arial" w:hAnsi="Arial" w:cs="Arial"/>
          <w:b/>
          <w:bCs/>
          <w:color w:val="000000" w:themeColor="text1"/>
        </w:rPr>
        <w:t>Star 9 Skills</w:t>
      </w:r>
      <w:r w:rsidR="004E59B8">
        <w:rPr>
          <w:rFonts w:ascii="Arial" w:hAnsi="Arial" w:cs="Arial"/>
          <w:b/>
          <w:bCs/>
          <w:color w:val="000000" w:themeColor="text1"/>
        </w:rPr>
        <w:t xml:space="preserve"> Warm-Up</w:t>
      </w:r>
    </w:p>
    <w:p w14:paraId="002BF6D2" w14:textId="6F0A7343" w:rsidR="004E59B8" w:rsidRPr="002E5DFB" w:rsidRDefault="004E59B8" w:rsidP="002E5DFB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</w:t>
      </w:r>
      <w:r w:rsidR="00D81E1F">
        <w:rPr>
          <w:rFonts w:ascii="Arial" w:hAnsi="Arial" w:cs="Arial"/>
          <w:b/>
          <w:bCs/>
          <w:color w:val="000000" w:themeColor="text1"/>
        </w:rPr>
        <w:t>1</w:t>
      </w:r>
      <w:r>
        <w:rPr>
          <w:rFonts w:ascii="Arial" w:hAnsi="Arial" w:cs="Arial"/>
          <w:b/>
          <w:bCs/>
          <w:color w:val="000000" w:themeColor="text1"/>
        </w:rPr>
        <w:t>:</w:t>
      </w:r>
      <w:r w:rsidR="00D81E1F">
        <w:rPr>
          <w:rFonts w:ascii="Arial" w:hAnsi="Arial" w:cs="Arial"/>
          <w:b/>
          <w:bCs/>
          <w:color w:val="000000" w:themeColor="text1"/>
        </w:rPr>
        <w:t>4</w:t>
      </w:r>
      <w:r>
        <w:rPr>
          <w:rFonts w:ascii="Arial" w:hAnsi="Arial" w:cs="Arial"/>
          <w:b/>
          <w:bCs/>
          <w:color w:val="000000" w:themeColor="text1"/>
        </w:rPr>
        <w:t xml:space="preserve">3pm to </w:t>
      </w:r>
      <w:r w:rsidR="00A97147">
        <w:rPr>
          <w:rFonts w:ascii="Arial" w:hAnsi="Arial" w:cs="Arial"/>
          <w:b/>
          <w:bCs/>
          <w:color w:val="000000" w:themeColor="text1"/>
        </w:rPr>
        <w:t>1</w:t>
      </w:r>
      <w:r w:rsidR="00D81E1F">
        <w:rPr>
          <w:rFonts w:ascii="Arial" w:hAnsi="Arial" w:cs="Arial"/>
          <w:b/>
          <w:bCs/>
          <w:color w:val="000000" w:themeColor="text1"/>
        </w:rPr>
        <w:t>1</w:t>
      </w:r>
      <w:r w:rsidR="00A97147">
        <w:rPr>
          <w:rFonts w:ascii="Arial" w:hAnsi="Arial" w:cs="Arial"/>
          <w:b/>
          <w:bCs/>
          <w:color w:val="000000" w:themeColor="text1"/>
        </w:rPr>
        <w:t>:</w:t>
      </w:r>
      <w:r w:rsidR="00D81E1F">
        <w:rPr>
          <w:rFonts w:ascii="Arial" w:hAnsi="Arial" w:cs="Arial"/>
          <w:b/>
          <w:bCs/>
          <w:color w:val="000000" w:themeColor="text1"/>
        </w:rPr>
        <w:t>5</w:t>
      </w:r>
      <w:r w:rsidR="00673E55">
        <w:rPr>
          <w:rFonts w:ascii="Arial" w:hAnsi="Arial" w:cs="Arial"/>
          <w:b/>
          <w:bCs/>
          <w:color w:val="000000" w:themeColor="text1"/>
        </w:rPr>
        <w:t>3pm Star Skills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276"/>
      </w:tblGrid>
      <w:tr w:rsidR="002E5DFB" w:rsidRPr="002E5DFB" w14:paraId="48A693CD" w14:textId="77777777" w:rsidTr="005C46B2">
        <w:trPr>
          <w:trHeight w:val="284"/>
        </w:trPr>
        <w:tc>
          <w:tcPr>
            <w:tcW w:w="3397" w:type="dxa"/>
            <w:shd w:val="clear" w:color="auto" w:fill="E7E6E6" w:themeFill="background2"/>
          </w:tcPr>
          <w:p w14:paraId="21C80C66" w14:textId="6100D355" w:rsidR="002E5DFB" w:rsidRPr="002E5DFB" w:rsidRDefault="002E5DFB" w:rsidP="002E5DFB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E5DFB">
              <w:rPr>
                <w:rFonts w:ascii="Arial" w:hAnsi="Arial" w:cs="Arial"/>
                <w:b/>
                <w:bCs/>
                <w:color w:val="000000" w:themeColor="text1"/>
              </w:rPr>
              <w:t>Name of Skater</w:t>
            </w:r>
          </w:p>
        </w:tc>
        <w:tc>
          <w:tcPr>
            <w:tcW w:w="1276" w:type="dxa"/>
            <w:shd w:val="clear" w:color="auto" w:fill="E7E6E6" w:themeFill="background2"/>
          </w:tcPr>
          <w:p w14:paraId="12906605" w14:textId="77777777" w:rsidR="002E5DFB" w:rsidRPr="002E5DFB" w:rsidRDefault="002E5DFB" w:rsidP="002E5DFB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E5DFB">
              <w:rPr>
                <w:rFonts w:ascii="Arial" w:hAnsi="Arial" w:cs="Arial"/>
                <w:b/>
                <w:bCs/>
                <w:color w:val="000000" w:themeColor="text1"/>
              </w:rPr>
              <w:t>Zamboni or Lobby</w:t>
            </w:r>
          </w:p>
        </w:tc>
      </w:tr>
      <w:tr w:rsidR="002E5DFB" w:rsidRPr="002E5DFB" w14:paraId="19E2BC27" w14:textId="77777777" w:rsidTr="005C46B2">
        <w:trPr>
          <w:trHeight w:val="276"/>
        </w:trPr>
        <w:tc>
          <w:tcPr>
            <w:tcW w:w="3397" w:type="dxa"/>
          </w:tcPr>
          <w:p w14:paraId="3980EBFA" w14:textId="77777777" w:rsidR="002E5DFB" w:rsidRPr="00EB29EC" w:rsidRDefault="002E5DFB" w:rsidP="002E5DFB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EB29EC">
              <w:rPr>
                <w:rFonts w:ascii="Arial" w:hAnsi="Arial" w:cs="Arial"/>
                <w:bCs/>
                <w:color w:val="000000" w:themeColor="text1"/>
              </w:rPr>
              <w:t>Keely Meyers</w:t>
            </w:r>
          </w:p>
        </w:tc>
        <w:tc>
          <w:tcPr>
            <w:tcW w:w="1276" w:type="dxa"/>
          </w:tcPr>
          <w:p w14:paraId="21E99AC2" w14:textId="77777777" w:rsidR="002E5DFB" w:rsidRPr="00EB29EC" w:rsidRDefault="002E5DFB" w:rsidP="002E5DFB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EB29EC">
              <w:rPr>
                <w:rFonts w:ascii="Arial" w:hAnsi="Arial" w:cs="Arial"/>
                <w:bCs/>
                <w:color w:val="000000" w:themeColor="text1"/>
              </w:rPr>
              <w:t>Zamboni</w:t>
            </w:r>
          </w:p>
        </w:tc>
      </w:tr>
      <w:tr w:rsidR="002E5DFB" w:rsidRPr="002E5DFB" w14:paraId="3E1EFEB9" w14:textId="77777777" w:rsidTr="005C46B2">
        <w:trPr>
          <w:trHeight w:val="276"/>
        </w:trPr>
        <w:tc>
          <w:tcPr>
            <w:tcW w:w="3397" w:type="dxa"/>
          </w:tcPr>
          <w:p w14:paraId="2A58D612" w14:textId="77777777" w:rsidR="002E5DFB" w:rsidRPr="00EB29EC" w:rsidRDefault="002E5DFB" w:rsidP="002E5DFB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EB29EC">
              <w:rPr>
                <w:rFonts w:ascii="Arial" w:hAnsi="Arial" w:cs="Arial"/>
                <w:bCs/>
                <w:color w:val="000000" w:themeColor="text1"/>
              </w:rPr>
              <w:t>Chloe Leung</w:t>
            </w:r>
          </w:p>
        </w:tc>
        <w:tc>
          <w:tcPr>
            <w:tcW w:w="1276" w:type="dxa"/>
          </w:tcPr>
          <w:p w14:paraId="2D194955" w14:textId="77777777" w:rsidR="002E5DFB" w:rsidRPr="00EB29EC" w:rsidRDefault="002E5DFB" w:rsidP="002E5DFB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EB29EC">
              <w:rPr>
                <w:rFonts w:ascii="Arial" w:hAnsi="Arial" w:cs="Arial"/>
                <w:bCs/>
                <w:color w:val="000000" w:themeColor="text1"/>
              </w:rPr>
              <w:t>Lobby</w:t>
            </w:r>
          </w:p>
        </w:tc>
      </w:tr>
    </w:tbl>
    <w:p w14:paraId="461EC591" w14:textId="77777777" w:rsidR="002E5DFB" w:rsidRPr="002E5DFB" w:rsidRDefault="002E5DFB" w:rsidP="002E5DFB">
      <w:pPr>
        <w:rPr>
          <w:rFonts w:ascii="Arial" w:hAnsi="Arial" w:cs="Arial"/>
          <w:b/>
          <w:bCs/>
          <w:color w:val="000000" w:themeColor="text1"/>
        </w:rPr>
      </w:pPr>
    </w:p>
    <w:p w14:paraId="258E14A8" w14:textId="55D58DB1" w:rsidR="002E5DFB" w:rsidRDefault="00673E55" w:rsidP="002E5DFB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</w:t>
      </w:r>
      <w:r w:rsidR="00D81E1F">
        <w:rPr>
          <w:rFonts w:ascii="Arial" w:hAnsi="Arial" w:cs="Arial"/>
          <w:b/>
          <w:bCs/>
          <w:color w:val="000000" w:themeColor="text1"/>
        </w:rPr>
        <w:t>1</w:t>
      </w:r>
      <w:r>
        <w:rPr>
          <w:rFonts w:ascii="Arial" w:hAnsi="Arial" w:cs="Arial"/>
          <w:b/>
          <w:bCs/>
          <w:color w:val="000000" w:themeColor="text1"/>
        </w:rPr>
        <w:t>:</w:t>
      </w:r>
      <w:r w:rsidR="00D81E1F">
        <w:rPr>
          <w:rFonts w:ascii="Arial" w:hAnsi="Arial" w:cs="Arial"/>
          <w:b/>
          <w:bCs/>
          <w:color w:val="000000" w:themeColor="text1"/>
        </w:rPr>
        <w:t>5</w:t>
      </w:r>
      <w:r>
        <w:rPr>
          <w:rFonts w:ascii="Arial" w:hAnsi="Arial" w:cs="Arial"/>
          <w:b/>
          <w:bCs/>
          <w:color w:val="000000" w:themeColor="text1"/>
        </w:rPr>
        <w:t>3pm to 1</w:t>
      </w:r>
      <w:r w:rsidR="003C77DE">
        <w:rPr>
          <w:rFonts w:ascii="Arial" w:hAnsi="Arial" w:cs="Arial"/>
          <w:b/>
          <w:bCs/>
          <w:color w:val="000000" w:themeColor="text1"/>
        </w:rPr>
        <w:t>2</w:t>
      </w:r>
      <w:r>
        <w:rPr>
          <w:rFonts w:ascii="Arial" w:hAnsi="Arial" w:cs="Arial"/>
          <w:b/>
          <w:bCs/>
          <w:color w:val="000000" w:themeColor="text1"/>
        </w:rPr>
        <w:t>:</w:t>
      </w:r>
      <w:r w:rsidR="003C77DE">
        <w:rPr>
          <w:rFonts w:ascii="Arial" w:hAnsi="Arial" w:cs="Arial"/>
          <w:b/>
          <w:bCs/>
          <w:color w:val="000000" w:themeColor="text1"/>
        </w:rPr>
        <w:t>00</w:t>
      </w:r>
      <w:r>
        <w:rPr>
          <w:rFonts w:ascii="Arial" w:hAnsi="Arial" w:cs="Arial"/>
          <w:b/>
          <w:bCs/>
          <w:color w:val="000000" w:themeColor="text1"/>
        </w:rPr>
        <w:t xml:space="preserve">pm </w:t>
      </w:r>
      <w:r w:rsidR="002E5DFB" w:rsidRPr="002E5DFB">
        <w:rPr>
          <w:rFonts w:ascii="Arial" w:hAnsi="Arial" w:cs="Arial"/>
          <w:b/>
          <w:bCs/>
          <w:color w:val="000000" w:themeColor="text1"/>
        </w:rPr>
        <w:t>Star 10 Skills</w:t>
      </w:r>
      <w:r w:rsidR="001F6607">
        <w:rPr>
          <w:rFonts w:ascii="Arial" w:hAnsi="Arial" w:cs="Arial"/>
          <w:b/>
          <w:bCs/>
          <w:color w:val="000000" w:themeColor="text1"/>
        </w:rPr>
        <w:t xml:space="preserve"> Warm Up</w:t>
      </w:r>
    </w:p>
    <w:p w14:paraId="21626628" w14:textId="27D7D0AE" w:rsidR="001F6607" w:rsidRPr="002E5DFB" w:rsidRDefault="001F6607" w:rsidP="002E5DFB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2:</w:t>
      </w:r>
      <w:r w:rsidR="003C77DE">
        <w:rPr>
          <w:rFonts w:ascii="Arial" w:hAnsi="Arial" w:cs="Arial"/>
          <w:b/>
          <w:bCs/>
          <w:color w:val="000000" w:themeColor="text1"/>
        </w:rPr>
        <w:t>0</w:t>
      </w:r>
      <w:r>
        <w:rPr>
          <w:rFonts w:ascii="Arial" w:hAnsi="Arial" w:cs="Arial"/>
          <w:b/>
          <w:bCs/>
          <w:color w:val="000000" w:themeColor="text1"/>
        </w:rPr>
        <w:t xml:space="preserve">0pm to </w:t>
      </w:r>
      <w:r w:rsidR="00630F5F">
        <w:rPr>
          <w:rFonts w:ascii="Arial" w:hAnsi="Arial" w:cs="Arial"/>
          <w:b/>
          <w:bCs/>
          <w:color w:val="000000" w:themeColor="text1"/>
        </w:rPr>
        <w:t>12:</w:t>
      </w:r>
      <w:r w:rsidR="003C77DE">
        <w:rPr>
          <w:rFonts w:ascii="Arial" w:hAnsi="Arial" w:cs="Arial"/>
          <w:b/>
          <w:bCs/>
          <w:color w:val="000000" w:themeColor="text1"/>
        </w:rPr>
        <w:t>1</w:t>
      </w:r>
      <w:r w:rsidR="00630F5F">
        <w:rPr>
          <w:rFonts w:ascii="Arial" w:hAnsi="Arial" w:cs="Arial"/>
          <w:b/>
          <w:bCs/>
          <w:color w:val="000000" w:themeColor="text1"/>
        </w:rPr>
        <w:t xml:space="preserve">0pm Star 10 </w:t>
      </w:r>
      <w:r w:rsidR="00171C2B">
        <w:rPr>
          <w:rFonts w:ascii="Arial" w:hAnsi="Arial" w:cs="Arial"/>
          <w:b/>
          <w:bCs/>
          <w:color w:val="000000" w:themeColor="text1"/>
        </w:rPr>
        <w:t>Skills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</w:tblGrid>
      <w:tr w:rsidR="00171C2B" w:rsidRPr="002E5DFB" w14:paraId="69BB641D" w14:textId="770B50BE" w:rsidTr="00A8415B">
        <w:trPr>
          <w:trHeight w:val="284"/>
        </w:trPr>
        <w:tc>
          <w:tcPr>
            <w:tcW w:w="3539" w:type="dxa"/>
            <w:shd w:val="clear" w:color="auto" w:fill="E7E6E6" w:themeFill="background2"/>
          </w:tcPr>
          <w:p w14:paraId="56BB47B9" w14:textId="77B85E89" w:rsidR="00171C2B" w:rsidRPr="002E5DFB" w:rsidRDefault="00171C2B" w:rsidP="002E5DFB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E5DFB">
              <w:rPr>
                <w:rFonts w:ascii="Arial" w:hAnsi="Arial" w:cs="Arial"/>
                <w:b/>
                <w:bCs/>
                <w:color w:val="000000" w:themeColor="text1"/>
              </w:rPr>
              <w:t xml:space="preserve">Name of Skater </w:t>
            </w:r>
          </w:p>
        </w:tc>
      </w:tr>
      <w:tr w:rsidR="00171C2B" w:rsidRPr="002E5DFB" w14:paraId="799BC170" w14:textId="20C10268" w:rsidTr="00A8415B">
        <w:trPr>
          <w:trHeight w:val="276"/>
        </w:trPr>
        <w:tc>
          <w:tcPr>
            <w:tcW w:w="3539" w:type="dxa"/>
          </w:tcPr>
          <w:p w14:paraId="54FC998E" w14:textId="77777777" w:rsidR="00171C2B" w:rsidRPr="00EB29EC" w:rsidRDefault="00171C2B" w:rsidP="002E5DFB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EB29EC">
              <w:rPr>
                <w:rFonts w:ascii="Arial" w:hAnsi="Arial" w:cs="Arial"/>
                <w:bCs/>
                <w:color w:val="000000" w:themeColor="text1"/>
              </w:rPr>
              <w:t>Arya Lu</w:t>
            </w:r>
          </w:p>
        </w:tc>
      </w:tr>
    </w:tbl>
    <w:p w14:paraId="6758D242" w14:textId="77777777" w:rsidR="002E5DFB" w:rsidRPr="002E5DFB" w:rsidRDefault="002E5DFB" w:rsidP="002E5DFB">
      <w:pPr>
        <w:rPr>
          <w:rFonts w:ascii="Arial" w:hAnsi="Arial" w:cs="Arial"/>
          <w:b/>
          <w:bCs/>
          <w:color w:val="000000" w:themeColor="text1"/>
        </w:rPr>
      </w:pPr>
    </w:p>
    <w:p w14:paraId="55870F75" w14:textId="61C61A6B" w:rsidR="002E5DFB" w:rsidRDefault="00630F5F" w:rsidP="002E5DFB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2:</w:t>
      </w:r>
      <w:r w:rsidR="003C77DE">
        <w:rPr>
          <w:rFonts w:ascii="Arial" w:hAnsi="Arial" w:cs="Arial"/>
          <w:b/>
          <w:bCs/>
          <w:color w:val="000000" w:themeColor="text1"/>
        </w:rPr>
        <w:t>1</w:t>
      </w:r>
      <w:r>
        <w:rPr>
          <w:rFonts w:ascii="Arial" w:hAnsi="Arial" w:cs="Arial"/>
          <w:b/>
          <w:bCs/>
          <w:color w:val="000000" w:themeColor="text1"/>
        </w:rPr>
        <w:t>0pm to 12:</w:t>
      </w:r>
      <w:r w:rsidR="003C77DE">
        <w:rPr>
          <w:rFonts w:ascii="Arial" w:hAnsi="Arial" w:cs="Arial"/>
          <w:b/>
          <w:bCs/>
          <w:color w:val="000000" w:themeColor="text1"/>
        </w:rPr>
        <w:t>1</w:t>
      </w:r>
      <w:r>
        <w:rPr>
          <w:rFonts w:ascii="Arial" w:hAnsi="Arial" w:cs="Arial"/>
          <w:b/>
          <w:bCs/>
          <w:color w:val="000000" w:themeColor="text1"/>
        </w:rPr>
        <w:t xml:space="preserve">8pm </w:t>
      </w:r>
      <w:r w:rsidR="002E5DFB" w:rsidRPr="002E5DFB">
        <w:rPr>
          <w:rFonts w:ascii="Arial" w:hAnsi="Arial" w:cs="Arial"/>
          <w:b/>
          <w:bCs/>
          <w:color w:val="000000" w:themeColor="text1"/>
        </w:rPr>
        <w:t xml:space="preserve">Gold Skills </w:t>
      </w:r>
      <w:r>
        <w:rPr>
          <w:rFonts w:ascii="Arial" w:hAnsi="Arial" w:cs="Arial"/>
          <w:b/>
          <w:bCs/>
          <w:color w:val="000000" w:themeColor="text1"/>
        </w:rPr>
        <w:t>Warm Up</w:t>
      </w:r>
    </w:p>
    <w:p w14:paraId="709E7545" w14:textId="63B32EC4" w:rsidR="002B2925" w:rsidRPr="002E5DFB" w:rsidRDefault="002B2925" w:rsidP="002E5DFB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2:</w:t>
      </w:r>
      <w:r w:rsidR="003C77DE">
        <w:rPr>
          <w:rFonts w:ascii="Arial" w:hAnsi="Arial" w:cs="Arial"/>
          <w:b/>
          <w:bCs/>
          <w:color w:val="000000" w:themeColor="text1"/>
        </w:rPr>
        <w:t>1</w:t>
      </w:r>
      <w:r>
        <w:rPr>
          <w:rFonts w:ascii="Arial" w:hAnsi="Arial" w:cs="Arial"/>
          <w:b/>
          <w:bCs/>
          <w:color w:val="000000" w:themeColor="text1"/>
        </w:rPr>
        <w:t>8pm to 12:</w:t>
      </w:r>
      <w:r w:rsidR="003C77DE">
        <w:rPr>
          <w:rFonts w:ascii="Arial" w:hAnsi="Arial" w:cs="Arial"/>
          <w:b/>
          <w:bCs/>
          <w:color w:val="000000" w:themeColor="text1"/>
        </w:rPr>
        <w:t>2</w:t>
      </w:r>
      <w:r>
        <w:rPr>
          <w:rFonts w:ascii="Arial" w:hAnsi="Arial" w:cs="Arial"/>
          <w:b/>
          <w:bCs/>
          <w:color w:val="000000" w:themeColor="text1"/>
        </w:rPr>
        <w:t>8pm Gold Skills Assessme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1275"/>
      </w:tblGrid>
      <w:tr w:rsidR="002E5DFB" w:rsidRPr="002E5DFB" w14:paraId="0D969F5E" w14:textId="77777777" w:rsidTr="005C46B2">
        <w:tc>
          <w:tcPr>
            <w:tcW w:w="3261" w:type="dxa"/>
            <w:shd w:val="clear" w:color="auto" w:fill="D0CECE" w:themeFill="background2" w:themeFillShade="E6"/>
          </w:tcPr>
          <w:p w14:paraId="3968E168" w14:textId="770F94DE" w:rsidR="002E5DFB" w:rsidRPr="002E5DFB" w:rsidRDefault="002E5DFB" w:rsidP="002E5DFB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E5DFB">
              <w:rPr>
                <w:rFonts w:ascii="Arial" w:hAnsi="Arial" w:cs="Arial"/>
                <w:b/>
                <w:bCs/>
                <w:color w:val="000000" w:themeColor="text1"/>
              </w:rPr>
              <w:t xml:space="preserve">Name of Skater 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079C2DD3" w14:textId="77777777" w:rsidR="002E5DFB" w:rsidRPr="002E5DFB" w:rsidRDefault="002E5DFB" w:rsidP="002E5DFB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E5DFB">
              <w:rPr>
                <w:rFonts w:ascii="Arial" w:hAnsi="Arial" w:cs="Arial"/>
                <w:b/>
                <w:bCs/>
                <w:color w:val="000000" w:themeColor="text1"/>
              </w:rPr>
              <w:t>Zamboni or Lobby</w:t>
            </w:r>
          </w:p>
        </w:tc>
      </w:tr>
      <w:tr w:rsidR="002E5DFB" w:rsidRPr="002E5DFB" w14:paraId="62362B69" w14:textId="77777777" w:rsidTr="005C46B2">
        <w:tc>
          <w:tcPr>
            <w:tcW w:w="3261" w:type="dxa"/>
          </w:tcPr>
          <w:p w14:paraId="666C96F6" w14:textId="77777777" w:rsidR="002E5DFB" w:rsidRPr="00EB29EC" w:rsidRDefault="002E5DFB" w:rsidP="002E5DFB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EB29EC">
              <w:rPr>
                <w:rFonts w:ascii="Arial" w:hAnsi="Arial" w:cs="Arial"/>
                <w:bCs/>
                <w:color w:val="000000" w:themeColor="text1"/>
              </w:rPr>
              <w:t>*Arya Lu</w:t>
            </w:r>
          </w:p>
        </w:tc>
        <w:tc>
          <w:tcPr>
            <w:tcW w:w="1275" w:type="dxa"/>
          </w:tcPr>
          <w:p w14:paraId="6EE855F3" w14:textId="77777777" w:rsidR="002E5DFB" w:rsidRPr="00EB29EC" w:rsidRDefault="002E5DFB" w:rsidP="002E5DFB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EB29EC">
              <w:rPr>
                <w:rFonts w:ascii="Arial" w:hAnsi="Arial" w:cs="Arial"/>
                <w:bCs/>
                <w:color w:val="000000" w:themeColor="text1"/>
              </w:rPr>
              <w:t>Zamboni</w:t>
            </w:r>
          </w:p>
        </w:tc>
      </w:tr>
      <w:tr w:rsidR="002E5DFB" w:rsidRPr="002E5DFB" w14:paraId="1146201D" w14:textId="77777777" w:rsidTr="005C46B2">
        <w:tc>
          <w:tcPr>
            <w:tcW w:w="3261" w:type="dxa"/>
          </w:tcPr>
          <w:p w14:paraId="532C36C8" w14:textId="77777777" w:rsidR="002E5DFB" w:rsidRPr="00EB29EC" w:rsidRDefault="002E5DFB" w:rsidP="002E5DFB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EB29EC">
              <w:rPr>
                <w:rFonts w:ascii="Arial" w:hAnsi="Arial" w:cs="Arial"/>
                <w:bCs/>
                <w:color w:val="000000" w:themeColor="text1"/>
              </w:rPr>
              <w:t>Lashawna Li</w:t>
            </w:r>
          </w:p>
        </w:tc>
        <w:tc>
          <w:tcPr>
            <w:tcW w:w="1275" w:type="dxa"/>
          </w:tcPr>
          <w:p w14:paraId="623E761D" w14:textId="77777777" w:rsidR="002E5DFB" w:rsidRPr="00EB29EC" w:rsidRDefault="002E5DFB" w:rsidP="002E5DFB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EB29EC">
              <w:rPr>
                <w:rFonts w:ascii="Arial" w:hAnsi="Arial" w:cs="Arial"/>
                <w:bCs/>
                <w:color w:val="000000" w:themeColor="text1"/>
              </w:rPr>
              <w:t>Lobby</w:t>
            </w:r>
          </w:p>
        </w:tc>
      </w:tr>
    </w:tbl>
    <w:p w14:paraId="25967ADF" w14:textId="77777777" w:rsidR="00013FC1" w:rsidRPr="002E5DFB" w:rsidRDefault="00013FC1" w:rsidP="007F5FF3">
      <w:pPr>
        <w:rPr>
          <w:rFonts w:ascii="Arial" w:hAnsi="Arial" w:cs="Arial"/>
          <w:b/>
          <w:color w:val="000000" w:themeColor="text1"/>
        </w:rPr>
      </w:pPr>
    </w:p>
    <w:p w14:paraId="1833DF4F" w14:textId="4A0A4B28" w:rsidR="00294B6F" w:rsidRDefault="008822BC" w:rsidP="007F5FF3">
      <w:pPr>
        <w:rPr>
          <w:rFonts w:ascii="Arial" w:hAnsi="Arial" w:cs="Arial"/>
          <w:b/>
          <w:color w:val="EE0000"/>
        </w:rPr>
      </w:pPr>
      <w:r>
        <w:rPr>
          <w:rFonts w:ascii="Arial" w:hAnsi="Arial" w:cs="Arial"/>
          <w:b/>
          <w:color w:val="EE0000"/>
        </w:rPr>
        <w:t xml:space="preserve">Flood </w:t>
      </w:r>
      <w:r w:rsidR="008554EB">
        <w:rPr>
          <w:rFonts w:ascii="Arial" w:hAnsi="Arial" w:cs="Arial"/>
          <w:b/>
          <w:color w:val="EE0000"/>
        </w:rPr>
        <w:t>12:30</w:t>
      </w:r>
      <w:r>
        <w:rPr>
          <w:rFonts w:ascii="Arial" w:hAnsi="Arial" w:cs="Arial"/>
          <w:b/>
          <w:color w:val="EE0000"/>
        </w:rPr>
        <w:t xml:space="preserve">pm to </w:t>
      </w:r>
      <w:r w:rsidR="008554EB">
        <w:rPr>
          <w:rFonts w:ascii="Arial" w:hAnsi="Arial" w:cs="Arial"/>
          <w:b/>
          <w:color w:val="EE0000"/>
        </w:rPr>
        <w:t>12</w:t>
      </w:r>
      <w:r>
        <w:rPr>
          <w:rFonts w:ascii="Arial" w:hAnsi="Arial" w:cs="Arial"/>
          <w:b/>
          <w:color w:val="EE0000"/>
        </w:rPr>
        <w:t>:</w:t>
      </w:r>
      <w:r w:rsidR="008554EB">
        <w:rPr>
          <w:rFonts w:ascii="Arial" w:hAnsi="Arial" w:cs="Arial"/>
          <w:b/>
          <w:color w:val="EE0000"/>
        </w:rPr>
        <w:t>4</w:t>
      </w:r>
      <w:r>
        <w:rPr>
          <w:rFonts w:ascii="Arial" w:hAnsi="Arial" w:cs="Arial"/>
          <w:b/>
          <w:color w:val="EE0000"/>
        </w:rPr>
        <w:t xml:space="preserve">5pm </w:t>
      </w:r>
      <w:r w:rsidR="002252A4">
        <w:rPr>
          <w:rFonts w:ascii="Arial" w:hAnsi="Arial" w:cs="Arial"/>
          <w:b/>
          <w:color w:val="EE0000"/>
        </w:rPr>
        <w:t>(includes 5 min for ice to dry)</w:t>
      </w:r>
    </w:p>
    <w:p w14:paraId="0FEAF953" w14:textId="3125BE63" w:rsidR="003E0D88" w:rsidRDefault="007F5FF3" w:rsidP="007F5FF3">
      <w:pPr>
        <w:rPr>
          <w:rFonts w:ascii="Arial" w:hAnsi="Arial" w:cs="Arial"/>
          <w:b/>
          <w:color w:val="EE0000"/>
        </w:rPr>
      </w:pPr>
      <w:r w:rsidRPr="00735850">
        <w:rPr>
          <w:rFonts w:ascii="Arial" w:hAnsi="Arial" w:cs="Arial"/>
          <w:b/>
          <w:color w:val="EE0000"/>
        </w:rPr>
        <w:t>Free Skate</w:t>
      </w:r>
    </w:p>
    <w:p w14:paraId="5E95DA0E" w14:textId="1CDB5D31" w:rsidR="00285C88" w:rsidRDefault="0013159D" w:rsidP="007F5FF3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12</w:t>
      </w:r>
      <w:r w:rsidR="00DA30FD">
        <w:rPr>
          <w:rFonts w:ascii="Arial" w:hAnsi="Arial" w:cs="Arial"/>
          <w:b/>
          <w:color w:val="000000" w:themeColor="text1"/>
        </w:rPr>
        <w:t>:</w:t>
      </w:r>
      <w:r>
        <w:rPr>
          <w:rFonts w:ascii="Arial" w:hAnsi="Arial" w:cs="Arial"/>
          <w:b/>
          <w:color w:val="000000" w:themeColor="text1"/>
        </w:rPr>
        <w:t>55</w:t>
      </w:r>
      <w:r w:rsidR="00495A44">
        <w:rPr>
          <w:rFonts w:ascii="Arial" w:hAnsi="Arial" w:cs="Arial"/>
          <w:b/>
          <w:color w:val="000000" w:themeColor="text1"/>
        </w:rPr>
        <w:t xml:space="preserve">pm to </w:t>
      </w:r>
      <w:r w:rsidR="00945B52">
        <w:rPr>
          <w:rFonts w:ascii="Arial" w:hAnsi="Arial" w:cs="Arial"/>
          <w:b/>
          <w:color w:val="000000" w:themeColor="text1"/>
        </w:rPr>
        <w:t>1</w:t>
      </w:r>
      <w:r w:rsidR="001A0773">
        <w:rPr>
          <w:rFonts w:ascii="Arial" w:hAnsi="Arial" w:cs="Arial"/>
          <w:b/>
          <w:color w:val="000000" w:themeColor="text1"/>
        </w:rPr>
        <w:t>:</w:t>
      </w:r>
      <w:r w:rsidR="00332C4E">
        <w:rPr>
          <w:rFonts w:ascii="Arial" w:hAnsi="Arial" w:cs="Arial"/>
          <w:b/>
          <w:color w:val="000000" w:themeColor="text1"/>
        </w:rPr>
        <w:t>0</w:t>
      </w:r>
      <w:r>
        <w:rPr>
          <w:rFonts w:ascii="Arial" w:hAnsi="Arial" w:cs="Arial"/>
          <w:b/>
          <w:color w:val="000000" w:themeColor="text1"/>
        </w:rPr>
        <w:t>0</w:t>
      </w:r>
      <w:r w:rsidR="001A0773">
        <w:rPr>
          <w:rFonts w:ascii="Arial" w:hAnsi="Arial" w:cs="Arial"/>
          <w:b/>
          <w:color w:val="000000" w:themeColor="text1"/>
        </w:rPr>
        <w:t xml:space="preserve">pm </w:t>
      </w:r>
      <w:r w:rsidR="007815F9">
        <w:rPr>
          <w:rFonts w:ascii="Arial" w:hAnsi="Arial" w:cs="Arial"/>
          <w:b/>
          <w:color w:val="000000" w:themeColor="text1"/>
        </w:rPr>
        <w:t>Star 6 Elements Warm-Up</w:t>
      </w:r>
    </w:p>
    <w:p w14:paraId="5CB205A9" w14:textId="6158936F" w:rsidR="007815F9" w:rsidRPr="00284B1C" w:rsidRDefault="00FC070D" w:rsidP="007F5FF3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1</w:t>
      </w:r>
      <w:r w:rsidR="001A0773">
        <w:rPr>
          <w:rFonts w:ascii="Arial" w:hAnsi="Arial" w:cs="Arial"/>
          <w:b/>
          <w:color w:val="000000" w:themeColor="text1"/>
        </w:rPr>
        <w:t>:</w:t>
      </w:r>
      <w:r w:rsidR="00332C4E">
        <w:rPr>
          <w:rFonts w:ascii="Arial" w:hAnsi="Arial" w:cs="Arial"/>
          <w:b/>
          <w:color w:val="000000" w:themeColor="text1"/>
        </w:rPr>
        <w:t>0</w:t>
      </w:r>
      <w:r w:rsidR="0013159D">
        <w:rPr>
          <w:rFonts w:ascii="Arial" w:hAnsi="Arial" w:cs="Arial"/>
          <w:b/>
          <w:color w:val="000000" w:themeColor="text1"/>
        </w:rPr>
        <w:t>0</w:t>
      </w:r>
      <w:r w:rsidR="001A0773">
        <w:rPr>
          <w:rFonts w:ascii="Arial" w:hAnsi="Arial" w:cs="Arial"/>
          <w:b/>
          <w:color w:val="000000" w:themeColor="text1"/>
        </w:rPr>
        <w:t xml:space="preserve"> to</w:t>
      </w:r>
      <w:r w:rsidR="00D63706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1:</w:t>
      </w:r>
      <w:r w:rsidR="0013159D">
        <w:rPr>
          <w:rFonts w:ascii="Arial" w:hAnsi="Arial" w:cs="Arial"/>
          <w:b/>
          <w:color w:val="000000" w:themeColor="text1"/>
        </w:rPr>
        <w:t>25</w:t>
      </w:r>
      <w:r w:rsidR="005A4AB9">
        <w:rPr>
          <w:rFonts w:ascii="Arial" w:hAnsi="Arial" w:cs="Arial"/>
          <w:b/>
          <w:color w:val="000000" w:themeColor="text1"/>
        </w:rPr>
        <w:t>pm</w:t>
      </w:r>
      <w:r w:rsidR="001A0773">
        <w:rPr>
          <w:rFonts w:ascii="Arial" w:hAnsi="Arial" w:cs="Arial"/>
          <w:b/>
          <w:color w:val="000000" w:themeColor="text1"/>
        </w:rPr>
        <w:t xml:space="preserve"> </w:t>
      </w:r>
      <w:r w:rsidR="007815F9">
        <w:rPr>
          <w:rFonts w:ascii="Arial" w:hAnsi="Arial" w:cs="Arial"/>
          <w:b/>
          <w:color w:val="000000" w:themeColor="text1"/>
        </w:rPr>
        <w:t>Star 6 Elements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984"/>
      </w:tblGrid>
      <w:tr w:rsidR="003B6B29" w:rsidRPr="00284B1C" w14:paraId="4E892D9C" w14:textId="3BA195D8" w:rsidTr="003B6B29">
        <w:tc>
          <w:tcPr>
            <w:tcW w:w="3256" w:type="dxa"/>
            <w:shd w:val="clear" w:color="auto" w:fill="E7E6E6" w:themeFill="background2"/>
          </w:tcPr>
          <w:p w14:paraId="1503D182" w14:textId="5975F79A" w:rsidR="003B6B29" w:rsidRPr="00284B1C" w:rsidRDefault="003B6B29" w:rsidP="00284B1C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85194">
              <w:rPr>
                <w:rFonts w:ascii="Arial" w:hAnsi="Arial" w:cs="Arial"/>
                <w:color w:val="000000" w:themeColor="text1"/>
              </w:rPr>
              <w:t>Name of Skater</w:t>
            </w:r>
          </w:p>
        </w:tc>
        <w:tc>
          <w:tcPr>
            <w:tcW w:w="1984" w:type="dxa"/>
            <w:shd w:val="clear" w:color="auto" w:fill="E7E6E6" w:themeFill="background2"/>
          </w:tcPr>
          <w:p w14:paraId="40FE48D3" w14:textId="778D60DA" w:rsidR="003B6B29" w:rsidRPr="00385194" w:rsidRDefault="00945B52" w:rsidP="00284B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mboni or Lobby end</w:t>
            </w:r>
          </w:p>
        </w:tc>
      </w:tr>
      <w:tr w:rsidR="003B6B29" w:rsidRPr="00284B1C" w14:paraId="5BF80D12" w14:textId="4B72C59C" w:rsidTr="003B6B29">
        <w:tc>
          <w:tcPr>
            <w:tcW w:w="3256" w:type="dxa"/>
          </w:tcPr>
          <w:p w14:paraId="7FA79B26" w14:textId="137FB727" w:rsidR="003B6B29" w:rsidRPr="00284B1C" w:rsidRDefault="003B6B29" w:rsidP="00284B1C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eely Meyers</w:t>
            </w:r>
          </w:p>
        </w:tc>
        <w:tc>
          <w:tcPr>
            <w:tcW w:w="1984" w:type="dxa"/>
          </w:tcPr>
          <w:p w14:paraId="0D13CBE4" w14:textId="7855E80E" w:rsidR="003B6B29" w:rsidRDefault="00945B52" w:rsidP="00284B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mboni</w:t>
            </w:r>
          </w:p>
        </w:tc>
      </w:tr>
      <w:tr w:rsidR="003B6B29" w:rsidRPr="00284B1C" w14:paraId="491269D7" w14:textId="00051E2D" w:rsidTr="003B6B29">
        <w:tc>
          <w:tcPr>
            <w:tcW w:w="3256" w:type="dxa"/>
          </w:tcPr>
          <w:p w14:paraId="561A4693" w14:textId="4DA98E81" w:rsidR="003B6B29" w:rsidRPr="00284B1C" w:rsidRDefault="003B6B29" w:rsidP="00284B1C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anika Patel</w:t>
            </w:r>
          </w:p>
        </w:tc>
        <w:tc>
          <w:tcPr>
            <w:tcW w:w="1984" w:type="dxa"/>
          </w:tcPr>
          <w:p w14:paraId="5F635E7E" w14:textId="13290EB7" w:rsidR="003B6B29" w:rsidRDefault="00945B52" w:rsidP="00284B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mboni</w:t>
            </w:r>
          </w:p>
        </w:tc>
      </w:tr>
      <w:tr w:rsidR="003B6B29" w:rsidRPr="00284B1C" w14:paraId="0845BA9F" w14:textId="3E3F74D8" w:rsidTr="003B6B29">
        <w:tc>
          <w:tcPr>
            <w:tcW w:w="3256" w:type="dxa"/>
          </w:tcPr>
          <w:p w14:paraId="67A38C2E" w14:textId="116C3A9F" w:rsidR="003B6B29" w:rsidRPr="00FF741C" w:rsidRDefault="003B6B29" w:rsidP="00284B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carlett Hu</w:t>
            </w:r>
          </w:p>
        </w:tc>
        <w:tc>
          <w:tcPr>
            <w:tcW w:w="1984" w:type="dxa"/>
          </w:tcPr>
          <w:p w14:paraId="23726394" w14:textId="6B56AD5A" w:rsidR="003B6B29" w:rsidRDefault="00945B52" w:rsidP="00284B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mboni</w:t>
            </w:r>
          </w:p>
        </w:tc>
      </w:tr>
      <w:tr w:rsidR="003B6B29" w:rsidRPr="00284B1C" w14:paraId="79704253" w14:textId="5980552A" w:rsidTr="003B6B29">
        <w:tc>
          <w:tcPr>
            <w:tcW w:w="3256" w:type="dxa"/>
          </w:tcPr>
          <w:p w14:paraId="755FDB62" w14:textId="61643D52" w:rsidR="003B6B29" w:rsidRPr="00FF741C" w:rsidRDefault="003B6B29" w:rsidP="00284B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sabelle Qiao</w:t>
            </w:r>
          </w:p>
        </w:tc>
        <w:tc>
          <w:tcPr>
            <w:tcW w:w="1984" w:type="dxa"/>
          </w:tcPr>
          <w:p w14:paraId="2B501250" w14:textId="054BA9C9" w:rsidR="003B6B29" w:rsidRDefault="00945B52" w:rsidP="00284B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obby </w:t>
            </w:r>
          </w:p>
        </w:tc>
      </w:tr>
      <w:tr w:rsidR="003B6B29" w:rsidRPr="00284B1C" w14:paraId="7012620A" w14:textId="7FB2F323" w:rsidTr="003B6B29">
        <w:tc>
          <w:tcPr>
            <w:tcW w:w="3256" w:type="dxa"/>
          </w:tcPr>
          <w:p w14:paraId="0B484F2F" w14:textId="062D3CCF" w:rsidR="003B6B29" w:rsidRPr="00FF741C" w:rsidRDefault="003B6B29" w:rsidP="00284B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ah Jiang</w:t>
            </w:r>
          </w:p>
        </w:tc>
        <w:tc>
          <w:tcPr>
            <w:tcW w:w="1984" w:type="dxa"/>
          </w:tcPr>
          <w:p w14:paraId="0F267942" w14:textId="52B55DF9" w:rsidR="003B6B29" w:rsidRDefault="00945B52" w:rsidP="00284B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obby </w:t>
            </w:r>
          </w:p>
        </w:tc>
      </w:tr>
      <w:tr w:rsidR="003B6B29" w:rsidRPr="00284B1C" w14:paraId="77C4A140" w14:textId="4E6A52B4" w:rsidTr="003B6B29">
        <w:tc>
          <w:tcPr>
            <w:tcW w:w="3256" w:type="dxa"/>
          </w:tcPr>
          <w:p w14:paraId="40682E4A" w14:textId="309D9AA0" w:rsidR="003B6B29" w:rsidRPr="00FF741C" w:rsidRDefault="003B6B29" w:rsidP="00284B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vangeline Smith</w:t>
            </w:r>
          </w:p>
        </w:tc>
        <w:tc>
          <w:tcPr>
            <w:tcW w:w="1984" w:type="dxa"/>
          </w:tcPr>
          <w:p w14:paraId="5FF3A399" w14:textId="26657807" w:rsidR="003B6B29" w:rsidRDefault="00945B52" w:rsidP="00284B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obby</w:t>
            </w:r>
          </w:p>
        </w:tc>
      </w:tr>
    </w:tbl>
    <w:p w14:paraId="526C3395" w14:textId="77777777" w:rsidR="007815F9" w:rsidRDefault="007815F9" w:rsidP="007F5FF3">
      <w:pPr>
        <w:rPr>
          <w:rFonts w:ascii="Arial" w:hAnsi="Arial" w:cs="Arial"/>
          <w:b/>
          <w:color w:val="000000" w:themeColor="text1"/>
        </w:rPr>
      </w:pPr>
    </w:p>
    <w:p w14:paraId="226BF409" w14:textId="77777777" w:rsidR="00A83DC1" w:rsidRDefault="00A83DC1" w:rsidP="007F5FF3">
      <w:pPr>
        <w:rPr>
          <w:rFonts w:ascii="Arial" w:hAnsi="Arial" w:cs="Arial"/>
          <w:b/>
          <w:color w:val="000000" w:themeColor="text1"/>
        </w:rPr>
      </w:pPr>
    </w:p>
    <w:p w14:paraId="664087E9" w14:textId="77777777" w:rsidR="002E119C" w:rsidRDefault="002E119C" w:rsidP="007F5FF3">
      <w:pPr>
        <w:rPr>
          <w:rFonts w:ascii="Arial" w:hAnsi="Arial" w:cs="Arial"/>
          <w:b/>
          <w:color w:val="000000" w:themeColor="text1"/>
        </w:rPr>
      </w:pPr>
    </w:p>
    <w:p w14:paraId="6951C4D9" w14:textId="77777777" w:rsidR="00235CDC" w:rsidRDefault="00235CDC" w:rsidP="007F5FF3">
      <w:pPr>
        <w:rPr>
          <w:rFonts w:ascii="Arial" w:hAnsi="Arial" w:cs="Arial"/>
          <w:b/>
          <w:color w:val="000000" w:themeColor="text1"/>
        </w:rPr>
      </w:pPr>
    </w:p>
    <w:p w14:paraId="6E5ECD8E" w14:textId="74F73744" w:rsidR="0050345B" w:rsidRDefault="005A4AB9" w:rsidP="007F5FF3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1:</w:t>
      </w:r>
      <w:r w:rsidR="0013159D">
        <w:rPr>
          <w:rFonts w:ascii="Arial" w:hAnsi="Arial" w:cs="Arial"/>
          <w:b/>
          <w:color w:val="000000" w:themeColor="text1"/>
        </w:rPr>
        <w:t>25</w:t>
      </w:r>
      <w:r w:rsidR="00D63706">
        <w:rPr>
          <w:rFonts w:ascii="Arial" w:hAnsi="Arial" w:cs="Arial"/>
          <w:b/>
          <w:color w:val="000000" w:themeColor="text1"/>
        </w:rPr>
        <w:t xml:space="preserve">pm to </w:t>
      </w:r>
      <w:r>
        <w:rPr>
          <w:rFonts w:ascii="Arial" w:hAnsi="Arial" w:cs="Arial"/>
          <w:b/>
          <w:color w:val="000000" w:themeColor="text1"/>
        </w:rPr>
        <w:t>1:</w:t>
      </w:r>
      <w:r w:rsidR="00D01519">
        <w:rPr>
          <w:rFonts w:ascii="Arial" w:hAnsi="Arial" w:cs="Arial"/>
          <w:b/>
          <w:color w:val="000000" w:themeColor="text1"/>
        </w:rPr>
        <w:t>3</w:t>
      </w:r>
      <w:r w:rsidR="0013159D">
        <w:rPr>
          <w:rFonts w:ascii="Arial" w:hAnsi="Arial" w:cs="Arial"/>
          <w:b/>
          <w:color w:val="000000" w:themeColor="text1"/>
        </w:rPr>
        <w:t>0</w:t>
      </w:r>
      <w:r w:rsidR="00D63706">
        <w:rPr>
          <w:rFonts w:ascii="Arial" w:hAnsi="Arial" w:cs="Arial"/>
          <w:b/>
          <w:color w:val="000000" w:themeColor="text1"/>
        </w:rPr>
        <w:t xml:space="preserve">pm </w:t>
      </w:r>
      <w:r w:rsidR="002B1B15">
        <w:rPr>
          <w:rFonts w:ascii="Arial" w:hAnsi="Arial" w:cs="Arial"/>
          <w:b/>
          <w:color w:val="000000" w:themeColor="text1"/>
        </w:rPr>
        <w:t xml:space="preserve">Star 6 </w:t>
      </w:r>
      <w:r w:rsidR="00A05B78">
        <w:rPr>
          <w:rFonts w:ascii="Arial" w:hAnsi="Arial" w:cs="Arial"/>
          <w:b/>
          <w:color w:val="000000" w:themeColor="text1"/>
        </w:rPr>
        <w:t>Program Warm-Up</w:t>
      </w:r>
      <w:r w:rsidR="00D63706">
        <w:rPr>
          <w:rFonts w:ascii="Arial" w:hAnsi="Arial" w:cs="Arial"/>
          <w:b/>
          <w:color w:val="000000" w:themeColor="text1"/>
        </w:rPr>
        <w:t xml:space="preserve"> </w:t>
      </w:r>
      <w:r w:rsidR="00911D4B">
        <w:rPr>
          <w:rFonts w:ascii="Arial" w:hAnsi="Arial" w:cs="Arial"/>
          <w:b/>
          <w:color w:val="000000" w:themeColor="text1"/>
        </w:rPr>
        <w:t>Group A</w:t>
      </w:r>
    </w:p>
    <w:p w14:paraId="7F291DD1" w14:textId="338D8102" w:rsidR="00FF741C" w:rsidRPr="00FF741C" w:rsidRDefault="005A4AB9" w:rsidP="007F5FF3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1:</w:t>
      </w:r>
      <w:r w:rsidR="00D01519">
        <w:rPr>
          <w:rFonts w:ascii="Arial" w:hAnsi="Arial" w:cs="Arial"/>
          <w:b/>
          <w:color w:val="000000" w:themeColor="text1"/>
        </w:rPr>
        <w:t>3</w:t>
      </w:r>
      <w:r w:rsidR="0013159D">
        <w:rPr>
          <w:rFonts w:ascii="Arial" w:hAnsi="Arial" w:cs="Arial"/>
          <w:b/>
          <w:color w:val="000000" w:themeColor="text1"/>
        </w:rPr>
        <w:t>0</w:t>
      </w:r>
      <w:r>
        <w:rPr>
          <w:rFonts w:ascii="Arial" w:hAnsi="Arial" w:cs="Arial"/>
          <w:b/>
          <w:color w:val="000000" w:themeColor="text1"/>
        </w:rPr>
        <w:t>pm</w:t>
      </w:r>
      <w:r w:rsidR="006005B4">
        <w:rPr>
          <w:rFonts w:ascii="Arial" w:hAnsi="Arial" w:cs="Arial"/>
          <w:b/>
          <w:color w:val="000000" w:themeColor="text1"/>
        </w:rPr>
        <w:t xml:space="preserve"> to </w:t>
      </w:r>
      <w:r w:rsidR="00DB1283">
        <w:rPr>
          <w:rFonts w:ascii="Arial" w:hAnsi="Arial" w:cs="Arial"/>
          <w:b/>
          <w:color w:val="000000" w:themeColor="text1"/>
        </w:rPr>
        <w:t>1:</w:t>
      </w:r>
      <w:r w:rsidR="0013159D">
        <w:rPr>
          <w:rFonts w:ascii="Arial" w:hAnsi="Arial" w:cs="Arial"/>
          <w:b/>
          <w:color w:val="000000" w:themeColor="text1"/>
        </w:rPr>
        <w:t>45</w:t>
      </w:r>
      <w:r w:rsidR="00030DE2">
        <w:rPr>
          <w:rFonts w:ascii="Arial" w:hAnsi="Arial" w:cs="Arial"/>
          <w:b/>
          <w:color w:val="000000" w:themeColor="text1"/>
        </w:rPr>
        <w:t xml:space="preserve">pm </w:t>
      </w:r>
      <w:r w:rsidR="002E0249">
        <w:rPr>
          <w:rFonts w:ascii="Arial" w:hAnsi="Arial" w:cs="Arial"/>
          <w:b/>
          <w:color w:val="000000" w:themeColor="text1"/>
        </w:rPr>
        <w:t>Star 6 Program Assessment</w:t>
      </w:r>
      <w:r w:rsidR="00911D4B">
        <w:rPr>
          <w:rFonts w:ascii="Arial" w:hAnsi="Arial" w:cs="Arial"/>
          <w:b/>
          <w:color w:val="000000" w:themeColor="text1"/>
        </w:rPr>
        <w:t xml:space="preserve"> Group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</w:tblGrid>
      <w:tr w:rsidR="001D1ED0" w:rsidRPr="00A85B96" w14:paraId="2290F5FB" w14:textId="2D314478" w:rsidTr="001D1ED0">
        <w:tc>
          <w:tcPr>
            <w:tcW w:w="5240" w:type="dxa"/>
            <w:shd w:val="clear" w:color="auto" w:fill="E7E6E6" w:themeFill="background2"/>
          </w:tcPr>
          <w:p w14:paraId="0677FECF" w14:textId="48D05249" w:rsidR="001D1ED0" w:rsidRPr="00A85B96" w:rsidRDefault="001D1ED0" w:rsidP="006B6371">
            <w:pPr>
              <w:rPr>
                <w:rFonts w:ascii="Arial" w:hAnsi="Arial" w:cs="Arial"/>
              </w:rPr>
            </w:pPr>
            <w:bookmarkStart w:id="0" w:name="_Hlk96617531"/>
            <w:r w:rsidRPr="00A85B96">
              <w:rPr>
                <w:rFonts w:ascii="Arial" w:hAnsi="Arial" w:cs="Arial"/>
              </w:rPr>
              <w:t xml:space="preserve">Name of Skater </w:t>
            </w:r>
          </w:p>
        </w:tc>
      </w:tr>
      <w:tr w:rsidR="002E0249" w:rsidRPr="00A85B96" w14:paraId="3449A93A" w14:textId="77777777" w:rsidTr="001D1ED0">
        <w:tc>
          <w:tcPr>
            <w:tcW w:w="5240" w:type="dxa"/>
          </w:tcPr>
          <w:p w14:paraId="5F5E0098" w14:textId="68EA6E63" w:rsidR="002E0249" w:rsidRDefault="00DE7E5D" w:rsidP="00D85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ia Chai</w:t>
            </w:r>
          </w:p>
        </w:tc>
      </w:tr>
      <w:tr w:rsidR="002E0249" w:rsidRPr="00A85B96" w14:paraId="3C4C3EFF" w14:textId="77777777" w:rsidTr="001D1ED0">
        <w:tc>
          <w:tcPr>
            <w:tcW w:w="5240" w:type="dxa"/>
          </w:tcPr>
          <w:p w14:paraId="28B82ABC" w14:textId="08738AF9" w:rsidR="002E0249" w:rsidRDefault="00A574B4" w:rsidP="00D85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ly Meyers</w:t>
            </w:r>
          </w:p>
        </w:tc>
      </w:tr>
      <w:tr w:rsidR="002E0249" w:rsidRPr="00A85B96" w14:paraId="2280C38C" w14:textId="77777777" w:rsidTr="003B2A20">
        <w:tc>
          <w:tcPr>
            <w:tcW w:w="5240" w:type="dxa"/>
          </w:tcPr>
          <w:p w14:paraId="728990B1" w14:textId="3EB72259" w:rsidR="002E0249" w:rsidRDefault="00DE7E5D" w:rsidP="00D85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ika Patel</w:t>
            </w:r>
          </w:p>
        </w:tc>
      </w:tr>
      <w:tr w:rsidR="003B2A20" w:rsidRPr="00A85B96" w14:paraId="1FC96459" w14:textId="77777777" w:rsidTr="00237C16">
        <w:tc>
          <w:tcPr>
            <w:tcW w:w="5240" w:type="dxa"/>
          </w:tcPr>
          <w:p w14:paraId="49E2E072" w14:textId="7A0F6DE2" w:rsidR="003B2A20" w:rsidRDefault="00A574B4" w:rsidP="00D85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rlett Hu</w:t>
            </w:r>
          </w:p>
        </w:tc>
      </w:tr>
      <w:tr w:rsidR="00237C16" w:rsidRPr="00A85B96" w14:paraId="128FE2F3" w14:textId="77777777" w:rsidTr="00BA0257">
        <w:tc>
          <w:tcPr>
            <w:tcW w:w="5240" w:type="dxa"/>
            <w:tcBorders>
              <w:bottom w:val="single" w:sz="4" w:space="0" w:color="auto"/>
            </w:tcBorders>
          </w:tcPr>
          <w:p w14:paraId="75106F6F" w14:textId="6460F1DE" w:rsidR="00237C16" w:rsidRDefault="00237C16" w:rsidP="00D85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bel Qiao</w:t>
            </w:r>
          </w:p>
        </w:tc>
      </w:tr>
      <w:bookmarkEnd w:id="0"/>
    </w:tbl>
    <w:p w14:paraId="7262AAAF" w14:textId="611AA8DF" w:rsidR="001106E1" w:rsidRDefault="001106E1" w:rsidP="007F5FF3">
      <w:pPr>
        <w:rPr>
          <w:rFonts w:ascii="Arial" w:hAnsi="Arial" w:cs="Arial"/>
          <w:b/>
        </w:rPr>
      </w:pPr>
    </w:p>
    <w:p w14:paraId="2750B17E" w14:textId="13726417" w:rsidR="00B02B5B" w:rsidRDefault="00DB1283" w:rsidP="007F5F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:</w:t>
      </w:r>
      <w:r w:rsidR="0013159D">
        <w:rPr>
          <w:rFonts w:ascii="Arial" w:hAnsi="Arial" w:cs="Arial"/>
          <w:b/>
        </w:rPr>
        <w:t>45</w:t>
      </w:r>
      <w:r w:rsidR="00030DE2">
        <w:rPr>
          <w:rFonts w:ascii="Arial" w:hAnsi="Arial" w:cs="Arial"/>
          <w:b/>
        </w:rPr>
        <w:t>pm to pm</w:t>
      </w:r>
      <w:r>
        <w:rPr>
          <w:rFonts w:ascii="Arial" w:hAnsi="Arial" w:cs="Arial"/>
          <w:b/>
        </w:rPr>
        <w:t xml:space="preserve"> </w:t>
      </w:r>
      <w:r w:rsidR="000C785F">
        <w:rPr>
          <w:rFonts w:ascii="Arial" w:hAnsi="Arial" w:cs="Arial"/>
          <w:b/>
        </w:rPr>
        <w:t>1:5</w:t>
      </w:r>
      <w:r w:rsidR="0013159D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pm S</w:t>
      </w:r>
      <w:r w:rsidR="00B02B5B">
        <w:rPr>
          <w:rFonts w:ascii="Arial" w:hAnsi="Arial" w:cs="Arial"/>
          <w:b/>
        </w:rPr>
        <w:t>tar 6 Program Warm-up Group B</w:t>
      </w:r>
    </w:p>
    <w:p w14:paraId="106517CF" w14:textId="51F4EE74" w:rsidR="00B02B5B" w:rsidRDefault="00DB1283" w:rsidP="007F5F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D5668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5</w:t>
      </w:r>
      <w:r w:rsidR="0013159D">
        <w:rPr>
          <w:rFonts w:ascii="Arial" w:hAnsi="Arial" w:cs="Arial"/>
          <w:b/>
        </w:rPr>
        <w:t>0</w:t>
      </w:r>
      <w:r w:rsidR="00030DE2">
        <w:rPr>
          <w:rFonts w:ascii="Arial" w:hAnsi="Arial" w:cs="Arial"/>
          <w:b/>
        </w:rPr>
        <w:t xml:space="preserve">pm to </w:t>
      </w:r>
      <w:r w:rsidR="000C785F">
        <w:rPr>
          <w:rFonts w:ascii="Arial" w:hAnsi="Arial" w:cs="Arial"/>
          <w:b/>
        </w:rPr>
        <w:t>2</w:t>
      </w:r>
      <w:r w:rsidR="009E5C0E">
        <w:rPr>
          <w:rFonts w:ascii="Arial" w:hAnsi="Arial" w:cs="Arial"/>
          <w:b/>
        </w:rPr>
        <w:t>:</w:t>
      </w:r>
      <w:r w:rsidR="0013159D">
        <w:rPr>
          <w:rFonts w:ascii="Arial" w:hAnsi="Arial" w:cs="Arial"/>
          <w:b/>
        </w:rPr>
        <w:t>05</w:t>
      </w:r>
      <w:r w:rsidR="00AB5A2B">
        <w:rPr>
          <w:rFonts w:ascii="Arial" w:hAnsi="Arial" w:cs="Arial"/>
          <w:b/>
        </w:rPr>
        <w:t xml:space="preserve">pm </w:t>
      </w:r>
      <w:r w:rsidR="00B02B5B">
        <w:rPr>
          <w:rFonts w:ascii="Arial" w:hAnsi="Arial" w:cs="Arial"/>
          <w:b/>
        </w:rPr>
        <w:t>Star 6 Program Assessment Group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</w:tblGrid>
      <w:tr w:rsidR="00B02B5B" w14:paraId="3042EA3A" w14:textId="77777777" w:rsidTr="00B02B5B">
        <w:tc>
          <w:tcPr>
            <w:tcW w:w="5240" w:type="dxa"/>
            <w:shd w:val="clear" w:color="auto" w:fill="D0CECE" w:themeFill="background2" w:themeFillShade="E6"/>
          </w:tcPr>
          <w:p w14:paraId="121E522B" w14:textId="3D5E51BA" w:rsidR="00B02B5B" w:rsidRDefault="00B02B5B" w:rsidP="007F5FF3">
            <w:pPr>
              <w:rPr>
                <w:rFonts w:ascii="Arial" w:hAnsi="Arial" w:cs="Arial"/>
                <w:b/>
              </w:rPr>
            </w:pPr>
            <w:r w:rsidRPr="00B02B5B">
              <w:rPr>
                <w:rFonts w:ascii="Arial" w:hAnsi="Arial" w:cs="Arial"/>
                <w:bCs/>
              </w:rPr>
              <w:t xml:space="preserve">Name of Skater </w:t>
            </w:r>
          </w:p>
        </w:tc>
      </w:tr>
      <w:tr w:rsidR="00B02B5B" w14:paraId="05ADD99D" w14:textId="77777777" w:rsidTr="00B02B5B">
        <w:tc>
          <w:tcPr>
            <w:tcW w:w="5240" w:type="dxa"/>
          </w:tcPr>
          <w:p w14:paraId="12208C2A" w14:textId="0C70EE50" w:rsidR="00B02B5B" w:rsidRPr="006005B4" w:rsidRDefault="00657F58" w:rsidP="007F5F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a Wang</w:t>
            </w:r>
          </w:p>
        </w:tc>
      </w:tr>
      <w:tr w:rsidR="00B02B5B" w14:paraId="0DF5E220" w14:textId="77777777" w:rsidTr="00B02B5B">
        <w:tc>
          <w:tcPr>
            <w:tcW w:w="5240" w:type="dxa"/>
          </w:tcPr>
          <w:p w14:paraId="798211E8" w14:textId="5839859C" w:rsidR="00B02B5B" w:rsidRPr="006005B4" w:rsidRDefault="00657F58" w:rsidP="007F5F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sabella Olarte</w:t>
            </w:r>
          </w:p>
        </w:tc>
      </w:tr>
      <w:tr w:rsidR="00B02B5B" w14:paraId="285EA764" w14:textId="77777777" w:rsidTr="00B02B5B">
        <w:tc>
          <w:tcPr>
            <w:tcW w:w="5240" w:type="dxa"/>
          </w:tcPr>
          <w:p w14:paraId="2CF0AE62" w14:textId="49BED242" w:rsidR="00B02B5B" w:rsidRPr="006005B4" w:rsidRDefault="00B430CE" w:rsidP="007F5FF3">
            <w:pPr>
              <w:rPr>
                <w:rFonts w:ascii="Arial" w:hAnsi="Arial" w:cs="Arial"/>
                <w:bCs/>
              </w:rPr>
            </w:pPr>
            <w:r w:rsidRPr="006005B4">
              <w:rPr>
                <w:rFonts w:ascii="Arial" w:hAnsi="Arial" w:cs="Arial"/>
                <w:bCs/>
              </w:rPr>
              <w:t>Sophia Hu</w:t>
            </w:r>
          </w:p>
        </w:tc>
      </w:tr>
      <w:tr w:rsidR="00B02B5B" w14:paraId="3F9382B2" w14:textId="77777777" w:rsidTr="00B02B5B">
        <w:tc>
          <w:tcPr>
            <w:tcW w:w="5240" w:type="dxa"/>
          </w:tcPr>
          <w:p w14:paraId="52486D3C" w14:textId="744CBB33" w:rsidR="00B02B5B" w:rsidRPr="006005B4" w:rsidRDefault="00B430CE" w:rsidP="007F5FF3">
            <w:pPr>
              <w:rPr>
                <w:rFonts w:ascii="Arial" w:hAnsi="Arial" w:cs="Arial"/>
                <w:bCs/>
              </w:rPr>
            </w:pPr>
            <w:r w:rsidRPr="006005B4">
              <w:rPr>
                <w:rFonts w:ascii="Arial" w:hAnsi="Arial" w:cs="Arial"/>
                <w:bCs/>
              </w:rPr>
              <w:t>Evangeline Smith</w:t>
            </w:r>
          </w:p>
        </w:tc>
      </w:tr>
      <w:tr w:rsidR="00B02B5B" w14:paraId="23A70382" w14:textId="77777777" w:rsidTr="00B02B5B">
        <w:tc>
          <w:tcPr>
            <w:tcW w:w="5240" w:type="dxa"/>
          </w:tcPr>
          <w:p w14:paraId="1909AFB9" w14:textId="6DAC9572" w:rsidR="00B02B5B" w:rsidRPr="006005B4" w:rsidRDefault="006005B4" w:rsidP="007F5FF3">
            <w:pPr>
              <w:rPr>
                <w:rFonts w:ascii="Arial" w:hAnsi="Arial" w:cs="Arial"/>
                <w:bCs/>
              </w:rPr>
            </w:pPr>
            <w:r w:rsidRPr="006005B4">
              <w:rPr>
                <w:rFonts w:ascii="Arial" w:hAnsi="Arial" w:cs="Arial"/>
                <w:bCs/>
              </w:rPr>
              <w:t>Leah Jiang</w:t>
            </w:r>
          </w:p>
        </w:tc>
      </w:tr>
    </w:tbl>
    <w:p w14:paraId="2342338C" w14:textId="77777777" w:rsidR="00B02B5B" w:rsidRDefault="00B02B5B" w:rsidP="007F5FF3">
      <w:pPr>
        <w:rPr>
          <w:rFonts w:ascii="Arial" w:hAnsi="Arial" w:cs="Arial"/>
          <w:b/>
        </w:rPr>
      </w:pPr>
    </w:p>
    <w:p w14:paraId="3B139815" w14:textId="4926D47B" w:rsidR="00D529D8" w:rsidRDefault="00C74572" w:rsidP="007F5F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:</w:t>
      </w:r>
      <w:r w:rsidR="0013159D">
        <w:rPr>
          <w:rFonts w:ascii="Arial" w:hAnsi="Arial" w:cs="Arial"/>
          <w:b/>
        </w:rPr>
        <w:t>05</w:t>
      </w:r>
      <w:r w:rsidR="00474EEF">
        <w:rPr>
          <w:rFonts w:ascii="Arial" w:hAnsi="Arial" w:cs="Arial"/>
          <w:b/>
        </w:rPr>
        <w:t xml:space="preserve">pm </w:t>
      </w:r>
      <w:r w:rsidR="00575E3D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>2:</w:t>
      </w:r>
      <w:r w:rsidR="00667F4B">
        <w:rPr>
          <w:rFonts w:ascii="Arial" w:hAnsi="Arial" w:cs="Arial"/>
          <w:b/>
        </w:rPr>
        <w:t>1</w:t>
      </w:r>
      <w:r w:rsidR="0013159D">
        <w:rPr>
          <w:rFonts w:ascii="Arial" w:hAnsi="Arial" w:cs="Arial"/>
          <w:b/>
        </w:rPr>
        <w:t>0</w:t>
      </w:r>
      <w:r w:rsidR="00575E3D">
        <w:rPr>
          <w:rFonts w:ascii="Arial" w:hAnsi="Arial" w:cs="Arial"/>
          <w:b/>
        </w:rPr>
        <w:t>pm</w:t>
      </w:r>
      <w:r w:rsidR="00D529D8">
        <w:rPr>
          <w:rFonts w:ascii="Arial" w:hAnsi="Arial" w:cs="Arial"/>
          <w:b/>
        </w:rPr>
        <w:t>Star 7 Elements Warm-Up</w:t>
      </w:r>
      <w:r w:rsidR="0014642C">
        <w:rPr>
          <w:rFonts w:ascii="Arial" w:hAnsi="Arial" w:cs="Arial"/>
          <w:b/>
        </w:rPr>
        <w:t xml:space="preserve"> </w:t>
      </w:r>
    </w:p>
    <w:p w14:paraId="3D1BC233" w14:textId="02F4B931" w:rsidR="00194918" w:rsidRDefault="00C74572" w:rsidP="007F5F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:</w:t>
      </w:r>
      <w:r w:rsidR="00667F4B">
        <w:rPr>
          <w:rFonts w:ascii="Arial" w:hAnsi="Arial" w:cs="Arial"/>
          <w:b/>
        </w:rPr>
        <w:t>1</w:t>
      </w:r>
      <w:r w:rsidR="0013159D">
        <w:rPr>
          <w:rFonts w:ascii="Arial" w:hAnsi="Arial" w:cs="Arial"/>
          <w:b/>
        </w:rPr>
        <w:t>0</w:t>
      </w:r>
      <w:r w:rsidR="00575E3D">
        <w:rPr>
          <w:rFonts w:ascii="Arial" w:hAnsi="Arial" w:cs="Arial"/>
          <w:b/>
        </w:rPr>
        <w:t xml:space="preserve">pm to </w:t>
      </w:r>
      <w:r w:rsidR="002B69BF">
        <w:rPr>
          <w:rFonts w:ascii="Arial" w:hAnsi="Arial" w:cs="Arial"/>
          <w:b/>
        </w:rPr>
        <w:t>2</w:t>
      </w:r>
      <w:r w:rsidR="000459B6">
        <w:rPr>
          <w:rFonts w:ascii="Arial" w:hAnsi="Arial" w:cs="Arial"/>
          <w:b/>
        </w:rPr>
        <w:t>:</w:t>
      </w:r>
      <w:r w:rsidR="0013159D">
        <w:rPr>
          <w:rFonts w:ascii="Arial" w:hAnsi="Arial" w:cs="Arial"/>
          <w:b/>
        </w:rPr>
        <w:t>45</w:t>
      </w:r>
      <w:r w:rsidR="006C035A">
        <w:rPr>
          <w:rFonts w:ascii="Arial" w:hAnsi="Arial" w:cs="Arial"/>
          <w:b/>
        </w:rPr>
        <w:t>pm</w:t>
      </w:r>
      <w:r w:rsidR="00A23953">
        <w:rPr>
          <w:rFonts w:ascii="Arial" w:hAnsi="Arial" w:cs="Arial"/>
          <w:b/>
        </w:rPr>
        <w:t xml:space="preserve"> </w:t>
      </w:r>
      <w:r w:rsidR="00D529D8">
        <w:rPr>
          <w:rFonts w:ascii="Arial" w:hAnsi="Arial" w:cs="Arial"/>
          <w:b/>
        </w:rPr>
        <w:t>Star 7 Elements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</w:tblGrid>
      <w:tr w:rsidR="00623E55" w14:paraId="77C81658" w14:textId="2D27AB94" w:rsidTr="00623E55">
        <w:tc>
          <w:tcPr>
            <w:tcW w:w="3539" w:type="dxa"/>
            <w:shd w:val="clear" w:color="auto" w:fill="E7E6E6" w:themeFill="background2"/>
          </w:tcPr>
          <w:p w14:paraId="053C5CFD" w14:textId="4E96BD19" w:rsidR="00623E55" w:rsidRPr="003F7ED1" w:rsidRDefault="00623E55" w:rsidP="007F5FF3">
            <w:pPr>
              <w:rPr>
                <w:rFonts w:ascii="Arial" w:hAnsi="Arial" w:cs="Arial"/>
                <w:bCs/>
              </w:rPr>
            </w:pPr>
            <w:bookmarkStart w:id="1" w:name="_Hlk173422666"/>
            <w:r>
              <w:rPr>
                <w:rFonts w:ascii="Arial" w:hAnsi="Arial" w:cs="Arial"/>
                <w:bCs/>
              </w:rPr>
              <w:t xml:space="preserve">Name of Skater </w:t>
            </w:r>
          </w:p>
        </w:tc>
        <w:tc>
          <w:tcPr>
            <w:tcW w:w="1701" w:type="dxa"/>
            <w:shd w:val="clear" w:color="auto" w:fill="E7E6E6" w:themeFill="background2"/>
          </w:tcPr>
          <w:p w14:paraId="65EE1C43" w14:textId="2909D860" w:rsidR="00623E55" w:rsidRDefault="00AF50B6" w:rsidP="007F5F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mboni or Lobby End</w:t>
            </w:r>
          </w:p>
        </w:tc>
      </w:tr>
      <w:tr w:rsidR="00623E55" w14:paraId="0C26BB64" w14:textId="309AD8B9" w:rsidTr="00623E55">
        <w:tc>
          <w:tcPr>
            <w:tcW w:w="3539" w:type="dxa"/>
          </w:tcPr>
          <w:p w14:paraId="2CEFF214" w14:textId="6A8E6EB1" w:rsidR="00623E55" w:rsidRPr="003F7ED1" w:rsidRDefault="00253401" w:rsidP="007F5F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a Wang</w:t>
            </w:r>
          </w:p>
        </w:tc>
        <w:tc>
          <w:tcPr>
            <w:tcW w:w="1701" w:type="dxa"/>
          </w:tcPr>
          <w:p w14:paraId="3F78F731" w14:textId="587673AA" w:rsidR="00623E55" w:rsidRDefault="00253401" w:rsidP="007F5F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mboni</w:t>
            </w:r>
          </w:p>
        </w:tc>
      </w:tr>
      <w:tr w:rsidR="00623E55" w14:paraId="5A703F31" w14:textId="6510CD19" w:rsidTr="00623E55">
        <w:tc>
          <w:tcPr>
            <w:tcW w:w="3539" w:type="dxa"/>
          </w:tcPr>
          <w:p w14:paraId="7C6F71DE" w14:textId="39AD7142" w:rsidR="00623E55" w:rsidRDefault="004110F8" w:rsidP="007F5F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kael Bennett</w:t>
            </w:r>
          </w:p>
        </w:tc>
        <w:tc>
          <w:tcPr>
            <w:tcW w:w="1701" w:type="dxa"/>
          </w:tcPr>
          <w:p w14:paraId="509936B6" w14:textId="0FED91E4" w:rsidR="00623E55" w:rsidRDefault="004110F8" w:rsidP="007F5F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mboni</w:t>
            </w:r>
          </w:p>
        </w:tc>
      </w:tr>
      <w:tr w:rsidR="00623E55" w14:paraId="5191C4A8" w14:textId="280CC8C5" w:rsidTr="00623E55">
        <w:tc>
          <w:tcPr>
            <w:tcW w:w="3539" w:type="dxa"/>
          </w:tcPr>
          <w:p w14:paraId="477AEAE2" w14:textId="50C27610" w:rsidR="00623E55" w:rsidRDefault="004110F8" w:rsidP="007F5F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yce Liao</w:t>
            </w:r>
          </w:p>
        </w:tc>
        <w:tc>
          <w:tcPr>
            <w:tcW w:w="1701" w:type="dxa"/>
          </w:tcPr>
          <w:p w14:paraId="0D7EF68D" w14:textId="20D9176B" w:rsidR="00623E55" w:rsidRDefault="004110F8" w:rsidP="007F5F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mboni</w:t>
            </w:r>
          </w:p>
        </w:tc>
      </w:tr>
      <w:tr w:rsidR="00623E55" w14:paraId="2C8DF24E" w14:textId="6C172302" w:rsidTr="00623E55">
        <w:tc>
          <w:tcPr>
            <w:tcW w:w="3539" w:type="dxa"/>
          </w:tcPr>
          <w:p w14:paraId="00AA9E77" w14:textId="23DBEE56" w:rsidR="00623E55" w:rsidRDefault="004110F8" w:rsidP="007F5F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ayla Mukaddam</w:t>
            </w:r>
          </w:p>
        </w:tc>
        <w:tc>
          <w:tcPr>
            <w:tcW w:w="1701" w:type="dxa"/>
          </w:tcPr>
          <w:p w14:paraId="4EA6E894" w14:textId="560C0AB5" w:rsidR="00623E55" w:rsidRDefault="004110F8" w:rsidP="007F5F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mboni</w:t>
            </w:r>
          </w:p>
        </w:tc>
      </w:tr>
      <w:bookmarkEnd w:id="1"/>
      <w:tr w:rsidR="00623E55" w14:paraId="06500842" w14:textId="686AB92B" w:rsidTr="00623E55">
        <w:tc>
          <w:tcPr>
            <w:tcW w:w="3539" w:type="dxa"/>
          </w:tcPr>
          <w:p w14:paraId="7F1290F5" w14:textId="510F4826" w:rsidR="00623E55" w:rsidRPr="00042379" w:rsidRDefault="004110F8" w:rsidP="00381C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une Reyes Azami</w:t>
            </w:r>
          </w:p>
        </w:tc>
        <w:tc>
          <w:tcPr>
            <w:tcW w:w="1701" w:type="dxa"/>
          </w:tcPr>
          <w:p w14:paraId="614E9477" w14:textId="76D1FFF7" w:rsidR="00623E55" w:rsidRPr="00042379" w:rsidRDefault="004110F8" w:rsidP="00381C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mboni</w:t>
            </w:r>
          </w:p>
        </w:tc>
      </w:tr>
      <w:tr w:rsidR="00623E55" w14:paraId="516400D4" w14:textId="6AEB940B" w:rsidTr="00623E55">
        <w:tc>
          <w:tcPr>
            <w:tcW w:w="3539" w:type="dxa"/>
          </w:tcPr>
          <w:p w14:paraId="47598C31" w14:textId="3B3AF744" w:rsidR="00623E55" w:rsidRPr="00042379" w:rsidRDefault="00C71C9B" w:rsidP="00381C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bel Chan</w:t>
            </w:r>
          </w:p>
        </w:tc>
        <w:tc>
          <w:tcPr>
            <w:tcW w:w="1701" w:type="dxa"/>
          </w:tcPr>
          <w:p w14:paraId="6A9B488E" w14:textId="6379CB39" w:rsidR="00623E55" w:rsidRDefault="006A73C8" w:rsidP="00381C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bby</w:t>
            </w:r>
          </w:p>
        </w:tc>
      </w:tr>
      <w:tr w:rsidR="00623E55" w14:paraId="53C89B56" w14:textId="55EB4F56" w:rsidTr="00623E55">
        <w:tc>
          <w:tcPr>
            <w:tcW w:w="3539" w:type="dxa"/>
          </w:tcPr>
          <w:p w14:paraId="0480945E" w14:textId="1D852643" w:rsidR="00623E55" w:rsidRPr="00042379" w:rsidRDefault="00056999" w:rsidP="00381C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livia Chai</w:t>
            </w:r>
          </w:p>
        </w:tc>
        <w:tc>
          <w:tcPr>
            <w:tcW w:w="1701" w:type="dxa"/>
          </w:tcPr>
          <w:p w14:paraId="3F4F6B10" w14:textId="1361CE1F" w:rsidR="00623E55" w:rsidRPr="00042379" w:rsidRDefault="006A73C8" w:rsidP="00381C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bby</w:t>
            </w:r>
          </w:p>
        </w:tc>
      </w:tr>
      <w:tr w:rsidR="00623E55" w14:paraId="4D90917D" w14:textId="22A0D66D" w:rsidTr="00171C2B">
        <w:tc>
          <w:tcPr>
            <w:tcW w:w="3539" w:type="dxa"/>
          </w:tcPr>
          <w:p w14:paraId="51FC0D21" w14:textId="651243C2" w:rsidR="00623E55" w:rsidRPr="00042379" w:rsidRDefault="00623E55" w:rsidP="00381C34">
            <w:pPr>
              <w:rPr>
                <w:rFonts w:ascii="Arial" w:hAnsi="Arial" w:cs="Arial"/>
                <w:bCs/>
              </w:rPr>
            </w:pPr>
            <w:r w:rsidRPr="00042379">
              <w:rPr>
                <w:rFonts w:ascii="Arial" w:hAnsi="Arial" w:cs="Arial"/>
                <w:bCs/>
              </w:rPr>
              <w:t>Megan Ch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4EE51F" w14:textId="6AED1C4C" w:rsidR="00623E55" w:rsidRPr="00042379" w:rsidRDefault="006A73C8" w:rsidP="00381C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bby</w:t>
            </w:r>
          </w:p>
        </w:tc>
      </w:tr>
      <w:tr w:rsidR="004110F8" w14:paraId="19481839" w14:textId="77777777" w:rsidTr="00171C2B">
        <w:tc>
          <w:tcPr>
            <w:tcW w:w="3539" w:type="dxa"/>
          </w:tcPr>
          <w:p w14:paraId="79818DC8" w14:textId="04A6E34A" w:rsidR="004110F8" w:rsidRPr="00042379" w:rsidRDefault="00C71C9B" w:rsidP="00381C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yana Mu</w:t>
            </w:r>
            <w:r w:rsidR="006A73C8">
              <w:rPr>
                <w:rFonts w:ascii="Arial" w:hAnsi="Arial" w:cs="Arial"/>
                <w:bCs/>
              </w:rPr>
              <w:t>kadda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2930F5" w14:textId="3F7AF3DB" w:rsidR="004110F8" w:rsidRPr="00042379" w:rsidRDefault="006A73C8" w:rsidP="00381C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bby</w:t>
            </w:r>
          </w:p>
        </w:tc>
      </w:tr>
    </w:tbl>
    <w:p w14:paraId="2F17674A" w14:textId="77777777" w:rsidR="004110F8" w:rsidRDefault="004110F8" w:rsidP="00381C34">
      <w:pPr>
        <w:rPr>
          <w:rFonts w:ascii="Arial" w:hAnsi="Arial" w:cs="Arial"/>
          <w:b/>
        </w:rPr>
      </w:pPr>
    </w:p>
    <w:p w14:paraId="75A92B31" w14:textId="16417CE2" w:rsidR="00B91BE4" w:rsidRDefault="002B69BF" w:rsidP="00381C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8D3069">
        <w:rPr>
          <w:rFonts w:ascii="Arial" w:hAnsi="Arial" w:cs="Arial"/>
          <w:b/>
        </w:rPr>
        <w:t>:</w:t>
      </w:r>
      <w:r w:rsidR="0013159D">
        <w:rPr>
          <w:rFonts w:ascii="Arial" w:hAnsi="Arial" w:cs="Arial"/>
          <w:b/>
        </w:rPr>
        <w:t>45</w:t>
      </w:r>
      <w:r w:rsidR="003A4C16">
        <w:rPr>
          <w:rFonts w:ascii="Arial" w:hAnsi="Arial" w:cs="Arial"/>
          <w:b/>
        </w:rPr>
        <w:t xml:space="preserve">pm to </w:t>
      </w:r>
      <w:r>
        <w:rPr>
          <w:rFonts w:ascii="Arial" w:hAnsi="Arial" w:cs="Arial"/>
          <w:b/>
        </w:rPr>
        <w:t>2</w:t>
      </w:r>
      <w:r w:rsidR="003E0FEC">
        <w:rPr>
          <w:rFonts w:ascii="Arial" w:hAnsi="Arial" w:cs="Arial"/>
          <w:b/>
        </w:rPr>
        <w:t>:</w:t>
      </w:r>
      <w:r w:rsidR="007D4CCC">
        <w:rPr>
          <w:rFonts w:ascii="Arial" w:hAnsi="Arial" w:cs="Arial"/>
          <w:b/>
        </w:rPr>
        <w:t>5</w:t>
      </w:r>
      <w:r w:rsidR="0013159D">
        <w:rPr>
          <w:rFonts w:ascii="Arial" w:hAnsi="Arial" w:cs="Arial"/>
          <w:b/>
        </w:rPr>
        <w:t>0</w:t>
      </w:r>
      <w:r w:rsidR="003A4C16">
        <w:rPr>
          <w:rFonts w:ascii="Arial" w:hAnsi="Arial" w:cs="Arial"/>
          <w:b/>
        </w:rPr>
        <w:t xml:space="preserve">pm </w:t>
      </w:r>
      <w:r w:rsidR="00B91BE4">
        <w:rPr>
          <w:rFonts w:ascii="Arial" w:hAnsi="Arial" w:cs="Arial"/>
          <w:b/>
        </w:rPr>
        <w:t>Star 7 Program Warm-Up</w:t>
      </w:r>
      <w:r w:rsidR="00B91BE4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2</w:t>
      </w:r>
      <w:r w:rsidR="003E0FEC">
        <w:rPr>
          <w:rFonts w:ascii="Arial" w:hAnsi="Arial" w:cs="Arial"/>
          <w:b/>
        </w:rPr>
        <w:t>:</w:t>
      </w:r>
      <w:r w:rsidR="007D4CCC">
        <w:rPr>
          <w:rFonts w:ascii="Arial" w:hAnsi="Arial" w:cs="Arial"/>
          <w:b/>
        </w:rPr>
        <w:t>5</w:t>
      </w:r>
      <w:r w:rsidR="0013159D">
        <w:rPr>
          <w:rFonts w:ascii="Arial" w:hAnsi="Arial" w:cs="Arial"/>
          <w:b/>
        </w:rPr>
        <w:t>0</w:t>
      </w:r>
      <w:r w:rsidR="004D4280">
        <w:rPr>
          <w:rFonts w:ascii="Arial" w:hAnsi="Arial" w:cs="Arial"/>
          <w:b/>
        </w:rPr>
        <w:t>pm</w:t>
      </w:r>
      <w:r w:rsidR="00547931">
        <w:rPr>
          <w:rFonts w:ascii="Arial" w:hAnsi="Arial" w:cs="Arial"/>
          <w:b/>
        </w:rPr>
        <w:t xml:space="preserve"> to </w:t>
      </w:r>
      <w:r w:rsidR="0013159D">
        <w:rPr>
          <w:rFonts w:ascii="Arial" w:hAnsi="Arial" w:cs="Arial"/>
          <w:b/>
        </w:rPr>
        <w:t>2:55</w:t>
      </w:r>
      <w:r w:rsidR="00D916D4">
        <w:rPr>
          <w:rFonts w:ascii="Arial" w:hAnsi="Arial" w:cs="Arial"/>
          <w:b/>
        </w:rPr>
        <w:t xml:space="preserve">pm </w:t>
      </w:r>
      <w:r w:rsidR="00B91BE4">
        <w:rPr>
          <w:rFonts w:ascii="Arial" w:hAnsi="Arial" w:cs="Arial"/>
          <w:b/>
        </w:rPr>
        <w:t>Star 7 Program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</w:tblGrid>
      <w:tr w:rsidR="00B91BE4" w14:paraId="5D205D5F" w14:textId="77777777" w:rsidTr="00802A96">
        <w:tc>
          <w:tcPr>
            <w:tcW w:w="5240" w:type="dxa"/>
            <w:shd w:val="clear" w:color="auto" w:fill="D9D9D9" w:themeFill="background1" w:themeFillShade="D9"/>
          </w:tcPr>
          <w:p w14:paraId="56C19FE8" w14:textId="4E2D3AF2" w:rsidR="00B91BE4" w:rsidRPr="009E662D" w:rsidRDefault="00B91BE4" w:rsidP="00381C34">
            <w:pPr>
              <w:rPr>
                <w:rFonts w:ascii="Arial" w:hAnsi="Arial" w:cs="Arial"/>
                <w:bCs/>
              </w:rPr>
            </w:pPr>
            <w:r w:rsidRPr="009E662D">
              <w:rPr>
                <w:rFonts w:ascii="Arial" w:hAnsi="Arial" w:cs="Arial"/>
                <w:bCs/>
              </w:rPr>
              <w:t xml:space="preserve">Name of Skater </w:t>
            </w:r>
          </w:p>
        </w:tc>
      </w:tr>
      <w:tr w:rsidR="00B91BE4" w14:paraId="635502AE" w14:textId="77777777" w:rsidTr="00B91BE4">
        <w:tc>
          <w:tcPr>
            <w:tcW w:w="5240" w:type="dxa"/>
          </w:tcPr>
          <w:p w14:paraId="3DAAFA66" w14:textId="6224A3AC" w:rsidR="00B91BE4" w:rsidRPr="009E662D" w:rsidRDefault="009E662D" w:rsidP="00381C34">
            <w:pPr>
              <w:rPr>
                <w:rFonts w:ascii="Arial" w:hAnsi="Arial" w:cs="Arial"/>
                <w:bCs/>
              </w:rPr>
            </w:pPr>
            <w:r w:rsidRPr="009E662D">
              <w:rPr>
                <w:rFonts w:ascii="Arial" w:hAnsi="Arial" w:cs="Arial"/>
                <w:bCs/>
              </w:rPr>
              <w:t>Kayla Mukaddam</w:t>
            </w:r>
          </w:p>
        </w:tc>
      </w:tr>
      <w:tr w:rsidR="009E662D" w14:paraId="66C299D4" w14:textId="77777777" w:rsidTr="00B91BE4">
        <w:tc>
          <w:tcPr>
            <w:tcW w:w="5240" w:type="dxa"/>
          </w:tcPr>
          <w:p w14:paraId="63344186" w14:textId="16C07938" w:rsidR="009E662D" w:rsidRPr="009E662D" w:rsidRDefault="009E662D" w:rsidP="00381C34">
            <w:pPr>
              <w:rPr>
                <w:rFonts w:ascii="Arial" w:hAnsi="Arial" w:cs="Arial"/>
                <w:bCs/>
              </w:rPr>
            </w:pPr>
            <w:r w:rsidRPr="009E662D">
              <w:rPr>
                <w:rFonts w:ascii="Arial" w:hAnsi="Arial" w:cs="Arial"/>
                <w:bCs/>
              </w:rPr>
              <w:t>Yune Reyes Azami</w:t>
            </w:r>
          </w:p>
        </w:tc>
      </w:tr>
    </w:tbl>
    <w:p w14:paraId="6CDDBD20" w14:textId="77777777" w:rsidR="00BB4D90" w:rsidRDefault="00BB4D90" w:rsidP="00381C34">
      <w:pPr>
        <w:rPr>
          <w:rFonts w:ascii="Arial" w:hAnsi="Arial" w:cs="Arial"/>
          <w:b/>
        </w:rPr>
      </w:pPr>
    </w:p>
    <w:p w14:paraId="0EB2BC10" w14:textId="7A1E92C2" w:rsidR="004B326F" w:rsidRPr="006E038C" w:rsidRDefault="004B326F" w:rsidP="00381C34">
      <w:pPr>
        <w:rPr>
          <w:rFonts w:ascii="Arial" w:hAnsi="Arial" w:cs="Arial"/>
          <w:b/>
          <w:color w:val="EE0000"/>
        </w:rPr>
      </w:pPr>
      <w:r w:rsidRPr="006E038C">
        <w:rPr>
          <w:rFonts w:ascii="Arial" w:hAnsi="Arial" w:cs="Arial"/>
          <w:b/>
          <w:color w:val="EE0000"/>
        </w:rPr>
        <w:t xml:space="preserve">Flood </w:t>
      </w:r>
      <w:r w:rsidR="00A45933">
        <w:rPr>
          <w:rFonts w:ascii="Arial" w:hAnsi="Arial" w:cs="Arial"/>
          <w:b/>
          <w:color w:val="EE0000"/>
        </w:rPr>
        <w:t>3</w:t>
      </w:r>
      <w:r w:rsidR="0095740A" w:rsidRPr="006E038C">
        <w:rPr>
          <w:rFonts w:ascii="Arial" w:hAnsi="Arial" w:cs="Arial"/>
          <w:b/>
          <w:color w:val="EE0000"/>
        </w:rPr>
        <w:t xml:space="preserve">pm to </w:t>
      </w:r>
      <w:r w:rsidR="00A45933">
        <w:rPr>
          <w:rFonts w:ascii="Arial" w:hAnsi="Arial" w:cs="Arial"/>
          <w:b/>
          <w:color w:val="EE0000"/>
        </w:rPr>
        <w:t>3</w:t>
      </w:r>
      <w:r w:rsidR="007D4CCC">
        <w:rPr>
          <w:rFonts w:ascii="Arial" w:hAnsi="Arial" w:cs="Arial"/>
          <w:b/>
          <w:color w:val="EE0000"/>
        </w:rPr>
        <w:t>:15</w:t>
      </w:r>
      <w:r w:rsidR="0095740A" w:rsidRPr="006E038C">
        <w:rPr>
          <w:rFonts w:ascii="Arial" w:hAnsi="Arial" w:cs="Arial"/>
          <w:b/>
          <w:color w:val="EE0000"/>
        </w:rPr>
        <w:t>pm (</w:t>
      </w:r>
      <w:r w:rsidR="002252A4">
        <w:rPr>
          <w:rFonts w:ascii="Arial" w:hAnsi="Arial" w:cs="Arial"/>
          <w:b/>
          <w:color w:val="EE0000"/>
        </w:rPr>
        <w:t xml:space="preserve">includes </w:t>
      </w:r>
      <w:r w:rsidR="0095740A" w:rsidRPr="006E038C">
        <w:rPr>
          <w:rFonts w:ascii="Arial" w:hAnsi="Arial" w:cs="Arial"/>
          <w:b/>
          <w:color w:val="EE0000"/>
        </w:rPr>
        <w:t>5 min for ice to dry)</w:t>
      </w:r>
    </w:p>
    <w:p w14:paraId="1831F56D" w14:textId="77777777" w:rsidR="006E038C" w:rsidRDefault="006E038C" w:rsidP="00381C34">
      <w:pPr>
        <w:rPr>
          <w:rFonts w:ascii="Arial" w:hAnsi="Arial" w:cs="Arial"/>
          <w:b/>
        </w:rPr>
      </w:pPr>
    </w:p>
    <w:p w14:paraId="7059E914" w14:textId="77777777" w:rsidR="006E038C" w:rsidRDefault="006E038C" w:rsidP="00381C34">
      <w:pPr>
        <w:rPr>
          <w:rFonts w:ascii="Arial" w:hAnsi="Arial" w:cs="Arial"/>
          <w:b/>
        </w:rPr>
      </w:pPr>
    </w:p>
    <w:p w14:paraId="3EE6BB72" w14:textId="77777777" w:rsidR="006E038C" w:rsidRDefault="006E038C" w:rsidP="00381C34">
      <w:pPr>
        <w:rPr>
          <w:rFonts w:ascii="Arial" w:hAnsi="Arial" w:cs="Arial"/>
          <w:b/>
        </w:rPr>
      </w:pPr>
    </w:p>
    <w:p w14:paraId="5AD18D51" w14:textId="77777777" w:rsidR="00534E03" w:rsidRDefault="00534E03" w:rsidP="00381C34">
      <w:pPr>
        <w:rPr>
          <w:rFonts w:ascii="Arial" w:hAnsi="Arial" w:cs="Arial"/>
          <w:b/>
        </w:rPr>
      </w:pPr>
    </w:p>
    <w:p w14:paraId="479333E5" w14:textId="0A00C6A6" w:rsidR="00F66C33" w:rsidRDefault="003D5FB2" w:rsidP="00381C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:</w:t>
      </w:r>
      <w:r w:rsidR="00A45933">
        <w:rPr>
          <w:rFonts w:ascii="Arial" w:hAnsi="Arial" w:cs="Arial"/>
          <w:b/>
        </w:rPr>
        <w:t>15</w:t>
      </w:r>
      <w:r w:rsidR="00D916D4">
        <w:rPr>
          <w:rFonts w:ascii="Arial" w:hAnsi="Arial" w:cs="Arial"/>
          <w:b/>
        </w:rPr>
        <w:t>pm to 3:</w:t>
      </w:r>
      <w:r w:rsidR="00A45933">
        <w:rPr>
          <w:rFonts w:ascii="Arial" w:hAnsi="Arial" w:cs="Arial"/>
          <w:b/>
        </w:rPr>
        <w:t>20</w:t>
      </w:r>
      <w:r w:rsidR="00D916D4">
        <w:rPr>
          <w:rFonts w:ascii="Arial" w:hAnsi="Arial" w:cs="Arial"/>
          <w:b/>
        </w:rPr>
        <w:t xml:space="preserve">pm </w:t>
      </w:r>
      <w:r w:rsidR="00F66C33">
        <w:rPr>
          <w:rFonts w:ascii="Arial" w:hAnsi="Arial" w:cs="Arial"/>
          <w:b/>
        </w:rPr>
        <w:t>Star</w:t>
      </w:r>
      <w:r w:rsidR="000D0794">
        <w:rPr>
          <w:rFonts w:ascii="Arial" w:hAnsi="Arial" w:cs="Arial"/>
          <w:b/>
        </w:rPr>
        <w:t xml:space="preserve"> </w:t>
      </w:r>
      <w:r w:rsidR="001B3096">
        <w:rPr>
          <w:rFonts w:ascii="Arial" w:hAnsi="Arial" w:cs="Arial"/>
          <w:b/>
        </w:rPr>
        <w:t>8</w:t>
      </w:r>
      <w:r w:rsidR="000D0794">
        <w:rPr>
          <w:rFonts w:ascii="Arial" w:hAnsi="Arial" w:cs="Arial"/>
          <w:b/>
        </w:rPr>
        <w:t xml:space="preserve"> </w:t>
      </w:r>
      <w:r w:rsidR="00F66C33">
        <w:rPr>
          <w:rFonts w:ascii="Arial" w:hAnsi="Arial" w:cs="Arial"/>
          <w:b/>
        </w:rPr>
        <w:t>Elements Warm-Up</w:t>
      </w:r>
    </w:p>
    <w:p w14:paraId="2BF60579" w14:textId="6FC601FF" w:rsidR="00F66C33" w:rsidRDefault="00D916D4" w:rsidP="00381C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:</w:t>
      </w:r>
      <w:r w:rsidR="00A45933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pm to </w:t>
      </w:r>
      <w:r w:rsidR="000A19C5">
        <w:rPr>
          <w:rFonts w:ascii="Arial" w:hAnsi="Arial" w:cs="Arial"/>
          <w:b/>
        </w:rPr>
        <w:t>3:</w:t>
      </w:r>
      <w:r w:rsidR="00A45933">
        <w:rPr>
          <w:rFonts w:ascii="Arial" w:hAnsi="Arial" w:cs="Arial"/>
          <w:b/>
        </w:rPr>
        <w:t>35</w:t>
      </w:r>
      <w:r w:rsidR="000A19C5">
        <w:rPr>
          <w:rFonts w:ascii="Arial" w:hAnsi="Arial" w:cs="Arial"/>
          <w:b/>
        </w:rPr>
        <w:t xml:space="preserve">pm </w:t>
      </w:r>
      <w:r w:rsidR="00673ECD">
        <w:rPr>
          <w:rFonts w:ascii="Arial" w:hAnsi="Arial" w:cs="Arial"/>
          <w:b/>
        </w:rPr>
        <w:t xml:space="preserve">Star </w:t>
      </w:r>
      <w:r w:rsidR="001B3096">
        <w:rPr>
          <w:rFonts w:ascii="Arial" w:hAnsi="Arial" w:cs="Arial"/>
          <w:b/>
        </w:rPr>
        <w:t>8</w:t>
      </w:r>
      <w:r w:rsidR="005F1682">
        <w:rPr>
          <w:rFonts w:ascii="Arial" w:hAnsi="Arial" w:cs="Arial"/>
          <w:b/>
        </w:rPr>
        <w:t xml:space="preserve"> </w:t>
      </w:r>
      <w:r w:rsidR="0077300C">
        <w:rPr>
          <w:rFonts w:ascii="Arial" w:hAnsi="Arial" w:cs="Arial"/>
          <w:b/>
        </w:rPr>
        <w:t>Elements</w:t>
      </w:r>
      <w:r w:rsidR="005F1682">
        <w:rPr>
          <w:rFonts w:ascii="Arial" w:hAnsi="Arial" w:cs="Arial"/>
          <w:b/>
        </w:rPr>
        <w:t xml:space="preserve">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984"/>
      </w:tblGrid>
      <w:tr w:rsidR="005E1D97" w14:paraId="72C339F3" w14:textId="12626476" w:rsidTr="005E1D97">
        <w:trPr>
          <w:trHeight w:val="329"/>
        </w:trPr>
        <w:tc>
          <w:tcPr>
            <w:tcW w:w="3256" w:type="dxa"/>
            <w:shd w:val="clear" w:color="auto" w:fill="D0CECE" w:themeFill="background2" w:themeFillShade="E6"/>
          </w:tcPr>
          <w:p w14:paraId="66129AA3" w14:textId="383B3A18" w:rsidR="005E1D97" w:rsidRPr="005F1682" w:rsidRDefault="005E1D97" w:rsidP="00381C34">
            <w:pPr>
              <w:rPr>
                <w:rFonts w:ascii="Arial" w:hAnsi="Arial" w:cs="Arial"/>
                <w:bCs/>
              </w:rPr>
            </w:pPr>
            <w:r w:rsidRPr="005F1682">
              <w:rPr>
                <w:rFonts w:ascii="Arial" w:hAnsi="Arial" w:cs="Arial"/>
                <w:bCs/>
              </w:rPr>
              <w:t>Name of Skater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3B4B824" w14:textId="67927307" w:rsidR="005E1D97" w:rsidRPr="005F1682" w:rsidRDefault="005E1D97" w:rsidP="00381C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mboni or Lobby End</w:t>
            </w:r>
          </w:p>
        </w:tc>
      </w:tr>
      <w:tr w:rsidR="005E1D97" w14:paraId="14FAA5B5" w14:textId="30D91030" w:rsidTr="005E1D97">
        <w:trPr>
          <w:trHeight w:val="70"/>
        </w:trPr>
        <w:tc>
          <w:tcPr>
            <w:tcW w:w="3256" w:type="dxa"/>
          </w:tcPr>
          <w:p w14:paraId="46931E35" w14:textId="48B4A374" w:rsidR="005E1D97" w:rsidRPr="0077300C" w:rsidRDefault="005E1D97" w:rsidP="00381C34">
            <w:pPr>
              <w:rPr>
                <w:rFonts w:ascii="Arial" w:hAnsi="Arial" w:cs="Arial"/>
                <w:bCs/>
              </w:rPr>
            </w:pPr>
            <w:r w:rsidRPr="0077300C">
              <w:rPr>
                <w:rFonts w:ascii="Arial" w:hAnsi="Arial" w:cs="Arial"/>
                <w:bCs/>
              </w:rPr>
              <w:t>Emma De Vries</w:t>
            </w:r>
          </w:p>
        </w:tc>
        <w:tc>
          <w:tcPr>
            <w:tcW w:w="1984" w:type="dxa"/>
          </w:tcPr>
          <w:p w14:paraId="124EC567" w14:textId="6F162B9E" w:rsidR="005E1D97" w:rsidRPr="0077300C" w:rsidRDefault="005E1D97" w:rsidP="00381C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bby</w:t>
            </w:r>
          </w:p>
        </w:tc>
      </w:tr>
      <w:tr w:rsidR="005E1D97" w14:paraId="02817157" w14:textId="198080DB" w:rsidTr="005E1D97">
        <w:tc>
          <w:tcPr>
            <w:tcW w:w="3256" w:type="dxa"/>
          </w:tcPr>
          <w:p w14:paraId="6EB3CB0C" w14:textId="5212159B" w:rsidR="005E1D97" w:rsidRPr="0077300C" w:rsidRDefault="005E1D97" w:rsidP="00381C34">
            <w:pPr>
              <w:rPr>
                <w:rFonts w:ascii="Arial" w:hAnsi="Arial" w:cs="Arial"/>
                <w:bCs/>
              </w:rPr>
            </w:pPr>
            <w:r w:rsidRPr="0077300C">
              <w:rPr>
                <w:rFonts w:ascii="Arial" w:hAnsi="Arial" w:cs="Arial"/>
                <w:bCs/>
              </w:rPr>
              <w:t>Abigail Myers</w:t>
            </w:r>
          </w:p>
        </w:tc>
        <w:tc>
          <w:tcPr>
            <w:tcW w:w="1984" w:type="dxa"/>
          </w:tcPr>
          <w:p w14:paraId="71DC1CC9" w14:textId="7F65179D" w:rsidR="005E1D97" w:rsidRPr="0077300C" w:rsidRDefault="005E1D97" w:rsidP="00381C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bby</w:t>
            </w:r>
          </w:p>
        </w:tc>
      </w:tr>
      <w:tr w:rsidR="005E1D97" w14:paraId="3816C263" w14:textId="1B558CED" w:rsidTr="005E1D97">
        <w:tc>
          <w:tcPr>
            <w:tcW w:w="3256" w:type="dxa"/>
          </w:tcPr>
          <w:p w14:paraId="63FB3B17" w14:textId="43718AA2" w:rsidR="005E1D97" w:rsidRPr="0077300C" w:rsidRDefault="000F6A06" w:rsidP="00381C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</w:t>
            </w:r>
            <w:r w:rsidR="005E1D97">
              <w:rPr>
                <w:rFonts w:ascii="Arial" w:hAnsi="Arial" w:cs="Arial"/>
                <w:bCs/>
              </w:rPr>
              <w:t>Joyce Liao</w:t>
            </w:r>
          </w:p>
        </w:tc>
        <w:tc>
          <w:tcPr>
            <w:tcW w:w="1984" w:type="dxa"/>
          </w:tcPr>
          <w:p w14:paraId="3C0C23E9" w14:textId="7CDE4967" w:rsidR="005E1D97" w:rsidRDefault="005E1D97" w:rsidP="00381C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mboni</w:t>
            </w:r>
          </w:p>
        </w:tc>
      </w:tr>
    </w:tbl>
    <w:p w14:paraId="3ABDB3DC" w14:textId="77777777" w:rsidR="003C57FA" w:rsidRDefault="003C57FA" w:rsidP="00381C34">
      <w:pPr>
        <w:rPr>
          <w:rFonts w:ascii="Arial" w:hAnsi="Arial" w:cs="Arial"/>
          <w:b/>
        </w:rPr>
      </w:pPr>
    </w:p>
    <w:p w14:paraId="40DFDC69" w14:textId="27B0D669" w:rsidR="00381C34" w:rsidRDefault="000A19C5" w:rsidP="00381C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:</w:t>
      </w:r>
      <w:r w:rsidR="004078BC">
        <w:rPr>
          <w:rFonts w:ascii="Arial" w:hAnsi="Arial" w:cs="Arial"/>
          <w:b/>
        </w:rPr>
        <w:t>35</w:t>
      </w:r>
      <w:r>
        <w:rPr>
          <w:rFonts w:ascii="Arial" w:hAnsi="Arial" w:cs="Arial"/>
          <w:b/>
        </w:rPr>
        <w:t xml:space="preserve">pm to </w:t>
      </w:r>
      <w:r w:rsidR="00237C16">
        <w:rPr>
          <w:rFonts w:ascii="Arial" w:hAnsi="Arial" w:cs="Arial"/>
          <w:b/>
        </w:rPr>
        <w:t>3</w:t>
      </w:r>
      <w:r w:rsidR="00F321CC">
        <w:rPr>
          <w:rFonts w:ascii="Arial" w:hAnsi="Arial" w:cs="Arial"/>
          <w:b/>
        </w:rPr>
        <w:t>:</w:t>
      </w:r>
      <w:r w:rsidR="004078BC">
        <w:rPr>
          <w:rFonts w:ascii="Arial" w:hAnsi="Arial" w:cs="Arial"/>
          <w:b/>
        </w:rPr>
        <w:t>40</w:t>
      </w:r>
      <w:r w:rsidR="005544CC">
        <w:rPr>
          <w:rFonts w:ascii="Arial" w:hAnsi="Arial" w:cs="Arial"/>
          <w:b/>
        </w:rPr>
        <w:t xml:space="preserve">pm </w:t>
      </w:r>
      <w:r w:rsidR="0077300C">
        <w:rPr>
          <w:rFonts w:ascii="Arial" w:hAnsi="Arial" w:cs="Arial"/>
          <w:b/>
        </w:rPr>
        <w:t xml:space="preserve">Star 8 </w:t>
      </w:r>
      <w:r w:rsidR="006D421A">
        <w:rPr>
          <w:rFonts w:ascii="Arial" w:hAnsi="Arial" w:cs="Arial"/>
          <w:b/>
        </w:rPr>
        <w:t>Program Warm-Up</w:t>
      </w:r>
    </w:p>
    <w:p w14:paraId="01749096" w14:textId="3C7238C5" w:rsidR="006D421A" w:rsidRDefault="00237C16" w:rsidP="00381C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F321CC">
        <w:rPr>
          <w:rFonts w:ascii="Arial" w:hAnsi="Arial" w:cs="Arial"/>
          <w:b/>
        </w:rPr>
        <w:t>:</w:t>
      </w:r>
      <w:r w:rsidR="004078BC">
        <w:rPr>
          <w:rFonts w:ascii="Arial" w:hAnsi="Arial" w:cs="Arial"/>
          <w:b/>
        </w:rPr>
        <w:t>40</w:t>
      </w:r>
      <w:r w:rsidR="005544CC">
        <w:rPr>
          <w:rFonts w:ascii="Arial" w:hAnsi="Arial" w:cs="Arial"/>
          <w:b/>
        </w:rPr>
        <w:t xml:space="preserve">pm to </w:t>
      </w:r>
      <w:r w:rsidR="006134AC">
        <w:rPr>
          <w:rFonts w:ascii="Arial" w:hAnsi="Arial" w:cs="Arial"/>
          <w:b/>
        </w:rPr>
        <w:t>3:50</w:t>
      </w:r>
      <w:r w:rsidR="00874D61">
        <w:rPr>
          <w:rFonts w:ascii="Arial" w:hAnsi="Arial" w:cs="Arial"/>
          <w:b/>
        </w:rPr>
        <w:t xml:space="preserve">pm </w:t>
      </w:r>
      <w:r w:rsidR="00D447FC">
        <w:rPr>
          <w:rFonts w:ascii="Arial" w:hAnsi="Arial" w:cs="Arial"/>
          <w:b/>
        </w:rPr>
        <w:t>Star 8 Pro</w:t>
      </w:r>
      <w:r w:rsidR="006D421A">
        <w:rPr>
          <w:rFonts w:ascii="Arial" w:hAnsi="Arial" w:cs="Arial"/>
          <w:b/>
        </w:rPr>
        <w:t>gram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</w:tblGrid>
      <w:tr w:rsidR="006D421A" w14:paraId="65ACE1A6" w14:textId="77777777" w:rsidTr="00487F62">
        <w:tc>
          <w:tcPr>
            <w:tcW w:w="5240" w:type="dxa"/>
            <w:shd w:val="clear" w:color="auto" w:fill="D0CECE" w:themeFill="background2" w:themeFillShade="E6"/>
          </w:tcPr>
          <w:p w14:paraId="302A668C" w14:textId="25A6F261" w:rsidR="006D421A" w:rsidRPr="006D421A" w:rsidRDefault="006D421A" w:rsidP="00381C34">
            <w:pPr>
              <w:rPr>
                <w:rFonts w:ascii="Arial" w:hAnsi="Arial" w:cs="Arial"/>
                <w:bCs/>
              </w:rPr>
            </w:pPr>
            <w:r w:rsidRPr="006D421A">
              <w:rPr>
                <w:rFonts w:ascii="Arial" w:hAnsi="Arial" w:cs="Arial"/>
                <w:bCs/>
              </w:rPr>
              <w:t>Name of Skater</w:t>
            </w:r>
            <w:r w:rsidR="00F34894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6D421A" w14:paraId="68A3E7F2" w14:textId="77777777" w:rsidTr="006D421A">
        <w:tc>
          <w:tcPr>
            <w:tcW w:w="5240" w:type="dxa"/>
          </w:tcPr>
          <w:p w14:paraId="34598083" w14:textId="556E26D2" w:rsidR="006D421A" w:rsidRPr="00487F62" w:rsidRDefault="00487F62" w:rsidP="00381C34">
            <w:pPr>
              <w:rPr>
                <w:rFonts w:ascii="Arial" w:hAnsi="Arial" w:cs="Arial"/>
                <w:bCs/>
              </w:rPr>
            </w:pPr>
            <w:r w:rsidRPr="00487F62">
              <w:rPr>
                <w:rFonts w:ascii="Arial" w:hAnsi="Arial" w:cs="Arial"/>
                <w:bCs/>
              </w:rPr>
              <w:t>Jason Zhang</w:t>
            </w:r>
          </w:p>
        </w:tc>
      </w:tr>
      <w:tr w:rsidR="00FD15A3" w14:paraId="33F721BD" w14:textId="77777777" w:rsidTr="006D421A">
        <w:tc>
          <w:tcPr>
            <w:tcW w:w="5240" w:type="dxa"/>
          </w:tcPr>
          <w:p w14:paraId="44BD79D1" w14:textId="5C2A3460" w:rsidR="00FD15A3" w:rsidRPr="00487F62" w:rsidRDefault="0099046A" w:rsidP="00381C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shawna Li</w:t>
            </w:r>
          </w:p>
        </w:tc>
      </w:tr>
      <w:tr w:rsidR="004163F4" w14:paraId="72CDA743" w14:textId="77777777" w:rsidTr="006D421A">
        <w:tc>
          <w:tcPr>
            <w:tcW w:w="5240" w:type="dxa"/>
          </w:tcPr>
          <w:p w14:paraId="4DC3FCFF" w14:textId="2AA8600B" w:rsidR="004163F4" w:rsidRDefault="004163F4" w:rsidP="00381C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bigail Myers</w:t>
            </w:r>
          </w:p>
        </w:tc>
      </w:tr>
    </w:tbl>
    <w:p w14:paraId="59F205A7" w14:textId="77777777" w:rsidR="00874D61" w:rsidRDefault="00874D61" w:rsidP="00381C34">
      <w:pPr>
        <w:rPr>
          <w:rFonts w:ascii="Arial" w:hAnsi="Arial" w:cs="Arial"/>
          <w:b/>
        </w:rPr>
      </w:pPr>
    </w:p>
    <w:p w14:paraId="7E677E0C" w14:textId="6E0F022D" w:rsidR="004204A2" w:rsidRDefault="006134AC" w:rsidP="00381C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7D613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50</w:t>
      </w:r>
      <w:r w:rsidR="001E2A7A">
        <w:rPr>
          <w:rFonts w:ascii="Arial" w:hAnsi="Arial" w:cs="Arial"/>
          <w:b/>
        </w:rPr>
        <w:t xml:space="preserve">pm to </w:t>
      </w:r>
      <w:r>
        <w:rPr>
          <w:rFonts w:ascii="Arial" w:hAnsi="Arial" w:cs="Arial"/>
          <w:b/>
        </w:rPr>
        <w:t>3:55</w:t>
      </w:r>
      <w:r w:rsidR="001E2A7A">
        <w:rPr>
          <w:rFonts w:ascii="Arial" w:hAnsi="Arial" w:cs="Arial"/>
          <w:b/>
        </w:rPr>
        <w:t xml:space="preserve">pm </w:t>
      </w:r>
      <w:r w:rsidR="004204A2">
        <w:rPr>
          <w:rFonts w:ascii="Arial" w:hAnsi="Arial" w:cs="Arial"/>
          <w:b/>
        </w:rPr>
        <w:t>Star 9 Elements Warm-Up</w:t>
      </w:r>
    </w:p>
    <w:p w14:paraId="4A83A6E2" w14:textId="1B44E5BD" w:rsidR="001809B7" w:rsidRDefault="006134AC" w:rsidP="00381C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:55</w:t>
      </w:r>
      <w:r w:rsidR="00464E6C">
        <w:rPr>
          <w:rFonts w:ascii="Arial" w:hAnsi="Arial" w:cs="Arial"/>
          <w:b/>
        </w:rPr>
        <w:t>pm</w:t>
      </w:r>
      <w:r w:rsidR="00877E75">
        <w:rPr>
          <w:rFonts w:ascii="Arial" w:hAnsi="Arial" w:cs="Arial"/>
          <w:b/>
        </w:rPr>
        <w:t xml:space="preserve"> to </w:t>
      </w:r>
      <w:r w:rsidR="00CD5111">
        <w:rPr>
          <w:rFonts w:ascii="Arial" w:hAnsi="Arial" w:cs="Arial"/>
          <w:b/>
        </w:rPr>
        <w:t>4:20</w:t>
      </w:r>
      <w:r w:rsidR="001E2A7A">
        <w:rPr>
          <w:rFonts w:ascii="Arial" w:hAnsi="Arial" w:cs="Arial"/>
          <w:b/>
        </w:rPr>
        <w:t xml:space="preserve">pm to </w:t>
      </w:r>
      <w:r w:rsidR="004204A2">
        <w:rPr>
          <w:rFonts w:ascii="Arial" w:hAnsi="Arial" w:cs="Arial"/>
          <w:b/>
        </w:rPr>
        <w:t>Star 9 Elements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410"/>
      </w:tblGrid>
      <w:tr w:rsidR="00D447FC" w14:paraId="67D26B4D" w14:textId="04ADC955" w:rsidTr="00D447FC">
        <w:tc>
          <w:tcPr>
            <w:tcW w:w="2972" w:type="dxa"/>
            <w:shd w:val="clear" w:color="auto" w:fill="D0CECE" w:themeFill="background2" w:themeFillShade="E6"/>
          </w:tcPr>
          <w:p w14:paraId="01745AF7" w14:textId="0F0E8A31" w:rsidR="00D447FC" w:rsidRPr="001809B7" w:rsidRDefault="00D447FC" w:rsidP="00381C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Skater Name 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A116D31" w14:textId="3E80D8A7" w:rsidR="00D447FC" w:rsidRDefault="00D447FC" w:rsidP="00381C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mboni or Lobby End</w:t>
            </w:r>
          </w:p>
        </w:tc>
      </w:tr>
      <w:tr w:rsidR="00D447FC" w14:paraId="48F3E8E4" w14:textId="12B67847" w:rsidTr="00D447FC">
        <w:tc>
          <w:tcPr>
            <w:tcW w:w="2972" w:type="dxa"/>
          </w:tcPr>
          <w:p w14:paraId="0E6B644F" w14:textId="7E674C40" w:rsidR="00D447FC" w:rsidRPr="00CC2602" w:rsidRDefault="00D447FC" w:rsidP="00381C34">
            <w:pPr>
              <w:rPr>
                <w:rFonts w:ascii="Arial" w:hAnsi="Arial" w:cs="Arial"/>
                <w:bCs/>
              </w:rPr>
            </w:pPr>
            <w:r w:rsidRPr="00CC2602">
              <w:rPr>
                <w:rFonts w:ascii="Arial" w:hAnsi="Arial" w:cs="Arial"/>
                <w:bCs/>
              </w:rPr>
              <w:t>Jason Zhang</w:t>
            </w:r>
          </w:p>
        </w:tc>
        <w:tc>
          <w:tcPr>
            <w:tcW w:w="2410" w:type="dxa"/>
          </w:tcPr>
          <w:p w14:paraId="7D3107C4" w14:textId="60EBEC43" w:rsidR="00D447FC" w:rsidRPr="00CC2602" w:rsidRDefault="00D447FC" w:rsidP="00381C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bby</w:t>
            </w:r>
          </w:p>
        </w:tc>
      </w:tr>
      <w:tr w:rsidR="00D447FC" w14:paraId="663D5D92" w14:textId="2B6C2220" w:rsidTr="00D447FC">
        <w:tc>
          <w:tcPr>
            <w:tcW w:w="2972" w:type="dxa"/>
          </w:tcPr>
          <w:p w14:paraId="503A4386" w14:textId="60E10509" w:rsidR="00D447FC" w:rsidRPr="00CC2602" w:rsidRDefault="00D447FC" w:rsidP="00381C34">
            <w:pPr>
              <w:rPr>
                <w:rFonts w:ascii="Arial" w:hAnsi="Arial" w:cs="Arial"/>
                <w:bCs/>
              </w:rPr>
            </w:pPr>
            <w:r w:rsidRPr="00CC2602">
              <w:rPr>
                <w:rFonts w:ascii="Arial" w:hAnsi="Arial" w:cs="Arial"/>
                <w:bCs/>
              </w:rPr>
              <w:t>Abigail Myers</w:t>
            </w:r>
          </w:p>
        </w:tc>
        <w:tc>
          <w:tcPr>
            <w:tcW w:w="2410" w:type="dxa"/>
          </w:tcPr>
          <w:p w14:paraId="6E65EC94" w14:textId="09AF99D7" w:rsidR="00D447FC" w:rsidRPr="00CC2602" w:rsidRDefault="00EB1481" w:rsidP="00381C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bby</w:t>
            </w:r>
          </w:p>
        </w:tc>
      </w:tr>
      <w:tr w:rsidR="00D447FC" w14:paraId="15C91A35" w14:textId="11BBFD92" w:rsidTr="00D447FC">
        <w:tc>
          <w:tcPr>
            <w:tcW w:w="2972" w:type="dxa"/>
          </w:tcPr>
          <w:p w14:paraId="5B3B8779" w14:textId="26CBFAF8" w:rsidR="00D447FC" w:rsidRPr="00CC2602" w:rsidRDefault="00D447FC" w:rsidP="00381C34">
            <w:pPr>
              <w:rPr>
                <w:rFonts w:ascii="Arial" w:hAnsi="Arial" w:cs="Arial"/>
                <w:bCs/>
              </w:rPr>
            </w:pPr>
            <w:r w:rsidRPr="00CC2602">
              <w:rPr>
                <w:rFonts w:ascii="Arial" w:hAnsi="Arial" w:cs="Arial"/>
                <w:bCs/>
              </w:rPr>
              <w:t>Chloe Leung</w:t>
            </w:r>
          </w:p>
        </w:tc>
        <w:tc>
          <w:tcPr>
            <w:tcW w:w="2410" w:type="dxa"/>
          </w:tcPr>
          <w:p w14:paraId="73FB92A4" w14:textId="2D6E7927" w:rsidR="00D447FC" w:rsidRPr="00CC2602" w:rsidRDefault="00EB1481" w:rsidP="00381C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bby</w:t>
            </w:r>
          </w:p>
        </w:tc>
      </w:tr>
      <w:tr w:rsidR="00D447FC" w14:paraId="7A20A0B9" w14:textId="5A02285B" w:rsidTr="00D447FC">
        <w:tc>
          <w:tcPr>
            <w:tcW w:w="2972" w:type="dxa"/>
          </w:tcPr>
          <w:p w14:paraId="5EFF1049" w14:textId="1F2BC688" w:rsidR="00D447FC" w:rsidRPr="00CC2602" w:rsidRDefault="00D447FC" w:rsidP="00381C34">
            <w:pPr>
              <w:rPr>
                <w:rFonts w:ascii="Arial" w:hAnsi="Arial" w:cs="Arial"/>
                <w:bCs/>
              </w:rPr>
            </w:pPr>
            <w:r w:rsidRPr="00CC2602">
              <w:rPr>
                <w:rFonts w:ascii="Arial" w:hAnsi="Arial" w:cs="Arial"/>
                <w:bCs/>
              </w:rPr>
              <w:t>Emma De Vries</w:t>
            </w:r>
          </w:p>
        </w:tc>
        <w:tc>
          <w:tcPr>
            <w:tcW w:w="2410" w:type="dxa"/>
          </w:tcPr>
          <w:p w14:paraId="1FD32186" w14:textId="4ACFF9D7" w:rsidR="00D447FC" w:rsidRPr="00CC2602" w:rsidRDefault="00EB1481" w:rsidP="00381C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bby</w:t>
            </w:r>
          </w:p>
        </w:tc>
      </w:tr>
      <w:tr w:rsidR="00D447FC" w14:paraId="698584D6" w14:textId="2A4FF554" w:rsidTr="00D447FC">
        <w:tc>
          <w:tcPr>
            <w:tcW w:w="2972" w:type="dxa"/>
          </w:tcPr>
          <w:p w14:paraId="55138942" w14:textId="16F87773" w:rsidR="00D447FC" w:rsidRPr="00CC2602" w:rsidRDefault="00D447FC" w:rsidP="00381C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shawna Li</w:t>
            </w:r>
          </w:p>
        </w:tc>
        <w:tc>
          <w:tcPr>
            <w:tcW w:w="2410" w:type="dxa"/>
          </w:tcPr>
          <w:p w14:paraId="58836331" w14:textId="1F99D85A" w:rsidR="00D447FC" w:rsidRDefault="00EB1481" w:rsidP="00381C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mboni</w:t>
            </w:r>
          </w:p>
        </w:tc>
      </w:tr>
      <w:tr w:rsidR="00D447FC" w14:paraId="2B4B8729" w14:textId="03F7540F" w:rsidTr="00D447FC">
        <w:tc>
          <w:tcPr>
            <w:tcW w:w="2972" w:type="dxa"/>
          </w:tcPr>
          <w:p w14:paraId="1198BB06" w14:textId="75E04469" w:rsidR="00D447FC" w:rsidRPr="00CC2602" w:rsidRDefault="000F6A06" w:rsidP="00381C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</w:t>
            </w:r>
            <w:r w:rsidR="00D447FC">
              <w:rPr>
                <w:rFonts w:ascii="Arial" w:hAnsi="Arial" w:cs="Arial"/>
                <w:bCs/>
              </w:rPr>
              <w:t>Joyce Liao</w:t>
            </w:r>
          </w:p>
        </w:tc>
        <w:tc>
          <w:tcPr>
            <w:tcW w:w="2410" w:type="dxa"/>
          </w:tcPr>
          <w:p w14:paraId="42607640" w14:textId="47E9A11C" w:rsidR="00D447FC" w:rsidRDefault="00EB1481" w:rsidP="00381C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mboni</w:t>
            </w:r>
          </w:p>
        </w:tc>
      </w:tr>
    </w:tbl>
    <w:p w14:paraId="7CC71B26" w14:textId="77777777" w:rsidR="00877E75" w:rsidRDefault="00877E75" w:rsidP="00381C34">
      <w:pPr>
        <w:rPr>
          <w:rFonts w:ascii="Arial" w:hAnsi="Arial" w:cs="Arial"/>
          <w:b/>
        </w:rPr>
      </w:pPr>
    </w:p>
    <w:p w14:paraId="30734C54" w14:textId="268450EE" w:rsidR="0077300C" w:rsidRDefault="00367BB2" w:rsidP="00381C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:</w:t>
      </w:r>
      <w:r w:rsidR="004E11F4">
        <w:rPr>
          <w:rFonts w:ascii="Arial" w:hAnsi="Arial" w:cs="Arial"/>
          <w:b/>
        </w:rPr>
        <w:t>20</w:t>
      </w:r>
      <w:r w:rsidR="00877E75">
        <w:rPr>
          <w:rFonts w:ascii="Arial" w:hAnsi="Arial" w:cs="Arial"/>
          <w:b/>
        </w:rPr>
        <w:t xml:space="preserve">pm to </w:t>
      </w:r>
      <w:r>
        <w:rPr>
          <w:rFonts w:ascii="Arial" w:hAnsi="Arial" w:cs="Arial"/>
          <w:b/>
        </w:rPr>
        <w:t>4:</w:t>
      </w:r>
      <w:r w:rsidR="004E11F4">
        <w:rPr>
          <w:rFonts w:ascii="Arial" w:hAnsi="Arial" w:cs="Arial"/>
          <w:b/>
        </w:rPr>
        <w:t>25</w:t>
      </w:r>
      <w:r w:rsidR="00FA7E1C">
        <w:rPr>
          <w:rFonts w:ascii="Arial" w:hAnsi="Arial" w:cs="Arial"/>
          <w:b/>
        </w:rPr>
        <w:t xml:space="preserve">pm </w:t>
      </w:r>
      <w:r w:rsidR="00E6151E">
        <w:rPr>
          <w:rFonts w:ascii="Arial" w:hAnsi="Arial" w:cs="Arial"/>
          <w:b/>
        </w:rPr>
        <w:t>Star 9 Program Warm-Up</w:t>
      </w:r>
    </w:p>
    <w:p w14:paraId="136AA0F9" w14:textId="11A787A1" w:rsidR="0077300C" w:rsidRDefault="00367BB2" w:rsidP="00381C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:</w:t>
      </w:r>
      <w:r w:rsidR="004E11F4">
        <w:rPr>
          <w:rFonts w:ascii="Arial" w:hAnsi="Arial" w:cs="Arial"/>
          <w:b/>
        </w:rPr>
        <w:t>25</w:t>
      </w:r>
      <w:r w:rsidR="00FA7E1C">
        <w:rPr>
          <w:rFonts w:ascii="Arial" w:hAnsi="Arial" w:cs="Arial"/>
          <w:b/>
        </w:rPr>
        <w:t xml:space="preserve">pm to </w:t>
      </w:r>
      <w:r w:rsidR="00A47082">
        <w:rPr>
          <w:rFonts w:ascii="Arial" w:hAnsi="Arial" w:cs="Arial"/>
          <w:b/>
        </w:rPr>
        <w:t>4:</w:t>
      </w:r>
      <w:r w:rsidR="004E11F4">
        <w:rPr>
          <w:rFonts w:ascii="Arial" w:hAnsi="Arial" w:cs="Arial"/>
          <w:b/>
        </w:rPr>
        <w:t>31</w:t>
      </w:r>
      <w:r w:rsidR="00A47082">
        <w:rPr>
          <w:rFonts w:ascii="Arial" w:hAnsi="Arial" w:cs="Arial"/>
          <w:b/>
        </w:rPr>
        <w:t>pm Sta</w:t>
      </w:r>
      <w:r w:rsidR="00E6151E">
        <w:rPr>
          <w:rFonts w:ascii="Arial" w:hAnsi="Arial" w:cs="Arial"/>
          <w:b/>
        </w:rPr>
        <w:t>r 9 Program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</w:tblGrid>
      <w:tr w:rsidR="00381C34" w:rsidRPr="00381C34" w14:paraId="176A43A5" w14:textId="77777777" w:rsidTr="0055797F">
        <w:tc>
          <w:tcPr>
            <w:tcW w:w="5240" w:type="dxa"/>
            <w:shd w:val="clear" w:color="auto" w:fill="E7E6E6" w:themeFill="background2"/>
          </w:tcPr>
          <w:p w14:paraId="05DD5749" w14:textId="121971B7" w:rsidR="00381C34" w:rsidRPr="00385194" w:rsidRDefault="00381C34" w:rsidP="00381C34">
            <w:pPr>
              <w:spacing w:after="160" w:line="259" w:lineRule="auto"/>
              <w:rPr>
                <w:rFonts w:ascii="Arial" w:hAnsi="Arial" w:cs="Arial"/>
              </w:rPr>
            </w:pPr>
            <w:r w:rsidRPr="00385194">
              <w:rPr>
                <w:rFonts w:ascii="Arial" w:hAnsi="Arial" w:cs="Arial"/>
              </w:rPr>
              <w:t>Name of Skater</w:t>
            </w:r>
          </w:p>
        </w:tc>
      </w:tr>
      <w:tr w:rsidR="00381C34" w:rsidRPr="00381C34" w14:paraId="5910EB4F" w14:textId="77777777" w:rsidTr="0055797F">
        <w:tc>
          <w:tcPr>
            <w:tcW w:w="5240" w:type="dxa"/>
          </w:tcPr>
          <w:p w14:paraId="62B1C64A" w14:textId="1B01BE00" w:rsidR="00381C34" w:rsidRPr="00381C34" w:rsidRDefault="00916878" w:rsidP="00381C34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380783">
              <w:rPr>
                <w:rFonts w:ascii="Arial" w:hAnsi="Arial" w:cs="Arial"/>
                <w:bCs/>
              </w:rPr>
              <w:t>Alessandra Solari Arronte</w:t>
            </w:r>
          </w:p>
        </w:tc>
      </w:tr>
      <w:tr w:rsidR="0011215F" w:rsidRPr="00381C34" w14:paraId="3AA2FEF2" w14:textId="77777777" w:rsidTr="0055797F">
        <w:tc>
          <w:tcPr>
            <w:tcW w:w="5240" w:type="dxa"/>
          </w:tcPr>
          <w:p w14:paraId="0C2676AA" w14:textId="42278804" w:rsidR="0011215F" w:rsidRPr="00380783" w:rsidRDefault="002C0115" w:rsidP="00381C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</w:t>
            </w:r>
            <w:r w:rsidR="0011215F">
              <w:rPr>
                <w:rFonts w:ascii="Arial" w:hAnsi="Arial" w:cs="Arial"/>
                <w:bCs/>
              </w:rPr>
              <w:t>Jason Zhang</w:t>
            </w:r>
          </w:p>
        </w:tc>
      </w:tr>
    </w:tbl>
    <w:p w14:paraId="4EBE6163" w14:textId="77777777" w:rsidR="00DC272A" w:rsidRDefault="00DC272A" w:rsidP="007F5FF3">
      <w:pPr>
        <w:rPr>
          <w:rFonts w:ascii="Arial" w:hAnsi="Arial" w:cs="Arial"/>
          <w:b/>
        </w:rPr>
      </w:pPr>
    </w:p>
    <w:p w14:paraId="1FE9A118" w14:textId="0361C94B" w:rsidR="005C436E" w:rsidRDefault="000E58CF" w:rsidP="007F5F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:</w:t>
      </w:r>
      <w:r w:rsidR="004E11F4">
        <w:rPr>
          <w:rFonts w:ascii="Arial" w:hAnsi="Arial" w:cs="Arial"/>
          <w:b/>
        </w:rPr>
        <w:t>31</w:t>
      </w:r>
      <w:r w:rsidR="00CF6717">
        <w:rPr>
          <w:rFonts w:ascii="Arial" w:hAnsi="Arial" w:cs="Arial"/>
          <w:b/>
        </w:rPr>
        <w:t xml:space="preserve">pm to </w:t>
      </w:r>
      <w:r>
        <w:rPr>
          <w:rFonts w:ascii="Arial" w:hAnsi="Arial" w:cs="Arial"/>
          <w:b/>
        </w:rPr>
        <w:t>4:</w:t>
      </w:r>
      <w:r w:rsidR="004E11F4">
        <w:rPr>
          <w:rFonts w:ascii="Arial" w:hAnsi="Arial" w:cs="Arial"/>
          <w:b/>
        </w:rPr>
        <w:t>36</w:t>
      </w:r>
      <w:r w:rsidR="0010048F">
        <w:rPr>
          <w:rFonts w:ascii="Arial" w:hAnsi="Arial" w:cs="Arial"/>
          <w:b/>
        </w:rPr>
        <w:t xml:space="preserve">pm </w:t>
      </w:r>
      <w:r w:rsidR="00367E47">
        <w:rPr>
          <w:rFonts w:ascii="Arial" w:hAnsi="Arial" w:cs="Arial"/>
          <w:b/>
        </w:rPr>
        <w:t xml:space="preserve">Star </w:t>
      </w:r>
      <w:r w:rsidR="00AB6A15">
        <w:rPr>
          <w:rFonts w:ascii="Arial" w:hAnsi="Arial" w:cs="Arial"/>
          <w:b/>
        </w:rPr>
        <w:t>10</w:t>
      </w:r>
      <w:r w:rsidR="00003B5A">
        <w:rPr>
          <w:rFonts w:ascii="Arial" w:hAnsi="Arial" w:cs="Arial"/>
          <w:b/>
        </w:rPr>
        <w:t xml:space="preserve"> </w:t>
      </w:r>
      <w:r w:rsidR="00AB6A15">
        <w:rPr>
          <w:rFonts w:ascii="Arial" w:hAnsi="Arial" w:cs="Arial"/>
          <w:b/>
        </w:rPr>
        <w:t>Elements</w:t>
      </w:r>
      <w:r w:rsidR="004C4457">
        <w:rPr>
          <w:rFonts w:ascii="Arial" w:hAnsi="Arial" w:cs="Arial"/>
          <w:b/>
        </w:rPr>
        <w:t xml:space="preserve"> </w:t>
      </w:r>
      <w:r w:rsidR="00267505">
        <w:rPr>
          <w:rFonts w:ascii="Arial" w:hAnsi="Arial" w:cs="Arial"/>
          <w:b/>
        </w:rPr>
        <w:t>Warm-Up</w:t>
      </w:r>
    </w:p>
    <w:p w14:paraId="2E6A45F4" w14:textId="08532073" w:rsidR="005F25B9" w:rsidRDefault="000E58CF" w:rsidP="007F5F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:</w:t>
      </w:r>
      <w:r w:rsidR="007F792C">
        <w:rPr>
          <w:rFonts w:ascii="Arial" w:hAnsi="Arial" w:cs="Arial"/>
          <w:b/>
        </w:rPr>
        <w:t>36</w:t>
      </w:r>
      <w:r w:rsidR="0010048F">
        <w:rPr>
          <w:rFonts w:ascii="Arial" w:hAnsi="Arial" w:cs="Arial"/>
          <w:b/>
        </w:rPr>
        <w:t xml:space="preserve">pm to </w:t>
      </w:r>
      <w:r w:rsidR="00227DBB">
        <w:rPr>
          <w:rFonts w:ascii="Arial" w:hAnsi="Arial" w:cs="Arial"/>
          <w:b/>
        </w:rPr>
        <w:t>4:56</w:t>
      </w:r>
      <w:r w:rsidR="0010048F">
        <w:rPr>
          <w:rFonts w:ascii="Arial" w:hAnsi="Arial" w:cs="Arial"/>
          <w:b/>
        </w:rPr>
        <w:t xml:space="preserve">pm </w:t>
      </w:r>
      <w:r w:rsidR="00367E47">
        <w:rPr>
          <w:rFonts w:ascii="Arial" w:hAnsi="Arial" w:cs="Arial"/>
          <w:b/>
        </w:rPr>
        <w:t xml:space="preserve">Star </w:t>
      </w:r>
      <w:r w:rsidR="002174F6">
        <w:rPr>
          <w:rFonts w:ascii="Arial" w:hAnsi="Arial" w:cs="Arial"/>
          <w:b/>
        </w:rPr>
        <w:t xml:space="preserve">10 </w:t>
      </w:r>
      <w:r w:rsidR="00AB6A15">
        <w:rPr>
          <w:rFonts w:ascii="Arial" w:hAnsi="Arial" w:cs="Arial"/>
          <w:b/>
        </w:rPr>
        <w:t>Elements</w:t>
      </w:r>
      <w:r w:rsidR="005F25B9">
        <w:rPr>
          <w:rFonts w:ascii="Arial" w:hAnsi="Arial" w:cs="Arial"/>
          <w:b/>
        </w:rPr>
        <w:t xml:space="preserve"> </w:t>
      </w:r>
      <w:r w:rsidR="00B45785">
        <w:rPr>
          <w:rFonts w:ascii="Arial" w:hAnsi="Arial" w:cs="Arial"/>
          <w:b/>
        </w:rPr>
        <w:t>A</w:t>
      </w:r>
      <w:r w:rsidR="005F25B9">
        <w:rPr>
          <w:rFonts w:ascii="Arial" w:hAnsi="Arial" w:cs="Arial"/>
          <w:b/>
        </w:rPr>
        <w:t>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126"/>
      </w:tblGrid>
      <w:tr w:rsidR="000E58CF" w14:paraId="737B2A59" w14:textId="54B17369" w:rsidTr="000E58CF">
        <w:tc>
          <w:tcPr>
            <w:tcW w:w="3114" w:type="dxa"/>
            <w:shd w:val="clear" w:color="auto" w:fill="E7E6E6" w:themeFill="background2"/>
          </w:tcPr>
          <w:p w14:paraId="277FF8DE" w14:textId="765F26AE" w:rsidR="000E58CF" w:rsidRPr="00A33717" w:rsidRDefault="000E58CF" w:rsidP="007F5FF3">
            <w:pPr>
              <w:rPr>
                <w:rFonts w:ascii="Arial" w:hAnsi="Arial" w:cs="Arial"/>
                <w:bCs/>
                <w:color w:val="EE0000"/>
              </w:rPr>
            </w:pPr>
            <w:r w:rsidRPr="00A33717">
              <w:rPr>
                <w:rFonts w:ascii="Arial" w:hAnsi="Arial" w:cs="Arial"/>
                <w:bCs/>
              </w:rPr>
              <w:t>Name of Skater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26" w:type="dxa"/>
            <w:shd w:val="clear" w:color="auto" w:fill="E7E6E6" w:themeFill="background2"/>
          </w:tcPr>
          <w:p w14:paraId="36A56AB2" w14:textId="26EA9749" w:rsidR="000E58CF" w:rsidRPr="00A33717" w:rsidRDefault="000E58CF" w:rsidP="007F5F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mboni or Lobby End</w:t>
            </w:r>
          </w:p>
        </w:tc>
      </w:tr>
      <w:tr w:rsidR="000E58CF" w14:paraId="48809BBB" w14:textId="674E41A1" w:rsidTr="000E58CF">
        <w:tc>
          <w:tcPr>
            <w:tcW w:w="3114" w:type="dxa"/>
          </w:tcPr>
          <w:p w14:paraId="57148008" w14:textId="181C64EC" w:rsidR="000E58CF" w:rsidRPr="00A237B4" w:rsidRDefault="000E58CF" w:rsidP="007F5FF3">
            <w:pPr>
              <w:rPr>
                <w:rFonts w:ascii="Arial" w:hAnsi="Arial" w:cs="Arial"/>
                <w:bCs/>
              </w:rPr>
            </w:pPr>
            <w:r w:rsidRPr="00A237B4">
              <w:rPr>
                <w:rFonts w:ascii="Arial" w:hAnsi="Arial" w:cs="Arial"/>
                <w:bCs/>
              </w:rPr>
              <w:t>Megan Tian</w:t>
            </w:r>
          </w:p>
        </w:tc>
        <w:tc>
          <w:tcPr>
            <w:tcW w:w="2126" w:type="dxa"/>
          </w:tcPr>
          <w:p w14:paraId="4038A7F6" w14:textId="403F7800" w:rsidR="000E58CF" w:rsidRPr="00A237B4" w:rsidRDefault="00EA4CB5" w:rsidP="007F5F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mboni</w:t>
            </w:r>
          </w:p>
        </w:tc>
      </w:tr>
      <w:tr w:rsidR="000E58CF" w14:paraId="0F2FCBF9" w14:textId="53EB5D41" w:rsidTr="000E58CF">
        <w:tc>
          <w:tcPr>
            <w:tcW w:w="3114" w:type="dxa"/>
          </w:tcPr>
          <w:p w14:paraId="08E33332" w14:textId="22AA609D" w:rsidR="000E58CF" w:rsidRPr="00A237B4" w:rsidRDefault="000E58CF" w:rsidP="007F5FF3">
            <w:pPr>
              <w:rPr>
                <w:rFonts w:ascii="Arial" w:hAnsi="Arial" w:cs="Arial"/>
                <w:bCs/>
              </w:rPr>
            </w:pPr>
            <w:r w:rsidRPr="00A237B4">
              <w:rPr>
                <w:rFonts w:ascii="Arial" w:hAnsi="Arial" w:cs="Arial"/>
                <w:bCs/>
              </w:rPr>
              <w:t>Alessandra Solari</w:t>
            </w:r>
            <w:r w:rsidR="005659F6">
              <w:rPr>
                <w:rFonts w:ascii="Arial" w:hAnsi="Arial" w:cs="Arial"/>
                <w:bCs/>
              </w:rPr>
              <w:t xml:space="preserve"> </w:t>
            </w:r>
            <w:r w:rsidRPr="00A237B4">
              <w:rPr>
                <w:rFonts w:ascii="Arial" w:hAnsi="Arial" w:cs="Arial"/>
                <w:bCs/>
              </w:rPr>
              <w:t>Arronte</w:t>
            </w:r>
          </w:p>
        </w:tc>
        <w:tc>
          <w:tcPr>
            <w:tcW w:w="2126" w:type="dxa"/>
          </w:tcPr>
          <w:p w14:paraId="07656A32" w14:textId="4F78C1BC" w:rsidR="000E58CF" w:rsidRPr="00A237B4" w:rsidRDefault="00EA4CB5" w:rsidP="007F5F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amboni </w:t>
            </w:r>
          </w:p>
        </w:tc>
      </w:tr>
      <w:tr w:rsidR="000E58CF" w14:paraId="16F0516F" w14:textId="4ADF783A" w:rsidTr="000E58CF">
        <w:tc>
          <w:tcPr>
            <w:tcW w:w="3114" w:type="dxa"/>
          </w:tcPr>
          <w:p w14:paraId="37B0DBE2" w14:textId="120BB015" w:rsidR="000E58CF" w:rsidRPr="00A237B4" w:rsidRDefault="000E58CF" w:rsidP="007F5FF3">
            <w:pPr>
              <w:rPr>
                <w:rFonts w:ascii="Arial" w:hAnsi="Arial" w:cs="Arial"/>
                <w:bCs/>
              </w:rPr>
            </w:pPr>
            <w:r w:rsidRPr="00A237B4">
              <w:rPr>
                <w:rFonts w:ascii="Arial" w:hAnsi="Arial" w:cs="Arial"/>
                <w:bCs/>
              </w:rPr>
              <w:t>Carina La Gamba</w:t>
            </w:r>
          </w:p>
        </w:tc>
        <w:tc>
          <w:tcPr>
            <w:tcW w:w="2126" w:type="dxa"/>
          </w:tcPr>
          <w:p w14:paraId="7A14175E" w14:textId="7AA066F8" w:rsidR="000E58CF" w:rsidRPr="00A237B4" w:rsidRDefault="00EA4CB5" w:rsidP="007F5F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mboni</w:t>
            </w:r>
          </w:p>
        </w:tc>
      </w:tr>
      <w:tr w:rsidR="000E58CF" w14:paraId="4F60994F" w14:textId="29FAB300" w:rsidTr="000E58CF">
        <w:trPr>
          <w:trHeight w:val="377"/>
        </w:trPr>
        <w:tc>
          <w:tcPr>
            <w:tcW w:w="3114" w:type="dxa"/>
          </w:tcPr>
          <w:p w14:paraId="7BAA4D33" w14:textId="7BAFEDCA" w:rsidR="000E58CF" w:rsidRPr="00A237B4" w:rsidRDefault="000E58CF" w:rsidP="007F5F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ya Lu</w:t>
            </w:r>
          </w:p>
        </w:tc>
        <w:tc>
          <w:tcPr>
            <w:tcW w:w="2126" w:type="dxa"/>
          </w:tcPr>
          <w:p w14:paraId="11B1DEF8" w14:textId="6CDA7D56" w:rsidR="000E58CF" w:rsidRDefault="00EA4CB5" w:rsidP="007F5F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bby</w:t>
            </w:r>
          </w:p>
        </w:tc>
      </w:tr>
      <w:tr w:rsidR="000E58CF" w14:paraId="60D4EC4A" w14:textId="390FC2BB" w:rsidTr="000E58CF">
        <w:tc>
          <w:tcPr>
            <w:tcW w:w="3114" w:type="dxa"/>
          </w:tcPr>
          <w:p w14:paraId="686E0C26" w14:textId="494BA7C3" w:rsidR="000E58CF" w:rsidRPr="00A237B4" w:rsidRDefault="000E58CF" w:rsidP="007F5F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randon Leung</w:t>
            </w:r>
          </w:p>
        </w:tc>
        <w:tc>
          <w:tcPr>
            <w:tcW w:w="2126" w:type="dxa"/>
          </w:tcPr>
          <w:p w14:paraId="2CAE5700" w14:textId="3D7D4084" w:rsidR="000E58CF" w:rsidRDefault="00EA4CB5" w:rsidP="007F5F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bby</w:t>
            </w:r>
          </w:p>
        </w:tc>
      </w:tr>
    </w:tbl>
    <w:p w14:paraId="5CD8907A" w14:textId="77777777" w:rsidR="00E915FA" w:rsidRDefault="00E915FA" w:rsidP="007F5FF3">
      <w:pPr>
        <w:rPr>
          <w:rFonts w:ascii="Arial" w:hAnsi="Arial" w:cs="Arial"/>
          <w:b/>
          <w:color w:val="EE0000"/>
        </w:rPr>
      </w:pPr>
    </w:p>
    <w:p w14:paraId="7CBBE3A5" w14:textId="72DD5EB3" w:rsidR="00F05555" w:rsidRPr="00C8693C" w:rsidRDefault="00227DBB" w:rsidP="007F5F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:56</w:t>
      </w:r>
      <w:r w:rsidR="0010048F">
        <w:rPr>
          <w:rFonts w:ascii="Arial" w:hAnsi="Arial" w:cs="Arial"/>
          <w:b/>
        </w:rPr>
        <w:t xml:space="preserve">pm to </w:t>
      </w:r>
      <w:r w:rsidR="00B85251">
        <w:rPr>
          <w:rFonts w:ascii="Arial" w:hAnsi="Arial" w:cs="Arial"/>
          <w:b/>
        </w:rPr>
        <w:t>5:</w:t>
      </w:r>
      <w:r>
        <w:rPr>
          <w:rFonts w:ascii="Arial" w:hAnsi="Arial" w:cs="Arial"/>
          <w:b/>
        </w:rPr>
        <w:t>01</w:t>
      </w:r>
      <w:r w:rsidR="009A7202">
        <w:rPr>
          <w:rFonts w:ascii="Arial" w:hAnsi="Arial" w:cs="Arial"/>
          <w:b/>
        </w:rPr>
        <w:t xml:space="preserve">pm </w:t>
      </w:r>
      <w:r w:rsidR="00F907F1" w:rsidRPr="00C8693C">
        <w:rPr>
          <w:rFonts w:ascii="Arial" w:hAnsi="Arial" w:cs="Arial"/>
          <w:b/>
        </w:rPr>
        <w:t>Star 10 Program Warm-Up</w:t>
      </w:r>
    </w:p>
    <w:p w14:paraId="3B4F503F" w14:textId="6BEDB57B" w:rsidR="00F907F1" w:rsidRDefault="00B85251" w:rsidP="007F5FF3">
      <w:pPr>
        <w:rPr>
          <w:rFonts w:ascii="Arial" w:hAnsi="Arial" w:cs="Arial"/>
          <w:b/>
          <w:color w:val="EE0000"/>
        </w:rPr>
      </w:pPr>
      <w:r>
        <w:rPr>
          <w:rFonts w:ascii="Arial" w:hAnsi="Arial" w:cs="Arial"/>
          <w:b/>
        </w:rPr>
        <w:t>5:</w:t>
      </w:r>
      <w:r w:rsidR="00227DBB">
        <w:rPr>
          <w:rFonts w:ascii="Arial" w:hAnsi="Arial" w:cs="Arial"/>
          <w:b/>
        </w:rPr>
        <w:t>01</w:t>
      </w:r>
      <w:r w:rsidR="009A7202">
        <w:rPr>
          <w:rFonts w:ascii="Arial" w:hAnsi="Arial" w:cs="Arial"/>
          <w:b/>
        </w:rPr>
        <w:t xml:space="preserve">pm to </w:t>
      </w:r>
      <w:r w:rsidR="009C4B74">
        <w:rPr>
          <w:rFonts w:ascii="Arial" w:hAnsi="Arial" w:cs="Arial"/>
          <w:b/>
        </w:rPr>
        <w:t>5:</w:t>
      </w:r>
      <w:r w:rsidR="000201CE">
        <w:rPr>
          <w:rFonts w:ascii="Arial" w:hAnsi="Arial" w:cs="Arial"/>
          <w:b/>
        </w:rPr>
        <w:t>1</w:t>
      </w:r>
      <w:r w:rsidR="00714E81">
        <w:rPr>
          <w:rFonts w:ascii="Arial" w:hAnsi="Arial" w:cs="Arial"/>
          <w:b/>
        </w:rPr>
        <w:t>5</w:t>
      </w:r>
      <w:r w:rsidR="00B23FF4">
        <w:rPr>
          <w:rFonts w:ascii="Arial" w:hAnsi="Arial" w:cs="Arial"/>
          <w:b/>
        </w:rPr>
        <w:t>pm S</w:t>
      </w:r>
      <w:r w:rsidR="00F907F1" w:rsidRPr="00C8693C">
        <w:rPr>
          <w:rFonts w:ascii="Arial" w:hAnsi="Arial" w:cs="Arial"/>
          <w:b/>
        </w:rPr>
        <w:t>tar 10 Program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8693C" w14:paraId="223872F5" w14:textId="77777777" w:rsidTr="00C8693C">
        <w:tc>
          <w:tcPr>
            <w:tcW w:w="5382" w:type="dxa"/>
            <w:shd w:val="clear" w:color="auto" w:fill="D9D9D9" w:themeFill="background1" w:themeFillShade="D9"/>
          </w:tcPr>
          <w:p w14:paraId="5E168D52" w14:textId="1D22A7E0" w:rsidR="00C8693C" w:rsidRPr="00C8693C" w:rsidRDefault="00C8693C" w:rsidP="007F5FF3">
            <w:pPr>
              <w:rPr>
                <w:rFonts w:ascii="Arial" w:hAnsi="Arial" w:cs="Arial"/>
                <w:bCs/>
                <w:color w:val="EE0000"/>
              </w:rPr>
            </w:pPr>
            <w:r w:rsidRPr="00C8693C">
              <w:rPr>
                <w:rFonts w:ascii="Arial" w:hAnsi="Arial" w:cs="Arial"/>
                <w:bCs/>
              </w:rPr>
              <w:t>Name of Skater</w:t>
            </w:r>
            <w:r w:rsidR="00B94BE9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C8693C" w14:paraId="6F8E67B3" w14:textId="77777777" w:rsidTr="00C8693C">
        <w:tc>
          <w:tcPr>
            <w:tcW w:w="5382" w:type="dxa"/>
          </w:tcPr>
          <w:p w14:paraId="6A9EF79E" w14:textId="2912989D" w:rsidR="00C8693C" w:rsidRPr="007A1098" w:rsidRDefault="00811021" w:rsidP="007F5F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randon Leung</w:t>
            </w:r>
          </w:p>
        </w:tc>
      </w:tr>
      <w:tr w:rsidR="00C8693C" w14:paraId="7177693F" w14:textId="77777777" w:rsidTr="00C8693C">
        <w:tc>
          <w:tcPr>
            <w:tcW w:w="5382" w:type="dxa"/>
          </w:tcPr>
          <w:p w14:paraId="452D2F2B" w14:textId="2F2EEE1C" w:rsidR="00C8693C" w:rsidRPr="007A1098" w:rsidRDefault="007A1098" w:rsidP="007F5FF3">
            <w:pPr>
              <w:rPr>
                <w:rFonts w:ascii="Arial" w:hAnsi="Arial" w:cs="Arial"/>
                <w:bCs/>
              </w:rPr>
            </w:pPr>
            <w:r w:rsidRPr="007A1098">
              <w:rPr>
                <w:rFonts w:ascii="Arial" w:hAnsi="Arial" w:cs="Arial"/>
                <w:bCs/>
              </w:rPr>
              <w:t>Megan Tian</w:t>
            </w:r>
          </w:p>
        </w:tc>
      </w:tr>
      <w:tr w:rsidR="00B96931" w14:paraId="472C9F06" w14:textId="77777777" w:rsidTr="00C8693C">
        <w:tc>
          <w:tcPr>
            <w:tcW w:w="5382" w:type="dxa"/>
          </w:tcPr>
          <w:p w14:paraId="385C476B" w14:textId="256E3E04" w:rsidR="00B96931" w:rsidRPr="007A1098" w:rsidRDefault="00811021" w:rsidP="007F5F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ina La Gamba</w:t>
            </w:r>
          </w:p>
        </w:tc>
      </w:tr>
      <w:tr w:rsidR="00B96931" w14:paraId="50576869" w14:textId="77777777" w:rsidTr="00C8693C">
        <w:tc>
          <w:tcPr>
            <w:tcW w:w="5382" w:type="dxa"/>
          </w:tcPr>
          <w:p w14:paraId="6F093C33" w14:textId="593A0771" w:rsidR="00B96931" w:rsidRPr="007A1098" w:rsidRDefault="00B440F6" w:rsidP="007F5F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ya Lu</w:t>
            </w:r>
          </w:p>
        </w:tc>
      </w:tr>
    </w:tbl>
    <w:p w14:paraId="12DE5D05" w14:textId="77777777" w:rsidR="00F05555" w:rsidRDefault="00F05555" w:rsidP="007F5FF3">
      <w:pPr>
        <w:rPr>
          <w:rFonts w:ascii="Arial" w:hAnsi="Arial" w:cs="Arial"/>
          <w:b/>
          <w:color w:val="EE0000"/>
        </w:rPr>
      </w:pPr>
    </w:p>
    <w:p w14:paraId="304D5423" w14:textId="284BBC1E" w:rsidR="00C02CCA" w:rsidRDefault="005D110B" w:rsidP="007F5FF3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5:</w:t>
      </w:r>
      <w:r w:rsidR="005510F6">
        <w:rPr>
          <w:rFonts w:ascii="Arial" w:hAnsi="Arial" w:cs="Arial"/>
          <w:b/>
          <w:color w:val="000000" w:themeColor="text1"/>
        </w:rPr>
        <w:t>15</w:t>
      </w:r>
      <w:r>
        <w:rPr>
          <w:rFonts w:ascii="Arial" w:hAnsi="Arial" w:cs="Arial"/>
          <w:b/>
          <w:color w:val="000000" w:themeColor="text1"/>
        </w:rPr>
        <w:t>p</w:t>
      </w:r>
      <w:r w:rsidR="00B116F4">
        <w:rPr>
          <w:rFonts w:ascii="Arial" w:hAnsi="Arial" w:cs="Arial"/>
          <w:b/>
          <w:color w:val="000000" w:themeColor="text1"/>
        </w:rPr>
        <w:t xml:space="preserve">m to </w:t>
      </w:r>
      <w:r>
        <w:rPr>
          <w:rFonts w:ascii="Arial" w:hAnsi="Arial" w:cs="Arial"/>
          <w:b/>
          <w:color w:val="000000" w:themeColor="text1"/>
        </w:rPr>
        <w:t>5:</w:t>
      </w:r>
      <w:r w:rsidR="005510F6">
        <w:rPr>
          <w:rFonts w:ascii="Arial" w:hAnsi="Arial" w:cs="Arial"/>
          <w:b/>
          <w:color w:val="000000" w:themeColor="text1"/>
        </w:rPr>
        <w:t>20</w:t>
      </w:r>
      <w:r w:rsidR="00B116F4">
        <w:rPr>
          <w:rFonts w:ascii="Arial" w:hAnsi="Arial" w:cs="Arial"/>
          <w:b/>
          <w:color w:val="000000" w:themeColor="text1"/>
        </w:rPr>
        <w:t xml:space="preserve">pm </w:t>
      </w:r>
      <w:r w:rsidR="00561A97">
        <w:rPr>
          <w:rFonts w:ascii="Arial" w:hAnsi="Arial" w:cs="Arial"/>
          <w:b/>
          <w:color w:val="000000" w:themeColor="text1"/>
        </w:rPr>
        <w:t xml:space="preserve">Gold </w:t>
      </w:r>
      <w:r w:rsidR="00B23FF4">
        <w:rPr>
          <w:rFonts w:ascii="Arial" w:hAnsi="Arial" w:cs="Arial"/>
          <w:b/>
          <w:color w:val="000000" w:themeColor="text1"/>
        </w:rPr>
        <w:t>P</w:t>
      </w:r>
      <w:r w:rsidR="00561A97">
        <w:rPr>
          <w:rFonts w:ascii="Arial" w:hAnsi="Arial" w:cs="Arial"/>
          <w:b/>
          <w:color w:val="000000" w:themeColor="text1"/>
        </w:rPr>
        <w:t>rogram Warm-Up</w:t>
      </w:r>
    </w:p>
    <w:p w14:paraId="3B777C3A" w14:textId="787D8B1E" w:rsidR="00561A97" w:rsidRDefault="005D110B" w:rsidP="007F5FF3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5:</w:t>
      </w:r>
      <w:r w:rsidR="005510F6">
        <w:rPr>
          <w:rFonts w:ascii="Arial" w:hAnsi="Arial" w:cs="Arial"/>
          <w:b/>
          <w:color w:val="000000" w:themeColor="text1"/>
        </w:rPr>
        <w:t>20</w:t>
      </w:r>
      <w:r w:rsidR="00B116F4">
        <w:rPr>
          <w:rFonts w:ascii="Arial" w:hAnsi="Arial" w:cs="Arial"/>
          <w:b/>
          <w:color w:val="000000" w:themeColor="text1"/>
        </w:rPr>
        <w:t xml:space="preserve">pm to </w:t>
      </w:r>
      <w:r w:rsidR="007A6962">
        <w:rPr>
          <w:rFonts w:ascii="Arial" w:hAnsi="Arial" w:cs="Arial"/>
          <w:b/>
          <w:color w:val="000000" w:themeColor="text1"/>
        </w:rPr>
        <w:t>5:</w:t>
      </w:r>
      <w:r w:rsidR="005510F6">
        <w:rPr>
          <w:rFonts w:ascii="Arial" w:hAnsi="Arial" w:cs="Arial"/>
          <w:b/>
          <w:color w:val="000000" w:themeColor="text1"/>
        </w:rPr>
        <w:t>25</w:t>
      </w:r>
      <w:r w:rsidR="007A6962">
        <w:rPr>
          <w:rFonts w:ascii="Arial" w:hAnsi="Arial" w:cs="Arial"/>
          <w:b/>
          <w:color w:val="000000" w:themeColor="text1"/>
        </w:rPr>
        <w:t>p</w:t>
      </w:r>
      <w:r w:rsidR="00794F0E">
        <w:rPr>
          <w:rFonts w:ascii="Arial" w:hAnsi="Arial" w:cs="Arial"/>
          <w:b/>
          <w:color w:val="000000" w:themeColor="text1"/>
        </w:rPr>
        <w:t xml:space="preserve">m </w:t>
      </w:r>
      <w:r w:rsidR="00561A97">
        <w:rPr>
          <w:rFonts w:ascii="Arial" w:hAnsi="Arial" w:cs="Arial"/>
          <w:b/>
          <w:color w:val="000000" w:themeColor="text1"/>
        </w:rPr>
        <w:t>Gold Program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</w:tblGrid>
      <w:tr w:rsidR="006669DD" w:rsidRPr="006669DD" w14:paraId="14991875" w14:textId="77777777" w:rsidTr="00676008">
        <w:tc>
          <w:tcPr>
            <w:tcW w:w="5382" w:type="dxa"/>
            <w:shd w:val="clear" w:color="auto" w:fill="E7E6E6" w:themeFill="background2"/>
          </w:tcPr>
          <w:p w14:paraId="270F64C1" w14:textId="558EF3BF" w:rsidR="006669DD" w:rsidRPr="002E70A1" w:rsidRDefault="006669DD" w:rsidP="006669DD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2E70A1">
              <w:rPr>
                <w:rFonts w:ascii="Arial" w:hAnsi="Arial" w:cs="Arial"/>
                <w:color w:val="000000" w:themeColor="text1"/>
              </w:rPr>
              <w:t xml:space="preserve">Name of Skater </w:t>
            </w:r>
          </w:p>
        </w:tc>
      </w:tr>
      <w:tr w:rsidR="006669DD" w:rsidRPr="006669DD" w14:paraId="0DBECBA4" w14:textId="77777777" w:rsidTr="00676008">
        <w:tc>
          <w:tcPr>
            <w:tcW w:w="5382" w:type="dxa"/>
          </w:tcPr>
          <w:p w14:paraId="504BF9E6" w14:textId="4BD8116B" w:rsidR="006669DD" w:rsidRPr="006669DD" w:rsidRDefault="00676B44" w:rsidP="006669DD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676B44">
              <w:rPr>
                <w:rFonts w:ascii="Arial" w:hAnsi="Arial" w:cs="Arial"/>
                <w:color w:val="000000" w:themeColor="text1"/>
              </w:rPr>
              <w:t>Natalie Lewis</w:t>
            </w:r>
          </w:p>
        </w:tc>
      </w:tr>
    </w:tbl>
    <w:p w14:paraId="38BDB0C3" w14:textId="77777777" w:rsidR="006669DD" w:rsidRDefault="006669DD" w:rsidP="007F5FF3">
      <w:pPr>
        <w:rPr>
          <w:rFonts w:ascii="Arial" w:hAnsi="Arial" w:cs="Arial"/>
          <w:b/>
          <w:color w:val="000000" w:themeColor="text1"/>
        </w:rPr>
      </w:pPr>
    </w:p>
    <w:p w14:paraId="7757476B" w14:textId="56F3AA49" w:rsidR="00763A0E" w:rsidRPr="00763A0E" w:rsidRDefault="00763A0E" w:rsidP="007F5FF3">
      <w:pPr>
        <w:rPr>
          <w:rFonts w:ascii="Arial" w:hAnsi="Arial" w:cs="Arial"/>
          <w:b/>
          <w:color w:val="EE0000"/>
        </w:rPr>
      </w:pPr>
      <w:r w:rsidRPr="00763A0E">
        <w:rPr>
          <w:rFonts w:ascii="Arial" w:hAnsi="Arial" w:cs="Arial"/>
          <w:b/>
          <w:color w:val="EE0000"/>
        </w:rPr>
        <w:t>Artistic</w:t>
      </w:r>
    </w:p>
    <w:p w14:paraId="4AF503E7" w14:textId="79C4EAD0" w:rsidR="00E915FA" w:rsidRDefault="007A6962" w:rsidP="007F5F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:</w:t>
      </w:r>
      <w:r w:rsidR="00F34FF7">
        <w:rPr>
          <w:rFonts w:ascii="Arial" w:hAnsi="Arial" w:cs="Arial"/>
          <w:b/>
        </w:rPr>
        <w:t>25</w:t>
      </w:r>
      <w:r>
        <w:rPr>
          <w:rFonts w:ascii="Arial" w:hAnsi="Arial" w:cs="Arial"/>
          <w:b/>
        </w:rPr>
        <w:t xml:space="preserve"> </w:t>
      </w:r>
      <w:r w:rsidR="00794F0E">
        <w:rPr>
          <w:rFonts w:ascii="Arial" w:hAnsi="Arial" w:cs="Arial"/>
          <w:b/>
        </w:rPr>
        <w:t xml:space="preserve">pm to </w:t>
      </w:r>
      <w:r w:rsidR="00637818">
        <w:rPr>
          <w:rFonts w:ascii="Arial" w:hAnsi="Arial" w:cs="Arial"/>
          <w:b/>
        </w:rPr>
        <w:t>5:</w:t>
      </w:r>
      <w:r w:rsidR="00F34FF7">
        <w:rPr>
          <w:rFonts w:ascii="Arial" w:hAnsi="Arial" w:cs="Arial"/>
          <w:b/>
        </w:rPr>
        <w:t>30</w:t>
      </w:r>
      <w:r w:rsidR="007B1FBC">
        <w:rPr>
          <w:rFonts w:ascii="Arial" w:hAnsi="Arial" w:cs="Arial"/>
          <w:b/>
        </w:rPr>
        <w:t xml:space="preserve">pm </w:t>
      </w:r>
      <w:r w:rsidR="009B368A">
        <w:rPr>
          <w:rFonts w:ascii="Arial" w:hAnsi="Arial" w:cs="Arial"/>
          <w:b/>
        </w:rPr>
        <w:t xml:space="preserve">Star </w:t>
      </w:r>
      <w:r w:rsidR="00AC667B">
        <w:rPr>
          <w:rFonts w:ascii="Arial" w:hAnsi="Arial" w:cs="Arial"/>
          <w:b/>
        </w:rPr>
        <w:t xml:space="preserve">9 Artistic </w:t>
      </w:r>
      <w:r w:rsidR="006A024F">
        <w:rPr>
          <w:rFonts w:ascii="Arial" w:hAnsi="Arial" w:cs="Arial"/>
          <w:b/>
        </w:rPr>
        <w:t>Warm-Up</w:t>
      </w:r>
    </w:p>
    <w:p w14:paraId="6B7DFA2E" w14:textId="7C2B2980" w:rsidR="00A65642" w:rsidRDefault="00637818" w:rsidP="007F5F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:</w:t>
      </w:r>
      <w:r w:rsidR="00F34FF7">
        <w:rPr>
          <w:rFonts w:ascii="Arial" w:hAnsi="Arial" w:cs="Arial"/>
          <w:b/>
        </w:rPr>
        <w:t>30</w:t>
      </w:r>
      <w:r w:rsidR="007B1FBC">
        <w:rPr>
          <w:rFonts w:ascii="Arial" w:hAnsi="Arial" w:cs="Arial"/>
          <w:b/>
        </w:rPr>
        <w:t xml:space="preserve">pm to </w:t>
      </w:r>
      <w:r w:rsidR="00904704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:</w:t>
      </w:r>
      <w:r w:rsidR="006E49A8">
        <w:rPr>
          <w:rFonts w:ascii="Arial" w:hAnsi="Arial" w:cs="Arial"/>
          <w:b/>
        </w:rPr>
        <w:t>40</w:t>
      </w:r>
      <w:r w:rsidR="007B1FBC">
        <w:rPr>
          <w:rFonts w:ascii="Arial" w:hAnsi="Arial" w:cs="Arial"/>
          <w:b/>
        </w:rPr>
        <w:t xml:space="preserve">pm </w:t>
      </w:r>
      <w:r w:rsidR="000E3BE8">
        <w:rPr>
          <w:rFonts w:ascii="Arial" w:hAnsi="Arial" w:cs="Arial"/>
          <w:b/>
        </w:rPr>
        <w:t>Star</w:t>
      </w:r>
      <w:r w:rsidR="00AC667B">
        <w:rPr>
          <w:rFonts w:ascii="Arial" w:hAnsi="Arial" w:cs="Arial"/>
          <w:b/>
        </w:rPr>
        <w:t xml:space="preserve"> 9 </w:t>
      </w:r>
      <w:r w:rsidR="00E915FA">
        <w:rPr>
          <w:rFonts w:ascii="Arial" w:hAnsi="Arial" w:cs="Arial"/>
          <w:b/>
        </w:rPr>
        <w:t>Artistic</w:t>
      </w:r>
      <w:r w:rsidR="006A024F">
        <w:rPr>
          <w:rFonts w:ascii="Arial" w:hAnsi="Arial" w:cs="Arial"/>
          <w:b/>
        </w:rPr>
        <w:t xml:space="preserve"> Assessm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</w:tblGrid>
      <w:tr w:rsidR="00676008" w14:paraId="02A642CD" w14:textId="1E5F7425" w:rsidTr="00676008">
        <w:tc>
          <w:tcPr>
            <w:tcW w:w="5382" w:type="dxa"/>
            <w:shd w:val="clear" w:color="auto" w:fill="E7E6E6" w:themeFill="background2"/>
          </w:tcPr>
          <w:p w14:paraId="7A5AA62F" w14:textId="6C1F73B6" w:rsidR="00676008" w:rsidRPr="006A024F" w:rsidRDefault="00676008" w:rsidP="00C418EB">
            <w:pPr>
              <w:rPr>
                <w:rFonts w:ascii="Arial" w:hAnsi="Arial" w:cs="Arial"/>
                <w:bCs/>
              </w:rPr>
            </w:pPr>
            <w:bookmarkStart w:id="2" w:name="_Hlk204790278"/>
            <w:r w:rsidRPr="006A024F">
              <w:rPr>
                <w:rFonts w:ascii="Arial" w:hAnsi="Arial" w:cs="Arial"/>
                <w:bCs/>
              </w:rPr>
              <w:t>Name of Skater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676008" w14:paraId="5542B991" w14:textId="01BA9D4F" w:rsidTr="00676008">
        <w:tc>
          <w:tcPr>
            <w:tcW w:w="5382" w:type="dxa"/>
          </w:tcPr>
          <w:p w14:paraId="724B7E8C" w14:textId="08BA2F33" w:rsidR="00676008" w:rsidRPr="00773DBE" w:rsidRDefault="00676008" w:rsidP="007F5F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eely Meyers</w:t>
            </w:r>
          </w:p>
        </w:tc>
      </w:tr>
      <w:tr w:rsidR="00676008" w14:paraId="2BF696AE" w14:textId="2167E2F3" w:rsidTr="00676008">
        <w:tc>
          <w:tcPr>
            <w:tcW w:w="5382" w:type="dxa"/>
          </w:tcPr>
          <w:p w14:paraId="5738753D" w14:textId="35E4B91A" w:rsidR="00676008" w:rsidRPr="00773DBE" w:rsidRDefault="00676008" w:rsidP="007F5F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sabella Olarte</w:t>
            </w:r>
          </w:p>
        </w:tc>
      </w:tr>
      <w:bookmarkEnd w:id="2"/>
    </w:tbl>
    <w:p w14:paraId="5F3463FF" w14:textId="77777777" w:rsidR="00721144" w:rsidRDefault="00721144" w:rsidP="007F5FF3">
      <w:pPr>
        <w:rPr>
          <w:rFonts w:ascii="Arial" w:hAnsi="Arial" w:cs="Arial"/>
          <w:b/>
          <w:color w:val="EE0000"/>
        </w:rPr>
      </w:pPr>
    </w:p>
    <w:p w14:paraId="14DD7D3B" w14:textId="5739CB2D" w:rsidR="00ED2144" w:rsidRPr="00735850" w:rsidRDefault="00ED2144" w:rsidP="007F5FF3">
      <w:pPr>
        <w:rPr>
          <w:rFonts w:ascii="Arial" w:hAnsi="Arial" w:cs="Arial"/>
          <w:b/>
          <w:color w:val="EE0000"/>
        </w:rPr>
      </w:pPr>
      <w:r w:rsidRPr="00735850">
        <w:rPr>
          <w:rFonts w:ascii="Arial" w:hAnsi="Arial" w:cs="Arial"/>
          <w:b/>
          <w:color w:val="EE0000"/>
        </w:rPr>
        <w:t>Star 6</w:t>
      </w:r>
      <w:r w:rsidR="00E86B3A" w:rsidRPr="00735850">
        <w:rPr>
          <w:rFonts w:ascii="Arial" w:hAnsi="Arial" w:cs="Arial"/>
          <w:b/>
          <w:color w:val="EE0000"/>
        </w:rPr>
        <w:t xml:space="preserve"> </w:t>
      </w:r>
      <w:r w:rsidRPr="00735850">
        <w:rPr>
          <w:rFonts w:ascii="Arial" w:hAnsi="Arial" w:cs="Arial"/>
          <w:b/>
          <w:color w:val="EE0000"/>
        </w:rPr>
        <w:t>Dances</w:t>
      </w:r>
    </w:p>
    <w:p w14:paraId="0D67D378" w14:textId="6475CE6A" w:rsidR="007F5FF3" w:rsidRPr="007F58C7" w:rsidRDefault="002915E1" w:rsidP="007F5F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:</w:t>
      </w:r>
      <w:r w:rsidR="005659F6">
        <w:rPr>
          <w:rFonts w:ascii="Arial" w:hAnsi="Arial" w:cs="Arial"/>
          <w:b/>
        </w:rPr>
        <w:t>40</w:t>
      </w:r>
      <w:r w:rsidR="00FB74BD">
        <w:rPr>
          <w:rFonts w:ascii="Arial" w:hAnsi="Arial" w:cs="Arial"/>
          <w:b/>
        </w:rPr>
        <w:t xml:space="preserve"> to </w:t>
      </w:r>
      <w:r w:rsidR="005659F6">
        <w:rPr>
          <w:rFonts w:ascii="Arial" w:hAnsi="Arial" w:cs="Arial"/>
          <w:b/>
        </w:rPr>
        <w:t>5:45</w:t>
      </w:r>
      <w:r w:rsidR="00542C25">
        <w:rPr>
          <w:rFonts w:ascii="Arial" w:hAnsi="Arial" w:cs="Arial"/>
          <w:b/>
        </w:rPr>
        <w:t xml:space="preserve">pm </w:t>
      </w:r>
      <w:r w:rsidR="009636E9">
        <w:rPr>
          <w:rFonts w:ascii="Arial" w:hAnsi="Arial" w:cs="Arial"/>
          <w:b/>
        </w:rPr>
        <w:t>Star 6</w:t>
      </w:r>
      <w:r w:rsidR="008B12FF">
        <w:rPr>
          <w:rFonts w:ascii="Arial" w:hAnsi="Arial" w:cs="Arial"/>
          <w:b/>
        </w:rPr>
        <w:t>A</w:t>
      </w:r>
      <w:r w:rsidR="009636E9">
        <w:rPr>
          <w:rFonts w:ascii="Arial" w:hAnsi="Arial" w:cs="Arial"/>
          <w:b/>
        </w:rPr>
        <w:t xml:space="preserve"> </w:t>
      </w:r>
      <w:r w:rsidR="008B12FF">
        <w:rPr>
          <w:rFonts w:ascii="Arial" w:hAnsi="Arial" w:cs="Arial"/>
          <w:b/>
        </w:rPr>
        <w:t>Ten-Fox</w:t>
      </w:r>
      <w:r w:rsidR="002F7DE4">
        <w:rPr>
          <w:rFonts w:ascii="Arial" w:hAnsi="Arial" w:cs="Arial"/>
          <w:b/>
        </w:rPr>
        <w:t xml:space="preserve"> </w:t>
      </w:r>
      <w:r w:rsidR="001D1ED0">
        <w:rPr>
          <w:rFonts w:ascii="Arial" w:hAnsi="Arial" w:cs="Arial"/>
          <w:b/>
        </w:rPr>
        <w:t>Warm Up</w:t>
      </w:r>
    </w:p>
    <w:p w14:paraId="63285B9D" w14:textId="0433736A" w:rsidR="007F5FF3" w:rsidRPr="007F58C7" w:rsidRDefault="005659F6" w:rsidP="007F5F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:45</w:t>
      </w:r>
      <w:r w:rsidR="001C4ECA">
        <w:rPr>
          <w:rFonts w:ascii="Arial" w:hAnsi="Arial" w:cs="Arial"/>
          <w:b/>
        </w:rPr>
        <w:t xml:space="preserve">pm to </w:t>
      </w:r>
      <w:r w:rsidR="0046245C">
        <w:rPr>
          <w:rFonts w:ascii="Arial" w:hAnsi="Arial" w:cs="Arial"/>
          <w:b/>
        </w:rPr>
        <w:t>6:</w:t>
      </w:r>
      <w:r w:rsidR="002552A8">
        <w:rPr>
          <w:rFonts w:ascii="Arial" w:hAnsi="Arial" w:cs="Arial"/>
          <w:b/>
        </w:rPr>
        <w:t>05</w:t>
      </w:r>
      <w:r w:rsidR="00301BA2">
        <w:rPr>
          <w:rFonts w:ascii="Arial" w:hAnsi="Arial" w:cs="Arial"/>
          <w:b/>
        </w:rPr>
        <w:t xml:space="preserve">pm </w:t>
      </w:r>
      <w:r w:rsidR="00714859">
        <w:rPr>
          <w:rFonts w:ascii="Arial" w:hAnsi="Arial" w:cs="Arial"/>
          <w:b/>
        </w:rPr>
        <w:t>St</w:t>
      </w:r>
      <w:r w:rsidR="007D2CF2">
        <w:rPr>
          <w:rFonts w:ascii="Arial" w:hAnsi="Arial" w:cs="Arial"/>
          <w:b/>
        </w:rPr>
        <w:t>ar 6</w:t>
      </w:r>
      <w:r w:rsidR="008B12FF">
        <w:rPr>
          <w:rFonts w:ascii="Arial" w:hAnsi="Arial" w:cs="Arial"/>
          <w:b/>
        </w:rPr>
        <w:t>A</w:t>
      </w:r>
      <w:r w:rsidR="000654DC">
        <w:rPr>
          <w:rFonts w:ascii="Arial" w:hAnsi="Arial" w:cs="Arial"/>
          <w:b/>
        </w:rPr>
        <w:t xml:space="preserve"> </w:t>
      </w:r>
      <w:r w:rsidR="008B12FF">
        <w:rPr>
          <w:rFonts w:ascii="Arial" w:hAnsi="Arial" w:cs="Arial"/>
          <w:b/>
        </w:rPr>
        <w:t>Ten-Fox</w:t>
      </w:r>
      <w:r w:rsidR="00444E4F">
        <w:rPr>
          <w:rFonts w:ascii="Arial" w:hAnsi="Arial" w:cs="Arial"/>
          <w:b/>
        </w:rPr>
        <w:t xml:space="preserve"> </w:t>
      </w:r>
      <w:r w:rsidR="001D1ED0">
        <w:rPr>
          <w:rFonts w:ascii="Arial" w:hAnsi="Arial" w:cs="Arial"/>
          <w:b/>
        </w:rPr>
        <w:t>Assessment</w:t>
      </w:r>
    </w:p>
    <w:tbl>
      <w:tblPr>
        <w:tblStyle w:val="TableGrid"/>
        <w:tblW w:w="6096" w:type="dxa"/>
        <w:tblInd w:w="-5" w:type="dxa"/>
        <w:tblLook w:val="04A0" w:firstRow="1" w:lastRow="0" w:firstColumn="1" w:lastColumn="0" w:noHBand="0" w:noVBand="1"/>
      </w:tblPr>
      <w:tblGrid>
        <w:gridCol w:w="3704"/>
        <w:gridCol w:w="2392"/>
      </w:tblGrid>
      <w:tr w:rsidR="001D1ED0" w:rsidRPr="00A85B96" w14:paraId="48B432BF" w14:textId="77777777" w:rsidTr="008A289B">
        <w:tc>
          <w:tcPr>
            <w:tcW w:w="3704" w:type="dxa"/>
            <w:shd w:val="clear" w:color="auto" w:fill="E7E6E6" w:themeFill="background2"/>
          </w:tcPr>
          <w:p w14:paraId="1E4F78A5" w14:textId="2FBD3C1F" w:rsidR="001D1ED0" w:rsidRPr="00A85B96" w:rsidRDefault="001D1ED0" w:rsidP="006B6371">
            <w:pPr>
              <w:rPr>
                <w:rFonts w:ascii="Arial" w:hAnsi="Arial" w:cs="Arial"/>
              </w:rPr>
            </w:pPr>
            <w:r w:rsidRPr="00A85B96">
              <w:rPr>
                <w:rFonts w:ascii="Arial" w:hAnsi="Arial" w:cs="Arial"/>
              </w:rPr>
              <w:t xml:space="preserve">Name of Skater </w:t>
            </w:r>
          </w:p>
        </w:tc>
        <w:tc>
          <w:tcPr>
            <w:tcW w:w="2392" w:type="dxa"/>
            <w:shd w:val="clear" w:color="auto" w:fill="E7E6E6" w:themeFill="background2"/>
          </w:tcPr>
          <w:p w14:paraId="061A28F6" w14:textId="48B9AF14" w:rsidR="001D1ED0" w:rsidRPr="00A85B96" w:rsidRDefault="001D1ED0" w:rsidP="006B6371">
            <w:pPr>
              <w:rPr>
                <w:rFonts w:ascii="Arial" w:hAnsi="Arial" w:cs="Arial"/>
              </w:rPr>
            </w:pPr>
            <w:r w:rsidRPr="00A85B96">
              <w:rPr>
                <w:rFonts w:ascii="Arial" w:hAnsi="Arial" w:cs="Arial"/>
              </w:rPr>
              <w:t>Music Selection</w:t>
            </w:r>
          </w:p>
        </w:tc>
      </w:tr>
      <w:tr w:rsidR="001D1ED0" w:rsidRPr="00A85B96" w14:paraId="78AF5F74" w14:textId="77777777" w:rsidTr="008A289B">
        <w:tc>
          <w:tcPr>
            <w:tcW w:w="3704" w:type="dxa"/>
          </w:tcPr>
          <w:p w14:paraId="04FDAD7D" w14:textId="7A2C1783" w:rsidR="001D1ED0" w:rsidRDefault="00824411" w:rsidP="006B6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hia Hu</w:t>
            </w:r>
          </w:p>
        </w:tc>
        <w:tc>
          <w:tcPr>
            <w:tcW w:w="2392" w:type="dxa"/>
          </w:tcPr>
          <w:p w14:paraId="4A7153F9" w14:textId="3FF6C85B" w:rsidR="001D1ED0" w:rsidRDefault="008F69ED" w:rsidP="006B6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t Playing Games</w:t>
            </w:r>
          </w:p>
        </w:tc>
      </w:tr>
      <w:tr w:rsidR="001D1ED0" w:rsidRPr="00A85B96" w14:paraId="1F6968AD" w14:textId="77777777" w:rsidTr="008A289B">
        <w:tc>
          <w:tcPr>
            <w:tcW w:w="3704" w:type="dxa"/>
          </w:tcPr>
          <w:p w14:paraId="440B9B6F" w14:textId="203FD805" w:rsidR="001D1ED0" w:rsidRPr="00A85B96" w:rsidRDefault="008B2690" w:rsidP="00E01E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la Stapleton</w:t>
            </w:r>
          </w:p>
        </w:tc>
        <w:tc>
          <w:tcPr>
            <w:tcW w:w="2392" w:type="dxa"/>
          </w:tcPr>
          <w:p w14:paraId="782482C8" w14:textId="2C24999D" w:rsidR="001D1ED0" w:rsidRPr="00A85B96" w:rsidRDefault="008B2690" w:rsidP="00E01E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t Playing Games</w:t>
            </w:r>
          </w:p>
        </w:tc>
      </w:tr>
      <w:tr w:rsidR="001D1ED0" w:rsidRPr="00A85B96" w14:paraId="42CC4AEC" w14:textId="77777777" w:rsidTr="008A289B">
        <w:tc>
          <w:tcPr>
            <w:tcW w:w="3704" w:type="dxa"/>
          </w:tcPr>
          <w:p w14:paraId="1175C25B" w14:textId="29AFD0D8" w:rsidR="001D1ED0" w:rsidRDefault="00B27206" w:rsidP="00E01E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lly De Vries</w:t>
            </w:r>
          </w:p>
        </w:tc>
        <w:tc>
          <w:tcPr>
            <w:tcW w:w="2392" w:type="dxa"/>
          </w:tcPr>
          <w:p w14:paraId="6DADE237" w14:textId="0563C3BE" w:rsidR="001D1ED0" w:rsidRPr="00A85B96" w:rsidRDefault="008F69ED" w:rsidP="00E01E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t Playing Games</w:t>
            </w:r>
          </w:p>
        </w:tc>
      </w:tr>
      <w:tr w:rsidR="001D1ED0" w:rsidRPr="00A85B96" w14:paraId="22CB88D1" w14:textId="77777777" w:rsidTr="008A289B">
        <w:tc>
          <w:tcPr>
            <w:tcW w:w="3704" w:type="dxa"/>
          </w:tcPr>
          <w:p w14:paraId="40960C69" w14:textId="495C9D4C" w:rsidR="001D1ED0" w:rsidRDefault="00824411" w:rsidP="00E01E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bel Qiao</w:t>
            </w:r>
          </w:p>
        </w:tc>
        <w:tc>
          <w:tcPr>
            <w:tcW w:w="2392" w:type="dxa"/>
          </w:tcPr>
          <w:p w14:paraId="5766EE29" w14:textId="0C640603" w:rsidR="001D1ED0" w:rsidRPr="00A85B96" w:rsidRDefault="008B2690" w:rsidP="00E01E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t Playing Games</w:t>
            </w:r>
          </w:p>
        </w:tc>
      </w:tr>
      <w:tr w:rsidR="0019058A" w:rsidRPr="00A85B96" w14:paraId="58F8CE65" w14:textId="77777777" w:rsidTr="008A289B">
        <w:tc>
          <w:tcPr>
            <w:tcW w:w="3704" w:type="dxa"/>
          </w:tcPr>
          <w:p w14:paraId="257CB9C7" w14:textId="297A3791" w:rsidR="0019058A" w:rsidRDefault="005B0970" w:rsidP="00E01E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ina Heron</w:t>
            </w:r>
          </w:p>
        </w:tc>
        <w:tc>
          <w:tcPr>
            <w:tcW w:w="2392" w:type="dxa"/>
          </w:tcPr>
          <w:p w14:paraId="3CEFDCDD" w14:textId="19C508AD" w:rsidR="0019058A" w:rsidRDefault="005B0970" w:rsidP="00E01E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t Playing Games</w:t>
            </w:r>
            <w:r w:rsidR="00DF17E2">
              <w:rPr>
                <w:rFonts w:ascii="Arial" w:hAnsi="Arial" w:cs="Arial"/>
              </w:rPr>
              <w:t xml:space="preserve"> </w:t>
            </w:r>
          </w:p>
        </w:tc>
      </w:tr>
      <w:tr w:rsidR="00C84768" w:rsidRPr="00A85B96" w14:paraId="40D91621" w14:textId="77777777" w:rsidTr="008A289B">
        <w:tc>
          <w:tcPr>
            <w:tcW w:w="3704" w:type="dxa"/>
          </w:tcPr>
          <w:p w14:paraId="4E9BBCB0" w14:textId="171B2001" w:rsidR="00C84768" w:rsidRDefault="005D5E11" w:rsidP="00E01E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ia Chai</w:t>
            </w:r>
          </w:p>
        </w:tc>
        <w:tc>
          <w:tcPr>
            <w:tcW w:w="2392" w:type="dxa"/>
          </w:tcPr>
          <w:p w14:paraId="47A2851A" w14:textId="419B32AE" w:rsidR="00C84768" w:rsidRDefault="005D5E11" w:rsidP="00E01E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t Playing Games</w:t>
            </w:r>
          </w:p>
        </w:tc>
      </w:tr>
      <w:tr w:rsidR="008D7A4E" w:rsidRPr="00A85B96" w14:paraId="29E5D7B1" w14:textId="77777777" w:rsidTr="008A289B">
        <w:tc>
          <w:tcPr>
            <w:tcW w:w="3704" w:type="dxa"/>
          </w:tcPr>
          <w:p w14:paraId="59A6F7D9" w14:textId="24BD72F3" w:rsidR="008D7A4E" w:rsidRDefault="003B3BAC" w:rsidP="00E01E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belle Sihanath</w:t>
            </w:r>
          </w:p>
        </w:tc>
        <w:tc>
          <w:tcPr>
            <w:tcW w:w="2392" w:type="dxa"/>
          </w:tcPr>
          <w:p w14:paraId="757F261B" w14:textId="758A626A" w:rsidR="008D7A4E" w:rsidRDefault="003B3BAC" w:rsidP="00E01E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te Canada</w:t>
            </w:r>
          </w:p>
        </w:tc>
      </w:tr>
      <w:tr w:rsidR="005B0970" w:rsidRPr="00A85B96" w14:paraId="1F301AE1" w14:textId="77777777" w:rsidTr="008A289B">
        <w:tc>
          <w:tcPr>
            <w:tcW w:w="3704" w:type="dxa"/>
          </w:tcPr>
          <w:p w14:paraId="77BA9030" w14:textId="25E62373" w:rsidR="005B0970" w:rsidRDefault="005D5E11" w:rsidP="00E01E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rin Kola</w:t>
            </w:r>
          </w:p>
        </w:tc>
        <w:tc>
          <w:tcPr>
            <w:tcW w:w="2392" w:type="dxa"/>
          </w:tcPr>
          <w:p w14:paraId="4B3A85E9" w14:textId="4D508FFF" w:rsidR="005B0970" w:rsidRDefault="005D5E11" w:rsidP="00E01E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te Canada</w:t>
            </w:r>
          </w:p>
        </w:tc>
      </w:tr>
    </w:tbl>
    <w:p w14:paraId="245DC37D" w14:textId="77777777" w:rsidR="008A289B" w:rsidRDefault="008A289B" w:rsidP="007F5FF3">
      <w:pPr>
        <w:rPr>
          <w:rFonts w:ascii="Arial" w:hAnsi="Arial" w:cs="Arial"/>
          <w:b/>
        </w:rPr>
      </w:pPr>
    </w:p>
    <w:p w14:paraId="181BE505" w14:textId="3DFBE161" w:rsidR="0005459D" w:rsidRDefault="0046245C" w:rsidP="007F5F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:</w:t>
      </w:r>
      <w:r w:rsidR="00B43FBB">
        <w:rPr>
          <w:rFonts w:ascii="Arial" w:hAnsi="Arial" w:cs="Arial"/>
          <w:b/>
        </w:rPr>
        <w:t>05</w:t>
      </w:r>
      <w:r w:rsidR="00714859">
        <w:rPr>
          <w:rFonts w:ascii="Arial" w:hAnsi="Arial" w:cs="Arial"/>
          <w:b/>
        </w:rPr>
        <w:t xml:space="preserve">pm to </w:t>
      </w:r>
      <w:r w:rsidR="00483123">
        <w:rPr>
          <w:rFonts w:ascii="Arial" w:hAnsi="Arial" w:cs="Arial"/>
          <w:b/>
        </w:rPr>
        <w:t>6:</w:t>
      </w:r>
      <w:r w:rsidR="00B43FBB">
        <w:rPr>
          <w:rFonts w:ascii="Arial" w:hAnsi="Arial" w:cs="Arial"/>
          <w:b/>
        </w:rPr>
        <w:t>10</w:t>
      </w:r>
      <w:r w:rsidR="004B58C4">
        <w:rPr>
          <w:rFonts w:ascii="Arial" w:hAnsi="Arial" w:cs="Arial"/>
          <w:b/>
        </w:rPr>
        <w:t xml:space="preserve">pm </w:t>
      </w:r>
      <w:r w:rsidR="0005459D">
        <w:rPr>
          <w:rFonts w:ascii="Arial" w:hAnsi="Arial" w:cs="Arial"/>
          <w:b/>
        </w:rPr>
        <w:t>Star 6B European Warm-up</w:t>
      </w:r>
      <w:r w:rsidR="00DE06F3">
        <w:rPr>
          <w:rFonts w:ascii="Arial" w:hAnsi="Arial" w:cs="Arial"/>
          <w:b/>
        </w:rPr>
        <w:t xml:space="preserve"> Group A</w:t>
      </w:r>
    </w:p>
    <w:p w14:paraId="1B3C1DA6" w14:textId="3959F28A" w:rsidR="0005459D" w:rsidRDefault="00483123" w:rsidP="007F5F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:</w:t>
      </w:r>
      <w:r w:rsidR="00B43FBB">
        <w:rPr>
          <w:rFonts w:ascii="Arial" w:hAnsi="Arial" w:cs="Arial"/>
          <w:b/>
        </w:rPr>
        <w:t>10</w:t>
      </w:r>
      <w:r w:rsidR="004B58C4">
        <w:rPr>
          <w:rFonts w:ascii="Arial" w:hAnsi="Arial" w:cs="Arial"/>
          <w:b/>
        </w:rPr>
        <w:t xml:space="preserve">pm to </w:t>
      </w:r>
      <w:r w:rsidR="00042788">
        <w:rPr>
          <w:rFonts w:ascii="Arial" w:hAnsi="Arial" w:cs="Arial"/>
          <w:b/>
        </w:rPr>
        <w:t>6:</w:t>
      </w:r>
      <w:r w:rsidR="00217065">
        <w:rPr>
          <w:rFonts w:ascii="Arial" w:hAnsi="Arial" w:cs="Arial"/>
          <w:b/>
        </w:rPr>
        <w:t>20</w:t>
      </w:r>
      <w:r w:rsidR="000E5605">
        <w:rPr>
          <w:rFonts w:ascii="Arial" w:hAnsi="Arial" w:cs="Arial"/>
          <w:b/>
        </w:rPr>
        <w:t>pm</w:t>
      </w:r>
      <w:r w:rsidR="0068158F">
        <w:rPr>
          <w:rFonts w:ascii="Arial" w:hAnsi="Arial" w:cs="Arial"/>
          <w:b/>
        </w:rPr>
        <w:t xml:space="preserve"> </w:t>
      </w:r>
      <w:r w:rsidR="0005459D">
        <w:rPr>
          <w:rFonts w:ascii="Arial" w:hAnsi="Arial" w:cs="Arial"/>
          <w:b/>
        </w:rPr>
        <w:t>Star 6B European Assessment</w:t>
      </w:r>
      <w:r w:rsidR="00DE06F3">
        <w:rPr>
          <w:rFonts w:ascii="Arial" w:hAnsi="Arial" w:cs="Arial"/>
          <w:b/>
        </w:rPr>
        <w:t xml:space="preserve"> Group A</w:t>
      </w:r>
    </w:p>
    <w:tbl>
      <w:tblPr>
        <w:tblStyle w:val="TableGrid"/>
        <w:tblW w:w="6472" w:type="dxa"/>
        <w:tblLook w:val="04A0" w:firstRow="1" w:lastRow="0" w:firstColumn="1" w:lastColumn="0" w:noHBand="0" w:noVBand="1"/>
      </w:tblPr>
      <w:tblGrid>
        <w:gridCol w:w="3287"/>
        <w:gridCol w:w="3185"/>
      </w:tblGrid>
      <w:tr w:rsidR="0005459D" w:rsidRPr="0005459D" w14:paraId="5C88282C" w14:textId="77777777" w:rsidTr="00A4206D">
        <w:tc>
          <w:tcPr>
            <w:tcW w:w="3287" w:type="dxa"/>
            <w:shd w:val="clear" w:color="auto" w:fill="E7E6E6" w:themeFill="background2"/>
          </w:tcPr>
          <w:p w14:paraId="10284E6B" w14:textId="09B83021" w:rsidR="0005459D" w:rsidRPr="0005459D" w:rsidRDefault="0005459D" w:rsidP="0005459D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05459D">
              <w:rPr>
                <w:rFonts w:ascii="Arial" w:hAnsi="Arial" w:cs="Arial"/>
                <w:bCs/>
              </w:rPr>
              <w:t xml:space="preserve">Name of Skater </w:t>
            </w:r>
          </w:p>
        </w:tc>
        <w:tc>
          <w:tcPr>
            <w:tcW w:w="3185" w:type="dxa"/>
            <w:shd w:val="clear" w:color="auto" w:fill="E7E6E6" w:themeFill="background2"/>
          </w:tcPr>
          <w:p w14:paraId="7555180A" w14:textId="77777777" w:rsidR="0005459D" w:rsidRPr="0005459D" w:rsidRDefault="0005459D" w:rsidP="0005459D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05459D">
              <w:rPr>
                <w:rFonts w:ascii="Arial" w:hAnsi="Arial" w:cs="Arial"/>
                <w:bCs/>
              </w:rPr>
              <w:t>Music Selection</w:t>
            </w:r>
          </w:p>
        </w:tc>
      </w:tr>
      <w:tr w:rsidR="0080398F" w:rsidRPr="0005459D" w14:paraId="0A3594E4" w14:textId="77777777" w:rsidTr="00A4206D">
        <w:tc>
          <w:tcPr>
            <w:tcW w:w="3287" w:type="dxa"/>
          </w:tcPr>
          <w:p w14:paraId="2A1BA7E5" w14:textId="024D8518" w:rsidR="0080398F" w:rsidRPr="0005459D" w:rsidRDefault="00824411" w:rsidP="000545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ssy Shang</w:t>
            </w:r>
          </w:p>
        </w:tc>
        <w:tc>
          <w:tcPr>
            <w:tcW w:w="3185" w:type="dxa"/>
          </w:tcPr>
          <w:p w14:paraId="0204B8E3" w14:textId="2475A9FE" w:rsidR="0080398F" w:rsidRPr="00CE6457" w:rsidRDefault="00824411" w:rsidP="000545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kate Canada</w:t>
            </w:r>
          </w:p>
        </w:tc>
      </w:tr>
      <w:tr w:rsidR="0080398F" w:rsidRPr="0005459D" w14:paraId="52958F54" w14:textId="77777777" w:rsidTr="00A4206D">
        <w:tc>
          <w:tcPr>
            <w:tcW w:w="3287" w:type="dxa"/>
          </w:tcPr>
          <w:p w14:paraId="2E6F1CFA" w14:textId="5F124CEA" w:rsidR="0080398F" w:rsidRPr="0005459D" w:rsidRDefault="00824411" w:rsidP="000545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yanna Mukaddam</w:t>
            </w:r>
          </w:p>
        </w:tc>
        <w:tc>
          <w:tcPr>
            <w:tcW w:w="3185" w:type="dxa"/>
          </w:tcPr>
          <w:p w14:paraId="77B76B1F" w14:textId="200F2B8C" w:rsidR="0080398F" w:rsidRPr="00CE6457" w:rsidRDefault="00A33C43" w:rsidP="000545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kate Canada</w:t>
            </w:r>
          </w:p>
        </w:tc>
      </w:tr>
      <w:tr w:rsidR="008C7D9A" w:rsidRPr="0005459D" w14:paraId="6FA4EA14" w14:textId="77777777" w:rsidTr="00A4206D">
        <w:tc>
          <w:tcPr>
            <w:tcW w:w="3287" w:type="dxa"/>
          </w:tcPr>
          <w:p w14:paraId="3B762225" w14:textId="2426FA5E" w:rsidR="008C7D9A" w:rsidRDefault="00824411" w:rsidP="000545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ah Jiang</w:t>
            </w:r>
          </w:p>
        </w:tc>
        <w:tc>
          <w:tcPr>
            <w:tcW w:w="3185" w:type="dxa"/>
          </w:tcPr>
          <w:p w14:paraId="3E08B8C3" w14:textId="0C59DCA3" w:rsidR="008C7D9A" w:rsidRPr="00CE6457" w:rsidRDefault="00415B28" w:rsidP="000545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kate Canada</w:t>
            </w:r>
          </w:p>
        </w:tc>
      </w:tr>
      <w:tr w:rsidR="008C7D9A" w:rsidRPr="0005459D" w14:paraId="490B893F" w14:textId="77777777" w:rsidTr="00A4206D">
        <w:tc>
          <w:tcPr>
            <w:tcW w:w="3287" w:type="dxa"/>
          </w:tcPr>
          <w:p w14:paraId="56CAFF1E" w14:textId="78C6A007" w:rsidR="008C7D9A" w:rsidRDefault="00824411" w:rsidP="000545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bel Chan</w:t>
            </w:r>
          </w:p>
        </w:tc>
        <w:tc>
          <w:tcPr>
            <w:tcW w:w="3185" w:type="dxa"/>
          </w:tcPr>
          <w:p w14:paraId="44AA0195" w14:textId="111DA090" w:rsidR="008C7D9A" w:rsidRPr="00CE6457" w:rsidRDefault="00415B28" w:rsidP="000545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kate Canada</w:t>
            </w:r>
          </w:p>
        </w:tc>
      </w:tr>
      <w:tr w:rsidR="008C7D9A" w:rsidRPr="0005459D" w14:paraId="6279B9C0" w14:textId="77777777" w:rsidTr="00A4206D">
        <w:tc>
          <w:tcPr>
            <w:tcW w:w="3287" w:type="dxa"/>
          </w:tcPr>
          <w:p w14:paraId="26857DC8" w14:textId="02B93B0E" w:rsidR="008C7D9A" w:rsidRDefault="00824411" w:rsidP="000545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aina Heron</w:t>
            </w:r>
          </w:p>
        </w:tc>
        <w:tc>
          <w:tcPr>
            <w:tcW w:w="3185" w:type="dxa"/>
          </w:tcPr>
          <w:p w14:paraId="6A3731AD" w14:textId="4B52B14A" w:rsidR="008C7D9A" w:rsidRPr="00CE6457" w:rsidRDefault="00824411" w:rsidP="000545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egance</w:t>
            </w:r>
          </w:p>
        </w:tc>
      </w:tr>
    </w:tbl>
    <w:p w14:paraId="284F572D" w14:textId="67DAEA3C" w:rsidR="00F62FFD" w:rsidRPr="002252A4" w:rsidRDefault="002252A4" w:rsidP="00CE6457">
      <w:pPr>
        <w:rPr>
          <w:rFonts w:ascii="Arial" w:hAnsi="Arial" w:cs="Arial"/>
          <w:b/>
          <w:color w:val="EE0000"/>
        </w:rPr>
      </w:pPr>
      <w:r w:rsidRPr="002252A4">
        <w:rPr>
          <w:rFonts w:ascii="Arial" w:hAnsi="Arial" w:cs="Arial"/>
          <w:b/>
          <w:color w:val="EE0000"/>
        </w:rPr>
        <w:lastRenderedPageBreak/>
        <w:t>Flood 6:20pm-6:35pm (includes 5 min for ice to dry)</w:t>
      </w:r>
    </w:p>
    <w:p w14:paraId="4BF019DE" w14:textId="1787269C" w:rsidR="00DE06F3" w:rsidRDefault="00042788" w:rsidP="00CE64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:</w:t>
      </w:r>
      <w:r w:rsidR="00070922">
        <w:rPr>
          <w:rFonts w:ascii="Arial" w:hAnsi="Arial" w:cs="Arial"/>
          <w:b/>
        </w:rPr>
        <w:t>35</w:t>
      </w:r>
      <w:r w:rsidR="00402E0F">
        <w:rPr>
          <w:rFonts w:ascii="Arial" w:hAnsi="Arial" w:cs="Arial"/>
          <w:b/>
        </w:rPr>
        <w:t xml:space="preserve">pm to </w:t>
      </w:r>
      <w:r>
        <w:rPr>
          <w:rFonts w:ascii="Arial" w:hAnsi="Arial" w:cs="Arial"/>
          <w:b/>
        </w:rPr>
        <w:t>6:</w:t>
      </w:r>
      <w:r w:rsidR="00070922">
        <w:rPr>
          <w:rFonts w:ascii="Arial" w:hAnsi="Arial" w:cs="Arial"/>
          <w:b/>
        </w:rPr>
        <w:t>40</w:t>
      </w:r>
      <w:r w:rsidR="00402E0F">
        <w:rPr>
          <w:rFonts w:ascii="Arial" w:hAnsi="Arial" w:cs="Arial"/>
          <w:b/>
        </w:rPr>
        <w:t xml:space="preserve">pm </w:t>
      </w:r>
      <w:r w:rsidR="00DE06F3">
        <w:rPr>
          <w:rFonts w:ascii="Arial" w:hAnsi="Arial" w:cs="Arial"/>
          <w:b/>
        </w:rPr>
        <w:t>Star 6B European Warm Up Group B</w:t>
      </w:r>
    </w:p>
    <w:p w14:paraId="22663D45" w14:textId="0244150A" w:rsidR="00DE06F3" w:rsidRDefault="00042788" w:rsidP="00CE64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:</w:t>
      </w:r>
      <w:r w:rsidR="00070922">
        <w:rPr>
          <w:rFonts w:ascii="Arial" w:hAnsi="Arial" w:cs="Arial"/>
          <w:b/>
        </w:rPr>
        <w:t>40</w:t>
      </w:r>
      <w:r w:rsidR="002D0C10">
        <w:rPr>
          <w:rFonts w:ascii="Arial" w:hAnsi="Arial" w:cs="Arial"/>
          <w:b/>
        </w:rPr>
        <w:t>pm</w:t>
      </w:r>
      <w:r w:rsidR="00D8355D">
        <w:rPr>
          <w:rFonts w:ascii="Arial" w:hAnsi="Arial" w:cs="Arial"/>
          <w:b/>
        </w:rPr>
        <w:t xml:space="preserve"> to</w:t>
      </w:r>
      <w:r w:rsidR="002D0C10">
        <w:rPr>
          <w:rFonts w:ascii="Arial" w:hAnsi="Arial" w:cs="Arial"/>
          <w:b/>
        </w:rPr>
        <w:t xml:space="preserve"> </w:t>
      </w:r>
      <w:r w:rsidR="00070922">
        <w:rPr>
          <w:rFonts w:ascii="Arial" w:hAnsi="Arial" w:cs="Arial"/>
          <w:b/>
        </w:rPr>
        <w:t>6</w:t>
      </w:r>
      <w:r w:rsidR="00D8355D">
        <w:rPr>
          <w:rFonts w:ascii="Arial" w:hAnsi="Arial" w:cs="Arial"/>
          <w:b/>
        </w:rPr>
        <w:t>:</w:t>
      </w:r>
      <w:r w:rsidR="00070922">
        <w:rPr>
          <w:rFonts w:ascii="Arial" w:hAnsi="Arial" w:cs="Arial"/>
          <w:b/>
        </w:rPr>
        <w:t>5</w:t>
      </w:r>
      <w:r w:rsidR="005C49D7">
        <w:rPr>
          <w:rFonts w:ascii="Arial" w:hAnsi="Arial" w:cs="Arial"/>
          <w:b/>
        </w:rPr>
        <w:t>0</w:t>
      </w:r>
      <w:r w:rsidR="002D0C10">
        <w:rPr>
          <w:rFonts w:ascii="Arial" w:hAnsi="Arial" w:cs="Arial"/>
          <w:b/>
        </w:rPr>
        <w:t>pm S</w:t>
      </w:r>
      <w:r w:rsidR="00DE06F3">
        <w:rPr>
          <w:rFonts w:ascii="Arial" w:hAnsi="Arial" w:cs="Arial"/>
          <w:b/>
        </w:rPr>
        <w:t>tar 6B European Assessment Group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56"/>
      </w:tblGrid>
      <w:tr w:rsidR="00DE06F3" w14:paraId="0B9785C4" w14:textId="79468BBA" w:rsidTr="00DE06F3">
        <w:tc>
          <w:tcPr>
            <w:tcW w:w="3256" w:type="dxa"/>
            <w:shd w:val="clear" w:color="auto" w:fill="D0CECE" w:themeFill="background2" w:themeFillShade="E6"/>
          </w:tcPr>
          <w:p w14:paraId="6A459CA6" w14:textId="7A1B24AC" w:rsidR="00DE06F3" w:rsidRPr="00DE06F3" w:rsidRDefault="00DE06F3" w:rsidP="00CE6457">
            <w:pPr>
              <w:rPr>
                <w:rFonts w:ascii="Arial" w:hAnsi="Arial" w:cs="Arial"/>
                <w:bCs/>
              </w:rPr>
            </w:pPr>
            <w:r w:rsidRPr="00DE06F3">
              <w:rPr>
                <w:rFonts w:ascii="Arial" w:hAnsi="Arial" w:cs="Arial"/>
                <w:bCs/>
              </w:rPr>
              <w:t xml:space="preserve">Name of Skater </w:t>
            </w:r>
          </w:p>
        </w:tc>
        <w:tc>
          <w:tcPr>
            <w:tcW w:w="3256" w:type="dxa"/>
            <w:shd w:val="clear" w:color="auto" w:fill="D0CECE" w:themeFill="background2" w:themeFillShade="E6"/>
          </w:tcPr>
          <w:p w14:paraId="226B5FD3" w14:textId="22615475" w:rsidR="00DE06F3" w:rsidRPr="00DE06F3" w:rsidRDefault="00DE06F3" w:rsidP="00CE6457">
            <w:pPr>
              <w:rPr>
                <w:rFonts w:ascii="Arial" w:hAnsi="Arial" w:cs="Arial"/>
                <w:bCs/>
              </w:rPr>
            </w:pPr>
            <w:r w:rsidRPr="00DE06F3">
              <w:rPr>
                <w:rFonts w:ascii="Arial" w:hAnsi="Arial" w:cs="Arial"/>
                <w:bCs/>
              </w:rPr>
              <w:t>Music Selection</w:t>
            </w:r>
          </w:p>
        </w:tc>
      </w:tr>
      <w:tr w:rsidR="00DE06F3" w14:paraId="6CCA9EC8" w14:textId="65F59232" w:rsidTr="00C92653">
        <w:tc>
          <w:tcPr>
            <w:tcW w:w="3256" w:type="dxa"/>
          </w:tcPr>
          <w:p w14:paraId="4EF3748A" w14:textId="2E39EE2F" w:rsidR="00DE06F3" w:rsidRPr="00736819" w:rsidRDefault="00824411" w:rsidP="00CE645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ijana Cacic</w:t>
            </w:r>
          </w:p>
        </w:tc>
        <w:tc>
          <w:tcPr>
            <w:tcW w:w="3256" w:type="dxa"/>
          </w:tcPr>
          <w:p w14:paraId="18F66FB8" w14:textId="60F0EA59" w:rsidR="00DE06F3" w:rsidRPr="00736819" w:rsidRDefault="00EA3ED5" w:rsidP="00CE6457">
            <w:pPr>
              <w:rPr>
                <w:rFonts w:ascii="Arial" w:hAnsi="Arial" w:cs="Arial"/>
                <w:bCs/>
              </w:rPr>
            </w:pPr>
            <w:r w:rsidRPr="00736819">
              <w:rPr>
                <w:rFonts w:ascii="Arial" w:hAnsi="Arial" w:cs="Arial"/>
                <w:bCs/>
              </w:rPr>
              <w:t>Skate Canada</w:t>
            </w:r>
          </w:p>
        </w:tc>
      </w:tr>
      <w:tr w:rsidR="00DE06F3" w14:paraId="3D4A9BC5" w14:textId="7DEE42B9" w:rsidTr="00C92653">
        <w:tc>
          <w:tcPr>
            <w:tcW w:w="3256" w:type="dxa"/>
          </w:tcPr>
          <w:p w14:paraId="343A57E4" w14:textId="12B42B10" w:rsidR="00DE06F3" w:rsidRPr="00736819" w:rsidRDefault="00824411" w:rsidP="00CE645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vangeline Smith</w:t>
            </w:r>
          </w:p>
        </w:tc>
        <w:tc>
          <w:tcPr>
            <w:tcW w:w="3256" w:type="dxa"/>
          </w:tcPr>
          <w:p w14:paraId="3882AD0B" w14:textId="44B36145" w:rsidR="00DE06F3" w:rsidRPr="00736819" w:rsidRDefault="001F3D5B" w:rsidP="00CE645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kate Canada</w:t>
            </w:r>
          </w:p>
        </w:tc>
      </w:tr>
      <w:tr w:rsidR="00DE06F3" w14:paraId="1E94A6D3" w14:textId="1CA5F733" w:rsidTr="00C92653">
        <w:tc>
          <w:tcPr>
            <w:tcW w:w="3256" w:type="dxa"/>
          </w:tcPr>
          <w:p w14:paraId="7246BB84" w14:textId="7C750A15" w:rsidR="00DE06F3" w:rsidRPr="00736819" w:rsidRDefault="00736819" w:rsidP="00CE6457">
            <w:pPr>
              <w:rPr>
                <w:rFonts w:ascii="Arial" w:hAnsi="Arial" w:cs="Arial"/>
                <w:bCs/>
              </w:rPr>
            </w:pPr>
            <w:r w:rsidRPr="00736819">
              <w:rPr>
                <w:rFonts w:ascii="Arial" w:hAnsi="Arial" w:cs="Arial"/>
                <w:bCs/>
              </w:rPr>
              <w:t>Chuyan Xue</w:t>
            </w:r>
          </w:p>
        </w:tc>
        <w:tc>
          <w:tcPr>
            <w:tcW w:w="3256" w:type="dxa"/>
          </w:tcPr>
          <w:p w14:paraId="2609248A" w14:textId="57AADFCB" w:rsidR="00DE06F3" w:rsidRPr="00736819" w:rsidRDefault="008A7878" w:rsidP="00CE645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kate Canada</w:t>
            </w:r>
          </w:p>
        </w:tc>
      </w:tr>
      <w:tr w:rsidR="00DE06F3" w14:paraId="2AB596FD" w14:textId="64C7B211" w:rsidTr="00C92653">
        <w:tc>
          <w:tcPr>
            <w:tcW w:w="3256" w:type="dxa"/>
          </w:tcPr>
          <w:p w14:paraId="47D0A779" w14:textId="507760C1" w:rsidR="00DE06F3" w:rsidRPr="00736819" w:rsidRDefault="00824411" w:rsidP="00CE645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ayla Mukaddam</w:t>
            </w:r>
          </w:p>
        </w:tc>
        <w:tc>
          <w:tcPr>
            <w:tcW w:w="3256" w:type="dxa"/>
          </w:tcPr>
          <w:p w14:paraId="5C0715DC" w14:textId="7D06566E" w:rsidR="00DE06F3" w:rsidRPr="00736819" w:rsidRDefault="008A7878" w:rsidP="00CE645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kate Canada</w:t>
            </w:r>
          </w:p>
        </w:tc>
      </w:tr>
      <w:tr w:rsidR="00DE06F3" w14:paraId="04C3D81F" w14:textId="0B601B7F" w:rsidTr="00C92653">
        <w:tc>
          <w:tcPr>
            <w:tcW w:w="3256" w:type="dxa"/>
          </w:tcPr>
          <w:p w14:paraId="136E2D12" w14:textId="51A15AA2" w:rsidR="00DE06F3" w:rsidRPr="00736819" w:rsidRDefault="00736819" w:rsidP="00CE6457">
            <w:pPr>
              <w:rPr>
                <w:rFonts w:ascii="Arial" w:hAnsi="Arial" w:cs="Arial"/>
                <w:bCs/>
              </w:rPr>
            </w:pPr>
            <w:r w:rsidRPr="00736819">
              <w:rPr>
                <w:rFonts w:ascii="Arial" w:hAnsi="Arial" w:cs="Arial"/>
                <w:bCs/>
              </w:rPr>
              <w:t>Scarlett Hu</w:t>
            </w:r>
          </w:p>
        </w:tc>
        <w:tc>
          <w:tcPr>
            <w:tcW w:w="3256" w:type="dxa"/>
          </w:tcPr>
          <w:p w14:paraId="010B9CE6" w14:textId="780A5FDB" w:rsidR="00DE06F3" w:rsidRPr="001F3868" w:rsidRDefault="001F3868" w:rsidP="00CE6457">
            <w:pPr>
              <w:rPr>
                <w:rFonts w:ascii="Arial" w:hAnsi="Arial" w:cs="Arial"/>
                <w:bCs/>
              </w:rPr>
            </w:pPr>
            <w:r w:rsidRPr="001F3868">
              <w:rPr>
                <w:rFonts w:ascii="Arial" w:hAnsi="Arial" w:cs="Arial"/>
                <w:bCs/>
              </w:rPr>
              <w:t>Skate Canada</w:t>
            </w:r>
          </w:p>
        </w:tc>
      </w:tr>
    </w:tbl>
    <w:p w14:paraId="6078D414" w14:textId="77777777" w:rsidR="00DE06F3" w:rsidRDefault="00DE06F3" w:rsidP="00CE6457">
      <w:pPr>
        <w:rPr>
          <w:rFonts w:ascii="Arial" w:hAnsi="Arial" w:cs="Arial"/>
          <w:b/>
        </w:rPr>
      </w:pPr>
    </w:p>
    <w:p w14:paraId="76EB9161" w14:textId="646FE662" w:rsidR="00CE6457" w:rsidRPr="00CE6457" w:rsidRDefault="005C49D7" w:rsidP="00CE64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:50</w:t>
      </w:r>
      <w:r w:rsidR="00F538A3">
        <w:rPr>
          <w:rFonts w:ascii="Arial" w:hAnsi="Arial" w:cs="Arial"/>
          <w:b/>
        </w:rPr>
        <w:t xml:space="preserve">pm to </w:t>
      </w:r>
      <w:r>
        <w:rPr>
          <w:rFonts w:ascii="Arial" w:hAnsi="Arial" w:cs="Arial"/>
          <w:b/>
        </w:rPr>
        <w:t>6</w:t>
      </w:r>
      <w:r w:rsidR="00D8355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55</w:t>
      </w:r>
      <w:r w:rsidR="00F538A3">
        <w:rPr>
          <w:rFonts w:ascii="Arial" w:hAnsi="Arial" w:cs="Arial"/>
          <w:b/>
        </w:rPr>
        <w:t xml:space="preserve">pm </w:t>
      </w:r>
      <w:r w:rsidR="00CE6457" w:rsidRPr="00CE6457">
        <w:rPr>
          <w:rFonts w:ascii="Arial" w:hAnsi="Arial" w:cs="Arial"/>
          <w:b/>
        </w:rPr>
        <w:t>Star 6</w:t>
      </w:r>
      <w:r w:rsidR="00CE6457">
        <w:rPr>
          <w:rFonts w:ascii="Arial" w:hAnsi="Arial" w:cs="Arial"/>
          <w:b/>
        </w:rPr>
        <w:t>C Fourteen Step</w:t>
      </w:r>
      <w:r w:rsidR="00CE6457" w:rsidRPr="00CE6457">
        <w:rPr>
          <w:rFonts w:ascii="Arial" w:hAnsi="Arial" w:cs="Arial"/>
          <w:b/>
        </w:rPr>
        <w:t xml:space="preserve"> Warm-up</w:t>
      </w:r>
      <w:r w:rsidR="00E42AF9">
        <w:rPr>
          <w:rFonts w:ascii="Arial" w:hAnsi="Arial" w:cs="Arial"/>
          <w:b/>
        </w:rPr>
        <w:t xml:space="preserve"> </w:t>
      </w:r>
    </w:p>
    <w:p w14:paraId="4635238F" w14:textId="75556521" w:rsidR="00CE6457" w:rsidRPr="00CE6457" w:rsidRDefault="005C49D7" w:rsidP="00CE64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:55</w:t>
      </w:r>
      <w:r w:rsidR="00F538A3">
        <w:rPr>
          <w:rFonts w:ascii="Arial" w:hAnsi="Arial" w:cs="Arial"/>
          <w:b/>
        </w:rPr>
        <w:t xml:space="preserve">pm to </w:t>
      </w:r>
      <w:r w:rsidR="002873EC">
        <w:rPr>
          <w:rFonts w:ascii="Arial" w:hAnsi="Arial" w:cs="Arial"/>
          <w:b/>
        </w:rPr>
        <w:t>7:</w:t>
      </w:r>
      <w:r w:rsidR="00B40E0E">
        <w:rPr>
          <w:rFonts w:ascii="Arial" w:hAnsi="Arial" w:cs="Arial"/>
          <w:b/>
        </w:rPr>
        <w:t>15</w:t>
      </w:r>
      <w:r w:rsidR="00581DE4">
        <w:rPr>
          <w:rFonts w:ascii="Arial" w:hAnsi="Arial" w:cs="Arial"/>
          <w:b/>
        </w:rPr>
        <w:t>pm</w:t>
      </w:r>
      <w:r w:rsidR="00D86091">
        <w:rPr>
          <w:rFonts w:ascii="Arial" w:hAnsi="Arial" w:cs="Arial"/>
          <w:b/>
        </w:rPr>
        <w:t xml:space="preserve"> </w:t>
      </w:r>
      <w:r w:rsidR="00CE6457" w:rsidRPr="00CE6457">
        <w:rPr>
          <w:rFonts w:ascii="Arial" w:hAnsi="Arial" w:cs="Arial"/>
          <w:b/>
        </w:rPr>
        <w:t>Star 6</w:t>
      </w:r>
      <w:r w:rsidR="00CE6457">
        <w:rPr>
          <w:rFonts w:ascii="Arial" w:hAnsi="Arial" w:cs="Arial"/>
          <w:b/>
        </w:rPr>
        <w:t>C Fourteen Step</w:t>
      </w:r>
      <w:r w:rsidR="00CE6457" w:rsidRPr="00CE6457">
        <w:rPr>
          <w:rFonts w:ascii="Arial" w:hAnsi="Arial" w:cs="Arial"/>
          <w:b/>
        </w:rPr>
        <w:t xml:space="preserve"> Assessment</w:t>
      </w:r>
      <w:r w:rsidR="00E42AF9">
        <w:rPr>
          <w:rFonts w:ascii="Arial" w:hAnsi="Arial" w:cs="Arial"/>
          <w:b/>
        </w:rPr>
        <w:t xml:space="preserve"> </w:t>
      </w:r>
    </w:p>
    <w:tbl>
      <w:tblPr>
        <w:tblStyle w:val="TableGrid"/>
        <w:tblW w:w="6374" w:type="dxa"/>
        <w:tblLook w:val="04A0" w:firstRow="1" w:lastRow="0" w:firstColumn="1" w:lastColumn="0" w:noHBand="0" w:noVBand="1"/>
      </w:tblPr>
      <w:tblGrid>
        <w:gridCol w:w="3287"/>
        <w:gridCol w:w="3087"/>
      </w:tblGrid>
      <w:tr w:rsidR="00CE6457" w:rsidRPr="00CE6457" w14:paraId="220A0AC1" w14:textId="77777777" w:rsidTr="00074764">
        <w:tc>
          <w:tcPr>
            <w:tcW w:w="3287" w:type="dxa"/>
            <w:shd w:val="clear" w:color="auto" w:fill="E7E6E6" w:themeFill="background2"/>
          </w:tcPr>
          <w:p w14:paraId="7FA1FF62" w14:textId="7E5ACDA5" w:rsidR="00CE6457" w:rsidRPr="00CE6457" w:rsidRDefault="00CE6457" w:rsidP="00CE6457">
            <w:pPr>
              <w:spacing w:after="160" w:line="259" w:lineRule="auto"/>
              <w:rPr>
                <w:rFonts w:ascii="Arial" w:hAnsi="Arial" w:cs="Arial"/>
                <w:b/>
              </w:rPr>
            </w:pPr>
            <w:bookmarkStart w:id="3" w:name="_Hlk212618910"/>
            <w:r w:rsidRPr="00CE6457">
              <w:rPr>
                <w:rFonts w:ascii="Arial" w:hAnsi="Arial" w:cs="Arial"/>
                <w:b/>
              </w:rPr>
              <w:t xml:space="preserve">Name of Skater </w:t>
            </w:r>
          </w:p>
        </w:tc>
        <w:tc>
          <w:tcPr>
            <w:tcW w:w="3087" w:type="dxa"/>
            <w:shd w:val="clear" w:color="auto" w:fill="E7E6E6" w:themeFill="background2"/>
          </w:tcPr>
          <w:p w14:paraId="04CF5C06" w14:textId="77777777" w:rsidR="00CE6457" w:rsidRPr="00CE6457" w:rsidRDefault="00CE6457" w:rsidP="00CE6457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E6457">
              <w:rPr>
                <w:rFonts w:ascii="Arial" w:hAnsi="Arial" w:cs="Arial"/>
                <w:b/>
              </w:rPr>
              <w:t>Music Selection</w:t>
            </w:r>
          </w:p>
        </w:tc>
      </w:tr>
      <w:tr w:rsidR="00CE6457" w:rsidRPr="00CE6457" w14:paraId="287D706F" w14:textId="77777777" w:rsidTr="00074764">
        <w:tc>
          <w:tcPr>
            <w:tcW w:w="3287" w:type="dxa"/>
          </w:tcPr>
          <w:p w14:paraId="7E8599D0" w14:textId="28F38245" w:rsidR="00CE6457" w:rsidRPr="00CE6457" w:rsidRDefault="00824411" w:rsidP="00CE6457">
            <w:pPr>
              <w:spacing w:after="160" w:line="25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yla Stapleton</w:t>
            </w:r>
          </w:p>
        </w:tc>
        <w:tc>
          <w:tcPr>
            <w:tcW w:w="3087" w:type="dxa"/>
          </w:tcPr>
          <w:p w14:paraId="666AC110" w14:textId="3D81A84B" w:rsidR="00CE6457" w:rsidRPr="00CE6457" w:rsidRDefault="00824411" w:rsidP="00CE6457">
            <w:pPr>
              <w:spacing w:after="160" w:line="25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 Men Blowing</w:t>
            </w:r>
          </w:p>
        </w:tc>
      </w:tr>
      <w:tr w:rsidR="00EB6030" w:rsidRPr="00CE6457" w14:paraId="6AE0D7D8" w14:textId="77777777" w:rsidTr="00074764">
        <w:tc>
          <w:tcPr>
            <w:tcW w:w="3287" w:type="dxa"/>
          </w:tcPr>
          <w:p w14:paraId="2C6128E6" w14:textId="53A3EEA9" w:rsidR="00EB6030" w:rsidRPr="00CE6457" w:rsidRDefault="00824411" w:rsidP="00CE645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rah Moran</w:t>
            </w:r>
          </w:p>
        </w:tc>
        <w:tc>
          <w:tcPr>
            <w:tcW w:w="3087" w:type="dxa"/>
          </w:tcPr>
          <w:p w14:paraId="266AD101" w14:textId="609DF7AA" w:rsidR="00EB6030" w:rsidRPr="00CE6457" w:rsidRDefault="00824411" w:rsidP="00CE645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 Men Blowing</w:t>
            </w:r>
          </w:p>
        </w:tc>
      </w:tr>
      <w:tr w:rsidR="00843BC1" w:rsidRPr="00CE6457" w14:paraId="56AAA3A0" w14:textId="77777777" w:rsidTr="00074764">
        <w:tc>
          <w:tcPr>
            <w:tcW w:w="3287" w:type="dxa"/>
          </w:tcPr>
          <w:p w14:paraId="5B0C136C" w14:textId="14E211FE" w:rsidR="00843BC1" w:rsidRDefault="00824411" w:rsidP="00CE645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aina Heron</w:t>
            </w:r>
          </w:p>
        </w:tc>
        <w:tc>
          <w:tcPr>
            <w:tcW w:w="3087" w:type="dxa"/>
          </w:tcPr>
          <w:p w14:paraId="7951EAD3" w14:textId="1B7B54B3" w:rsidR="00843BC1" w:rsidRDefault="00824411" w:rsidP="00CE645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 Men Blowing</w:t>
            </w:r>
          </w:p>
        </w:tc>
      </w:tr>
      <w:tr w:rsidR="006F5F27" w:rsidRPr="00CE6457" w14:paraId="02DCB5A3" w14:textId="77777777" w:rsidTr="00074764">
        <w:tc>
          <w:tcPr>
            <w:tcW w:w="3287" w:type="dxa"/>
          </w:tcPr>
          <w:p w14:paraId="10AFD65E" w14:textId="750AE4C6" w:rsidR="006F5F27" w:rsidRDefault="00824411" w:rsidP="00CE645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vangeline Smith </w:t>
            </w:r>
          </w:p>
        </w:tc>
        <w:tc>
          <w:tcPr>
            <w:tcW w:w="3087" w:type="dxa"/>
          </w:tcPr>
          <w:p w14:paraId="44BF884C" w14:textId="03FE04CE" w:rsidR="006F5F27" w:rsidRDefault="00125DFC" w:rsidP="00CE645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kate Canada</w:t>
            </w:r>
          </w:p>
        </w:tc>
      </w:tr>
      <w:tr w:rsidR="00E91A8B" w:rsidRPr="00CE6457" w14:paraId="7803519A" w14:textId="77777777" w:rsidTr="00074764">
        <w:tc>
          <w:tcPr>
            <w:tcW w:w="3287" w:type="dxa"/>
          </w:tcPr>
          <w:p w14:paraId="5EE7C117" w14:textId="0204418C" w:rsidR="00E91A8B" w:rsidRDefault="00824411" w:rsidP="00CE645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la Toth</w:t>
            </w:r>
          </w:p>
        </w:tc>
        <w:tc>
          <w:tcPr>
            <w:tcW w:w="3087" w:type="dxa"/>
          </w:tcPr>
          <w:p w14:paraId="7BE76B10" w14:textId="59BA964C" w:rsidR="00E91A8B" w:rsidRDefault="00E91A8B" w:rsidP="00CE645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kate Canada</w:t>
            </w:r>
          </w:p>
        </w:tc>
      </w:tr>
      <w:tr w:rsidR="005B0970" w:rsidRPr="00CE6457" w14:paraId="535F104F" w14:textId="77777777" w:rsidTr="00074764">
        <w:tc>
          <w:tcPr>
            <w:tcW w:w="3287" w:type="dxa"/>
          </w:tcPr>
          <w:p w14:paraId="5211C5B0" w14:textId="562CD197" w:rsidR="005B0970" w:rsidRDefault="005B0970" w:rsidP="00CE645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mien Wirawan </w:t>
            </w:r>
          </w:p>
        </w:tc>
        <w:tc>
          <w:tcPr>
            <w:tcW w:w="3087" w:type="dxa"/>
          </w:tcPr>
          <w:p w14:paraId="0ED9C4C9" w14:textId="1A721A6D" w:rsidR="005B0970" w:rsidRDefault="00824411" w:rsidP="00CE645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kate Canada</w:t>
            </w:r>
          </w:p>
        </w:tc>
      </w:tr>
      <w:tr w:rsidR="00E91A8B" w:rsidRPr="00CE6457" w14:paraId="58D2D98F" w14:textId="77777777" w:rsidTr="00074764">
        <w:tc>
          <w:tcPr>
            <w:tcW w:w="3287" w:type="dxa"/>
          </w:tcPr>
          <w:p w14:paraId="66D2A081" w14:textId="6FCE74F7" w:rsidR="00E91A8B" w:rsidRDefault="00824411" w:rsidP="00CE645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sabel Qiao</w:t>
            </w:r>
          </w:p>
        </w:tc>
        <w:tc>
          <w:tcPr>
            <w:tcW w:w="3087" w:type="dxa"/>
          </w:tcPr>
          <w:p w14:paraId="3964530D" w14:textId="6D887C79" w:rsidR="00E91A8B" w:rsidRDefault="00824411" w:rsidP="00CE645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kate Canada </w:t>
            </w:r>
          </w:p>
        </w:tc>
      </w:tr>
      <w:tr w:rsidR="00E91A8B" w:rsidRPr="00CE6457" w14:paraId="7CC880C7" w14:textId="77777777" w:rsidTr="00074764">
        <w:tc>
          <w:tcPr>
            <w:tcW w:w="3287" w:type="dxa"/>
          </w:tcPr>
          <w:p w14:paraId="67D3C70D" w14:textId="73143EC9" w:rsidR="00E91A8B" w:rsidRDefault="00824411" w:rsidP="00CE645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bel Chan </w:t>
            </w:r>
          </w:p>
        </w:tc>
        <w:tc>
          <w:tcPr>
            <w:tcW w:w="3087" w:type="dxa"/>
          </w:tcPr>
          <w:p w14:paraId="42882A38" w14:textId="60A77FAC" w:rsidR="00E91A8B" w:rsidRDefault="00824411" w:rsidP="00CE645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kate Canada </w:t>
            </w:r>
          </w:p>
        </w:tc>
      </w:tr>
      <w:tr w:rsidR="005B0970" w:rsidRPr="00CE6457" w14:paraId="025F4D3B" w14:textId="77777777" w:rsidTr="00074764">
        <w:tc>
          <w:tcPr>
            <w:tcW w:w="3287" w:type="dxa"/>
          </w:tcPr>
          <w:p w14:paraId="08E10369" w14:textId="123E58AF" w:rsidR="005B0970" w:rsidRDefault="00824411" w:rsidP="00CE645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yana Mukaddam</w:t>
            </w:r>
          </w:p>
        </w:tc>
        <w:tc>
          <w:tcPr>
            <w:tcW w:w="3087" w:type="dxa"/>
          </w:tcPr>
          <w:p w14:paraId="3B4C8A38" w14:textId="289E649B" w:rsidR="005B0970" w:rsidRDefault="00824411" w:rsidP="00CE645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kate Canada</w:t>
            </w:r>
          </w:p>
        </w:tc>
      </w:tr>
    </w:tbl>
    <w:bookmarkEnd w:id="3"/>
    <w:p w14:paraId="210F2CDC" w14:textId="52936FC9" w:rsidR="00AF21BF" w:rsidRPr="00E42AF9" w:rsidRDefault="004951DA" w:rsidP="004951DA">
      <w:pPr>
        <w:tabs>
          <w:tab w:val="left" w:pos="1650"/>
        </w:tabs>
        <w:rPr>
          <w:rFonts w:ascii="Arial" w:hAnsi="Arial" w:cs="Arial"/>
          <w:b/>
          <w:color w:val="EE0000"/>
        </w:rPr>
      </w:pPr>
      <w:r>
        <w:rPr>
          <w:rFonts w:ascii="Arial" w:hAnsi="Arial" w:cs="Arial"/>
          <w:b/>
          <w:color w:val="EE0000"/>
        </w:rPr>
        <w:tab/>
      </w:r>
    </w:p>
    <w:p w14:paraId="4B5BA4E0" w14:textId="26222470" w:rsidR="001C03EF" w:rsidRPr="00A03F8F" w:rsidRDefault="001C03EF" w:rsidP="001C03EF">
      <w:pPr>
        <w:rPr>
          <w:rFonts w:ascii="Arial" w:hAnsi="Arial" w:cs="Arial"/>
          <w:b/>
          <w:color w:val="EE0000"/>
        </w:rPr>
      </w:pPr>
      <w:r w:rsidRPr="00A03F8F">
        <w:rPr>
          <w:rFonts w:ascii="Arial" w:hAnsi="Arial" w:cs="Arial"/>
          <w:b/>
          <w:color w:val="EE0000"/>
        </w:rPr>
        <w:t>Star 7 Dances</w:t>
      </w:r>
    </w:p>
    <w:p w14:paraId="10ACAC53" w14:textId="221C6D27" w:rsidR="001C03EF" w:rsidRDefault="00A03F8F" w:rsidP="007F5F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6D7503">
        <w:rPr>
          <w:rFonts w:ascii="Arial" w:hAnsi="Arial" w:cs="Arial"/>
          <w:b/>
        </w:rPr>
        <w:t>:</w:t>
      </w:r>
      <w:r w:rsidR="00B40E0E">
        <w:rPr>
          <w:rFonts w:ascii="Arial" w:hAnsi="Arial" w:cs="Arial"/>
          <w:b/>
        </w:rPr>
        <w:t>15</w:t>
      </w:r>
      <w:r w:rsidR="006D7503">
        <w:rPr>
          <w:rFonts w:ascii="Arial" w:hAnsi="Arial" w:cs="Arial"/>
          <w:b/>
        </w:rPr>
        <w:t xml:space="preserve">pm to </w:t>
      </w:r>
      <w:r>
        <w:rPr>
          <w:rFonts w:ascii="Arial" w:hAnsi="Arial" w:cs="Arial"/>
          <w:b/>
        </w:rPr>
        <w:t>7</w:t>
      </w:r>
      <w:r w:rsidR="006D7503">
        <w:rPr>
          <w:rFonts w:ascii="Arial" w:hAnsi="Arial" w:cs="Arial"/>
          <w:b/>
        </w:rPr>
        <w:t>:</w:t>
      </w:r>
      <w:r w:rsidR="00B40E0E">
        <w:rPr>
          <w:rFonts w:ascii="Arial" w:hAnsi="Arial" w:cs="Arial"/>
          <w:b/>
        </w:rPr>
        <w:t>20</w:t>
      </w:r>
      <w:r w:rsidR="006D7503">
        <w:rPr>
          <w:rFonts w:ascii="Arial" w:hAnsi="Arial" w:cs="Arial"/>
          <w:b/>
        </w:rPr>
        <w:t xml:space="preserve">pm </w:t>
      </w:r>
      <w:r w:rsidR="00EA7A12">
        <w:rPr>
          <w:rFonts w:ascii="Arial" w:hAnsi="Arial" w:cs="Arial"/>
          <w:b/>
        </w:rPr>
        <w:t>Star 7A Keats Foxtrot</w:t>
      </w:r>
      <w:r w:rsidR="000049FD">
        <w:rPr>
          <w:rFonts w:ascii="Arial" w:hAnsi="Arial" w:cs="Arial"/>
          <w:b/>
        </w:rPr>
        <w:t xml:space="preserve"> and 7C American Waltz</w:t>
      </w:r>
      <w:r w:rsidR="00C418EB">
        <w:rPr>
          <w:rFonts w:ascii="Arial" w:hAnsi="Arial" w:cs="Arial"/>
          <w:b/>
        </w:rPr>
        <w:t xml:space="preserve"> Warm-Up</w:t>
      </w:r>
    </w:p>
    <w:p w14:paraId="6A537E55" w14:textId="344C1D14" w:rsidR="00A91C14" w:rsidRDefault="00A03F8F" w:rsidP="007F5F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:</w:t>
      </w:r>
      <w:r w:rsidR="00B40E0E">
        <w:rPr>
          <w:rFonts w:ascii="Arial" w:hAnsi="Arial" w:cs="Arial"/>
          <w:b/>
        </w:rPr>
        <w:t>20</w:t>
      </w:r>
      <w:r w:rsidR="006D7503">
        <w:rPr>
          <w:rFonts w:ascii="Arial" w:hAnsi="Arial" w:cs="Arial"/>
          <w:b/>
        </w:rPr>
        <w:t xml:space="preserve">pm </w:t>
      </w:r>
      <w:r w:rsidR="0056090B">
        <w:rPr>
          <w:rFonts w:ascii="Arial" w:hAnsi="Arial" w:cs="Arial"/>
          <w:b/>
        </w:rPr>
        <w:t xml:space="preserve">to </w:t>
      </w:r>
      <w:r w:rsidR="0058533E">
        <w:rPr>
          <w:rFonts w:ascii="Arial" w:hAnsi="Arial" w:cs="Arial"/>
          <w:b/>
        </w:rPr>
        <w:t>7:</w:t>
      </w:r>
      <w:r w:rsidR="00C92AA1">
        <w:rPr>
          <w:rFonts w:ascii="Arial" w:hAnsi="Arial" w:cs="Arial"/>
          <w:b/>
        </w:rPr>
        <w:t>26</w:t>
      </w:r>
      <w:r w:rsidR="0009085A">
        <w:rPr>
          <w:rFonts w:ascii="Arial" w:hAnsi="Arial" w:cs="Arial"/>
          <w:b/>
        </w:rPr>
        <w:t xml:space="preserve">pm </w:t>
      </w:r>
      <w:r w:rsidR="00EA7A12">
        <w:rPr>
          <w:rFonts w:ascii="Arial" w:hAnsi="Arial" w:cs="Arial"/>
          <w:b/>
        </w:rPr>
        <w:t>Star 7A Keats Foxtrot</w:t>
      </w:r>
      <w:r w:rsidR="00C418EB">
        <w:rPr>
          <w:rFonts w:ascii="Arial" w:hAnsi="Arial" w:cs="Arial"/>
          <w:b/>
        </w:rPr>
        <w:t xml:space="preserve"> </w:t>
      </w:r>
      <w:r w:rsidR="000049FD">
        <w:rPr>
          <w:rFonts w:ascii="Arial" w:hAnsi="Arial" w:cs="Arial"/>
          <w:b/>
        </w:rPr>
        <w:t xml:space="preserve">and 7C American Waltz </w:t>
      </w:r>
      <w:r w:rsidR="00435343">
        <w:rPr>
          <w:rFonts w:ascii="Arial" w:hAnsi="Arial" w:cs="Arial"/>
          <w:b/>
        </w:rPr>
        <w:t>Assessment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92"/>
        <w:gridCol w:w="3100"/>
        <w:gridCol w:w="3058"/>
      </w:tblGrid>
      <w:tr w:rsidR="000049FD" w:rsidRPr="00C418EB" w14:paraId="7CC0BD35" w14:textId="03D5E3ED" w:rsidTr="000049FD">
        <w:tc>
          <w:tcPr>
            <w:tcW w:w="3192" w:type="dxa"/>
            <w:shd w:val="clear" w:color="auto" w:fill="E7E6E6" w:themeFill="background2"/>
          </w:tcPr>
          <w:p w14:paraId="7A44D2A2" w14:textId="3EBAD11F" w:rsidR="000049FD" w:rsidRPr="00C418EB" w:rsidRDefault="000049FD" w:rsidP="00C418EB">
            <w:pPr>
              <w:spacing w:after="160" w:line="259" w:lineRule="auto"/>
              <w:rPr>
                <w:rFonts w:ascii="Arial" w:hAnsi="Arial" w:cs="Arial"/>
                <w:b/>
              </w:rPr>
            </w:pPr>
            <w:bookmarkStart w:id="4" w:name="_Hlk212619434"/>
            <w:r w:rsidRPr="00C418EB">
              <w:rPr>
                <w:rFonts w:ascii="Arial" w:hAnsi="Arial" w:cs="Arial"/>
                <w:b/>
              </w:rPr>
              <w:t xml:space="preserve">Name of Skater </w:t>
            </w:r>
          </w:p>
        </w:tc>
        <w:tc>
          <w:tcPr>
            <w:tcW w:w="3100" w:type="dxa"/>
            <w:shd w:val="clear" w:color="auto" w:fill="E7E6E6" w:themeFill="background2"/>
          </w:tcPr>
          <w:p w14:paraId="3D518DFB" w14:textId="79CC736A" w:rsidR="000049FD" w:rsidRPr="00C418EB" w:rsidRDefault="000049FD" w:rsidP="00C418EB">
            <w:pPr>
              <w:spacing w:after="160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ce</w:t>
            </w:r>
          </w:p>
        </w:tc>
        <w:tc>
          <w:tcPr>
            <w:tcW w:w="3058" w:type="dxa"/>
            <w:shd w:val="clear" w:color="auto" w:fill="E7E6E6" w:themeFill="background2"/>
          </w:tcPr>
          <w:p w14:paraId="3F95A116" w14:textId="59330774" w:rsidR="000049FD" w:rsidRPr="00C418EB" w:rsidRDefault="000049FD" w:rsidP="00C418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sic Selection</w:t>
            </w:r>
          </w:p>
        </w:tc>
      </w:tr>
      <w:tr w:rsidR="000049FD" w:rsidRPr="00C418EB" w14:paraId="0E2BB3F7" w14:textId="79FD17F8" w:rsidTr="00281BDC">
        <w:tc>
          <w:tcPr>
            <w:tcW w:w="3192" w:type="dxa"/>
            <w:shd w:val="clear" w:color="auto" w:fill="FFFFFF" w:themeFill="background1"/>
          </w:tcPr>
          <w:p w14:paraId="57F47FC3" w14:textId="46C2999B" w:rsidR="000049FD" w:rsidRPr="0052024E" w:rsidRDefault="008D4F7A" w:rsidP="00C418EB">
            <w:pPr>
              <w:rPr>
                <w:rFonts w:ascii="Arial" w:hAnsi="Arial" w:cs="Arial"/>
                <w:bCs/>
              </w:rPr>
            </w:pPr>
            <w:r w:rsidRPr="0052024E">
              <w:rPr>
                <w:rFonts w:ascii="Arial" w:hAnsi="Arial" w:cs="Arial"/>
                <w:bCs/>
              </w:rPr>
              <w:t>Isabella Olarte</w:t>
            </w:r>
          </w:p>
        </w:tc>
        <w:tc>
          <w:tcPr>
            <w:tcW w:w="3100" w:type="dxa"/>
            <w:shd w:val="clear" w:color="auto" w:fill="FFFFFF" w:themeFill="background1"/>
          </w:tcPr>
          <w:p w14:paraId="59D6529A" w14:textId="73C9EF7D" w:rsidR="000049FD" w:rsidRPr="0052024E" w:rsidRDefault="0052024E" w:rsidP="00C418EB">
            <w:pPr>
              <w:rPr>
                <w:rFonts w:ascii="Arial" w:hAnsi="Arial" w:cs="Arial"/>
                <w:bCs/>
              </w:rPr>
            </w:pPr>
            <w:r w:rsidRPr="0052024E">
              <w:rPr>
                <w:rFonts w:ascii="Arial" w:hAnsi="Arial" w:cs="Arial"/>
                <w:bCs/>
              </w:rPr>
              <w:t>Keats</w:t>
            </w:r>
          </w:p>
        </w:tc>
        <w:tc>
          <w:tcPr>
            <w:tcW w:w="3058" w:type="dxa"/>
            <w:shd w:val="clear" w:color="auto" w:fill="FFFFFF" w:themeFill="background1"/>
          </w:tcPr>
          <w:p w14:paraId="7D8D8B49" w14:textId="08F6A6D8" w:rsidR="000049FD" w:rsidRPr="0052024E" w:rsidRDefault="002A7447" w:rsidP="00C418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kate Canada</w:t>
            </w:r>
          </w:p>
        </w:tc>
      </w:tr>
      <w:tr w:rsidR="000049FD" w:rsidRPr="00C418EB" w14:paraId="1E0B61DD" w14:textId="3DDA9011" w:rsidTr="00281BDC">
        <w:tc>
          <w:tcPr>
            <w:tcW w:w="3192" w:type="dxa"/>
            <w:shd w:val="clear" w:color="auto" w:fill="FFFFFF" w:themeFill="background1"/>
          </w:tcPr>
          <w:p w14:paraId="0313E030" w14:textId="0AE16484" w:rsidR="000049FD" w:rsidRPr="0052024E" w:rsidRDefault="008D4F7A" w:rsidP="00C418EB">
            <w:pPr>
              <w:rPr>
                <w:rFonts w:ascii="Arial" w:hAnsi="Arial" w:cs="Arial"/>
                <w:bCs/>
              </w:rPr>
            </w:pPr>
            <w:r w:rsidRPr="0052024E">
              <w:rPr>
                <w:rFonts w:ascii="Arial" w:hAnsi="Arial" w:cs="Arial"/>
                <w:bCs/>
              </w:rPr>
              <w:t>Sarah Wu</w:t>
            </w:r>
          </w:p>
        </w:tc>
        <w:tc>
          <w:tcPr>
            <w:tcW w:w="3100" w:type="dxa"/>
            <w:shd w:val="clear" w:color="auto" w:fill="FFFFFF" w:themeFill="background1"/>
          </w:tcPr>
          <w:p w14:paraId="2C8C50FA" w14:textId="6EE5D6C6" w:rsidR="000049FD" w:rsidRPr="0052024E" w:rsidRDefault="0052024E" w:rsidP="00C418EB">
            <w:pPr>
              <w:rPr>
                <w:rFonts w:ascii="Arial" w:hAnsi="Arial" w:cs="Arial"/>
                <w:bCs/>
              </w:rPr>
            </w:pPr>
            <w:r w:rsidRPr="0052024E">
              <w:rPr>
                <w:rFonts w:ascii="Arial" w:hAnsi="Arial" w:cs="Arial"/>
                <w:bCs/>
              </w:rPr>
              <w:t>American Waltz</w:t>
            </w:r>
          </w:p>
        </w:tc>
        <w:tc>
          <w:tcPr>
            <w:tcW w:w="3058" w:type="dxa"/>
            <w:shd w:val="clear" w:color="auto" w:fill="FFFFFF" w:themeFill="background1"/>
          </w:tcPr>
          <w:p w14:paraId="04D5BD5D" w14:textId="4390A210" w:rsidR="000049FD" w:rsidRPr="0052024E" w:rsidRDefault="0052024E" w:rsidP="00C418EB">
            <w:pPr>
              <w:rPr>
                <w:rFonts w:ascii="Arial" w:hAnsi="Arial" w:cs="Arial"/>
                <w:bCs/>
              </w:rPr>
            </w:pPr>
            <w:r w:rsidRPr="0052024E">
              <w:rPr>
                <w:rFonts w:ascii="Arial" w:hAnsi="Arial" w:cs="Arial"/>
                <w:bCs/>
              </w:rPr>
              <w:t>Voices of Spring</w:t>
            </w:r>
          </w:p>
        </w:tc>
      </w:tr>
      <w:tr w:rsidR="000049FD" w:rsidRPr="00C418EB" w14:paraId="1E050240" w14:textId="5D0F9D8C" w:rsidTr="00281BDC">
        <w:tc>
          <w:tcPr>
            <w:tcW w:w="3192" w:type="dxa"/>
            <w:shd w:val="clear" w:color="auto" w:fill="FFFFFF" w:themeFill="background1"/>
          </w:tcPr>
          <w:p w14:paraId="5A6B2694" w14:textId="74850C40" w:rsidR="000049FD" w:rsidRPr="0052024E" w:rsidRDefault="008D4F7A" w:rsidP="00C418EB">
            <w:pPr>
              <w:rPr>
                <w:rFonts w:ascii="Arial" w:hAnsi="Arial" w:cs="Arial"/>
                <w:bCs/>
              </w:rPr>
            </w:pPr>
            <w:r w:rsidRPr="0052024E">
              <w:rPr>
                <w:rFonts w:ascii="Arial" w:hAnsi="Arial" w:cs="Arial"/>
                <w:bCs/>
              </w:rPr>
              <w:t>Brandon Leung</w:t>
            </w:r>
          </w:p>
        </w:tc>
        <w:tc>
          <w:tcPr>
            <w:tcW w:w="3100" w:type="dxa"/>
            <w:shd w:val="clear" w:color="auto" w:fill="FFFFFF" w:themeFill="background1"/>
          </w:tcPr>
          <w:p w14:paraId="5BB3DBD3" w14:textId="460306B7" w:rsidR="000049FD" w:rsidRPr="0052024E" w:rsidRDefault="0052024E" w:rsidP="00C418EB">
            <w:pPr>
              <w:rPr>
                <w:rFonts w:ascii="Arial" w:hAnsi="Arial" w:cs="Arial"/>
                <w:bCs/>
              </w:rPr>
            </w:pPr>
            <w:r w:rsidRPr="0052024E">
              <w:rPr>
                <w:rFonts w:ascii="Arial" w:hAnsi="Arial" w:cs="Arial"/>
                <w:bCs/>
              </w:rPr>
              <w:t>American Waltz</w:t>
            </w:r>
          </w:p>
        </w:tc>
        <w:tc>
          <w:tcPr>
            <w:tcW w:w="3058" w:type="dxa"/>
            <w:shd w:val="clear" w:color="auto" w:fill="FFFFFF" w:themeFill="background1"/>
          </w:tcPr>
          <w:p w14:paraId="3B1BF620" w14:textId="65A29E91" w:rsidR="000049FD" w:rsidRPr="0052024E" w:rsidRDefault="0052024E" w:rsidP="00C418EB">
            <w:pPr>
              <w:rPr>
                <w:rFonts w:ascii="Arial" w:hAnsi="Arial" w:cs="Arial"/>
                <w:bCs/>
              </w:rPr>
            </w:pPr>
            <w:r w:rsidRPr="0052024E">
              <w:rPr>
                <w:rFonts w:ascii="Arial" w:hAnsi="Arial" w:cs="Arial"/>
                <w:bCs/>
              </w:rPr>
              <w:t>Voices of Spring</w:t>
            </w:r>
          </w:p>
        </w:tc>
      </w:tr>
      <w:bookmarkEnd w:id="4"/>
    </w:tbl>
    <w:p w14:paraId="5306EB20" w14:textId="77777777" w:rsidR="002709EA" w:rsidRDefault="002709EA" w:rsidP="001852DE">
      <w:pPr>
        <w:rPr>
          <w:rFonts w:ascii="Arial" w:hAnsi="Arial" w:cs="Arial"/>
          <w:b/>
        </w:rPr>
      </w:pPr>
    </w:p>
    <w:p w14:paraId="12C22746" w14:textId="76F53CB9" w:rsidR="001852DE" w:rsidRDefault="0058533E" w:rsidP="001852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:</w:t>
      </w:r>
      <w:r w:rsidR="00C92AA1">
        <w:rPr>
          <w:rFonts w:ascii="Arial" w:hAnsi="Arial" w:cs="Arial"/>
          <w:b/>
        </w:rPr>
        <w:t>26</w:t>
      </w:r>
      <w:r w:rsidR="00766169">
        <w:rPr>
          <w:rFonts w:ascii="Arial" w:hAnsi="Arial" w:cs="Arial"/>
          <w:b/>
        </w:rPr>
        <w:t>pm to</w:t>
      </w:r>
      <w:r w:rsidR="0067655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7:</w:t>
      </w:r>
      <w:r w:rsidR="00C92AA1">
        <w:rPr>
          <w:rFonts w:ascii="Arial" w:hAnsi="Arial" w:cs="Arial"/>
          <w:b/>
        </w:rPr>
        <w:t>31</w:t>
      </w:r>
      <w:r w:rsidR="00766169">
        <w:rPr>
          <w:rFonts w:ascii="Arial" w:hAnsi="Arial" w:cs="Arial"/>
          <w:b/>
        </w:rPr>
        <w:t xml:space="preserve">pm </w:t>
      </w:r>
      <w:r w:rsidR="001852DE">
        <w:rPr>
          <w:rFonts w:ascii="Arial" w:hAnsi="Arial" w:cs="Arial"/>
          <w:b/>
        </w:rPr>
        <w:t xml:space="preserve">Star </w:t>
      </w:r>
      <w:r w:rsidR="00960032">
        <w:rPr>
          <w:rFonts w:ascii="Arial" w:hAnsi="Arial" w:cs="Arial"/>
          <w:b/>
        </w:rPr>
        <w:t>7</w:t>
      </w:r>
      <w:r w:rsidR="0091030F">
        <w:rPr>
          <w:rFonts w:ascii="Arial" w:hAnsi="Arial" w:cs="Arial"/>
          <w:b/>
        </w:rPr>
        <w:t>B</w:t>
      </w:r>
      <w:r w:rsidR="001852DE">
        <w:rPr>
          <w:rFonts w:ascii="Arial" w:hAnsi="Arial" w:cs="Arial"/>
          <w:b/>
        </w:rPr>
        <w:t xml:space="preserve"> </w:t>
      </w:r>
      <w:r w:rsidR="00960032">
        <w:rPr>
          <w:rFonts w:ascii="Arial" w:hAnsi="Arial" w:cs="Arial"/>
          <w:b/>
        </w:rPr>
        <w:t xml:space="preserve">Harris Tango </w:t>
      </w:r>
      <w:r w:rsidR="00D74E6D">
        <w:rPr>
          <w:rFonts w:ascii="Arial" w:hAnsi="Arial" w:cs="Arial"/>
          <w:b/>
        </w:rPr>
        <w:t xml:space="preserve">and 7C American Waltz </w:t>
      </w:r>
      <w:r w:rsidR="001852DE">
        <w:rPr>
          <w:rFonts w:ascii="Arial" w:hAnsi="Arial" w:cs="Arial"/>
          <w:b/>
        </w:rPr>
        <w:t>Warm-Up</w:t>
      </w:r>
    </w:p>
    <w:p w14:paraId="3D695B62" w14:textId="1B0E85B0" w:rsidR="001852DE" w:rsidRDefault="0058533E" w:rsidP="001852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:</w:t>
      </w:r>
      <w:r w:rsidR="00C92AA1">
        <w:rPr>
          <w:rFonts w:ascii="Arial" w:hAnsi="Arial" w:cs="Arial"/>
          <w:b/>
        </w:rPr>
        <w:t>31</w:t>
      </w:r>
      <w:r w:rsidR="00766169">
        <w:rPr>
          <w:rFonts w:ascii="Arial" w:hAnsi="Arial" w:cs="Arial"/>
          <w:b/>
        </w:rPr>
        <w:t xml:space="preserve">pm to </w:t>
      </w:r>
      <w:r w:rsidR="00B04182">
        <w:rPr>
          <w:rFonts w:ascii="Arial" w:hAnsi="Arial" w:cs="Arial"/>
          <w:b/>
        </w:rPr>
        <w:t>7:45</w:t>
      </w:r>
      <w:r w:rsidR="00767396">
        <w:rPr>
          <w:rFonts w:ascii="Arial" w:hAnsi="Arial" w:cs="Arial"/>
          <w:b/>
        </w:rPr>
        <w:t xml:space="preserve">pm </w:t>
      </w:r>
      <w:r w:rsidR="000748D0">
        <w:rPr>
          <w:rFonts w:ascii="Arial" w:hAnsi="Arial" w:cs="Arial"/>
          <w:b/>
        </w:rPr>
        <w:t xml:space="preserve">Star </w:t>
      </w:r>
      <w:r w:rsidR="00960032">
        <w:rPr>
          <w:rFonts w:ascii="Arial" w:hAnsi="Arial" w:cs="Arial"/>
          <w:b/>
        </w:rPr>
        <w:t>7B Harris Tango</w:t>
      </w:r>
      <w:r w:rsidR="00D74E6D">
        <w:rPr>
          <w:rFonts w:ascii="Arial" w:hAnsi="Arial" w:cs="Arial"/>
          <w:b/>
        </w:rPr>
        <w:t xml:space="preserve"> and 7C American Waltz</w:t>
      </w:r>
      <w:r w:rsidR="00960032">
        <w:rPr>
          <w:rFonts w:ascii="Arial" w:hAnsi="Arial" w:cs="Arial"/>
          <w:b/>
        </w:rPr>
        <w:t xml:space="preserve"> </w:t>
      </w:r>
      <w:r w:rsidR="001852DE">
        <w:rPr>
          <w:rFonts w:ascii="Arial" w:hAnsi="Arial" w:cs="Arial"/>
          <w:b/>
        </w:rPr>
        <w:t>Assessment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254"/>
        <w:gridCol w:w="3040"/>
        <w:gridCol w:w="3056"/>
      </w:tblGrid>
      <w:tr w:rsidR="00D74E6D" w:rsidRPr="00D74E6D" w14:paraId="74CBCA4C" w14:textId="77777777" w:rsidTr="00B914DF">
        <w:tc>
          <w:tcPr>
            <w:tcW w:w="3254" w:type="dxa"/>
            <w:shd w:val="clear" w:color="auto" w:fill="E7E6E6" w:themeFill="background2"/>
          </w:tcPr>
          <w:p w14:paraId="0DB6F629" w14:textId="1BADEB9F" w:rsidR="00D74E6D" w:rsidRPr="00D74E6D" w:rsidRDefault="00D74E6D" w:rsidP="00D74E6D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D74E6D">
              <w:rPr>
                <w:rFonts w:ascii="Arial" w:hAnsi="Arial" w:cs="Arial"/>
                <w:b/>
              </w:rPr>
              <w:t xml:space="preserve">Name of Skater </w:t>
            </w:r>
          </w:p>
        </w:tc>
        <w:tc>
          <w:tcPr>
            <w:tcW w:w="3040" w:type="dxa"/>
            <w:shd w:val="clear" w:color="auto" w:fill="E7E6E6" w:themeFill="background2"/>
          </w:tcPr>
          <w:p w14:paraId="3F0E46EE" w14:textId="77777777" w:rsidR="00D74E6D" w:rsidRPr="00D74E6D" w:rsidRDefault="00D74E6D" w:rsidP="00D74E6D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D74E6D">
              <w:rPr>
                <w:rFonts w:ascii="Arial" w:hAnsi="Arial" w:cs="Arial"/>
                <w:b/>
              </w:rPr>
              <w:t>Dance</w:t>
            </w:r>
          </w:p>
        </w:tc>
        <w:tc>
          <w:tcPr>
            <w:tcW w:w="3056" w:type="dxa"/>
            <w:shd w:val="clear" w:color="auto" w:fill="E7E6E6" w:themeFill="background2"/>
          </w:tcPr>
          <w:p w14:paraId="21C3EF9B" w14:textId="77777777" w:rsidR="00D74E6D" w:rsidRPr="00D74E6D" w:rsidRDefault="00D74E6D" w:rsidP="00D74E6D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D74E6D">
              <w:rPr>
                <w:rFonts w:ascii="Arial" w:hAnsi="Arial" w:cs="Arial"/>
                <w:b/>
              </w:rPr>
              <w:t>Music Selection</w:t>
            </w:r>
          </w:p>
        </w:tc>
      </w:tr>
      <w:tr w:rsidR="00D74E6D" w:rsidRPr="00D74E6D" w14:paraId="02EED38D" w14:textId="77777777" w:rsidTr="00B914DF">
        <w:tc>
          <w:tcPr>
            <w:tcW w:w="3254" w:type="dxa"/>
          </w:tcPr>
          <w:p w14:paraId="491CC044" w14:textId="0CABC819" w:rsidR="00D74E6D" w:rsidRPr="00D74E6D" w:rsidRDefault="00FF64B5" w:rsidP="00D74E6D">
            <w:pPr>
              <w:spacing w:after="160" w:line="25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une Reyes Azami</w:t>
            </w:r>
          </w:p>
        </w:tc>
        <w:tc>
          <w:tcPr>
            <w:tcW w:w="3040" w:type="dxa"/>
          </w:tcPr>
          <w:p w14:paraId="6F08D7E0" w14:textId="6A985A50" w:rsidR="00D74E6D" w:rsidRPr="00D74E6D" w:rsidRDefault="006A5DE0" w:rsidP="00D74E6D">
            <w:pPr>
              <w:spacing w:after="160" w:line="25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rris Tango</w:t>
            </w:r>
          </w:p>
        </w:tc>
        <w:tc>
          <w:tcPr>
            <w:tcW w:w="3056" w:type="dxa"/>
          </w:tcPr>
          <w:p w14:paraId="414EB126" w14:textId="448A14CA" w:rsidR="00D74E6D" w:rsidRPr="00D74E6D" w:rsidRDefault="006A5DE0" w:rsidP="00D74E6D">
            <w:pPr>
              <w:spacing w:after="160" w:line="25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kate Canada</w:t>
            </w:r>
          </w:p>
        </w:tc>
      </w:tr>
      <w:tr w:rsidR="00A07184" w:rsidRPr="00D74E6D" w14:paraId="7DD44A50" w14:textId="77777777" w:rsidTr="00B914DF">
        <w:tc>
          <w:tcPr>
            <w:tcW w:w="3254" w:type="dxa"/>
          </w:tcPr>
          <w:p w14:paraId="2E6378B9" w14:textId="514614F5" w:rsidR="00A07184" w:rsidRDefault="00C8656C" w:rsidP="00D74E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ily Anderson</w:t>
            </w:r>
          </w:p>
        </w:tc>
        <w:tc>
          <w:tcPr>
            <w:tcW w:w="3040" w:type="dxa"/>
          </w:tcPr>
          <w:p w14:paraId="391B146B" w14:textId="4BABAEB1" w:rsidR="00A07184" w:rsidRDefault="00C8656C" w:rsidP="00D74E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rris Tango</w:t>
            </w:r>
          </w:p>
        </w:tc>
        <w:tc>
          <w:tcPr>
            <w:tcW w:w="3056" w:type="dxa"/>
          </w:tcPr>
          <w:p w14:paraId="5EEB2416" w14:textId="6545CEA4" w:rsidR="00A07184" w:rsidRDefault="00C8656C" w:rsidP="00D74E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kate Canada</w:t>
            </w:r>
          </w:p>
        </w:tc>
      </w:tr>
      <w:tr w:rsidR="00A07184" w:rsidRPr="00D74E6D" w14:paraId="43F6C7C6" w14:textId="77777777" w:rsidTr="00B914DF">
        <w:tc>
          <w:tcPr>
            <w:tcW w:w="3254" w:type="dxa"/>
          </w:tcPr>
          <w:p w14:paraId="69C2218D" w14:textId="371EFAD9" w:rsidR="00A07184" w:rsidRDefault="00C8656C" w:rsidP="00D74E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a Wang</w:t>
            </w:r>
          </w:p>
        </w:tc>
        <w:tc>
          <w:tcPr>
            <w:tcW w:w="3040" w:type="dxa"/>
          </w:tcPr>
          <w:p w14:paraId="578E0B04" w14:textId="08BFDE59" w:rsidR="00A07184" w:rsidRDefault="00C8656C" w:rsidP="00D74E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rris Tango</w:t>
            </w:r>
          </w:p>
        </w:tc>
        <w:tc>
          <w:tcPr>
            <w:tcW w:w="3056" w:type="dxa"/>
          </w:tcPr>
          <w:p w14:paraId="7F498EC3" w14:textId="553334AF" w:rsidR="00A07184" w:rsidRDefault="00C8656C" w:rsidP="00D74E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kate Canada</w:t>
            </w:r>
          </w:p>
        </w:tc>
      </w:tr>
      <w:tr w:rsidR="00925B58" w:rsidRPr="00D74E6D" w14:paraId="01CF7403" w14:textId="77777777" w:rsidTr="00B914DF">
        <w:tc>
          <w:tcPr>
            <w:tcW w:w="3254" w:type="dxa"/>
          </w:tcPr>
          <w:p w14:paraId="6145D821" w14:textId="7B34C3A7" w:rsidR="00925B58" w:rsidRDefault="00FF64B5" w:rsidP="00D74E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sabella Olarte</w:t>
            </w:r>
          </w:p>
        </w:tc>
        <w:tc>
          <w:tcPr>
            <w:tcW w:w="3040" w:type="dxa"/>
          </w:tcPr>
          <w:p w14:paraId="4F81573C" w14:textId="3A8B3CC2" w:rsidR="00925B58" w:rsidRDefault="00502857" w:rsidP="00D74E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rris Tango</w:t>
            </w:r>
          </w:p>
        </w:tc>
        <w:tc>
          <w:tcPr>
            <w:tcW w:w="3056" w:type="dxa"/>
          </w:tcPr>
          <w:p w14:paraId="2FFC6C32" w14:textId="259E0F7E" w:rsidR="00925B58" w:rsidRDefault="0088588F" w:rsidP="00D74E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kate Canada</w:t>
            </w:r>
          </w:p>
        </w:tc>
      </w:tr>
      <w:tr w:rsidR="00925B58" w:rsidRPr="00D74E6D" w14:paraId="77E0789A" w14:textId="77777777" w:rsidTr="00B914DF">
        <w:tc>
          <w:tcPr>
            <w:tcW w:w="3254" w:type="dxa"/>
          </w:tcPr>
          <w:p w14:paraId="2D23C840" w14:textId="08CE6FE1" w:rsidR="00925B58" w:rsidRDefault="00FF64B5" w:rsidP="00D74E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gan Chan</w:t>
            </w:r>
          </w:p>
        </w:tc>
        <w:tc>
          <w:tcPr>
            <w:tcW w:w="3040" w:type="dxa"/>
          </w:tcPr>
          <w:p w14:paraId="50C61950" w14:textId="6B5D8A06" w:rsidR="00925B58" w:rsidRDefault="00502857" w:rsidP="00D74E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rris Tango</w:t>
            </w:r>
          </w:p>
        </w:tc>
        <w:tc>
          <w:tcPr>
            <w:tcW w:w="3056" w:type="dxa"/>
          </w:tcPr>
          <w:p w14:paraId="5AC5F8A3" w14:textId="57867E3E" w:rsidR="00925B58" w:rsidRDefault="00B715B1" w:rsidP="00D74E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kate Canada</w:t>
            </w:r>
          </w:p>
        </w:tc>
      </w:tr>
      <w:tr w:rsidR="00502857" w:rsidRPr="00D74E6D" w14:paraId="4DB24C96" w14:textId="77777777" w:rsidTr="00B914DF">
        <w:tc>
          <w:tcPr>
            <w:tcW w:w="3254" w:type="dxa"/>
          </w:tcPr>
          <w:p w14:paraId="242E5E72" w14:textId="2CD6F951" w:rsidR="00502857" w:rsidRDefault="0088588F" w:rsidP="00D74E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nika Patel</w:t>
            </w:r>
          </w:p>
        </w:tc>
        <w:tc>
          <w:tcPr>
            <w:tcW w:w="3040" w:type="dxa"/>
          </w:tcPr>
          <w:p w14:paraId="21EA02F9" w14:textId="0FC4257F" w:rsidR="00502857" w:rsidRDefault="00502857" w:rsidP="00D74E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rris Tango</w:t>
            </w:r>
          </w:p>
        </w:tc>
        <w:tc>
          <w:tcPr>
            <w:tcW w:w="3056" w:type="dxa"/>
          </w:tcPr>
          <w:p w14:paraId="2980CFD8" w14:textId="1C879A39" w:rsidR="00502857" w:rsidRDefault="0088588F" w:rsidP="00D74E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ngo Flavour</w:t>
            </w:r>
          </w:p>
        </w:tc>
      </w:tr>
    </w:tbl>
    <w:p w14:paraId="5BE61D9B" w14:textId="77777777" w:rsidR="00D74E6D" w:rsidRDefault="00D74E6D" w:rsidP="001852DE">
      <w:pPr>
        <w:rPr>
          <w:rFonts w:ascii="Arial" w:hAnsi="Arial" w:cs="Arial"/>
          <w:b/>
        </w:rPr>
      </w:pPr>
    </w:p>
    <w:p w14:paraId="039FA56D" w14:textId="2B45BCFC" w:rsidR="00D74E6D" w:rsidRPr="00F135FE" w:rsidRDefault="00F135FE" w:rsidP="001852DE">
      <w:pPr>
        <w:rPr>
          <w:rFonts w:ascii="Arial" w:hAnsi="Arial" w:cs="Arial"/>
          <w:b/>
          <w:color w:val="EE0000"/>
        </w:rPr>
      </w:pPr>
      <w:r w:rsidRPr="00F135FE">
        <w:rPr>
          <w:rFonts w:ascii="Arial" w:hAnsi="Arial" w:cs="Arial"/>
          <w:b/>
          <w:color w:val="EE0000"/>
        </w:rPr>
        <w:lastRenderedPageBreak/>
        <w:t>Star 8 Dances</w:t>
      </w:r>
    </w:p>
    <w:p w14:paraId="11809A95" w14:textId="58BE6B79" w:rsidR="00D74E6D" w:rsidRDefault="00B04182" w:rsidP="001852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:45</w:t>
      </w:r>
      <w:r w:rsidR="00663CCA">
        <w:rPr>
          <w:rFonts w:ascii="Arial" w:hAnsi="Arial" w:cs="Arial"/>
          <w:b/>
        </w:rPr>
        <w:t xml:space="preserve">pm to </w:t>
      </w:r>
      <w:r>
        <w:rPr>
          <w:rFonts w:ascii="Arial" w:hAnsi="Arial" w:cs="Arial"/>
          <w:b/>
        </w:rPr>
        <w:t>7:50</w:t>
      </w:r>
      <w:r w:rsidR="00663CCA">
        <w:rPr>
          <w:rFonts w:ascii="Arial" w:hAnsi="Arial" w:cs="Arial"/>
          <w:b/>
        </w:rPr>
        <w:t xml:space="preserve">pm </w:t>
      </w:r>
      <w:r w:rsidR="00FC0872">
        <w:rPr>
          <w:rFonts w:ascii="Arial" w:hAnsi="Arial" w:cs="Arial"/>
          <w:b/>
        </w:rPr>
        <w:t xml:space="preserve">Star </w:t>
      </w:r>
      <w:r w:rsidR="00B87FF8">
        <w:rPr>
          <w:rFonts w:ascii="Arial" w:hAnsi="Arial" w:cs="Arial"/>
          <w:b/>
        </w:rPr>
        <w:t>8A Kilian and Star 8B Rocker Foxtrot Warm Up</w:t>
      </w:r>
    </w:p>
    <w:p w14:paraId="18BD1EF0" w14:textId="2A6329E9" w:rsidR="00B87FF8" w:rsidRDefault="00B04182" w:rsidP="001852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:50</w:t>
      </w:r>
      <w:r w:rsidR="00663CCA">
        <w:rPr>
          <w:rFonts w:ascii="Arial" w:hAnsi="Arial" w:cs="Arial"/>
          <w:b/>
        </w:rPr>
        <w:t xml:space="preserve">pm to </w:t>
      </w:r>
      <w:r w:rsidR="005F6DDF">
        <w:rPr>
          <w:rFonts w:ascii="Arial" w:hAnsi="Arial" w:cs="Arial"/>
          <w:b/>
        </w:rPr>
        <w:t xml:space="preserve">8:00pm </w:t>
      </w:r>
      <w:r w:rsidR="00ED5201">
        <w:rPr>
          <w:rFonts w:ascii="Arial" w:hAnsi="Arial" w:cs="Arial"/>
          <w:b/>
        </w:rPr>
        <w:t>Star 8A Kilian and Star 8B Rocker Foxtrot Assessment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254"/>
        <w:gridCol w:w="3040"/>
        <w:gridCol w:w="3056"/>
      </w:tblGrid>
      <w:tr w:rsidR="000E2F6E" w:rsidRPr="000E2F6E" w14:paraId="31A452AC" w14:textId="77777777" w:rsidTr="00B914DF">
        <w:tc>
          <w:tcPr>
            <w:tcW w:w="3254" w:type="dxa"/>
            <w:shd w:val="clear" w:color="auto" w:fill="E7E6E6" w:themeFill="background2"/>
          </w:tcPr>
          <w:p w14:paraId="2504F615" w14:textId="2D73A0DD" w:rsidR="000E2F6E" w:rsidRPr="000E2F6E" w:rsidRDefault="000E2F6E" w:rsidP="000E2F6E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0E2F6E">
              <w:rPr>
                <w:rFonts w:ascii="Arial" w:hAnsi="Arial" w:cs="Arial"/>
                <w:b/>
              </w:rPr>
              <w:t xml:space="preserve">Name of Skater </w:t>
            </w:r>
          </w:p>
        </w:tc>
        <w:tc>
          <w:tcPr>
            <w:tcW w:w="3040" w:type="dxa"/>
            <w:shd w:val="clear" w:color="auto" w:fill="E7E6E6" w:themeFill="background2"/>
          </w:tcPr>
          <w:p w14:paraId="4A613D8C" w14:textId="77777777" w:rsidR="000E2F6E" w:rsidRPr="000E2F6E" w:rsidRDefault="000E2F6E" w:rsidP="000E2F6E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0E2F6E">
              <w:rPr>
                <w:rFonts w:ascii="Arial" w:hAnsi="Arial" w:cs="Arial"/>
                <w:b/>
              </w:rPr>
              <w:t xml:space="preserve">Dance </w:t>
            </w:r>
          </w:p>
        </w:tc>
        <w:tc>
          <w:tcPr>
            <w:tcW w:w="3056" w:type="dxa"/>
            <w:shd w:val="clear" w:color="auto" w:fill="E7E6E6" w:themeFill="background2"/>
          </w:tcPr>
          <w:p w14:paraId="0F830D5D" w14:textId="77777777" w:rsidR="000E2F6E" w:rsidRPr="000E2F6E" w:rsidRDefault="000E2F6E" w:rsidP="000E2F6E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0E2F6E">
              <w:rPr>
                <w:rFonts w:ascii="Arial" w:hAnsi="Arial" w:cs="Arial"/>
                <w:b/>
              </w:rPr>
              <w:t>Music Selection</w:t>
            </w:r>
          </w:p>
        </w:tc>
      </w:tr>
      <w:tr w:rsidR="000E2F6E" w:rsidRPr="000E2F6E" w14:paraId="6A16E72A" w14:textId="77777777" w:rsidTr="00B914DF">
        <w:tc>
          <w:tcPr>
            <w:tcW w:w="3254" w:type="dxa"/>
          </w:tcPr>
          <w:p w14:paraId="08045892" w14:textId="6F41FB2D" w:rsidR="000E2F6E" w:rsidRPr="000E2F6E" w:rsidRDefault="00132011" w:rsidP="000E2F6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 De Vries</w:t>
            </w:r>
          </w:p>
        </w:tc>
        <w:tc>
          <w:tcPr>
            <w:tcW w:w="3040" w:type="dxa"/>
          </w:tcPr>
          <w:p w14:paraId="29C6827A" w14:textId="58BC4CEF" w:rsidR="000E2F6E" w:rsidRPr="000E2F6E" w:rsidRDefault="00132011" w:rsidP="000E2F6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lian </w:t>
            </w:r>
          </w:p>
        </w:tc>
        <w:tc>
          <w:tcPr>
            <w:tcW w:w="3056" w:type="dxa"/>
          </w:tcPr>
          <w:p w14:paraId="3F8846F4" w14:textId="1A2C1D0D" w:rsidR="000E2F6E" w:rsidRPr="000E2F6E" w:rsidRDefault="00132011" w:rsidP="000E2F6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ter Holiday</w:t>
            </w:r>
          </w:p>
        </w:tc>
      </w:tr>
      <w:tr w:rsidR="000E2F6E" w:rsidRPr="000E2F6E" w14:paraId="56196C70" w14:textId="77777777" w:rsidTr="00B914DF">
        <w:tc>
          <w:tcPr>
            <w:tcW w:w="3254" w:type="dxa"/>
          </w:tcPr>
          <w:p w14:paraId="0BAF1F03" w14:textId="3E5D66FF" w:rsidR="000E2F6E" w:rsidRPr="000E2F6E" w:rsidRDefault="00387693" w:rsidP="000E2F6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737916">
              <w:rPr>
                <w:rFonts w:ascii="Arial" w:hAnsi="Arial" w:cs="Arial"/>
              </w:rPr>
              <w:t xml:space="preserve">adilyn Smith </w:t>
            </w:r>
          </w:p>
        </w:tc>
        <w:tc>
          <w:tcPr>
            <w:tcW w:w="3040" w:type="dxa"/>
          </w:tcPr>
          <w:p w14:paraId="58456704" w14:textId="34BDD3CB" w:rsidR="000E2F6E" w:rsidRPr="000E2F6E" w:rsidRDefault="00737916" w:rsidP="000E2F6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lian </w:t>
            </w:r>
          </w:p>
        </w:tc>
        <w:tc>
          <w:tcPr>
            <w:tcW w:w="3056" w:type="dxa"/>
          </w:tcPr>
          <w:p w14:paraId="798DF5BE" w14:textId="5F66AE8E" w:rsidR="000E2F6E" w:rsidRPr="000E2F6E" w:rsidRDefault="00F42863" w:rsidP="000E2F6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ter Holiday</w:t>
            </w:r>
          </w:p>
        </w:tc>
      </w:tr>
      <w:tr w:rsidR="00737916" w:rsidRPr="000E2F6E" w14:paraId="6C060792" w14:textId="77777777" w:rsidTr="00B914DF">
        <w:tc>
          <w:tcPr>
            <w:tcW w:w="3254" w:type="dxa"/>
          </w:tcPr>
          <w:p w14:paraId="4ED401DD" w14:textId="4DCCA807" w:rsidR="00737916" w:rsidRDefault="00737916" w:rsidP="000E2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ya Lu</w:t>
            </w:r>
          </w:p>
        </w:tc>
        <w:tc>
          <w:tcPr>
            <w:tcW w:w="3040" w:type="dxa"/>
          </w:tcPr>
          <w:p w14:paraId="36586D67" w14:textId="158806E1" w:rsidR="00737916" w:rsidRDefault="00737916" w:rsidP="000E2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ian</w:t>
            </w:r>
          </w:p>
        </w:tc>
        <w:tc>
          <w:tcPr>
            <w:tcW w:w="3056" w:type="dxa"/>
          </w:tcPr>
          <w:p w14:paraId="7969D464" w14:textId="146E895E" w:rsidR="00737916" w:rsidRPr="000E2F6E" w:rsidRDefault="00AF1BD4" w:rsidP="000E2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ter Holiday</w:t>
            </w:r>
          </w:p>
        </w:tc>
      </w:tr>
      <w:tr w:rsidR="000E2F6E" w:rsidRPr="000E2F6E" w14:paraId="3F3FF25B" w14:textId="77777777" w:rsidTr="00B914DF">
        <w:tc>
          <w:tcPr>
            <w:tcW w:w="3254" w:type="dxa"/>
          </w:tcPr>
          <w:p w14:paraId="2861EC9D" w14:textId="65C7A3DC" w:rsidR="000E2F6E" w:rsidRPr="000E2F6E" w:rsidRDefault="0015674F" w:rsidP="000E2F6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yce Liao</w:t>
            </w:r>
          </w:p>
        </w:tc>
        <w:tc>
          <w:tcPr>
            <w:tcW w:w="3040" w:type="dxa"/>
          </w:tcPr>
          <w:p w14:paraId="4FBF1A67" w14:textId="33B3CA6A" w:rsidR="000E2F6E" w:rsidRPr="000E2F6E" w:rsidRDefault="0015674F" w:rsidP="000E2F6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cker</w:t>
            </w:r>
          </w:p>
        </w:tc>
        <w:tc>
          <w:tcPr>
            <w:tcW w:w="3056" w:type="dxa"/>
          </w:tcPr>
          <w:p w14:paraId="7164B350" w14:textId="150BA341" w:rsidR="000E2F6E" w:rsidRPr="000E2F6E" w:rsidRDefault="0015674F" w:rsidP="000E2F6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For You</w:t>
            </w:r>
          </w:p>
        </w:tc>
      </w:tr>
    </w:tbl>
    <w:p w14:paraId="757330D1" w14:textId="77777777" w:rsidR="00CE2EE1" w:rsidRDefault="00CE2EE1" w:rsidP="001852DE">
      <w:pPr>
        <w:rPr>
          <w:rFonts w:ascii="Arial" w:hAnsi="Arial" w:cs="Arial"/>
          <w:b/>
        </w:rPr>
      </w:pPr>
    </w:p>
    <w:p w14:paraId="1F2CE9D7" w14:textId="73E51D1F" w:rsidR="00CE2EE1" w:rsidRDefault="00524F73" w:rsidP="001852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AF2688">
        <w:rPr>
          <w:rFonts w:ascii="Arial" w:hAnsi="Arial" w:cs="Arial"/>
          <w:b/>
        </w:rPr>
        <w:t>:</w:t>
      </w:r>
      <w:r w:rsidR="005F6DDF">
        <w:rPr>
          <w:rFonts w:ascii="Arial" w:hAnsi="Arial" w:cs="Arial"/>
          <w:b/>
        </w:rPr>
        <w:t>00</w:t>
      </w:r>
      <w:r w:rsidR="00A65AED">
        <w:rPr>
          <w:rFonts w:ascii="Arial" w:hAnsi="Arial" w:cs="Arial"/>
          <w:b/>
        </w:rPr>
        <w:t xml:space="preserve">pm to </w:t>
      </w:r>
      <w:r>
        <w:rPr>
          <w:rFonts w:ascii="Arial" w:hAnsi="Arial" w:cs="Arial"/>
          <w:b/>
        </w:rPr>
        <w:t>8:</w:t>
      </w:r>
      <w:r w:rsidR="005F6DDF">
        <w:rPr>
          <w:rFonts w:ascii="Arial" w:hAnsi="Arial" w:cs="Arial"/>
          <w:b/>
        </w:rPr>
        <w:t>05</w:t>
      </w:r>
      <w:r w:rsidR="00A65AED">
        <w:rPr>
          <w:rFonts w:ascii="Arial" w:hAnsi="Arial" w:cs="Arial"/>
          <w:b/>
        </w:rPr>
        <w:t xml:space="preserve">pm </w:t>
      </w:r>
      <w:r w:rsidR="00CE2EE1">
        <w:rPr>
          <w:rFonts w:ascii="Arial" w:hAnsi="Arial" w:cs="Arial"/>
          <w:b/>
        </w:rPr>
        <w:t xml:space="preserve">Star </w:t>
      </w:r>
      <w:r w:rsidR="008142CE">
        <w:rPr>
          <w:rFonts w:ascii="Arial" w:hAnsi="Arial" w:cs="Arial"/>
          <w:b/>
        </w:rPr>
        <w:t>8</w:t>
      </w:r>
      <w:r w:rsidR="00CE2EE1">
        <w:rPr>
          <w:rFonts w:ascii="Arial" w:hAnsi="Arial" w:cs="Arial"/>
          <w:b/>
        </w:rPr>
        <w:t xml:space="preserve">C </w:t>
      </w:r>
      <w:r w:rsidR="008142CE">
        <w:rPr>
          <w:rFonts w:ascii="Arial" w:hAnsi="Arial" w:cs="Arial"/>
          <w:b/>
        </w:rPr>
        <w:t>Starlight</w:t>
      </w:r>
      <w:r w:rsidR="008B4AE4">
        <w:rPr>
          <w:rFonts w:ascii="Arial" w:hAnsi="Arial" w:cs="Arial"/>
          <w:b/>
        </w:rPr>
        <w:t xml:space="preserve"> </w:t>
      </w:r>
      <w:r w:rsidR="00CE2EE1">
        <w:rPr>
          <w:rFonts w:ascii="Arial" w:hAnsi="Arial" w:cs="Arial"/>
          <w:b/>
        </w:rPr>
        <w:t>Waltz Warm-Up</w:t>
      </w:r>
    </w:p>
    <w:p w14:paraId="27DED984" w14:textId="10C7CE25" w:rsidR="00CE2EE1" w:rsidRDefault="00524F73" w:rsidP="001852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AF2688">
        <w:rPr>
          <w:rFonts w:ascii="Arial" w:hAnsi="Arial" w:cs="Arial"/>
          <w:b/>
        </w:rPr>
        <w:t>:</w:t>
      </w:r>
      <w:r w:rsidR="005F6DDF">
        <w:rPr>
          <w:rFonts w:ascii="Arial" w:hAnsi="Arial" w:cs="Arial"/>
          <w:b/>
        </w:rPr>
        <w:t>05</w:t>
      </w:r>
      <w:r w:rsidR="003F0964">
        <w:rPr>
          <w:rFonts w:ascii="Arial" w:hAnsi="Arial" w:cs="Arial"/>
          <w:b/>
        </w:rPr>
        <w:t>pm</w:t>
      </w:r>
      <w:r w:rsidR="00A65AED">
        <w:rPr>
          <w:rFonts w:ascii="Arial" w:hAnsi="Arial" w:cs="Arial"/>
          <w:b/>
        </w:rPr>
        <w:t xml:space="preserve"> to </w:t>
      </w:r>
      <w:r>
        <w:rPr>
          <w:rFonts w:ascii="Arial" w:hAnsi="Arial" w:cs="Arial"/>
          <w:b/>
        </w:rPr>
        <w:t>8:</w:t>
      </w:r>
      <w:r w:rsidR="00E71FC7">
        <w:rPr>
          <w:rFonts w:ascii="Arial" w:hAnsi="Arial" w:cs="Arial"/>
          <w:b/>
        </w:rPr>
        <w:t>10</w:t>
      </w:r>
      <w:r w:rsidR="00A65AED">
        <w:rPr>
          <w:rFonts w:ascii="Arial" w:hAnsi="Arial" w:cs="Arial"/>
          <w:b/>
        </w:rPr>
        <w:t xml:space="preserve">pm </w:t>
      </w:r>
      <w:r w:rsidR="00CE2EE1">
        <w:rPr>
          <w:rFonts w:ascii="Arial" w:hAnsi="Arial" w:cs="Arial"/>
          <w:b/>
        </w:rPr>
        <w:t xml:space="preserve">Star </w:t>
      </w:r>
      <w:r w:rsidR="008142CE">
        <w:rPr>
          <w:rFonts w:ascii="Arial" w:hAnsi="Arial" w:cs="Arial"/>
          <w:b/>
        </w:rPr>
        <w:t>8</w:t>
      </w:r>
      <w:r w:rsidR="00CE2EE1">
        <w:rPr>
          <w:rFonts w:ascii="Arial" w:hAnsi="Arial" w:cs="Arial"/>
          <w:b/>
        </w:rPr>
        <w:t xml:space="preserve">C </w:t>
      </w:r>
      <w:r w:rsidR="008142CE">
        <w:rPr>
          <w:rFonts w:ascii="Arial" w:hAnsi="Arial" w:cs="Arial"/>
          <w:b/>
        </w:rPr>
        <w:t>Starlight</w:t>
      </w:r>
      <w:r w:rsidR="008B4AE4">
        <w:rPr>
          <w:rFonts w:ascii="Arial" w:hAnsi="Arial" w:cs="Arial"/>
          <w:b/>
        </w:rPr>
        <w:t xml:space="preserve"> </w:t>
      </w:r>
      <w:r w:rsidR="00CE2EE1">
        <w:rPr>
          <w:rFonts w:ascii="Arial" w:hAnsi="Arial" w:cs="Arial"/>
          <w:b/>
        </w:rPr>
        <w:t>Waltz Assessment</w:t>
      </w:r>
    </w:p>
    <w:tbl>
      <w:tblPr>
        <w:tblStyle w:val="TableGrid"/>
        <w:tblW w:w="6472" w:type="dxa"/>
        <w:tblLook w:val="04A0" w:firstRow="1" w:lastRow="0" w:firstColumn="1" w:lastColumn="0" w:noHBand="0" w:noVBand="1"/>
      </w:tblPr>
      <w:tblGrid>
        <w:gridCol w:w="3287"/>
        <w:gridCol w:w="3185"/>
      </w:tblGrid>
      <w:tr w:rsidR="00CE2EE1" w:rsidRPr="00CE2EE1" w14:paraId="296ED1E2" w14:textId="77777777" w:rsidTr="00203111">
        <w:tc>
          <w:tcPr>
            <w:tcW w:w="3287" w:type="dxa"/>
            <w:shd w:val="clear" w:color="auto" w:fill="E7E6E6" w:themeFill="background2"/>
          </w:tcPr>
          <w:p w14:paraId="2B4B6B68" w14:textId="2FA42581" w:rsidR="00CE2EE1" w:rsidRPr="00CE2EE1" w:rsidRDefault="00CE2EE1" w:rsidP="00CE2EE1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E2EE1">
              <w:rPr>
                <w:rFonts w:ascii="Arial" w:hAnsi="Arial" w:cs="Arial"/>
                <w:b/>
              </w:rPr>
              <w:t xml:space="preserve">Name of Skater </w:t>
            </w:r>
          </w:p>
        </w:tc>
        <w:tc>
          <w:tcPr>
            <w:tcW w:w="3185" w:type="dxa"/>
            <w:shd w:val="clear" w:color="auto" w:fill="E7E6E6" w:themeFill="background2"/>
          </w:tcPr>
          <w:p w14:paraId="07642F14" w14:textId="77777777" w:rsidR="00CE2EE1" w:rsidRPr="00CE2EE1" w:rsidRDefault="00CE2EE1" w:rsidP="00CE2EE1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E2EE1">
              <w:rPr>
                <w:rFonts w:ascii="Arial" w:hAnsi="Arial" w:cs="Arial"/>
                <w:b/>
              </w:rPr>
              <w:t>Music Selection</w:t>
            </w:r>
          </w:p>
        </w:tc>
      </w:tr>
      <w:tr w:rsidR="00CE2EE1" w:rsidRPr="00CE2EE1" w14:paraId="29B84929" w14:textId="77777777" w:rsidTr="00203111">
        <w:tc>
          <w:tcPr>
            <w:tcW w:w="3287" w:type="dxa"/>
          </w:tcPr>
          <w:p w14:paraId="1B7686BF" w14:textId="470E2968" w:rsidR="00CE2EE1" w:rsidRPr="00CE2EE1" w:rsidRDefault="002870B5" w:rsidP="00CE2EE1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loe Leung</w:t>
            </w:r>
          </w:p>
        </w:tc>
        <w:tc>
          <w:tcPr>
            <w:tcW w:w="3185" w:type="dxa"/>
          </w:tcPr>
          <w:p w14:paraId="2D1C1758" w14:textId="3FD22C2E" w:rsidR="00CE2EE1" w:rsidRPr="00CE2EE1" w:rsidRDefault="00246EC9" w:rsidP="00CE2EE1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ignonette</w:t>
            </w:r>
          </w:p>
        </w:tc>
      </w:tr>
      <w:tr w:rsidR="00CE2EE1" w:rsidRPr="00CE2EE1" w14:paraId="3F2650D3" w14:textId="77777777" w:rsidTr="00203111">
        <w:tc>
          <w:tcPr>
            <w:tcW w:w="3287" w:type="dxa"/>
          </w:tcPr>
          <w:p w14:paraId="1DDB7A98" w14:textId="7412486B" w:rsidR="00CE2EE1" w:rsidRPr="00CE2EE1" w:rsidRDefault="00246EC9" w:rsidP="00CE2EE1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on Zhang</w:t>
            </w:r>
          </w:p>
        </w:tc>
        <w:tc>
          <w:tcPr>
            <w:tcW w:w="3185" w:type="dxa"/>
          </w:tcPr>
          <w:p w14:paraId="07FAE4C0" w14:textId="04B7BF79" w:rsidR="00CE2EE1" w:rsidRPr="00CE2EE1" w:rsidRDefault="00246EC9" w:rsidP="00CE2EE1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eeping Beauty</w:t>
            </w:r>
          </w:p>
        </w:tc>
      </w:tr>
    </w:tbl>
    <w:p w14:paraId="4E88618B" w14:textId="77777777" w:rsidR="003C0FDB" w:rsidRDefault="003C0FDB" w:rsidP="001852DE">
      <w:pPr>
        <w:rPr>
          <w:rFonts w:ascii="Arial" w:hAnsi="Arial" w:cs="Arial"/>
          <w:b/>
        </w:rPr>
      </w:pPr>
    </w:p>
    <w:p w14:paraId="54C3A88C" w14:textId="6F7E9C4D" w:rsidR="00C73E01" w:rsidRDefault="003055D8" w:rsidP="001852DE">
      <w:pPr>
        <w:rPr>
          <w:rFonts w:ascii="Arial" w:hAnsi="Arial" w:cs="Arial"/>
          <w:b/>
          <w:color w:val="EE0000"/>
        </w:rPr>
      </w:pPr>
      <w:r w:rsidRPr="003055D8">
        <w:rPr>
          <w:rFonts w:ascii="Arial" w:hAnsi="Arial" w:cs="Arial"/>
          <w:b/>
          <w:color w:val="EE0000"/>
        </w:rPr>
        <w:t>Star 9 Dances</w:t>
      </w:r>
    </w:p>
    <w:p w14:paraId="027861A2" w14:textId="4DC82074" w:rsidR="00AF5C4E" w:rsidRPr="00C73E01" w:rsidRDefault="00524F73" w:rsidP="001852DE">
      <w:pPr>
        <w:rPr>
          <w:rFonts w:ascii="Arial" w:hAnsi="Arial" w:cs="Arial"/>
          <w:b/>
          <w:color w:val="EE0000"/>
        </w:rPr>
      </w:pPr>
      <w:r>
        <w:rPr>
          <w:rFonts w:ascii="Arial" w:hAnsi="Arial" w:cs="Arial"/>
          <w:b/>
        </w:rPr>
        <w:t>8</w:t>
      </w:r>
      <w:r w:rsidR="00E66561">
        <w:rPr>
          <w:rFonts w:ascii="Arial" w:hAnsi="Arial" w:cs="Arial"/>
          <w:b/>
        </w:rPr>
        <w:t>:</w:t>
      </w:r>
      <w:r w:rsidR="00E71FC7">
        <w:rPr>
          <w:rFonts w:ascii="Arial" w:hAnsi="Arial" w:cs="Arial"/>
          <w:b/>
        </w:rPr>
        <w:t>10</w:t>
      </w:r>
      <w:r w:rsidR="00A65AED">
        <w:rPr>
          <w:rFonts w:ascii="Arial" w:hAnsi="Arial" w:cs="Arial"/>
          <w:b/>
        </w:rPr>
        <w:t xml:space="preserve">pm to </w:t>
      </w:r>
      <w:r>
        <w:rPr>
          <w:rFonts w:ascii="Arial" w:hAnsi="Arial" w:cs="Arial"/>
          <w:b/>
        </w:rPr>
        <w:t>8:</w:t>
      </w:r>
      <w:r w:rsidR="00E71FC7">
        <w:rPr>
          <w:rFonts w:ascii="Arial" w:hAnsi="Arial" w:cs="Arial"/>
          <w:b/>
        </w:rPr>
        <w:t>15</w:t>
      </w:r>
      <w:r w:rsidR="002B558C">
        <w:rPr>
          <w:rFonts w:ascii="Arial" w:hAnsi="Arial" w:cs="Arial"/>
          <w:b/>
        </w:rPr>
        <w:t xml:space="preserve">pm </w:t>
      </w:r>
      <w:r w:rsidR="00AF5C4E">
        <w:rPr>
          <w:rFonts w:ascii="Arial" w:hAnsi="Arial" w:cs="Arial"/>
          <w:b/>
        </w:rPr>
        <w:t xml:space="preserve">Star 9A Paso Doble and 9B Blues </w:t>
      </w:r>
      <w:r w:rsidR="00780823">
        <w:rPr>
          <w:rFonts w:ascii="Arial" w:hAnsi="Arial" w:cs="Arial"/>
          <w:b/>
        </w:rPr>
        <w:t>a</w:t>
      </w:r>
      <w:r w:rsidR="00AD7EBD">
        <w:rPr>
          <w:rFonts w:ascii="Arial" w:hAnsi="Arial" w:cs="Arial"/>
          <w:b/>
        </w:rPr>
        <w:t>nd 9C Silver Samba</w:t>
      </w:r>
      <w:r w:rsidR="00780823">
        <w:rPr>
          <w:rFonts w:ascii="Arial" w:hAnsi="Arial" w:cs="Arial"/>
          <w:b/>
        </w:rPr>
        <w:t xml:space="preserve"> </w:t>
      </w:r>
      <w:r w:rsidR="00AF5C4E">
        <w:rPr>
          <w:rFonts w:ascii="Arial" w:hAnsi="Arial" w:cs="Arial"/>
          <w:b/>
        </w:rPr>
        <w:t>Warm-Up</w:t>
      </w:r>
    </w:p>
    <w:p w14:paraId="0CA9F106" w14:textId="5412C0B5" w:rsidR="00AF5C4E" w:rsidRDefault="00524F73" w:rsidP="001852DE">
      <w:pPr>
        <w:rPr>
          <w:rFonts w:ascii="Arial" w:hAnsi="Arial" w:cs="Arial"/>
          <w:b/>
        </w:rPr>
      </w:pPr>
      <w:bookmarkStart w:id="5" w:name="_Hlk212626169"/>
      <w:r>
        <w:rPr>
          <w:rFonts w:ascii="Arial" w:hAnsi="Arial" w:cs="Arial"/>
          <w:b/>
        </w:rPr>
        <w:t>8</w:t>
      </w:r>
      <w:r w:rsidR="00F900A2">
        <w:rPr>
          <w:rFonts w:ascii="Arial" w:hAnsi="Arial" w:cs="Arial"/>
          <w:b/>
        </w:rPr>
        <w:t>:</w:t>
      </w:r>
      <w:r w:rsidR="00E71FC7">
        <w:rPr>
          <w:rFonts w:ascii="Arial" w:hAnsi="Arial" w:cs="Arial"/>
          <w:b/>
        </w:rPr>
        <w:t>15</w:t>
      </w:r>
      <w:r w:rsidR="002B558C">
        <w:rPr>
          <w:rFonts w:ascii="Arial" w:hAnsi="Arial" w:cs="Arial"/>
          <w:b/>
        </w:rPr>
        <w:t xml:space="preserve">pm to </w:t>
      </w:r>
      <w:r>
        <w:rPr>
          <w:rFonts w:ascii="Arial" w:hAnsi="Arial" w:cs="Arial"/>
          <w:b/>
        </w:rPr>
        <w:t>8:</w:t>
      </w:r>
      <w:r w:rsidR="005903DE">
        <w:rPr>
          <w:rFonts w:ascii="Arial" w:hAnsi="Arial" w:cs="Arial"/>
          <w:b/>
        </w:rPr>
        <w:t>25</w:t>
      </w:r>
      <w:r w:rsidR="0020386A">
        <w:rPr>
          <w:rFonts w:ascii="Arial" w:hAnsi="Arial" w:cs="Arial"/>
          <w:b/>
        </w:rPr>
        <w:t>pm</w:t>
      </w:r>
      <w:r w:rsidR="00AF5C4E">
        <w:rPr>
          <w:rFonts w:ascii="Arial" w:hAnsi="Arial" w:cs="Arial"/>
          <w:b/>
        </w:rPr>
        <w:t>Star 9A Paso Doble and 9B Blues</w:t>
      </w:r>
      <w:r w:rsidR="00AD7EBD">
        <w:rPr>
          <w:rFonts w:ascii="Arial" w:hAnsi="Arial" w:cs="Arial"/>
          <w:b/>
        </w:rPr>
        <w:t xml:space="preserve"> and 9C Silver Samba</w:t>
      </w:r>
      <w:r w:rsidR="00AF5C4E">
        <w:rPr>
          <w:rFonts w:ascii="Arial" w:hAnsi="Arial" w:cs="Arial"/>
          <w:b/>
        </w:rPr>
        <w:t xml:space="preserve"> Assessment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254"/>
        <w:gridCol w:w="3040"/>
        <w:gridCol w:w="3056"/>
      </w:tblGrid>
      <w:tr w:rsidR="00AF5C4E" w:rsidRPr="00AF5C4E" w14:paraId="4EA67BAC" w14:textId="77777777" w:rsidTr="00A36410">
        <w:tc>
          <w:tcPr>
            <w:tcW w:w="3254" w:type="dxa"/>
            <w:shd w:val="clear" w:color="auto" w:fill="E7E6E6" w:themeFill="background2"/>
          </w:tcPr>
          <w:p w14:paraId="2B5C19D5" w14:textId="7FA0734E" w:rsidR="00AF5C4E" w:rsidRPr="00AF5C4E" w:rsidRDefault="00AF5C4E" w:rsidP="00AF5C4E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AF5C4E">
              <w:rPr>
                <w:rFonts w:ascii="Arial" w:hAnsi="Arial" w:cs="Arial"/>
                <w:b/>
              </w:rPr>
              <w:t>Name of Skater (</w:t>
            </w:r>
            <w:r w:rsidR="00E66561">
              <w:rPr>
                <w:rFonts w:ascii="Arial" w:hAnsi="Arial" w:cs="Arial"/>
                <w:b/>
              </w:rPr>
              <w:t>2 min/skater</w:t>
            </w:r>
            <w:r w:rsidRPr="00AF5C4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040" w:type="dxa"/>
            <w:shd w:val="clear" w:color="auto" w:fill="E7E6E6" w:themeFill="background2"/>
          </w:tcPr>
          <w:p w14:paraId="53FE1244" w14:textId="213686AC" w:rsidR="00AF5C4E" w:rsidRPr="00AF5C4E" w:rsidRDefault="00AF5C4E" w:rsidP="00AF5C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nce </w:t>
            </w:r>
          </w:p>
        </w:tc>
        <w:tc>
          <w:tcPr>
            <w:tcW w:w="3056" w:type="dxa"/>
            <w:shd w:val="clear" w:color="auto" w:fill="E7E6E6" w:themeFill="background2"/>
          </w:tcPr>
          <w:p w14:paraId="0757CED5" w14:textId="55666358" w:rsidR="00AF5C4E" w:rsidRPr="00AF5C4E" w:rsidRDefault="00AF5C4E" w:rsidP="00AF5C4E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AF5C4E">
              <w:rPr>
                <w:rFonts w:ascii="Arial" w:hAnsi="Arial" w:cs="Arial"/>
                <w:b/>
              </w:rPr>
              <w:t>Music Selection</w:t>
            </w:r>
          </w:p>
        </w:tc>
      </w:tr>
      <w:tr w:rsidR="00AF5C4E" w:rsidRPr="00AF5C4E" w14:paraId="2B5A1E55" w14:textId="77777777" w:rsidTr="00AF5C4E">
        <w:tc>
          <w:tcPr>
            <w:tcW w:w="3254" w:type="dxa"/>
          </w:tcPr>
          <w:p w14:paraId="63E35B76" w14:textId="746F14AB" w:rsidR="00AF5C4E" w:rsidRPr="00AF5C4E" w:rsidRDefault="006A0999" w:rsidP="00AF5C4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hawna Li</w:t>
            </w:r>
          </w:p>
        </w:tc>
        <w:tc>
          <w:tcPr>
            <w:tcW w:w="3040" w:type="dxa"/>
          </w:tcPr>
          <w:p w14:paraId="526362ED" w14:textId="024D2985" w:rsidR="00AF5C4E" w:rsidRPr="00AF5C4E" w:rsidRDefault="006A0999" w:rsidP="00AF5C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o</w:t>
            </w:r>
          </w:p>
        </w:tc>
        <w:tc>
          <w:tcPr>
            <w:tcW w:w="3056" w:type="dxa"/>
          </w:tcPr>
          <w:p w14:paraId="24389FE0" w14:textId="18EADACB" w:rsidR="00AF5C4E" w:rsidRPr="00AF5C4E" w:rsidRDefault="00D73EE2" w:rsidP="00AF5C4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illa</w:t>
            </w:r>
          </w:p>
        </w:tc>
      </w:tr>
      <w:tr w:rsidR="00AF5C4E" w:rsidRPr="00AF5C4E" w14:paraId="132DAFB1" w14:textId="77777777" w:rsidTr="00AF5C4E">
        <w:tc>
          <w:tcPr>
            <w:tcW w:w="3254" w:type="dxa"/>
          </w:tcPr>
          <w:p w14:paraId="3B4A6112" w14:textId="7A0557D0" w:rsidR="00AF5C4E" w:rsidRPr="00AF5C4E" w:rsidRDefault="00417DA0" w:rsidP="00AF5C4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e Lewis</w:t>
            </w:r>
          </w:p>
        </w:tc>
        <w:tc>
          <w:tcPr>
            <w:tcW w:w="3040" w:type="dxa"/>
          </w:tcPr>
          <w:p w14:paraId="56CA45AB" w14:textId="42C720CB" w:rsidR="00AF5C4E" w:rsidRPr="00AF5C4E" w:rsidRDefault="00417DA0" w:rsidP="00AF5C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o</w:t>
            </w:r>
          </w:p>
        </w:tc>
        <w:tc>
          <w:tcPr>
            <w:tcW w:w="3056" w:type="dxa"/>
          </w:tcPr>
          <w:p w14:paraId="2F7AC03D" w14:textId="342000B1" w:rsidR="00AF5C4E" w:rsidRPr="00AF5C4E" w:rsidRDefault="00D708E9" w:rsidP="00AF5C4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illa</w:t>
            </w:r>
          </w:p>
        </w:tc>
      </w:tr>
      <w:tr w:rsidR="00AD7EBD" w:rsidRPr="00AF5C4E" w14:paraId="1BB1D298" w14:textId="77777777" w:rsidTr="00AF5C4E">
        <w:tc>
          <w:tcPr>
            <w:tcW w:w="3254" w:type="dxa"/>
          </w:tcPr>
          <w:p w14:paraId="747F487D" w14:textId="491E142C" w:rsidR="00AD7EBD" w:rsidRDefault="00AD7EBD" w:rsidP="00AF5C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ly Meyers</w:t>
            </w:r>
          </w:p>
        </w:tc>
        <w:tc>
          <w:tcPr>
            <w:tcW w:w="3040" w:type="dxa"/>
          </w:tcPr>
          <w:p w14:paraId="520CD59A" w14:textId="1A9A8743" w:rsidR="00AD7EBD" w:rsidRDefault="00AD7EBD" w:rsidP="00AF5C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er Samba</w:t>
            </w:r>
          </w:p>
        </w:tc>
        <w:tc>
          <w:tcPr>
            <w:tcW w:w="3056" w:type="dxa"/>
          </w:tcPr>
          <w:p w14:paraId="516B47E4" w14:textId="70F22047" w:rsidR="00AD7EBD" w:rsidRPr="00AF5C4E" w:rsidRDefault="00945983" w:rsidP="00AF5C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ow Samba</w:t>
            </w:r>
          </w:p>
        </w:tc>
      </w:tr>
      <w:tr w:rsidR="00682D74" w:rsidRPr="00AF5C4E" w14:paraId="6FD53E93" w14:textId="77777777" w:rsidTr="00AF5C4E">
        <w:tc>
          <w:tcPr>
            <w:tcW w:w="3254" w:type="dxa"/>
          </w:tcPr>
          <w:p w14:paraId="6753F86F" w14:textId="413C416E" w:rsidR="00682D74" w:rsidRPr="00AF5C4E" w:rsidRDefault="009A2540" w:rsidP="00AF5C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834C94">
              <w:rPr>
                <w:rFonts w:ascii="Arial" w:hAnsi="Arial" w:cs="Arial"/>
              </w:rPr>
              <w:t>Jason Zhang</w:t>
            </w:r>
          </w:p>
        </w:tc>
        <w:tc>
          <w:tcPr>
            <w:tcW w:w="3040" w:type="dxa"/>
          </w:tcPr>
          <w:p w14:paraId="1B6EA001" w14:textId="1C449AFB" w:rsidR="00682D74" w:rsidRDefault="00834C94" w:rsidP="00AF5C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es</w:t>
            </w:r>
          </w:p>
        </w:tc>
        <w:tc>
          <w:tcPr>
            <w:tcW w:w="3056" w:type="dxa"/>
          </w:tcPr>
          <w:p w14:paraId="7DFD0C7E" w14:textId="6BDC2631" w:rsidR="00682D74" w:rsidRPr="00AF5C4E" w:rsidRDefault="00834C94" w:rsidP="00AF5C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d Over Blues</w:t>
            </w:r>
          </w:p>
        </w:tc>
      </w:tr>
      <w:tr w:rsidR="000F13C9" w:rsidRPr="00AF5C4E" w14:paraId="359DD917" w14:textId="77777777" w:rsidTr="00AF5C4E">
        <w:tc>
          <w:tcPr>
            <w:tcW w:w="3254" w:type="dxa"/>
          </w:tcPr>
          <w:p w14:paraId="2597708A" w14:textId="0750A7AA" w:rsidR="000F13C9" w:rsidRDefault="006A0999" w:rsidP="00AF5C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hawna Li</w:t>
            </w:r>
          </w:p>
        </w:tc>
        <w:tc>
          <w:tcPr>
            <w:tcW w:w="3040" w:type="dxa"/>
          </w:tcPr>
          <w:p w14:paraId="3DC5270A" w14:textId="64ABEB7A" w:rsidR="000F13C9" w:rsidRDefault="006A0999" w:rsidP="00AF5C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es</w:t>
            </w:r>
          </w:p>
        </w:tc>
        <w:tc>
          <w:tcPr>
            <w:tcW w:w="3056" w:type="dxa"/>
          </w:tcPr>
          <w:p w14:paraId="4F777A5B" w14:textId="138785E0" w:rsidR="000F13C9" w:rsidRDefault="00F0446A" w:rsidP="00AF5C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d Over Blues</w:t>
            </w:r>
          </w:p>
        </w:tc>
      </w:tr>
      <w:bookmarkEnd w:id="5"/>
    </w:tbl>
    <w:p w14:paraId="0C017C68" w14:textId="77777777" w:rsidR="00AF5C4E" w:rsidRDefault="00AF5C4E" w:rsidP="001852DE">
      <w:pPr>
        <w:rPr>
          <w:rFonts w:ascii="Arial" w:hAnsi="Arial" w:cs="Arial"/>
          <w:b/>
        </w:rPr>
      </w:pPr>
    </w:p>
    <w:p w14:paraId="36FFDEA5" w14:textId="77777777" w:rsidR="00905B53" w:rsidRDefault="00905B53" w:rsidP="001852DE">
      <w:pPr>
        <w:rPr>
          <w:rFonts w:ascii="Arial" w:hAnsi="Arial" w:cs="Arial"/>
          <w:b/>
          <w:color w:val="EE0000"/>
        </w:rPr>
      </w:pPr>
    </w:p>
    <w:p w14:paraId="43FE38DD" w14:textId="77777777" w:rsidR="00905B53" w:rsidRDefault="00905B53" w:rsidP="001852DE">
      <w:pPr>
        <w:rPr>
          <w:rFonts w:ascii="Arial" w:hAnsi="Arial" w:cs="Arial"/>
          <w:b/>
          <w:color w:val="EE0000"/>
        </w:rPr>
      </w:pPr>
    </w:p>
    <w:p w14:paraId="255346A6" w14:textId="77777777" w:rsidR="00905B53" w:rsidRDefault="00905B53" w:rsidP="001852DE">
      <w:pPr>
        <w:rPr>
          <w:rFonts w:ascii="Arial" w:hAnsi="Arial" w:cs="Arial"/>
          <w:b/>
          <w:color w:val="EE0000"/>
        </w:rPr>
      </w:pPr>
    </w:p>
    <w:p w14:paraId="0EF2647C" w14:textId="77777777" w:rsidR="00905B53" w:rsidRDefault="00905B53" w:rsidP="001852DE">
      <w:pPr>
        <w:rPr>
          <w:rFonts w:ascii="Arial" w:hAnsi="Arial" w:cs="Arial"/>
          <w:b/>
          <w:color w:val="EE0000"/>
        </w:rPr>
      </w:pPr>
    </w:p>
    <w:p w14:paraId="69EA68F7" w14:textId="77777777" w:rsidR="00905B53" w:rsidRDefault="00905B53" w:rsidP="001852DE">
      <w:pPr>
        <w:rPr>
          <w:rFonts w:ascii="Arial" w:hAnsi="Arial" w:cs="Arial"/>
          <w:b/>
          <w:color w:val="EE0000"/>
        </w:rPr>
      </w:pPr>
    </w:p>
    <w:p w14:paraId="36683B1A" w14:textId="77777777" w:rsidR="00905B53" w:rsidRDefault="00905B53" w:rsidP="001852DE">
      <w:pPr>
        <w:rPr>
          <w:rFonts w:ascii="Arial" w:hAnsi="Arial" w:cs="Arial"/>
          <w:b/>
          <w:color w:val="EE0000"/>
        </w:rPr>
      </w:pPr>
    </w:p>
    <w:p w14:paraId="1E67E71F" w14:textId="77777777" w:rsidR="00905B53" w:rsidRDefault="00905B53" w:rsidP="001852DE">
      <w:pPr>
        <w:rPr>
          <w:rFonts w:ascii="Arial" w:hAnsi="Arial" w:cs="Arial"/>
          <w:b/>
          <w:color w:val="EE0000"/>
        </w:rPr>
      </w:pPr>
    </w:p>
    <w:p w14:paraId="764B85CA" w14:textId="77777777" w:rsidR="00905B53" w:rsidRDefault="00905B53" w:rsidP="001852DE">
      <w:pPr>
        <w:rPr>
          <w:rFonts w:ascii="Arial" w:hAnsi="Arial" w:cs="Arial"/>
          <w:b/>
          <w:color w:val="EE0000"/>
        </w:rPr>
      </w:pPr>
    </w:p>
    <w:p w14:paraId="40CCEA50" w14:textId="77777777" w:rsidR="00905B53" w:rsidRDefault="00905B53" w:rsidP="001852DE">
      <w:pPr>
        <w:rPr>
          <w:rFonts w:ascii="Arial" w:hAnsi="Arial" w:cs="Arial"/>
          <w:b/>
          <w:color w:val="EE0000"/>
        </w:rPr>
      </w:pPr>
    </w:p>
    <w:p w14:paraId="42C381A5" w14:textId="4A588401" w:rsidR="003055D8" w:rsidRDefault="003055D8" w:rsidP="001852DE">
      <w:pPr>
        <w:rPr>
          <w:rFonts w:ascii="Arial" w:hAnsi="Arial" w:cs="Arial"/>
          <w:b/>
          <w:color w:val="EE0000"/>
        </w:rPr>
      </w:pPr>
      <w:r w:rsidRPr="003055D8">
        <w:rPr>
          <w:rFonts w:ascii="Arial" w:hAnsi="Arial" w:cs="Arial"/>
          <w:b/>
          <w:color w:val="EE0000"/>
        </w:rPr>
        <w:lastRenderedPageBreak/>
        <w:t>Star 10 Dances</w:t>
      </w:r>
    </w:p>
    <w:p w14:paraId="294E705B" w14:textId="7C58AEF4" w:rsidR="003055D8" w:rsidRDefault="009356C0" w:rsidP="001852DE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8</w:t>
      </w:r>
      <w:r w:rsidR="00F900A2">
        <w:rPr>
          <w:rFonts w:ascii="Arial" w:hAnsi="Arial" w:cs="Arial"/>
          <w:b/>
          <w:color w:val="000000" w:themeColor="text1"/>
        </w:rPr>
        <w:t>:</w:t>
      </w:r>
      <w:r w:rsidR="005903DE">
        <w:rPr>
          <w:rFonts w:ascii="Arial" w:hAnsi="Arial" w:cs="Arial"/>
          <w:b/>
          <w:color w:val="000000" w:themeColor="text1"/>
        </w:rPr>
        <w:t>25</w:t>
      </w:r>
      <w:r w:rsidR="0020386A">
        <w:rPr>
          <w:rFonts w:ascii="Arial" w:hAnsi="Arial" w:cs="Arial"/>
          <w:b/>
          <w:color w:val="000000" w:themeColor="text1"/>
        </w:rPr>
        <w:t xml:space="preserve">pm to </w:t>
      </w:r>
      <w:r>
        <w:rPr>
          <w:rFonts w:ascii="Arial" w:hAnsi="Arial" w:cs="Arial"/>
          <w:b/>
          <w:color w:val="000000" w:themeColor="text1"/>
        </w:rPr>
        <w:t>8:</w:t>
      </w:r>
      <w:r w:rsidR="005903DE">
        <w:rPr>
          <w:rFonts w:ascii="Arial" w:hAnsi="Arial" w:cs="Arial"/>
          <w:b/>
          <w:color w:val="000000" w:themeColor="text1"/>
        </w:rPr>
        <w:t>30</w:t>
      </w:r>
      <w:r w:rsidR="0020386A">
        <w:rPr>
          <w:rFonts w:ascii="Arial" w:hAnsi="Arial" w:cs="Arial"/>
          <w:b/>
          <w:color w:val="000000" w:themeColor="text1"/>
        </w:rPr>
        <w:t>pm</w:t>
      </w:r>
      <w:r w:rsidR="003055D8" w:rsidRPr="003055D8">
        <w:rPr>
          <w:rFonts w:ascii="Arial" w:hAnsi="Arial" w:cs="Arial"/>
          <w:b/>
          <w:color w:val="000000" w:themeColor="text1"/>
        </w:rPr>
        <w:t xml:space="preserve">Star </w:t>
      </w:r>
      <w:bookmarkStart w:id="6" w:name="_Hlk212626217"/>
      <w:r w:rsidR="00CF453C">
        <w:rPr>
          <w:rFonts w:ascii="Arial" w:hAnsi="Arial" w:cs="Arial"/>
          <w:b/>
          <w:color w:val="000000" w:themeColor="text1"/>
        </w:rPr>
        <w:t>10A Cha Cha Congelado, 10B Westminster Waltz and 10C Quickstep</w:t>
      </w:r>
      <w:r w:rsidR="00E078E3">
        <w:rPr>
          <w:rFonts w:ascii="Arial" w:hAnsi="Arial" w:cs="Arial"/>
          <w:b/>
          <w:color w:val="000000" w:themeColor="text1"/>
        </w:rPr>
        <w:t xml:space="preserve"> Warm Up</w:t>
      </w:r>
    </w:p>
    <w:p w14:paraId="4710B6FE" w14:textId="559589CB" w:rsidR="00E078E3" w:rsidRDefault="009356C0" w:rsidP="001852DE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8:</w:t>
      </w:r>
      <w:r w:rsidR="005903DE">
        <w:rPr>
          <w:rFonts w:ascii="Arial" w:hAnsi="Arial" w:cs="Arial"/>
          <w:b/>
          <w:color w:val="000000" w:themeColor="text1"/>
        </w:rPr>
        <w:t>30p</w:t>
      </w:r>
      <w:r w:rsidR="00E078E3">
        <w:rPr>
          <w:rFonts w:ascii="Arial" w:hAnsi="Arial" w:cs="Arial"/>
          <w:b/>
          <w:color w:val="000000" w:themeColor="text1"/>
        </w:rPr>
        <w:t xml:space="preserve">m to </w:t>
      </w:r>
      <w:r w:rsidR="00581DE4">
        <w:rPr>
          <w:rFonts w:ascii="Arial" w:hAnsi="Arial" w:cs="Arial"/>
          <w:b/>
          <w:color w:val="000000" w:themeColor="text1"/>
        </w:rPr>
        <w:t>8:</w:t>
      </w:r>
      <w:r w:rsidR="005903DE">
        <w:rPr>
          <w:rFonts w:ascii="Arial" w:hAnsi="Arial" w:cs="Arial"/>
          <w:b/>
          <w:color w:val="000000" w:themeColor="text1"/>
        </w:rPr>
        <w:t>40</w:t>
      </w:r>
      <w:r w:rsidR="00E078E3">
        <w:rPr>
          <w:rFonts w:ascii="Arial" w:hAnsi="Arial" w:cs="Arial"/>
          <w:b/>
          <w:color w:val="000000" w:themeColor="text1"/>
        </w:rPr>
        <w:t xml:space="preserve">pm Star 10A Cha Cha Congelado, 10B Westminster Waltz and Quickstep Assessment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254"/>
        <w:gridCol w:w="3040"/>
        <w:gridCol w:w="3056"/>
      </w:tblGrid>
      <w:tr w:rsidR="003055D8" w:rsidRPr="003055D8" w14:paraId="5CAF9ADC" w14:textId="77777777" w:rsidTr="00A36410">
        <w:tc>
          <w:tcPr>
            <w:tcW w:w="3254" w:type="dxa"/>
            <w:shd w:val="clear" w:color="auto" w:fill="E7E6E6" w:themeFill="background2"/>
          </w:tcPr>
          <w:p w14:paraId="29CCF188" w14:textId="7AF72199" w:rsidR="003055D8" w:rsidRPr="003055D8" w:rsidRDefault="003055D8" w:rsidP="003055D8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</w:rPr>
            </w:pPr>
            <w:r w:rsidRPr="003055D8">
              <w:rPr>
                <w:rFonts w:ascii="Arial" w:hAnsi="Arial" w:cs="Arial"/>
                <w:b/>
                <w:color w:val="000000" w:themeColor="text1"/>
              </w:rPr>
              <w:t xml:space="preserve">Name of Skater </w:t>
            </w:r>
          </w:p>
        </w:tc>
        <w:tc>
          <w:tcPr>
            <w:tcW w:w="3040" w:type="dxa"/>
            <w:shd w:val="clear" w:color="auto" w:fill="E7E6E6" w:themeFill="background2"/>
          </w:tcPr>
          <w:p w14:paraId="365AB404" w14:textId="77777777" w:rsidR="003055D8" w:rsidRPr="003055D8" w:rsidRDefault="003055D8" w:rsidP="003055D8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</w:rPr>
            </w:pPr>
            <w:r w:rsidRPr="003055D8">
              <w:rPr>
                <w:rFonts w:ascii="Arial" w:hAnsi="Arial" w:cs="Arial"/>
                <w:b/>
                <w:color w:val="000000" w:themeColor="text1"/>
              </w:rPr>
              <w:t xml:space="preserve">Dance </w:t>
            </w:r>
          </w:p>
        </w:tc>
        <w:tc>
          <w:tcPr>
            <w:tcW w:w="3056" w:type="dxa"/>
            <w:shd w:val="clear" w:color="auto" w:fill="E7E6E6" w:themeFill="background2"/>
          </w:tcPr>
          <w:p w14:paraId="50B8CD7A" w14:textId="77777777" w:rsidR="003055D8" w:rsidRPr="003055D8" w:rsidRDefault="003055D8" w:rsidP="003055D8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</w:rPr>
            </w:pPr>
            <w:r w:rsidRPr="003055D8">
              <w:rPr>
                <w:rFonts w:ascii="Arial" w:hAnsi="Arial" w:cs="Arial"/>
                <w:b/>
                <w:color w:val="000000" w:themeColor="text1"/>
              </w:rPr>
              <w:t>Music Selection</w:t>
            </w:r>
          </w:p>
        </w:tc>
      </w:tr>
      <w:tr w:rsidR="003055D8" w:rsidRPr="003055D8" w14:paraId="2A3C1CB2" w14:textId="77777777" w:rsidTr="00203111">
        <w:tc>
          <w:tcPr>
            <w:tcW w:w="3254" w:type="dxa"/>
          </w:tcPr>
          <w:p w14:paraId="57D4C615" w14:textId="16B3E98E" w:rsidR="003055D8" w:rsidRPr="003055D8" w:rsidRDefault="00CF453C" w:rsidP="003055D8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lessandra Solari Arronte</w:t>
            </w:r>
          </w:p>
        </w:tc>
        <w:tc>
          <w:tcPr>
            <w:tcW w:w="3040" w:type="dxa"/>
          </w:tcPr>
          <w:p w14:paraId="18BFFD81" w14:textId="56E784B9" w:rsidR="003055D8" w:rsidRPr="003055D8" w:rsidRDefault="00F61AFA" w:rsidP="003055D8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ha Cha Congelado</w:t>
            </w:r>
          </w:p>
        </w:tc>
        <w:tc>
          <w:tcPr>
            <w:tcW w:w="3056" w:type="dxa"/>
          </w:tcPr>
          <w:p w14:paraId="186D0A98" w14:textId="3E7C65A2" w:rsidR="003055D8" w:rsidRPr="003055D8" w:rsidRDefault="00AC6904" w:rsidP="003055D8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Happy Trumpet</w:t>
            </w:r>
          </w:p>
        </w:tc>
      </w:tr>
      <w:tr w:rsidR="003055D8" w:rsidRPr="003055D8" w14:paraId="6A335A04" w14:textId="77777777" w:rsidTr="00203111">
        <w:tc>
          <w:tcPr>
            <w:tcW w:w="3254" w:type="dxa"/>
          </w:tcPr>
          <w:p w14:paraId="5F25AA56" w14:textId="47436B96" w:rsidR="003055D8" w:rsidRPr="003055D8" w:rsidRDefault="00CF453C" w:rsidP="003055D8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rina La Gamba</w:t>
            </w:r>
          </w:p>
        </w:tc>
        <w:tc>
          <w:tcPr>
            <w:tcW w:w="3040" w:type="dxa"/>
          </w:tcPr>
          <w:p w14:paraId="43047EA2" w14:textId="79000570" w:rsidR="003055D8" w:rsidRPr="003055D8" w:rsidRDefault="00F61AFA" w:rsidP="003055D8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ha Cha Congelado</w:t>
            </w:r>
          </w:p>
        </w:tc>
        <w:tc>
          <w:tcPr>
            <w:tcW w:w="3056" w:type="dxa"/>
          </w:tcPr>
          <w:p w14:paraId="1E7ADB14" w14:textId="4C0ABD53" w:rsidR="003055D8" w:rsidRPr="003055D8" w:rsidRDefault="00AC6904" w:rsidP="003055D8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Happy Trumpet</w:t>
            </w:r>
          </w:p>
        </w:tc>
      </w:tr>
      <w:tr w:rsidR="00DE7BDA" w:rsidRPr="003055D8" w14:paraId="61A80797" w14:textId="77777777" w:rsidTr="00203111">
        <w:tc>
          <w:tcPr>
            <w:tcW w:w="3254" w:type="dxa"/>
          </w:tcPr>
          <w:p w14:paraId="637C75A0" w14:textId="41E7D62B" w:rsidR="00DE7BDA" w:rsidRPr="003055D8" w:rsidRDefault="00CF453C" w:rsidP="00DE7BDA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qi Kong</w:t>
            </w:r>
          </w:p>
        </w:tc>
        <w:tc>
          <w:tcPr>
            <w:tcW w:w="3040" w:type="dxa"/>
          </w:tcPr>
          <w:p w14:paraId="38B97602" w14:textId="75DC75ED" w:rsidR="00DE7BDA" w:rsidRPr="003055D8" w:rsidRDefault="00F61AFA" w:rsidP="00DE7BDA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Westminster Waltz</w:t>
            </w:r>
          </w:p>
        </w:tc>
        <w:tc>
          <w:tcPr>
            <w:tcW w:w="3056" w:type="dxa"/>
          </w:tcPr>
          <w:p w14:paraId="3DF1005F" w14:textId="1B544B60" w:rsidR="00DE7BDA" w:rsidRPr="003055D8" w:rsidRDefault="00F32A15" w:rsidP="00DE7BDA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Holiday Waltz</w:t>
            </w:r>
          </w:p>
        </w:tc>
      </w:tr>
      <w:tr w:rsidR="00DE7BDA" w:rsidRPr="003055D8" w14:paraId="0ADD41C2" w14:textId="77777777" w:rsidTr="00203111">
        <w:tc>
          <w:tcPr>
            <w:tcW w:w="3254" w:type="dxa"/>
          </w:tcPr>
          <w:p w14:paraId="063805D9" w14:textId="2FD9E65B" w:rsidR="00DE7BDA" w:rsidRPr="003055D8" w:rsidRDefault="004E3ABE" w:rsidP="00DE7BDA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*</w:t>
            </w:r>
            <w:r w:rsidR="00CF453C">
              <w:rPr>
                <w:rFonts w:ascii="Arial" w:hAnsi="Arial" w:cs="Arial"/>
                <w:bCs/>
                <w:color w:val="000000" w:themeColor="text1"/>
              </w:rPr>
              <w:t>Natalie Lewis</w:t>
            </w:r>
          </w:p>
        </w:tc>
        <w:tc>
          <w:tcPr>
            <w:tcW w:w="3040" w:type="dxa"/>
          </w:tcPr>
          <w:p w14:paraId="2A60436A" w14:textId="7199A58A" w:rsidR="00DE7BDA" w:rsidRPr="003055D8" w:rsidRDefault="00F32A15" w:rsidP="00DE7BDA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Quickstep</w:t>
            </w:r>
          </w:p>
        </w:tc>
        <w:tc>
          <w:tcPr>
            <w:tcW w:w="3056" w:type="dxa"/>
          </w:tcPr>
          <w:p w14:paraId="4A07087B" w14:textId="0668529F" w:rsidR="00DE7BDA" w:rsidRPr="003055D8" w:rsidRDefault="00AC6904" w:rsidP="00DE7BDA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nce Darling Dance</w:t>
            </w:r>
          </w:p>
        </w:tc>
      </w:tr>
      <w:tr w:rsidR="00CF453C" w:rsidRPr="003055D8" w14:paraId="216A9800" w14:textId="77777777" w:rsidTr="00203111">
        <w:tc>
          <w:tcPr>
            <w:tcW w:w="3254" w:type="dxa"/>
          </w:tcPr>
          <w:p w14:paraId="225390FE" w14:textId="005629BB" w:rsidR="00CF453C" w:rsidRDefault="004E3ABE" w:rsidP="00DE7BDA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lessandra Solari Arronte</w:t>
            </w:r>
          </w:p>
        </w:tc>
        <w:tc>
          <w:tcPr>
            <w:tcW w:w="3040" w:type="dxa"/>
          </w:tcPr>
          <w:p w14:paraId="7AEE16F8" w14:textId="464E6866" w:rsidR="00CF453C" w:rsidRPr="003055D8" w:rsidRDefault="00F32A15" w:rsidP="00DE7BDA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Quickstep</w:t>
            </w:r>
          </w:p>
        </w:tc>
        <w:tc>
          <w:tcPr>
            <w:tcW w:w="3056" w:type="dxa"/>
          </w:tcPr>
          <w:p w14:paraId="1AF418DD" w14:textId="2A8E6F64" w:rsidR="00CF453C" w:rsidRPr="003055D8" w:rsidRDefault="00950937" w:rsidP="00DE7BDA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nce Darling Dance</w:t>
            </w:r>
          </w:p>
        </w:tc>
      </w:tr>
      <w:bookmarkEnd w:id="6"/>
    </w:tbl>
    <w:p w14:paraId="0A7AF31A" w14:textId="77777777" w:rsidR="003055D8" w:rsidRPr="003055D8" w:rsidRDefault="003055D8" w:rsidP="001852DE">
      <w:pPr>
        <w:rPr>
          <w:rFonts w:ascii="Arial" w:hAnsi="Arial" w:cs="Arial"/>
          <w:b/>
          <w:color w:val="000000" w:themeColor="text1"/>
        </w:rPr>
      </w:pPr>
    </w:p>
    <w:p w14:paraId="5395D64A" w14:textId="407300A1" w:rsidR="003337B9" w:rsidRDefault="003055D8" w:rsidP="001852DE">
      <w:pPr>
        <w:rPr>
          <w:rFonts w:ascii="Arial" w:hAnsi="Arial" w:cs="Arial"/>
          <w:b/>
          <w:color w:val="EE0000"/>
        </w:rPr>
      </w:pPr>
      <w:r w:rsidRPr="003055D8">
        <w:rPr>
          <w:rFonts w:ascii="Arial" w:hAnsi="Arial" w:cs="Arial"/>
          <w:b/>
          <w:color w:val="EE0000"/>
        </w:rPr>
        <w:t xml:space="preserve">Gold </w:t>
      </w:r>
      <w:r w:rsidR="00F4017A">
        <w:rPr>
          <w:rFonts w:ascii="Arial" w:hAnsi="Arial" w:cs="Arial"/>
          <w:b/>
          <w:color w:val="EE0000"/>
        </w:rPr>
        <w:t xml:space="preserve">and Diamond </w:t>
      </w:r>
      <w:r w:rsidRPr="003055D8">
        <w:rPr>
          <w:rFonts w:ascii="Arial" w:hAnsi="Arial" w:cs="Arial"/>
          <w:b/>
          <w:color w:val="EE0000"/>
        </w:rPr>
        <w:t>Dances</w:t>
      </w:r>
      <w:r w:rsidR="00F4017A">
        <w:rPr>
          <w:rFonts w:ascii="Arial" w:hAnsi="Arial" w:cs="Arial"/>
          <w:b/>
          <w:color w:val="EE0000"/>
        </w:rPr>
        <w:t xml:space="preserve"> Group A</w:t>
      </w:r>
    </w:p>
    <w:p w14:paraId="48BC0563" w14:textId="079A90F9" w:rsidR="003055D8" w:rsidRPr="003337B9" w:rsidRDefault="00FA1197" w:rsidP="001852DE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8:</w:t>
      </w:r>
      <w:r w:rsidR="005903DE">
        <w:rPr>
          <w:rFonts w:ascii="Arial" w:hAnsi="Arial" w:cs="Arial"/>
          <w:b/>
          <w:color w:val="000000" w:themeColor="text1"/>
        </w:rPr>
        <w:t>40</w:t>
      </w:r>
      <w:r w:rsidR="004E3DE1">
        <w:rPr>
          <w:rFonts w:ascii="Arial" w:hAnsi="Arial" w:cs="Arial"/>
          <w:b/>
          <w:color w:val="000000" w:themeColor="text1"/>
        </w:rPr>
        <w:t xml:space="preserve">pm to </w:t>
      </w:r>
      <w:r w:rsidR="008F469D">
        <w:rPr>
          <w:rFonts w:ascii="Arial" w:hAnsi="Arial" w:cs="Arial"/>
          <w:b/>
          <w:color w:val="000000" w:themeColor="text1"/>
        </w:rPr>
        <w:t>8:45</w:t>
      </w:r>
      <w:r w:rsidR="004E3DE1">
        <w:rPr>
          <w:rFonts w:ascii="Arial" w:hAnsi="Arial" w:cs="Arial"/>
          <w:b/>
          <w:color w:val="000000" w:themeColor="text1"/>
        </w:rPr>
        <w:t>pm</w:t>
      </w:r>
      <w:r w:rsidR="003337B9">
        <w:rPr>
          <w:rFonts w:ascii="Arial" w:hAnsi="Arial" w:cs="Arial"/>
          <w:b/>
          <w:color w:val="000000" w:themeColor="text1"/>
        </w:rPr>
        <w:t xml:space="preserve"> </w:t>
      </w:r>
      <w:r w:rsidR="00180A2E">
        <w:rPr>
          <w:rFonts w:ascii="Arial" w:hAnsi="Arial" w:cs="Arial"/>
          <w:b/>
          <w:color w:val="000000" w:themeColor="text1"/>
        </w:rPr>
        <w:t xml:space="preserve">Viennese Waltz and </w:t>
      </w:r>
      <w:r w:rsidR="0022279D">
        <w:rPr>
          <w:rFonts w:ascii="Arial" w:hAnsi="Arial" w:cs="Arial"/>
          <w:b/>
          <w:color w:val="000000" w:themeColor="text1"/>
        </w:rPr>
        <w:t>Rumba</w:t>
      </w:r>
      <w:r w:rsidR="003055D8" w:rsidRPr="00904249">
        <w:rPr>
          <w:rFonts w:ascii="Arial" w:hAnsi="Arial" w:cs="Arial"/>
          <w:b/>
          <w:color w:val="000000" w:themeColor="text1"/>
        </w:rPr>
        <w:t xml:space="preserve"> Warm-Up</w:t>
      </w:r>
    </w:p>
    <w:p w14:paraId="7D0D48E7" w14:textId="2E9E53E3" w:rsidR="003055D8" w:rsidRDefault="008F469D" w:rsidP="001852DE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8:45</w:t>
      </w:r>
      <w:r w:rsidR="004E3DE1">
        <w:rPr>
          <w:rFonts w:ascii="Arial" w:hAnsi="Arial" w:cs="Arial"/>
          <w:b/>
          <w:color w:val="000000" w:themeColor="text1"/>
        </w:rPr>
        <w:t xml:space="preserve">pm to </w:t>
      </w:r>
      <w:r>
        <w:rPr>
          <w:rFonts w:ascii="Arial" w:hAnsi="Arial" w:cs="Arial"/>
          <w:b/>
          <w:color w:val="000000" w:themeColor="text1"/>
        </w:rPr>
        <w:t>8:55</w:t>
      </w:r>
      <w:r w:rsidR="004E3DE1">
        <w:rPr>
          <w:rFonts w:ascii="Arial" w:hAnsi="Arial" w:cs="Arial"/>
          <w:b/>
          <w:color w:val="000000" w:themeColor="text1"/>
        </w:rPr>
        <w:t xml:space="preserve">pm </w:t>
      </w:r>
      <w:r w:rsidR="00180A2E">
        <w:rPr>
          <w:rFonts w:ascii="Arial" w:hAnsi="Arial" w:cs="Arial"/>
          <w:b/>
          <w:color w:val="000000" w:themeColor="text1"/>
        </w:rPr>
        <w:t xml:space="preserve">Viennese Waltz and </w:t>
      </w:r>
      <w:r w:rsidR="0022279D">
        <w:rPr>
          <w:rFonts w:ascii="Arial" w:hAnsi="Arial" w:cs="Arial"/>
          <w:b/>
          <w:color w:val="000000" w:themeColor="text1"/>
        </w:rPr>
        <w:t xml:space="preserve">Rumba </w:t>
      </w:r>
      <w:r w:rsidR="003055D8" w:rsidRPr="00904249">
        <w:rPr>
          <w:rFonts w:ascii="Arial" w:hAnsi="Arial" w:cs="Arial"/>
          <w:b/>
          <w:color w:val="000000" w:themeColor="text1"/>
        </w:rPr>
        <w:t>Assessment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254"/>
        <w:gridCol w:w="3040"/>
        <w:gridCol w:w="3056"/>
      </w:tblGrid>
      <w:tr w:rsidR="00904249" w:rsidRPr="00904249" w14:paraId="4C9FC713" w14:textId="77777777" w:rsidTr="00A36410">
        <w:tc>
          <w:tcPr>
            <w:tcW w:w="3254" w:type="dxa"/>
            <w:shd w:val="clear" w:color="auto" w:fill="E7E6E6" w:themeFill="background2"/>
          </w:tcPr>
          <w:p w14:paraId="466FFD4C" w14:textId="75D0D8A6" w:rsidR="00904249" w:rsidRPr="00904249" w:rsidRDefault="00904249" w:rsidP="00904249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</w:rPr>
            </w:pPr>
            <w:r w:rsidRPr="00904249">
              <w:rPr>
                <w:rFonts w:ascii="Arial" w:hAnsi="Arial" w:cs="Arial"/>
                <w:b/>
                <w:color w:val="000000" w:themeColor="text1"/>
              </w:rPr>
              <w:t xml:space="preserve">Name of Skater </w:t>
            </w:r>
          </w:p>
        </w:tc>
        <w:tc>
          <w:tcPr>
            <w:tcW w:w="3040" w:type="dxa"/>
            <w:shd w:val="clear" w:color="auto" w:fill="E7E6E6" w:themeFill="background2"/>
          </w:tcPr>
          <w:p w14:paraId="51552732" w14:textId="77777777" w:rsidR="00904249" w:rsidRPr="00904249" w:rsidRDefault="00904249" w:rsidP="00904249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</w:rPr>
            </w:pPr>
            <w:r w:rsidRPr="00904249">
              <w:rPr>
                <w:rFonts w:ascii="Arial" w:hAnsi="Arial" w:cs="Arial"/>
                <w:b/>
                <w:color w:val="000000" w:themeColor="text1"/>
              </w:rPr>
              <w:t xml:space="preserve">Dance </w:t>
            </w:r>
          </w:p>
        </w:tc>
        <w:tc>
          <w:tcPr>
            <w:tcW w:w="3056" w:type="dxa"/>
            <w:shd w:val="clear" w:color="auto" w:fill="E7E6E6" w:themeFill="background2"/>
          </w:tcPr>
          <w:p w14:paraId="4ACD9A28" w14:textId="77777777" w:rsidR="00904249" w:rsidRPr="00904249" w:rsidRDefault="00904249" w:rsidP="00904249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</w:rPr>
            </w:pPr>
            <w:r w:rsidRPr="00904249">
              <w:rPr>
                <w:rFonts w:ascii="Arial" w:hAnsi="Arial" w:cs="Arial"/>
                <w:b/>
                <w:color w:val="000000" w:themeColor="text1"/>
              </w:rPr>
              <w:t>Music Selection</w:t>
            </w:r>
          </w:p>
        </w:tc>
      </w:tr>
      <w:tr w:rsidR="00904249" w:rsidRPr="00904249" w14:paraId="5CDA2F71" w14:textId="77777777" w:rsidTr="00203111">
        <w:tc>
          <w:tcPr>
            <w:tcW w:w="3254" w:type="dxa"/>
          </w:tcPr>
          <w:p w14:paraId="6EDA6838" w14:textId="52F3D447" w:rsidR="00904249" w:rsidRPr="00904249" w:rsidRDefault="00F61AFA" w:rsidP="00904249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Julia Dumont</w:t>
            </w:r>
          </w:p>
        </w:tc>
        <w:tc>
          <w:tcPr>
            <w:tcW w:w="3040" w:type="dxa"/>
          </w:tcPr>
          <w:p w14:paraId="4BDD0C67" w14:textId="7B77DF7D" w:rsidR="00904249" w:rsidRPr="00904249" w:rsidRDefault="005B2ABD" w:rsidP="00904249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Viennese Waltz</w:t>
            </w:r>
          </w:p>
        </w:tc>
        <w:tc>
          <w:tcPr>
            <w:tcW w:w="3056" w:type="dxa"/>
          </w:tcPr>
          <w:p w14:paraId="7A31A029" w14:textId="6F834023" w:rsidR="00904249" w:rsidRPr="00904249" w:rsidRDefault="0046609B" w:rsidP="00904249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lue Danube</w:t>
            </w:r>
          </w:p>
        </w:tc>
      </w:tr>
      <w:tr w:rsidR="00904249" w:rsidRPr="00904249" w14:paraId="52F945F3" w14:textId="77777777" w:rsidTr="00203111">
        <w:tc>
          <w:tcPr>
            <w:tcW w:w="3254" w:type="dxa"/>
          </w:tcPr>
          <w:p w14:paraId="395AE748" w14:textId="6713E4FE" w:rsidR="00904249" w:rsidRPr="00904249" w:rsidRDefault="00F61AFA" w:rsidP="00904249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ahana Ananthapadmanbhan</w:t>
            </w:r>
          </w:p>
        </w:tc>
        <w:tc>
          <w:tcPr>
            <w:tcW w:w="3040" w:type="dxa"/>
          </w:tcPr>
          <w:p w14:paraId="6F6777D7" w14:textId="72A01921" w:rsidR="00904249" w:rsidRPr="00904249" w:rsidRDefault="002705C6" w:rsidP="00904249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Viennese Waltz</w:t>
            </w:r>
          </w:p>
        </w:tc>
        <w:tc>
          <w:tcPr>
            <w:tcW w:w="3056" w:type="dxa"/>
          </w:tcPr>
          <w:p w14:paraId="6F6D6645" w14:textId="55C11B3A" w:rsidR="00904249" w:rsidRPr="00904249" w:rsidRDefault="00F0446A" w:rsidP="00904249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lue Danube</w:t>
            </w:r>
          </w:p>
        </w:tc>
      </w:tr>
      <w:tr w:rsidR="004E3ABE" w:rsidRPr="00904249" w14:paraId="0A418C2C" w14:textId="77777777" w:rsidTr="00203111">
        <w:tc>
          <w:tcPr>
            <w:tcW w:w="3254" w:type="dxa"/>
          </w:tcPr>
          <w:p w14:paraId="777A89A9" w14:textId="77777777" w:rsidR="004E3ABE" w:rsidRDefault="0022279D" w:rsidP="00904249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ikael Bennett</w:t>
            </w:r>
          </w:p>
          <w:p w14:paraId="27BAEBF5" w14:textId="45D034C9" w:rsidR="006C5DB4" w:rsidRDefault="006C5DB4" w:rsidP="00904249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(partner</w:t>
            </w:r>
            <w:r w:rsidR="0035021A">
              <w:rPr>
                <w:rFonts w:ascii="Arial" w:hAnsi="Arial" w:cs="Arial"/>
                <w:bCs/>
                <w:color w:val="000000" w:themeColor="text1"/>
              </w:rPr>
              <w:t>ed by L</w:t>
            </w:r>
            <w:r w:rsidR="00523CB6">
              <w:rPr>
                <w:rFonts w:ascii="Arial" w:hAnsi="Arial" w:cs="Arial"/>
                <w:bCs/>
                <w:color w:val="000000" w:themeColor="text1"/>
              </w:rPr>
              <w:t>.</w:t>
            </w:r>
            <w:r w:rsidR="0035021A">
              <w:rPr>
                <w:rFonts w:ascii="Arial" w:hAnsi="Arial" w:cs="Arial"/>
                <w:bCs/>
                <w:color w:val="000000" w:themeColor="text1"/>
              </w:rPr>
              <w:t xml:space="preserve"> LeClair)</w:t>
            </w:r>
          </w:p>
        </w:tc>
        <w:tc>
          <w:tcPr>
            <w:tcW w:w="3040" w:type="dxa"/>
          </w:tcPr>
          <w:p w14:paraId="48FAEC9F" w14:textId="264CB9BD" w:rsidR="004E3ABE" w:rsidRDefault="007A576F" w:rsidP="00904249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umba</w:t>
            </w:r>
          </w:p>
        </w:tc>
        <w:tc>
          <w:tcPr>
            <w:tcW w:w="3056" w:type="dxa"/>
          </w:tcPr>
          <w:p w14:paraId="5D5468B3" w14:textId="47B9C9BA" w:rsidR="004E3ABE" w:rsidRPr="00904249" w:rsidRDefault="007A576F" w:rsidP="00904249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loating on Ice</w:t>
            </w:r>
          </w:p>
        </w:tc>
      </w:tr>
    </w:tbl>
    <w:p w14:paraId="4E749D37" w14:textId="77777777" w:rsidR="00B210D0" w:rsidRDefault="00B210D0" w:rsidP="001852DE">
      <w:pPr>
        <w:rPr>
          <w:rFonts w:ascii="Arial" w:hAnsi="Arial" w:cs="Arial"/>
          <w:b/>
          <w:color w:val="EE0000"/>
        </w:rPr>
      </w:pPr>
    </w:p>
    <w:p w14:paraId="06BEC3C8" w14:textId="4A1A7935" w:rsidR="005B09F1" w:rsidRPr="005B09F1" w:rsidRDefault="00F4017A" w:rsidP="005B09F1">
      <w:pPr>
        <w:rPr>
          <w:rFonts w:ascii="Arial" w:hAnsi="Arial" w:cs="Arial"/>
          <w:b/>
          <w:color w:val="EE0000"/>
        </w:rPr>
      </w:pPr>
      <w:r>
        <w:rPr>
          <w:rFonts w:ascii="Arial" w:hAnsi="Arial" w:cs="Arial"/>
          <w:b/>
          <w:color w:val="EE0000"/>
        </w:rPr>
        <w:t xml:space="preserve">Gold and Diamond </w:t>
      </w:r>
      <w:r w:rsidR="005B09F1" w:rsidRPr="005B09F1">
        <w:rPr>
          <w:rFonts w:ascii="Arial" w:hAnsi="Arial" w:cs="Arial"/>
          <w:b/>
          <w:color w:val="EE0000"/>
        </w:rPr>
        <w:t>D</w:t>
      </w:r>
      <w:r w:rsidR="0022279D">
        <w:rPr>
          <w:rFonts w:ascii="Arial" w:hAnsi="Arial" w:cs="Arial"/>
          <w:b/>
          <w:color w:val="EE0000"/>
        </w:rPr>
        <w:t>ances Group B</w:t>
      </w:r>
    </w:p>
    <w:p w14:paraId="5F69908B" w14:textId="3F170350" w:rsidR="005B09F1" w:rsidRPr="005B09F1" w:rsidRDefault="008F469D" w:rsidP="005B09F1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8:55</w:t>
      </w:r>
      <w:r w:rsidR="005B09F1" w:rsidRPr="005B09F1">
        <w:rPr>
          <w:rFonts w:ascii="Arial" w:hAnsi="Arial" w:cs="Arial"/>
          <w:b/>
          <w:color w:val="000000" w:themeColor="text1"/>
        </w:rPr>
        <w:t xml:space="preserve">pm to </w:t>
      </w:r>
      <w:r w:rsidR="00FD5BC6">
        <w:rPr>
          <w:rFonts w:ascii="Arial" w:hAnsi="Arial" w:cs="Arial"/>
          <w:b/>
          <w:color w:val="000000" w:themeColor="text1"/>
        </w:rPr>
        <w:t>9:</w:t>
      </w:r>
      <w:r>
        <w:rPr>
          <w:rFonts w:ascii="Arial" w:hAnsi="Arial" w:cs="Arial"/>
          <w:b/>
          <w:color w:val="000000" w:themeColor="text1"/>
        </w:rPr>
        <w:t>00</w:t>
      </w:r>
      <w:r w:rsidR="005B09F1" w:rsidRPr="005B09F1">
        <w:rPr>
          <w:rFonts w:ascii="Arial" w:hAnsi="Arial" w:cs="Arial"/>
          <w:b/>
          <w:color w:val="000000" w:themeColor="text1"/>
        </w:rPr>
        <w:t>pm</w:t>
      </w:r>
      <w:r w:rsidR="00905B53">
        <w:rPr>
          <w:rFonts w:ascii="Arial" w:hAnsi="Arial" w:cs="Arial"/>
          <w:b/>
          <w:color w:val="000000" w:themeColor="text1"/>
        </w:rPr>
        <w:t xml:space="preserve"> </w:t>
      </w:r>
      <w:r w:rsidR="00B552CA">
        <w:rPr>
          <w:rFonts w:ascii="Arial" w:hAnsi="Arial" w:cs="Arial"/>
          <w:b/>
          <w:color w:val="000000" w:themeColor="text1"/>
        </w:rPr>
        <w:t xml:space="preserve">Argentine Tango, </w:t>
      </w:r>
      <w:r w:rsidR="005B09F1" w:rsidRPr="005B09F1">
        <w:rPr>
          <w:rFonts w:ascii="Arial" w:hAnsi="Arial" w:cs="Arial"/>
          <w:b/>
          <w:color w:val="000000" w:themeColor="text1"/>
        </w:rPr>
        <w:t>Rumba and Ravensburger Waltz Warm up</w:t>
      </w:r>
    </w:p>
    <w:p w14:paraId="6FDB09DF" w14:textId="27F04E6D" w:rsidR="005B09F1" w:rsidRPr="005B09F1" w:rsidRDefault="00FD5BC6" w:rsidP="005B09F1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9:</w:t>
      </w:r>
      <w:r w:rsidR="008F469D">
        <w:rPr>
          <w:rFonts w:ascii="Arial" w:hAnsi="Arial" w:cs="Arial"/>
          <w:b/>
          <w:color w:val="000000" w:themeColor="text1"/>
        </w:rPr>
        <w:t>00</w:t>
      </w:r>
      <w:r w:rsidR="005B09F1" w:rsidRPr="005B09F1">
        <w:rPr>
          <w:rFonts w:ascii="Arial" w:hAnsi="Arial" w:cs="Arial"/>
          <w:b/>
          <w:color w:val="000000" w:themeColor="text1"/>
        </w:rPr>
        <w:t xml:space="preserve">pm to </w:t>
      </w:r>
      <w:r>
        <w:rPr>
          <w:rFonts w:ascii="Arial" w:hAnsi="Arial" w:cs="Arial"/>
          <w:b/>
          <w:color w:val="000000" w:themeColor="text1"/>
        </w:rPr>
        <w:t>9:</w:t>
      </w:r>
      <w:r w:rsidR="008F469D">
        <w:rPr>
          <w:rFonts w:ascii="Arial" w:hAnsi="Arial" w:cs="Arial"/>
          <w:b/>
          <w:color w:val="000000" w:themeColor="text1"/>
        </w:rPr>
        <w:t>10</w:t>
      </w:r>
      <w:r w:rsidR="005B09F1" w:rsidRPr="005B09F1">
        <w:rPr>
          <w:rFonts w:ascii="Arial" w:hAnsi="Arial" w:cs="Arial"/>
          <w:b/>
          <w:color w:val="000000" w:themeColor="text1"/>
        </w:rPr>
        <w:t xml:space="preserve">pm </w:t>
      </w:r>
      <w:r w:rsidR="00B552CA">
        <w:rPr>
          <w:rFonts w:ascii="Arial" w:hAnsi="Arial" w:cs="Arial"/>
          <w:b/>
          <w:color w:val="000000" w:themeColor="text1"/>
        </w:rPr>
        <w:t>Argentine Tango</w:t>
      </w:r>
      <w:r w:rsidR="006C5DB4">
        <w:rPr>
          <w:rFonts w:ascii="Arial" w:hAnsi="Arial" w:cs="Arial"/>
          <w:b/>
          <w:color w:val="000000" w:themeColor="text1"/>
        </w:rPr>
        <w:t xml:space="preserve">, </w:t>
      </w:r>
      <w:r w:rsidR="005B09F1" w:rsidRPr="005B09F1">
        <w:rPr>
          <w:rFonts w:ascii="Arial" w:hAnsi="Arial" w:cs="Arial"/>
          <w:b/>
          <w:color w:val="000000" w:themeColor="text1"/>
        </w:rPr>
        <w:t>Rumba and Ravensburger Waltz Assessment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252"/>
        <w:gridCol w:w="3056"/>
        <w:gridCol w:w="3042"/>
      </w:tblGrid>
      <w:tr w:rsidR="005B09F1" w:rsidRPr="005B09F1" w14:paraId="10F41BBD" w14:textId="77777777" w:rsidTr="005C46B2">
        <w:tc>
          <w:tcPr>
            <w:tcW w:w="3252" w:type="dxa"/>
            <w:shd w:val="clear" w:color="auto" w:fill="E7E6E6" w:themeFill="background2"/>
          </w:tcPr>
          <w:p w14:paraId="4116A700" w14:textId="68145210" w:rsidR="005B09F1" w:rsidRPr="005B09F1" w:rsidRDefault="005B09F1" w:rsidP="005B09F1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B09F1">
              <w:rPr>
                <w:rFonts w:ascii="Arial" w:hAnsi="Arial" w:cs="Arial"/>
                <w:b/>
                <w:bCs/>
                <w:color w:val="000000" w:themeColor="text1"/>
              </w:rPr>
              <w:t xml:space="preserve">Name of Skater </w:t>
            </w:r>
          </w:p>
        </w:tc>
        <w:tc>
          <w:tcPr>
            <w:tcW w:w="3056" w:type="dxa"/>
            <w:shd w:val="clear" w:color="auto" w:fill="E7E6E6" w:themeFill="background2"/>
          </w:tcPr>
          <w:p w14:paraId="1D116F90" w14:textId="77777777" w:rsidR="005B09F1" w:rsidRPr="005B09F1" w:rsidRDefault="005B09F1" w:rsidP="005B09F1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B09F1">
              <w:rPr>
                <w:rFonts w:ascii="Arial" w:hAnsi="Arial" w:cs="Arial"/>
                <w:b/>
                <w:bCs/>
                <w:color w:val="000000" w:themeColor="text1"/>
              </w:rPr>
              <w:t>Dance</w:t>
            </w:r>
          </w:p>
        </w:tc>
        <w:tc>
          <w:tcPr>
            <w:tcW w:w="3042" w:type="dxa"/>
            <w:shd w:val="clear" w:color="auto" w:fill="E7E6E6" w:themeFill="background2"/>
          </w:tcPr>
          <w:p w14:paraId="40F1A282" w14:textId="77777777" w:rsidR="005B09F1" w:rsidRPr="005B09F1" w:rsidRDefault="005B09F1" w:rsidP="005B09F1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B09F1">
              <w:rPr>
                <w:rFonts w:ascii="Arial" w:hAnsi="Arial" w:cs="Arial"/>
                <w:b/>
                <w:bCs/>
                <w:color w:val="000000" w:themeColor="text1"/>
              </w:rPr>
              <w:t>Music Selection</w:t>
            </w:r>
          </w:p>
        </w:tc>
      </w:tr>
      <w:tr w:rsidR="005B09F1" w:rsidRPr="005B09F1" w14:paraId="0B286540" w14:textId="77777777" w:rsidTr="005C46B2">
        <w:tc>
          <w:tcPr>
            <w:tcW w:w="3252" w:type="dxa"/>
          </w:tcPr>
          <w:p w14:paraId="7FD8D236" w14:textId="097213C9" w:rsidR="005B09F1" w:rsidRPr="00950ABB" w:rsidRDefault="007A576F" w:rsidP="005B09F1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Julia</w:t>
            </w:r>
            <w:r w:rsidR="005B09F1" w:rsidRPr="00950ABB">
              <w:rPr>
                <w:rFonts w:ascii="Arial" w:hAnsi="Arial" w:cs="Arial"/>
                <w:bCs/>
                <w:color w:val="000000" w:themeColor="text1"/>
              </w:rPr>
              <w:t xml:space="preserve"> Dumont</w:t>
            </w:r>
          </w:p>
        </w:tc>
        <w:tc>
          <w:tcPr>
            <w:tcW w:w="3056" w:type="dxa"/>
          </w:tcPr>
          <w:p w14:paraId="3C05566E" w14:textId="53B70376" w:rsidR="005B09F1" w:rsidRPr="00950ABB" w:rsidRDefault="007A576F" w:rsidP="005B09F1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rgentine Tango</w:t>
            </w:r>
          </w:p>
        </w:tc>
        <w:tc>
          <w:tcPr>
            <w:tcW w:w="3042" w:type="dxa"/>
          </w:tcPr>
          <w:p w14:paraId="33D19AB2" w14:textId="16E7705C" w:rsidR="005B09F1" w:rsidRPr="00950ABB" w:rsidRDefault="0046609B" w:rsidP="005B09F1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angria</w:t>
            </w:r>
          </w:p>
        </w:tc>
      </w:tr>
      <w:tr w:rsidR="005B09F1" w:rsidRPr="005B09F1" w14:paraId="4602612F" w14:textId="77777777" w:rsidTr="005C46B2">
        <w:tc>
          <w:tcPr>
            <w:tcW w:w="3252" w:type="dxa"/>
          </w:tcPr>
          <w:p w14:paraId="27C0FFC6" w14:textId="795871BC" w:rsidR="005B09F1" w:rsidRPr="00950ABB" w:rsidRDefault="006C5DB4" w:rsidP="005B09F1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lyssa Dumont</w:t>
            </w:r>
          </w:p>
        </w:tc>
        <w:tc>
          <w:tcPr>
            <w:tcW w:w="3056" w:type="dxa"/>
          </w:tcPr>
          <w:p w14:paraId="32211942" w14:textId="77777777" w:rsidR="005B09F1" w:rsidRPr="00950ABB" w:rsidRDefault="005B09F1" w:rsidP="005B09F1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50ABB">
              <w:rPr>
                <w:rFonts w:ascii="Arial" w:hAnsi="Arial" w:cs="Arial"/>
                <w:bCs/>
                <w:color w:val="000000" w:themeColor="text1"/>
              </w:rPr>
              <w:t xml:space="preserve">Rumba </w:t>
            </w:r>
          </w:p>
        </w:tc>
        <w:tc>
          <w:tcPr>
            <w:tcW w:w="3042" w:type="dxa"/>
          </w:tcPr>
          <w:p w14:paraId="3AD2DA02" w14:textId="0721DFBC" w:rsidR="005B09F1" w:rsidRPr="00950ABB" w:rsidRDefault="007A576F" w:rsidP="005B09F1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angria</w:t>
            </w:r>
          </w:p>
        </w:tc>
      </w:tr>
      <w:tr w:rsidR="005B09F1" w:rsidRPr="005B09F1" w14:paraId="26C1B397" w14:textId="77777777" w:rsidTr="005C46B2">
        <w:tc>
          <w:tcPr>
            <w:tcW w:w="3252" w:type="dxa"/>
          </w:tcPr>
          <w:p w14:paraId="64571579" w14:textId="77777777" w:rsidR="005B09F1" w:rsidRPr="00950ABB" w:rsidRDefault="005B09F1" w:rsidP="005B09F1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50ABB">
              <w:rPr>
                <w:rFonts w:ascii="Arial" w:hAnsi="Arial" w:cs="Arial"/>
                <w:bCs/>
                <w:color w:val="000000" w:themeColor="text1"/>
              </w:rPr>
              <w:t>Abigail Myers</w:t>
            </w:r>
          </w:p>
        </w:tc>
        <w:tc>
          <w:tcPr>
            <w:tcW w:w="3056" w:type="dxa"/>
          </w:tcPr>
          <w:p w14:paraId="7BDFB525" w14:textId="77777777" w:rsidR="005B09F1" w:rsidRPr="00950ABB" w:rsidRDefault="005B09F1" w:rsidP="005B09F1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50ABB">
              <w:rPr>
                <w:rFonts w:ascii="Arial" w:hAnsi="Arial" w:cs="Arial"/>
                <w:bCs/>
                <w:color w:val="000000" w:themeColor="text1"/>
              </w:rPr>
              <w:t>Ravensburger Waltz</w:t>
            </w:r>
          </w:p>
        </w:tc>
        <w:tc>
          <w:tcPr>
            <w:tcW w:w="3042" w:type="dxa"/>
          </w:tcPr>
          <w:p w14:paraId="503545C0" w14:textId="77777777" w:rsidR="005B09F1" w:rsidRPr="00950ABB" w:rsidRDefault="005B09F1" w:rsidP="005B09F1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</w:rPr>
            </w:pPr>
            <w:r w:rsidRPr="00950ABB">
              <w:rPr>
                <w:rFonts w:ascii="Arial" w:hAnsi="Arial" w:cs="Arial"/>
                <w:bCs/>
                <w:color w:val="000000" w:themeColor="text1"/>
              </w:rPr>
              <w:t>ISU Halloween</w:t>
            </w:r>
          </w:p>
        </w:tc>
      </w:tr>
    </w:tbl>
    <w:p w14:paraId="2829ECB5" w14:textId="77777777" w:rsidR="00B147CE" w:rsidRDefault="00B147CE" w:rsidP="007F5FF3">
      <w:pPr>
        <w:spacing w:after="161"/>
        <w:ind w:left="-5"/>
        <w:rPr>
          <w:rFonts w:ascii="Arial" w:hAnsi="Arial" w:cs="Arial"/>
          <w:b/>
          <w:bCs/>
        </w:rPr>
      </w:pPr>
    </w:p>
    <w:p w14:paraId="17DC0070" w14:textId="67F11E72" w:rsidR="00F40513" w:rsidRDefault="00040AAE" w:rsidP="007F5FF3">
      <w:pPr>
        <w:spacing w:after="161"/>
        <w:ind w:left="-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</w:t>
      </w:r>
      <w:r w:rsidR="00FB10CA">
        <w:rPr>
          <w:rFonts w:ascii="Arial" w:hAnsi="Arial" w:cs="Arial"/>
          <w:b/>
          <w:bCs/>
        </w:rPr>
        <w:t>Conditional</w:t>
      </w:r>
    </w:p>
    <w:p w14:paraId="36DEB68F" w14:textId="77777777" w:rsidR="00541A47" w:rsidRDefault="00541A47" w:rsidP="007F5FF3">
      <w:pPr>
        <w:spacing w:after="161"/>
        <w:ind w:left="-5"/>
        <w:rPr>
          <w:rFonts w:ascii="Arial" w:hAnsi="Arial" w:cs="Arial"/>
          <w:b/>
          <w:bCs/>
        </w:rPr>
      </w:pPr>
    </w:p>
    <w:p w14:paraId="56306167" w14:textId="77777777" w:rsidR="00541A47" w:rsidRDefault="00541A47" w:rsidP="007F5FF3">
      <w:pPr>
        <w:spacing w:after="161"/>
        <w:ind w:left="-5"/>
        <w:rPr>
          <w:rFonts w:ascii="Arial" w:hAnsi="Arial" w:cs="Arial"/>
          <w:b/>
          <w:bCs/>
        </w:rPr>
      </w:pPr>
    </w:p>
    <w:p w14:paraId="6A0BA0CD" w14:textId="77777777" w:rsidR="00541A47" w:rsidRDefault="00541A47" w:rsidP="007F5FF3">
      <w:pPr>
        <w:spacing w:after="161"/>
        <w:ind w:left="-5"/>
        <w:rPr>
          <w:rFonts w:ascii="Arial" w:hAnsi="Arial" w:cs="Arial"/>
          <w:b/>
          <w:bCs/>
        </w:rPr>
      </w:pPr>
    </w:p>
    <w:p w14:paraId="2D714F5A" w14:textId="77777777" w:rsidR="00541A47" w:rsidRDefault="00541A47" w:rsidP="007F5FF3">
      <w:pPr>
        <w:spacing w:after="161"/>
        <w:ind w:left="-5"/>
        <w:rPr>
          <w:rFonts w:ascii="Arial" w:hAnsi="Arial" w:cs="Arial"/>
          <w:b/>
          <w:bCs/>
        </w:rPr>
      </w:pPr>
    </w:p>
    <w:p w14:paraId="58332FA4" w14:textId="4FED6E85" w:rsidR="00541A47" w:rsidRPr="00541A47" w:rsidRDefault="00541A47" w:rsidP="00541A47">
      <w:pPr>
        <w:spacing w:after="161"/>
        <w:ind w:left="-5"/>
        <w:rPr>
          <w:rFonts w:ascii="Arial" w:hAnsi="Arial" w:cs="Arial"/>
          <w:b/>
          <w:bCs/>
          <w:color w:val="EE0000"/>
        </w:rPr>
      </w:pPr>
      <w:r w:rsidRPr="00541A47">
        <w:rPr>
          <w:rFonts w:ascii="Arial" w:hAnsi="Arial" w:cs="Arial"/>
          <w:b/>
          <w:bCs/>
          <w:color w:val="EE0000"/>
        </w:rPr>
        <w:lastRenderedPageBreak/>
        <w:t xml:space="preserve">Please pay close attention to your warm-up times and arrive at the rink </w:t>
      </w:r>
      <w:r>
        <w:rPr>
          <w:rFonts w:ascii="Arial" w:hAnsi="Arial" w:cs="Arial"/>
          <w:b/>
          <w:bCs/>
          <w:color w:val="EE0000"/>
        </w:rPr>
        <w:t>60</w:t>
      </w:r>
      <w:r w:rsidRPr="00541A47">
        <w:rPr>
          <w:rFonts w:ascii="Arial" w:hAnsi="Arial" w:cs="Arial"/>
          <w:b/>
          <w:bCs/>
          <w:color w:val="EE0000"/>
        </w:rPr>
        <w:t xml:space="preserve"> minutes before that time. We might run ahead of schedule, and skaters need to be prepared to go on earlier than planned. </w:t>
      </w:r>
    </w:p>
    <w:p w14:paraId="3EB78EA7" w14:textId="77777777" w:rsidR="00541A47" w:rsidRPr="00541A47" w:rsidRDefault="00541A47" w:rsidP="00541A47">
      <w:pPr>
        <w:spacing w:after="161"/>
        <w:ind w:left="-5"/>
        <w:rPr>
          <w:rFonts w:ascii="Arial" w:hAnsi="Arial" w:cs="Arial"/>
          <w:b/>
          <w:bCs/>
          <w:color w:val="EE0000"/>
        </w:rPr>
      </w:pPr>
      <w:r w:rsidRPr="00541A47">
        <w:rPr>
          <w:rFonts w:ascii="Arial" w:hAnsi="Arial" w:cs="Arial"/>
          <w:b/>
          <w:bCs/>
          <w:color w:val="EE0000"/>
        </w:rPr>
        <w:t xml:space="preserve">Please be mindful of your warm-up time, as we must adhere to these times. When it is announced that the ice needs to be cleared, you are expected to exit immediately. Thank you for respecting the rules. </w:t>
      </w:r>
    </w:p>
    <w:p w14:paraId="22E881F9" w14:textId="77777777" w:rsidR="00541A47" w:rsidRPr="00541A47" w:rsidRDefault="00541A47" w:rsidP="00541A47">
      <w:pPr>
        <w:spacing w:after="161"/>
        <w:ind w:left="-5"/>
        <w:rPr>
          <w:rFonts w:ascii="Arial" w:hAnsi="Arial" w:cs="Arial"/>
          <w:b/>
          <w:bCs/>
          <w:color w:val="EE0000"/>
        </w:rPr>
      </w:pPr>
      <w:r w:rsidRPr="00541A47">
        <w:rPr>
          <w:rFonts w:ascii="Arial" w:hAnsi="Arial" w:cs="Arial"/>
          <w:b/>
          <w:bCs/>
          <w:color w:val="EE0000"/>
        </w:rPr>
        <w:t xml:space="preserve">This is a friendly reminder that all assessment tickets must be purchased online. Skaters are required to: </w:t>
      </w:r>
    </w:p>
    <w:p w14:paraId="4CCEF71C" w14:textId="77777777" w:rsidR="00541A47" w:rsidRPr="00541A47" w:rsidRDefault="00541A47" w:rsidP="00541A47">
      <w:pPr>
        <w:spacing w:after="161"/>
        <w:ind w:left="-5"/>
        <w:rPr>
          <w:rFonts w:ascii="Arial" w:hAnsi="Arial" w:cs="Arial"/>
          <w:b/>
          <w:bCs/>
          <w:color w:val="EE0000"/>
        </w:rPr>
      </w:pPr>
      <w:r w:rsidRPr="00541A47">
        <w:rPr>
          <w:rFonts w:ascii="Arial" w:hAnsi="Arial" w:cs="Arial"/>
          <w:b/>
          <w:bCs/>
          <w:color w:val="EE0000"/>
        </w:rPr>
        <w:t xml:space="preserve">1. Print the assessment ticket and submit it upon arrival. </w:t>
      </w:r>
    </w:p>
    <w:p w14:paraId="3AEADC37" w14:textId="77777777" w:rsidR="00541A47" w:rsidRPr="00541A47" w:rsidRDefault="00541A47" w:rsidP="00541A47">
      <w:pPr>
        <w:spacing w:after="161"/>
        <w:ind w:left="-5"/>
        <w:rPr>
          <w:rFonts w:ascii="Arial" w:hAnsi="Arial" w:cs="Arial"/>
          <w:b/>
          <w:bCs/>
          <w:color w:val="EE0000"/>
        </w:rPr>
      </w:pPr>
      <w:r w:rsidRPr="00541A47">
        <w:rPr>
          <w:rFonts w:ascii="Arial" w:hAnsi="Arial" w:cs="Arial"/>
          <w:b/>
          <w:bCs/>
          <w:color w:val="EE0000"/>
        </w:rPr>
        <w:t xml:space="preserve">or </w:t>
      </w:r>
    </w:p>
    <w:p w14:paraId="5F0F0B29" w14:textId="77777777" w:rsidR="00541A47" w:rsidRPr="00541A47" w:rsidRDefault="00541A47" w:rsidP="00541A47">
      <w:pPr>
        <w:spacing w:after="161"/>
        <w:ind w:left="-5"/>
        <w:rPr>
          <w:rFonts w:ascii="Arial" w:hAnsi="Arial" w:cs="Arial"/>
          <w:b/>
          <w:bCs/>
          <w:color w:val="EE0000"/>
        </w:rPr>
      </w:pPr>
      <w:r w:rsidRPr="00541A47">
        <w:rPr>
          <w:rFonts w:ascii="Arial" w:hAnsi="Arial" w:cs="Arial"/>
          <w:b/>
          <w:bCs/>
          <w:color w:val="EE0000"/>
        </w:rPr>
        <w:t xml:space="preserve">2. Show a digital version on their device for scanning at the sign-in table in the lobby next to rink number 3. </w:t>
      </w:r>
    </w:p>
    <w:p w14:paraId="5F2C1449" w14:textId="77777777" w:rsidR="00541A47" w:rsidRPr="00541A47" w:rsidRDefault="00541A47" w:rsidP="00541A47">
      <w:pPr>
        <w:spacing w:after="161"/>
        <w:ind w:left="-5"/>
        <w:rPr>
          <w:rFonts w:ascii="Arial" w:hAnsi="Arial" w:cs="Arial"/>
          <w:b/>
          <w:bCs/>
          <w:color w:val="EE0000"/>
        </w:rPr>
      </w:pPr>
      <w:r w:rsidRPr="00541A47">
        <w:rPr>
          <w:rFonts w:ascii="Arial" w:hAnsi="Arial" w:cs="Arial"/>
          <w:b/>
          <w:bCs/>
          <w:color w:val="EE0000"/>
        </w:rPr>
        <w:t xml:space="preserve">Thank you, and best of luck to all our skaters. </w:t>
      </w:r>
    </w:p>
    <w:p w14:paraId="3913200B" w14:textId="77777777" w:rsidR="00541A47" w:rsidRPr="00541A47" w:rsidRDefault="00541A47" w:rsidP="00541A47">
      <w:pPr>
        <w:spacing w:after="161"/>
        <w:ind w:left="-5"/>
        <w:rPr>
          <w:rFonts w:ascii="Arial" w:hAnsi="Arial" w:cs="Arial"/>
          <w:b/>
          <w:bCs/>
          <w:color w:val="EE0000"/>
        </w:rPr>
      </w:pPr>
      <w:r w:rsidRPr="00541A47">
        <w:rPr>
          <w:rFonts w:ascii="Arial" w:hAnsi="Arial" w:cs="Arial"/>
          <w:b/>
          <w:bCs/>
          <w:color w:val="EE0000"/>
          <w:lang w:val="fr-CA"/>
        </w:rPr>
        <w:t>SMFSC Assessment Coordinator</w:t>
      </w:r>
    </w:p>
    <w:p w14:paraId="2087780D" w14:textId="77777777" w:rsidR="00541A47" w:rsidRDefault="00541A47" w:rsidP="007F5FF3">
      <w:pPr>
        <w:spacing w:after="161"/>
        <w:ind w:left="-5"/>
        <w:rPr>
          <w:rFonts w:ascii="Arial" w:hAnsi="Arial" w:cs="Arial"/>
          <w:b/>
          <w:bCs/>
        </w:rPr>
      </w:pPr>
    </w:p>
    <w:p w14:paraId="24B0DF96" w14:textId="77777777" w:rsidR="00F23FA2" w:rsidRDefault="00F23FA2" w:rsidP="007F5FF3">
      <w:pPr>
        <w:spacing w:after="161"/>
        <w:ind w:left="-5"/>
        <w:rPr>
          <w:rFonts w:ascii="Arial" w:hAnsi="Arial" w:cs="Arial"/>
          <w:b/>
          <w:bCs/>
        </w:rPr>
      </w:pPr>
    </w:p>
    <w:sectPr w:rsidR="00F23FA2" w:rsidSect="00FC1395">
      <w:headerReference w:type="default" r:id="rId9"/>
      <w:pgSz w:w="12240" w:h="15840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6D896" w14:textId="77777777" w:rsidR="009E0838" w:rsidRDefault="009E0838" w:rsidP="00A97B0E">
      <w:pPr>
        <w:spacing w:after="0" w:line="240" w:lineRule="auto"/>
      </w:pPr>
      <w:r>
        <w:separator/>
      </w:r>
    </w:p>
  </w:endnote>
  <w:endnote w:type="continuationSeparator" w:id="0">
    <w:p w14:paraId="4BF50C08" w14:textId="77777777" w:rsidR="009E0838" w:rsidRDefault="009E0838" w:rsidP="00A97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8CCEC" w14:textId="77777777" w:rsidR="009E0838" w:rsidRDefault="009E0838" w:rsidP="00A97B0E">
      <w:pPr>
        <w:spacing w:after="0" w:line="240" w:lineRule="auto"/>
      </w:pPr>
      <w:r>
        <w:separator/>
      </w:r>
    </w:p>
  </w:footnote>
  <w:footnote w:type="continuationSeparator" w:id="0">
    <w:p w14:paraId="562AA09C" w14:textId="77777777" w:rsidR="009E0838" w:rsidRDefault="009E0838" w:rsidP="00A97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25726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88FBB" w14:textId="72C3EBCF" w:rsidR="00C07411" w:rsidRDefault="00C0741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1B645D" w14:textId="77777777" w:rsidR="00C07411" w:rsidRDefault="00C074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82EAC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8391CD5"/>
    <w:multiLevelType w:val="hybridMultilevel"/>
    <w:tmpl w:val="EA66E93E"/>
    <w:lvl w:ilvl="0" w:tplc="04A46C5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15E44"/>
    <w:multiLevelType w:val="hybridMultilevel"/>
    <w:tmpl w:val="1312E4CC"/>
    <w:lvl w:ilvl="0" w:tplc="ED82405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75" w:hanging="360"/>
      </w:pPr>
    </w:lvl>
    <w:lvl w:ilvl="2" w:tplc="1009001B" w:tentative="1">
      <w:start w:val="1"/>
      <w:numFmt w:val="lowerRoman"/>
      <w:lvlText w:val="%3."/>
      <w:lvlJc w:val="right"/>
      <w:pPr>
        <w:ind w:left="1795" w:hanging="180"/>
      </w:pPr>
    </w:lvl>
    <w:lvl w:ilvl="3" w:tplc="1009000F" w:tentative="1">
      <w:start w:val="1"/>
      <w:numFmt w:val="decimal"/>
      <w:lvlText w:val="%4."/>
      <w:lvlJc w:val="left"/>
      <w:pPr>
        <w:ind w:left="2515" w:hanging="360"/>
      </w:pPr>
    </w:lvl>
    <w:lvl w:ilvl="4" w:tplc="10090019" w:tentative="1">
      <w:start w:val="1"/>
      <w:numFmt w:val="lowerLetter"/>
      <w:lvlText w:val="%5."/>
      <w:lvlJc w:val="left"/>
      <w:pPr>
        <w:ind w:left="3235" w:hanging="360"/>
      </w:pPr>
    </w:lvl>
    <w:lvl w:ilvl="5" w:tplc="1009001B" w:tentative="1">
      <w:start w:val="1"/>
      <w:numFmt w:val="lowerRoman"/>
      <w:lvlText w:val="%6."/>
      <w:lvlJc w:val="right"/>
      <w:pPr>
        <w:ind w:left="3955" w:hanging="180"/>
      </w:pPr>
    </w:lvl>
    <w:lvl w:ilvl="6" w:tplc="1009000F" w:tentative="1">
      <w:start w:val="1"/>
      <w:numFmt w:val="decimal"/>
      <w:lvlText w:val="%7."/>
      <w:lvlJc w:val="left"/>
      <w:pPr>
        <w:ind w:left="4675" w:hanging="360"/>
      </w:pPr>
    </w:lvl>
    <w:lvl w:ilvl="7" w:tplc="10090019" w:tentative="1">
      <w:start w:val="1"/>
      <w:numFmt w:val="lowerLetter"/>
      <w:lvlText w:val="%8."/>
      <w:lvlJc w:val="left"/>
      <w:pPr>
        <w:ind w:left="5395" w:hanging="360"/>
      </w:pPr>
    </w:lvl>
    <w:lvl w:ilvl="8" w:tplc="1009001B" w:tentative="1">
      <w:start w:val="1"/>
      <w:numFmt w:val="lowerRoman"/>
      <w:lvlText w:val="%9."/>
      <w:lvlJc w:val="right"/>
      <w:pPr>
        <w:ind w:left="6115" w:hanging="180"/>
      </w:pPr>
    </w:lvl>
  </w:abstractNum>
  <w:num w:numId="1" w16cid:durableId="1541091312">
    <w:abstractNumId w:val="2"/>
  </w:num>
  <w:num w:numId="2" w16cid:durableId="2005891730">
    <w:abstractNumId w:val="1"/>
  </w:num>
  <w:num w:numId="3" w16cid:durableId="594824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F3"/>
    <w:rsid w:val="0000171C"/>
    <w:rsid w:val="000017A0"/>
    <w:rsid w:val="00001A02"/>
    <w:rsid w:val="00001F4D"/>
    <w:rsid w:val="00002BCA"/>
    <w:rsid w:val="00002C29"/>
    <w:rsid w:val="0000302E"/>
    <w:rsid w:val="00003B5A"/>
    <w:rsid w:val="000049FD"/>
    <w:rsid w:val="00006DAD"/>
    <w:rsid w:val="00010C89"/>
    <w:rsid w:val="00012E93"/>
    <w:rsid w:val="00013CB1"/>
    <w:rsid w:val="00013FC1"/>
    <w:rsid w:val="0001537D"/>
    <w:rsid w:val="000165CE"/>
    <w:rsid w:val="00016A93"/>
    <w:rsid w:val="00016E4D"/>
    <w:rsid w:val="00016F6E"/>
    <w:rsid w:val="000170BB"/>
    <w:rsid w:val="000179DD"/>
    <w:rsid w:val="00017C99"/>
    <w:rsid w:val="000201CE"/>
    <w:rsid w:val="00021A42"/>
    <w:rsid w:val="000233B3"/>
    <w:rsid w:val="0002367F"/>
    <w:rsid w:val="00023AF3"/>
    <w:rsid w:val="00024BEB"/>
    <w:rsid w:val="00025B76"/>
    <w:rsid w:val="00026907"/>
    <w:rsid w:val="00030DE2"/>
    <w:rsid w:val="0003308D"/>
    <w:rsid w:val="00034795"/>
    <w:rsid w:val="000351C7"/>
    <w:rsid w:val="0003538B"/>
    <w:rsid w:val="00035A44"/>
    <w:rsid w:val="00036FE9"/>
    <w:rsid w:val="00040393"/>
    <w:rsid w:val="0004042E"/>
    <w:rsid w:val="00040438"/>
    <w:rsid w:val="000405B8"/>
    <w:rsid w:val="00040AAE"/>
    <w:rsid w:val="000411E9"/>
    <w:rsid w:val="00042379"/>
    <w:rsid w:val="00042788"/>
    <w:rsid w:val="00043DF0"/>
    <w:rsid w:val="00043FF0"/>
    <w:rsid w:val="000459B6"/>
    <w:rsid w:val="00045AEF"/>
    <w:rsid w:val="0004610D"/>
    <w:rsid w:val="00046760"/>
    <w:rsid w:val="00051568"/>
    <w:rsid w:val="000517A9"/>
    <w:rsid w:val="000519D6"/>
    <w:rsid w:val="0005283B"/>
    <w:rsid w:val="000528FB"/>
    <w:rsid w:val="000543A7"/>
    <w:rsid w:val="0005459D"/>
    <w:rsid w:val="00054604"/>
    <w:rsid w:val="00054D19"/>
    <w:rsid w:val="00055C9E"/>
    <w:rsid w:val="000562C0"/>
    <w:rsid w:val="00056999"/>
    <w:rsid w:val="00056CFF"/>
    <w:rsid w:val="00057593"/>
    <w:rsid w:val="0005774E"/>
    <w:rsid w:val="00057ACF"/>
    <w:rsid w:val="000604A5"/>
    <w:rsid w:val="000604C3"/>
    <w:rsid w:val="000616FB"/>
    <w:rsid w:val="00061998"/>
    <w:rsid w:val="00062994"/>
    <w:rsid w:val="00062DC7"/>
    <w:rsid w:val="00064099"/>
    <w:rsid w:val="00064289"/>
    <w:rsid w:val="00064306"/>
    <w:rsid w:val="000643DA"/>
    <w:rsid w:val="000644C5"/>
    <w:rsid w:val="000654DC"/>
    <w:rsid w:val="00065546"/>
    <w:rsid w:val="00070922"/>
    <w:rsid w:val="00071D08"/>
    <w:rsid w:val="0007321C"/>
    <w:rsid w:val="00073235"/>
    <w:rsid w:val="000732A9"/>
    <w:rsid w:val="000741E8"/>
    <w:rsid w:val="000742ED"/>
    <w:rsid w:val="00074764"/>
    <w:rsid w:val="000748D0"/>
    <w:rsid w:val="000759D7"/>
    <w:rsid w:val="00077095"/>
    <w:rsid w:val="00077502"/>
    <w:rsid w:val="00080567"/>
    <w:rsid w:val="00080671"/>
    <w:rsid w:val="0008073A"/>
    <w:rsid w:val="00081DE9"/>
    <w:rsid w:val="00082143"/>
    <w:rsid w:val="000823E1"/>
    <w:rsid w:val="00082A3A"/>
    <w:rsid w:val="000832DB"/>
    <w:rsid w:val="00085316"/>
    <w:rsid w:val="0009085A"/>
    <w:rsid w:val="00091DE4"/>
    <w:rsid w:val="00093334"/>
    <w:rsid w:val="00093E87"/>
    <w:rsid w:val="0009415D"/>
    <w:rsid w:val="000943E2"/>
    <w:rsid w:val="00095016"/>
    <w:rsid w:val="00096F3B"/>
    <w:rsid w:val="00097202"/>
    <w:rsid w:val="00097810"/>
    <w:rsid w:val="000A0B6F"/>
    <w:rsid w:val="000A17DC"/>
    <w:rsid w:val="000A19C5"/>
    <w:rsid w:val="000A3EFB"/>
    <w:rsid w:val="000A4682"/>
    <w:rsid w:val="000A4B01"/>
    <w:rsid w:val="000A54E4"/>
    <w:rsid w:val="000A5AB9"/>
    <w:rsid w:val="000A6688"/>
    <w:rsid w:val="000B130E"/>
    <w:rsid w:val="000B2470"/>
    <w:rsid w:val="000B330D"/>
    <w:rsid w:val="000B3959"/>
    <w:rsid w:val="000B39F2"/>
    <w:rsid w:val="000B49A6"/>
    <w:rsid w:val="000B4FAA"/>
    <w:rsid w:val="000B6014"/>
    <w:rsid w:val="000B7D1F"/>
    <w:rsid w:val="000C139D"/>
    <w:rsid w:val="000C1E6B"/>
    <w:rsid w:val="000C2C97"/>
    <w:rsid w:val="000C2D6B"/>
    <w:rsid w:val="000C407A"/>
    <w:rsid w:val="000C785F"/>
    <w:rsid w:val="000C7A42"/>
    <w:rsid w:val="000D0396"/>
    <w:rsid w:val="000D0794"/>
    <w:rsid w:val="000D1E77"/>
    <w:rsid w:val="000D255A"/>
    <w:rsid w:val="000D2D37"/>
    <w:rsid w:val="000D2E92"/>
    <w:rsid w:val="000D56FC"/>
    <w:rsid w:val="000D5B30"/>
    <w:rsid w:val="000D63DE"/>
    <w:rsid w:val="000D7A03"/>
    <w:rsid w:val="000E18E3"/>
    <w:rsid w:val="000E239C"/>
    <w:rsid w:val="000E2F6E"/>
    <w:rsid w:val="000E3068"/>
    <w:rsid w:val="000E33AB"/>
    <w:rsid w:val="000E3BE8"/>
    <w:rsid w:val="000E50FA"/>
    <w:rsid w:val="000E5605"/>
    <w:rsid w:val="000E58CF"/>
    <w:rsid w:val="000E610F"/>
    <w:rsid w:val="000E647C"/>
    <w:rsid w:val="000E6926"/>
    <w:rsid w:val="000E6DF1"/>
    <w:rsid w:val="000F08B6"/>
    <w:rsid w:val="000F0A8F"/>
    <w:rsid w:val="000F13C9"/>
    <w:rsid w:val="000F27B6"/>
    <w:rsid w:val="000F2D48"/>
    <w:rsid w:val="000F3B5B"/>
    <w:rsid w:val="000F45A4"/>
    <w:rsid w:val="000F4978"/>
    <w:rsid w:val="000F637C"/>
    <w:rsid w:val="000F6484"/>
    <w:rsid w:val="000F6A06"/>
    <w:rsid w:val="0010048F"/>
    <w:rsid w:val="0010226E"/>
    <w:rsid w:val="001037B5"/>
    <w:rsid w:val="00103C9C"/>
    <w:rsid w:val="00104B10"/>
    <w:rsid w:val="00104B55"/>
    <w:rsid w:val="001073AF"/>
    <w:rsid w:val="001106E1"/>
    <w:rsid w:val="00112119"/>
    <w:rsid w:val="0011215F"/>
    <w:rsid w:val="001122FE"/>
    <w:rsid w:val="00112553"/>
    <w:rsid w:val="00113CB4"/>
    <w:rsid w:val="0011786B"/>
    <w:rsid w:val="00120D31"/>
    <w:rsid w:val="00120EF1"/>
    <w:rsid w:val="001214C0"/>
    <w:rsid w:val="001223D9"/>
    <w:rsid w:val="00124ECA"/>
    <w:rsid w:val="00125228"/>
    <w:rsid w:val="00125881"/>
    <w:rsid w:val="00125DFC"/>
    <w:rsid w:val="0012727D"/>
    <w:rsid w:val="00130447"/>
    <w:rsid w:val="0013159D"/>
    <w:rsid w:val="00131900"/>
    <w:rsid w:val="00132011"/>
    <w:rsid w:val="00132784"/>
    <w:rsid w:val="001343D3"/>
    <w:rsid w:val="0013516C"/>
    <w:rsid w:val="0013518E"/>
    <w:rsid w:val="00137EE2"/>
    <w:rsid w:val="00140DF7"/>
    <w:rsid w:val="001416C9"/>
    <w:rsid w:val="00142708"/>
    <w:rsid w:val="00142B57"/>
    <w:rsid w:val="00144B77"/>
    <w:rsid w:val="00145F4A"/>
    <w:rsid w:val="00145FE8"/>
    <w:rsid w:val="001460BB"/>
    <w:rsid w:val="0014642C"/>
    <w:rsid w:val="001478DF"/>
    <w:rsid w:val="00147DF9"/>
    <w:rsid w:val="001519CE"/>
    <w:rsid w:val="00151C88"/>
    <w:rsid w:val="00152699"/>
    <w:rsid w:val="0015674F"/>
    <w:rsid w:val="00156EB6"/>
    <w:rsid w:val="00161277"/>
    <w:rsid w:val="001614D7"/>
    <w:rsid w:val="00163A8A"/>
    <w:rsid w:val="00165B25"/>
    <w:rsid w:val="00165D37"/>
    <w:rsid w:val="00166616"/>
    <w:rsid w:val="00167DB4"/>
    <w:rsid w:val="001719DA"/>
    <w:rsid w:val="00171C2B"/>
    <w:rsid w:val="00172386"/>
    <w:rsid w:val="001729C9"/>
    <w:rsid w:val="00172C6F"/>
    <w:rsid w:val="00172F79"/>
    <w:rsid w:val="0017450B"/>
    <w:rsid w:val="001771E1"/>
    <w:rsid w:val="001774C6"/>
    <w:rsid w:val="001809B7"/>
    <w:rsid w:val="00180A2E"/>
    <w:rsid w:val="001816CD"/>
    <w:rsid w:val="001830E1"/>
    <w:rsid w:val="001838FD"/>
    <w:rsid w:val="00184364"/>
    <w:rsid w:val="0018474C"/>
    <w:rsid w:val="001852DE"/>
    <w:rsid w:val="001868B8"/>
    <w:rsid w:val="001900A6"/>
    <w:rsid w:val="0019045B"/>
    <w:rsid w:val="0019058A"/>
    <w:rsid w:val="00194918"/>
    <w:rsid w:val="001951E8"/>
    <w:rsid w:val="0019589B"/>
    <w:rsid w:val="00195F3D"/>
    <w:rsid w:val="0019607F"/>
    <w:rsid w:val="00197A1D"/>
    <w:rsid w:val="00197F90"/>
    <w:rsid w:val="001A0773"/>
    <w:rsid w:val="001A2A47"/>
    <w:rsid w:val="001A2E05"/>
    <w:rsid w:val="001A52AE"/>
    <w:rsid w:val="001A738B"/>
    <w:rsid w:val="001A79F7"/>
    <w:rsid w:val="001B0546"/>
    <w:rsid w:val="001B19BA"/>
    <w:rsid w:val="001B1C91"/>
    <w:rsid w:val="001B1DD5"/>
    <w:rsid w:val="001B3096"/>
    <w:rsid w:val="001B3B74"/>
    <w:rsid w:val="001B4630"/>
    <w:rsid w:val="001B57C3"/>
    <w:rsid w:val="001C025C"/>
    <w:rsid w:val="001C03EF"/>
    <w:rsid w:val="001C0667"/>
    <w:rsid w:val="001C158E"/>
    <w:rsid w:val="001C1624"/>
    <w:rsid w:val="001C3DED"/>
    <w:rsid w:val="001C46D4"/>
    <w:rsid w:val="001C4ECA"/>
    <w:rsid w:val="001C5BF3"/>
    <w:rsid w:val="001C651A"/>
    <w:rsid w:val="001C6B8D"/>
    <w:rsid w:val="001C6D75"/>
    <w:rsid w:val="001D1226"/>
    <w:rsid w:val="001D168A"/>
    <w:rsid w:val="001D1ED0"/>
    <w:rsid w:val="001D2268"/>
    <w:rsid w:val="001D2973"/>
    <w:rsid w:val="001D38B7"/>
    <w:rsid w:val="001D3FAE"/>
    <w:rsid w:val="001D529A"/>
    <w:rsid w:val="001D5FC9"/>
    <w:rsid w:val="001D72F5"/>
    <w:rsid w:val="001D7B94"/>
    <w:rsid w:val="001E2619"/>
    <w:rsid w:val="001E2A7A"/>
    <w:rsid w:val="001E3A73"/>
    <w:rsid w:val="001E5AD5"/>
    <w:rsid w:val="001E5C15"/>
    <w:rsid w:val="001E5C82"/>
    <w:rsid w:val="001E682C"/>
    <w:rsid w:val="001E705E"/>
    <w:rsid w:val="001E76F1"/>
    <w:rsid w:val="001E7B27"/>
    <w:rsid w:val="001F0A86"/>
    <w:rsid w:val="001F0BA3"/>
    <w:rsid w:val="001F2ABA"/>
    <w:rsid w:val="001F3868"/>
    <w:rsid w:val="001F3D5B"/>
    <w:rsid w:val="001F3E6B"/>
    <w:rsid w:val="001F5A88"/>
    <w:rsid w:val="001F6607"/>
    <w:rsid w:val="001F6865"/>
    <w:rsid w:val="001F6994"/>
    <w:rsid w:val="001F70DF"/>
    <w:rsid w:val="00200350"/>
    <w:rsid w:val="00200715"/>
    <w:rsid w:val="0020121A"/>
    <w:rsid w:val="002015AD"/>
    <w:rsid w:val="00201659"/>
    <w:rsid w:val="002017B4"/>
    <w:rsid w:val="00201A8D"/>
    <w:rsid w:val="00202652"/>
    <w:rsid w:val="00202C33"/>
    <w:rsid w:val="002031AE"/>
    <w:rsid w:val="0020386A"/>
    <w:rsid w:val="00204C89"/>
    <w:rsid w:val="002057DD"/>
    <w:rsid w:val="00205CCC"/>
    <w:rsid w:val="00205DDB"/>
    <w:rsid w:val="0020605E"/>
    <w:rsid w:val="00206E0E"/>
    <w:rsid w:val="00207E5F"/>
    <w:rsid w:val="00210BBC"/>
    <w:rsid w:val="00210EE2"/>
    <w:rsid w:val="00211759"/>
    <w:rsid w:val="00211DE2"/>
    <w:rsid w:val="00212263"/>
    <w:rsid w:val="00212929"/>
    <w:rsid w:val="00213BE3"/>
    <w:rsid w:val="00214E6F"/>
    <w:rsid w:val="00217065"/>
    <w:rsid w:val="002174F6"/>
    <w:rsid w:val="00220516"/>
    <w:rsid w:val="0022093C"/>
    <w:rsid w:val="00221E61"/>
    <w:rsid w:val="00222296"/>
    <w:rsid w:val="0022279D"/>
    <w:rsid w:val="002244F0"/>
    <w:rsid w:val="00225282"/>
    <w:rsid w:val="002252A4"/>
    <w:rsid w:val="00225516"/>
    <w:rsid w:val="002259C9"/>
    <w:rsid w:val="0022740B"/>
    <w:rsid w:val="00227918"/>
    <w:rsid w:val="00227A5F"/>
    <w:rsid w:val="00227DBB"/>
    <w:rsid w:val="00230190"/>
    <w:rsid w:val="00231756"/>
    <w:rsid w:val="0023204B"/>
    <w:rsid w:val="0023275E"/>
    <w:rsid w:val="002329F7"/>
    <w:rsid w:val="00233AFB"/>
    <w:rsid w:val="0023529E"/>
    <w:rsid w:val="00235AF6"/>
    <w:rsid w:val="00235CDC"/>
    <w:rsid w:val="002360A3"/>
    <w:rsid w:val="002366F5"/>
    <w:rsid w:val="0023704F"/>
    <w:rsid w:val="00237C16"/>
    <w:rsid w:val="00241035"/>
    <w:rsid w:val="00241FD4"/>
    <w:rsid w:val="00245191"/>
    <w:rsid w:val="002452A3"/>
    <w:rsid w:val="00245601"/>
    <w:rsid w:val="00245915"/>
    <w:rsid w:val="00245B7D"/>
    <w:rsid w:val="00245E6D"/>
    <w:rsid w:val="002467CB"/>
    <w:rsid w:val="00246A4C"/>
    <w:rsid w:val="00246EC9"/>
    <w:rsid w:val="0024783B"/>
    <w:rsid w:val="00253401"/>
    <w:rsid w:val="002544FD"/>
    <w:rsid w:val="00254BAE"/>
    <w:rsid w:val="00254D9A"/>
    <w:rsid w:val="002552A8"/>
    <w:rsid w:val="002566EB"/>
    <w:rsid w:val="00260EDF"/>
    <w:rsid w:val="0026145D"/>
    <w:rsid w:val="00263911"/>
    <w:rsid w:val="002647E4"/>
    <w:rsid w:val="002660F5"/>
    <w:rsid w:val="00267505"/>
    <w:rsid w:val="002705C6"/>
    <w:rsid w:val="002709EA"/>
    <w:rsid w:val="00271954"/>
    <w:rsid w:val="00271BA9"/>
    <w:rsid w:val="00272551"/>
    <w:rsid w:val="0027329D"/>
    <w:rsid w:val="00273454"/>
    <w:rsid w:val="002756A9"/>
    <w:rsid w:val="00275DF4"/>
    <w:rsid w:val="0027616C"/>
    <w:rsid w:val="00277925"/>
    <w:rsid w:val="00277ED6"/>
    <w:rsid w:val="00280E50"/>
    <w:rsid w:val="00281BDC"/>
    <w:rsid w:val="00282103"/>
    <w:rsid w:val="00284014"/>
    <w:rsid w:val="00284B1C"/>
    <w:rsid w:val="002850EB"/>
    <w:rsid w:val="0028534A"/>
    <w:rsid w:val="00285C88"/>
    <w:rsid w:val="00286A51"/>
    <w:rsid w:val="002870B5"/>
    <w:rsid w:val="002873EC"/>
    <w:rsid w:val="002915E1"/>
    <w:rsid w:val="002916D5"/>
    <w:rsid w:val="00291809"/>
    <w:rsid w:val="0029182B"/>
    <w:rsid w:val="00292E52"/>
    <w:rsid w:val="0029351F"/>
    <w:rsid w:val="00294B6F"/>
    <w:rsid w:val="00295604"/>
    <w:rsid w:val="00296705"/>
    <w:rsid w:val="00296C3A"/>
    <w:rsid w:val="002976D2"/>
    <w:rsid w:val="002A0523"/>
    <w:rsid w:val="002A1253"/>
    <w:rsid w:val="002A1AB9"/>
    <w:rsid w:val="002A20F0"/>
    <w:rsid w:val="002A35A9"/>
    <w:rsid w:val="002A453A"/>
    <w:rsid w:val="002A5AB1"/>
    <w:rsid w:val="002A5AF4"/>
    <w:rsid w:val="002A5C59"/>
    <w:rsid w:val="002A60B5"/>
    <w:rsid w:val="002A6996"/>
    <w:rsid w:val="002A7447"/>
    <w:rsid w:val="002A7EC1"/>
    <w:rsid w:val="002B0064"/>
    <w:rsid w:val="002B0794"/>
    <w:rsid w:val="002B083A"/>
    <w:rsid w:val="002B0E24"/>
    <w:rsid w:val="002B1B15"/>
    <w:rsid w:val="002B1B27"/>
    <w:rsid w:val="002B22AB"/>
    <w:rsid w:val="002B2925"/>
    <w:rsid w:val="002B3F2B"/>
    <w:rsid w:val="002B558C"/>
    <w:rsid w:val="002B69BF"/>
    <w:rsid w:val="002B7B2A"/>
    <w:rsid w:val="002C0115"/>
    <w:rsid w:val="002C0DDA"/>
    <w:rsid w:val="002C1642"/>
    <w:rsid w:val="002C20AD"/>
    <w:rsid w:val="002C292B"/>
    <w:rsid w:val="002C40D0"/>
    <w:rsid w:val="002C7189"/>
    <w:rsid w:val="002D0662"/>
    <w:rsid w:val="002D0C10"/>
    <w:rsid w:val="002D2129"/>
    <w:rsid w:val="002D2338"/>
    <w:rsid w:val="002D4972"/>
    <w:rsid w:val="002D6115"/>
    <w:rsid w:val="002D63EF"/>
    <w:rsid w:val="002D6C8C"/>
    <w:rsid w:val="002D7FE5"/>
    <w:rsid w:val="002E0249"/>
    <w:rsid w:val="002E119C"/>
    <w:rsid w:val="002E5A85"/>
    <w:rsid w:val="002E5DF0"/>
    <w:rsid w:val="002E5DFB"/>
    <w:rsid w:val="002E5E46"/>
    <w:rsid w:val="002E6234"/>
    <w:rsid w:val="002E70A1"/>
    <w:rsid w:val="002E7B0C"/>
    <w:rsid w:val="002E7C4F"/>
    <w:rsid w:val="002F02B1"/>
    <w:rsid w:val="002F1301"/>
    <w:rsid w:val="002F190F"/>
    <w:rsid w:val="002F2A80"/>
    <w:rsid w:val="002F3674"/>
    <w:rsid w:val="002F36E6"/>
    <w:rsid w:val="002F46EE"/>
    <w:rsid w:val="002F720A"/>
    <w:rsid w:val="002F7265"/>
    <w:rsid w:val="002F75B0"/>
    <w:rsid w:val="002F7DE4"/>
    <w:rsid w:val="00300526"/>
    <w:rsid w:val="00301A22"/>
    <w:rsid w:val="00301BA2"/>
    <w:rsid w:val="003054D7"/>
    <w:rsid w:val="003055D8"/>
    <w:rsid w:val="0030586C"/>
    <w:rsid w:val="003058FB"/>
    <w:rsid w:val="00305F1B"/>
    <w:rsid w:val="00307C68"/>
    <w:rsid w:val="00311734"/>
    <w:rsid w:val="00312072"/>
    <w:rsid w:val="00312118"/>
    <w:rsid w:val="00313474"/>
    <w:rsid w:val="003143A8"/>
    <w:rsid w:val="0031529D"/>
    <w:rsid w:val="00315335"/>
    <w:rsid w:val="00316FD9"/>
    <w:rsid w:val="00317F0E"/>
    <w:rsid w:val="00322122"/>
    <w:rsid w:val="00322BEB"/>
    <w:rsid w:val="00322FED"/>
    <w:rsid w:val="00324D9A"/>
    <w:rsid w:val="003254A2"/>
    <w:rsid w:val="003259BB"/>
    <w:rsid w:val="003273E7"/>
    <w:rsid w:val="00330120"/>
    <w:rsid w:val="003301E4"/>
    <w:rsid w:val="0033199C"/>
    <w:rsid w:val="00332C4E"/>
    <w:rsid w:val="00332F56"/>
    <w:rsid w:val="003337B9"/>
    <w:rsid w:val="003343E4"/>
    <w:rsid w:val="00336F52"/>
    <w:rsid w:val="00342170"/>
    <w:rsid w:val="0034249D"/>
    <w:rsid w:val="00342D69"/>
    <w:rsid w:val="003432E9"/>
    <w:rsid w:val="00343ED2"/>
    <w:rsid w:val="00344428"/>
    <w:rsid w:val="00344CD0"/>
    <w:rsid w:val="003454DF"/>
    <w:rsid w:val="00345B0F"/>
    <w:rsid w:val="00347421"/>
    <w:rsid w:val="0035021A"/>
    <w:rsid w:val="0035048B"/>
    <w:rsid w:val="003505D0"/>
    <w:rsid w:val="00350F16"/>
    <w:rsid w:val="003520D5"/>
    <w:rsid w:val="00352229"/>
    <w:rsid w:val="00355220"/>
    <w:rsid w:val="0035549F"/>
    <w:rsid w:val="00355501"/>
    <w:rsid w:val="00355EE0"/>
    <w:rsid w:val="0035761B"/>
    <w:rsid w:val="00361A03"/>
    <w:rsid w:val="00361F50"/>
    <w:rsid w:val="00362FC1"/>
    <w:rsid w:val="003649F8"/>
    <w:rsid w:val="00365792"/>
    <w:rsid w:val="003657A2"/>
    <w:rsid w:val="00365B79"/>
    <w:rsid w:val="00366A26"/>
    <w:rsid w:val="00366A31"/>
    <w:rsid w:val="00366A90"/>
    <w:rsid w:val="00367BB2"/>
    <w:rsid w:val="00367C80"/>
    <w:rsid w:val="00367E47"/>
    <w:rsid w:val="00367E76"/>
    <w:rsid w:val="003711BE"/>
    <w:rsid w:val="00371A5A"/>
    <w:rsid w:val="00371EC0"/>
    <w:rsid w:val="00372E87"/>
    <w:rsid w:val="00373564"/>
    <w:rsid w:val="00373E5F"/>
    <w:rsid w:val="003740A1"/>
    <w:rsid w:val="00374116"/>
    <w:rsid w:val="00375D83"/>
    <w:rsid w:val="00380783"/>
    <w:rsid w:val="00380A4C"/>
    <w:rsid w:val="00381C34"/>
    <w:rsid w:val="00385194"/>
    <w:rsid w:val="0038573C"/>
    <w:rsid w:val="00385868"/>
    <w:rsid w:val="00385AC3"/>
    <w:rsid w:val="00386EA4"/>
    <w:rsid w:val="00387693"/>
    <w:rsid w:val="00387DC4"/>
    <w:rsid w:val="00390A64"/>
    <w:rsid w:val="0039186F"/>
    <w:rsid w:val="003933B8"/>
    <w:rsid w:val="00393D83"/>
    <w:rsid w:val="00395EB0"/>
    <w:rsid w:val="00395EB6"/>
    <w:rsid w:val="00396816"/>
    <w:rsid w:val="00396929"/>
    <w:rsid w:val="003969D2"/>
    <w:rsid w:val="003969DA"/>
    <w:rsid w:val="0039737B"/>
    <w:rsid w:val="0039761A"/>
    <w:rsid w:val="003A1937"/>
    <w:rsid w:val="003A275E"/>
    <w:rsid w:val="003A3723"/>
    <w:rsid w:val="003A4324"/>
    <w:rsid w:val="003A4C16"/>
    <w:rsid w:val="003A5188"/>
    <w:rsid w:val="003B2A20"/>
    <w:rsid w:val="003B2A21"/>
    <w:rsid w:val="003B35D0"/>
    <w:rsid w:val="003B3BAC"/>
    <w:rsid w:val="003B5811"/>
    <w:rsid w:val="003B5E87"/>
    <w:rsid w:val="003B60F6"/>
    <w:rsid w:val="003B6B29"/>
    <w:rsid w:val="003B6B70"/>
    <w:rsid w:val="003B725F"/>
    <w:rsid w:val="003B74D9"/>
    <w:rsid w:val="003B787A"/>
    <w:rsid w:val="003C0FDB"/>
    <w:rsid w:val="003C14A6"/>
    <w:rsid w:val="003C2D21"/>
    <w:rsid w:val="003C480F"/>
    <w:rsid w:val="003C57FA"/>
    <w:rsid w:val="003C6101"/>
    <w:rsid w:val="003C77DE"/>
    <w:rsid w:val="003C7AE3"/>
    <w:rsid w:val="003C7BC2"/>
    <w:rsid w:val="003D0EA2"/>
    <w:rsid w:val="003D4FAB"/>
    <w:rsid w:val="003D5FB2"/>
    <w:rsid w:val="003D6500"/>
    <w:rsid w:val="003E0D88"/>
    <w:rsid w:val="003E0FEC"/>
    <w:rsid w:val="003E2BAE"/>
    <w:rsid w:val="003E2F99"/>
    <w:rsid w:val="003E4130"/>
    <w:rsid w:val="003E4696"/>
    <w:rsid w:val="003E4E57"/>
    <w:rsid w:val="003E5669"/>
    <w:rsid w:val="003F03E0"/>
    <w:rsid w:val="003F0964"/>
    <w:rsid w:val="003F2FBA"/>
    <w:rsid w:val="003F3115"/>
    <w:rsid w:val="003F3183"/>
    <w:rsid w:val="003F32B9"/>
    <w:rsid w:val="003F434B"/>
    <w:rsid w:val="003F5B39"/>
    <w:rsid w:val="003F6101"/>
    <w:rsid w:val="003F738A"/>
    <w:rsid w:val="003F76F6"/>
    <w:rsid w:val="003F78F4"/>
    <w:rsid w:val="003F7DA1"/>
    <w:rsid w:val="003F7ED1"/>
    <w:rsid w:val="0040062E"/>
    <w:rsid w:val="00402E0F"/>
    <w:rsid w:val="00404D25"/>
    <w:rsid w:val="0040549D"/>
    <w:rsid w:val="00405FA7"/>
    <w:rsid w:val="00406124"/>
    <w:rsid w:val="004078BC"/>
    <w:rsid w:val="00410BAC"/>
    <w:rsid w:val="004110F8"/>
    <w:rsid w:val="004120FF"/>
    <w:rsid w:val="00413D4F"/>
    <w:rsid w:val="00415B28"/>
    <w:rsid w:val="004163F4"/>
    <w:rsid w:val="00416698"/>
    <w:rsid w:val="00417C77"/>
    <w:rsid w:val="00417DA0"/>
    <w:rsid w:val="00417F1E"/>
    <w:rsid w:val="0042018F"/>
    <w:rsid w:val="004204A2"/>
    <w:rsid w:val="00423665"/>
    <w:rsid w:val="00424E81"/>
    <w:rsid w:val="00425830"/>
    <w:rsid w:val="004261BD"/>
    <w:rsid w:val="0043066D"/>
    <w:rsid w:val="004326D2"/>
    <w:rsid w:val="00433C22"/>
    <w:rsid w:val="00435343"/>
    <w:rsid w:val="004363E6"/>
    <w:rsid w:val="004365C7"/>
    <w:rsid w:val="00437794"/>
    <w:rsid w:val="00437957"/>
    <w:rsid w:val="00440C02"/>
    <w:rsid w:val="00440D03"/>
    <w:rsid w:val="00441094"/>
    <w:rsid w:val="004426CE"/>
    <w:rsid w:val="004432BD"/>
    <w:rsid w:val="00444E4F"/>
    <w:rsid w:val="004450C3"/>
    <w:rsid w:val="004515B9"/>
    <w:rsid w:val="0045217C"/>
    <w:rsid w:val="00452260"/>
    <w:rsid w:val="00453439"/>
    <w:rsid w:val="0045427A"/>
    <w:rsid w:val="00454CAB"/>
    <w:rsid w:val="00454ED8"/>
    <w:rsid w:val="00455D5C"/>
    <w:rsid w:val="00455F7E"/>
    <w:rsid w:val="0045607F"/>
    <w:rsid w:val="00456778"/>
    <w:rsid w:val="004569ED"/>
    <w:rsid w:val="00456A31"/>
    <w:rsid w:val="004571C7"/>
    <w:rsid w:val="004600FE"/>
    <w:rsid w:val="004615DC"/>
    <w:rsid w:val="00461762"/>
    <w:rsid w:val="00462186"/>
    <w:rsid w:val="0046245C"/>
    <w:rsid w:val="0046351B"/>
    <w:rsid w:val="00463B26"/>
    <w:rsid w:val="00464E6C"/>
    <w:rsid w:val="00464EFD"/>
    <w:rsid w:val="00466063"/>
    <w:rsid w:val="0046609B"/>
    <w:rsid w:val="0046616C"/>
    <w:rsid w:val="0047142B"/>
    <w:rsid w:val="004719A4"/>
    <w:rsid w:val="0047364B"/>
    <w:rsid w:val="00473F74"/>
    <w:rsid w:val="00474EEF"/>
    <w:rsid w:val="004750CF"/>
    <w:rsid w:val="004752FA"/>
    <w:rsid w:val="004768B9"/>
    <w:rsid w:val="0048036F"/>
    <w:rsid w:val="00480620"/>
    <w:rsid w:val="00482589"/>
    <w:rsid w:val="00483123"/>
    <w:rsid w:val="004845B9"/>
    <w:rsid w:val="004847E1"/>
    <w:rsid w:val="00484AD5"/>
    <w:rsid w:val="00484BFA"/>
    <w:rsid w:val="00485AC2"/>
    <w:rsid w:val="00486D97"/>
    <w:rsid w:val="00487425"/>
    <w:rsid w:val="00487B0A"/>
    <w:rsid w:val="00487F62"/>
    <w:rsid w:val="00491A62"/>
    <w:rsid w:val="0049293C"/>
    <w:rsid w:val="00492BB3"/>
    <w:rsid w:val="004951DA"/>
    <w:rsid w:val="00495A44"/>
    <w:rsid w:val="0049640F"/>
    <w:rsid w:val="004965ED"/>
    <w:rsid w:val="00496BDC"/>
    <w:rsid w:val="00497642"/>
    <w:rsid w:val="00497FC1"/>
    <w:rsid w:val="004A13FB"/>
    <w:rsid w:val="004A1DBA"/>
    <w:rsid w:val="004A358B"/>
    <w:rsid w:val="004A36CE"/>
    <w:rsid w:val="004A4034"/>
    <w:rsid w:val="004A4997"/>
    <w:rsid w:val="004A5ED2"/>
    <w:rsid w:val="004B0D86"/>
    <w:rsid w:val="004B244B"/>
    <w:rsid w:val="004B24AA"/>
    <w:rsid w:val="004B2DC1"/>
    <w:rsid w:val="004B326F"/>
    <w:rsid w:val="004B43E0"/>
    <w:rsid w:val="004B58C4"/>
    <w:rsid w:val="004B5FEA"/>
    <w:rsid w:val="004B7349"/>
    <w:rsid w:val="004B7567"/>
    <w:rsid w:val="004B7953"/>
    <w:rsid w:val="004C04C9"/>
    <w:rsid w:val="004C3FDD"/>
    <w:rsid w:val="004C4457"/>
    <w:rsid w:val="004C691C"/>
    <w:rsid w:val="004C71AE"/>
    <w:rsid w:val="004C79AE"/>
    <w:rsid w:val="004D017D"/>
    <w:rsid w:val="004D15DE"/>
    <w:rsid w:val="004D4280"/>
    <w:rsid w:val="004D5AE9"/>
    <w:rsid w:val="004D64D8"/>
    <w:rsid w:val="004D6E30"/>
    <w:rsid w:val="004D797D"/>
    <w:rsid w:val="004D7A5A"/>
    <w:rsid w:val="004D7E51"/>
    <w:rsid w:val="004E11F4"/>
    <w:rsid w:val="004E1B7A"/>
    <w:rsid w:val="004E208E"/>
    <w:rsid w:val="004E305D"/>
    <w:rsid w:val="004E3ABE"/>
    <w:rsid w:val="004E3DE1"/>
    <w:rsid w:val="004E3F40"/>
    <w:rsid w:val="004E457D"/>
    <w:rsid w:val="004E4CDB"/>
    <w:rsid w:val="004E59B8"/>
    <w:rsid w:val="004E5F88"/>
    <w:rsid w:val="004E6779"/>
    <w:rsid w:val="004E7099"/>
    <w:rsid w:val="004E7F6B"/>
    <w:rsid w:val="004F1233"/>
    <w:rsid w:val="004F2874"/>
    <w:rsid w:val="004F2896"/>
    <w:rsid w:val="004F3617"/>
    <w:rsid w:val="004F3688"/>
    <w:rsid w:val="004F6086"/>
    <w:rsid w:val="00500E6E"/>
    <w:rsid w:val="00502857"/>
    <w:rsid w:val="005028D9"/>
    <w:rsid w:val="005030D1"/>
    <w:rsid w:val="0050345B"/>
    <w:rsid w:val="00505186"/>
    <w:rsid w:val="0050769D"/>
    <w:rsid w:val="00507A8D"/>
    <w:rsid w:val="005112D1"/>
    <w:rsid w:val="00512744"/>
    <w:rsid w:val="00514577"/>
    <w:rsid w:val="00515CB3"/>
    <w:rsid w:val="00516005"/>
    <w:rsid w:val="00516B11"/>
    <w:rsid w:val="00516EF7"/>
    <w:rsid w:val="00516F1D"/>
    <w:rsid w:val="00517193"/>
    <w:rsid w:val="0052017C"/>
    <w:rsid w:val="0052024E"/>
    <w:rsid w:val="00523CB6"/>
    <w:rsid w:val="0052459D"/>
    <w:rsid w:val="00524F73"/>
    <w:rsid w:val="00526E5F"/>
    <w:rsid w:val="00527154"/>
    <w:rsid w:val="00527F4F"/>
    <w:rsid w:val="00530335"/>
    <w:rsid w:val="005309CC"/>
    <w:rsid w:val="00531099"/>
    <w:rsid w:val="005315B4"/>
    <w:rsid w:val="00531DA9"/>
    <w:rsid w:val="005339DE"/>
    <w:rsid w:val="00534CE8"/>
    <w:rsid w:val="00534E03"/>
    <w:rsid w:val="0053542F"/>
    <w:rsid w:val="0053634D"/>
    <w:rsid w:val="005376C4"/>
    <w:rsid w:val="005401B9"/>
    <w:rsid w:val="00540A5D"/>
    <w:rsid w:val="00541A47"/>
    <w:rsid w:val="00542C25"/>
    <w:rsid w:val="00542E6B"/>
    <w:rsid w:val="005444EF"/>
    <w:rsid w:val="005453B3"/>
    <w:rsid w:val="005458C3"/>
    <w:rsid w:val="00545AE0"/>
    <w:rsid w:val="0054767D"/>
    <w:rsid w:val="00547931"/>
    <w:rsid w:val="005510F6"/>
    <w:rsid w:val="005544CC"/>
    <w:rsid w:val="005548A3"/>
    <w:rsid w:val="00554AAB"/>
    <w:rsid w:val="0055568B"/>
    <w:rsid w:val="0055722A"/>
    <w:rsid w:val="005600A4"/>
    <w:rsid w:val="005604C9"/>
    <w:rsid w:val="0056090B"/>
    <w:rsid w:val="00560E98"/>
    <w:rsid w:val="00561A97"/>
    <w:rsid w:val="00563A62"/>
    <w:rsid w:val="00564662"/>
    <w:rsid w:val="00564A04"/>
    <w:rsid w:val="005659F6"/>
    <w:rsid w:val="00566FA3"/>
    <w:rsid w:val="00567691"/>
    <w:rsid w:val="00571131"/>
    <w:rsid w:val="005719C2"/>
    <w:rsid w:val="00572C9A"/>
    <w:rsid w:val="0057572E"/>
    <w:rsid w:val="00575E3D"/>
    <w:rsid w:val="005777AD"/>
    <w:rsid w:val="00577856"/>
    <w:rsid w:val="0058031B"/>
    <w:rsid w:val="005813AB"/>
    <w:rsid w:val="00581DE4"/>
    <w:rsid w:val="0058533E"/>
    <w:rsid w:val="00585408"/>
    <w:rsid w:val="00585832"/>
    <w:rsid w:val="00587192"/>
    <w:rsid w:val="005901A4"/>
    <w:rsid w:val="005903DE"/>
    <w:rsid w:val="0059082C"/>
    <w:rsid w:val="00591833"/>
    <w:rsid w:val="00592357"/>
    <w:rsid w:val="0059281B"/>
    <w:rsid w:val="00593330"/>
    <w:rsid w:val="0059388B"/>
    <w:rsid w:val="00593DA9"/>
    <w:rsid w:val="0059473A"/>
    <w:rsid w:val="005955AD"/>
    <w:rsid w:val="005A0EB3"/>
    <w:rsid w:val="005A19A5"/>
    <w:rsid w:val="005A3BF8"/>
    <w:rsid w:val="005A3C0D"/>
    <w:rsid w:val="005A3DEA"/>
    <w:rsid w:val="005A47E7"/>
    <w:rsid w:val="005A4AB9"/>
    <w:rsid w:val="005A55CA"/>
    <w:rsid w:val="005A7643"/>
    <w:rsid w:val="005B0970"/>
    <w:rsid w:val="005B09F1"/>
    <w:rsid w:val="005B0C01"/>
    <w:rsid w:val="005B182F"/>
    <w:rsid w:val="005B19BC"/>
    <w:rsid w:val="005B1F59"/>
    <w:rsid w:val="005B2ABD"/>
    <w:rsid w:val="005B3CA2"/>
    <w:rsid w:val="005B4EA5"/>
    <w:rsid w:val="005B5F58"/>
    <w:rsid w:val="005B7198"/>
    <w:rsid w:val="005B73D0"/>
    <w:rsid w:val="005C1220"/>
    <w:rsid w:val="005C2A7D"/>
    <w:rsid w:val="005C2B29"/>
    <w:rsid w:val="005C38B3"/>
    <w:rsid w:val="005C436E"/>
    <w:rsid w:val="005C475B"/>
    <w:rsid w:val="005C49D7"/>
    <w:rsid w:val="005C530F"/>
    <w:rsid w:val="005C666A"/>
    <w:rsid w:val="005C746B"/>
    <w:rsid w:val="005D110B"/>
    <w:rsid w:val="005D2344"/>
    <w:rsid w:val="005D40D7"/>
    <w:rsid w:val="005D51E1"/>
    <w:rsid w:val="005D5E11"/>
    <w:rsid w:val="005E0AA2"/>
    <w:rsid w:val="005E0FD4"/>
    <w:rsid w:val="005E1D97"/>
    <w:rsid w:val="005E1F87"/>
    <w:rsid w:val="005E2560"/>
    <w:rsid w:val="005E3DBC"/>
    <w:rsid w:val="005E4713"/>
    <w:rsid w:val="005E5526"/>
    <w:rsid w:val="005E57DA"/>
    <w:rsid w:val="005E5E4A"/>
    <w:rsid w:val="005E6CB1"/>
    <w:rsid w:val="005E7BE8"/>
    <w:rsid w:val="005F044A"/>
    <w:rsid w:val="005F1682"/>
    <w:rsid w:val="005F1952"/>
    <w:rsid w:val="005F25B9"/>
    <w:rsid w:val="005F3585"/>
    <w:rsid w:val="005F42F8"/>
    <w:rsid w:val="005F5828"/>
    <w:rsid w:val="005F583C"/>
    <w:rsid w:val="005F5D9D"/>
    <w:rsid w:val="005F6DDF"/>
    <w:rsid w:val="005F7C35"/>
    <w:rsid w:val="006005B4"/>
    <w:rsid w:val="0060064A"/>
    <w:rsid w:val="006050AC"/>
    <w:rsid w:val="006068FC"/>
    <w:rsid w:val="00607DDA"/>
    <w:rsid w:val="006109E7"/>
    <w:rsid w:val="006120BF"/>
    <w:rsid w:val="00612BBE"/>
    <w:rsid w:val="00612BE0"/>
    <w:rsid w:val="0061330B"/>
    <w:rsid w:val="006134AC"/>
    <w:rsid w:val="00613C84"/>
    <w:rsid w:val="0061464C"/>
    <w:rsid w:val="00615E7D"/>
    <w:rsid w:val="00616D6C"/>
    <w:rsid w:val="00621844"/>
    <w:rsid w:val="00622207"/>
    <w:rsid w:val="00623A96"/>
    <w:rsid w:val="00623E55"/>
    <w:rsid w:val="006245B4"/>
    <w:rsid w:val="006255C7"/>
    <w:rsid w:val="00625EE9"/>
    <w:rsid w:val="006265EB"/>
    <w:rsid w:val="0062772D"/>
    <w:rsid w:val="00627DEC"/>
    <w:rsid w:val="00630F5F"/>
    <w:rsid w:val="00633F80"/>
    <w:rsid w:val="0063434D"/>
    <w:rsid w:val="00634C41"/>
    <w:rsid w:val="00635235"/>
    <w:rsid w:val="00636232"/>
    <w:rsid w:val="00637818"/>
    <w:rsid w:val="0064119E"/>
    <w:rsid w:val="00641CF3"/>
    <w:rsid w:val="00642C83"/>
    <w:rsid w:val="00644E46"/>
    <w:rsid w:val="0064521B"/>
    <w:rsid w:val="00645EB8"/>
    <w:rsid w:val="00646534"/>
    <w:rsid w:val="00646E7D"/>
    <w:rsid w:val="00647A09"/>
    <w:rsid w:val="00650231"/>
    <w:rsid w:val="006521FE"/>
    <w:rsid w:val="0065264D"/>
    <w:rsid w:val="00652E01"/>
    <w:rsid w:val="00653771"/>
    <w:rsid w:val="00655B85"/>
    <w:rsid w:val="00655FA1"/>
    <w:rsid w:val="00656283"/>
    <w:rsid w:val="006568EC"/>
    <w:rsid w:val="006579EF"/>
    <w:rsid w:val="00657F58"/>
    <w:rsid w:val="00660442"/>
    <w:rsid w:val="00660FC2"/>
    <w:rsid w:val="00661049"/>
    <w:rsid w:val="00662724"/>
    <w:rsid w:val="00663CCA"/>
    <w:rsid w:val="006656B4"/>
    <w:rsid w:val="006669DD"/>
    <w:rsid w:val="006674D8"/>
    <w:rsid w:val="00667F4B"/>
    <w:rsid w:val="00673495"/>
    <w:rsid w:val="00673E55"/>
    <w:rsid w:val="00673ECD"/>
    <w:rsid w:val="00676008"/>
    <w:rsid w:val="00676552"/>
    <w:rsid w:val="00676B44"/>
    <w:rsid w:val="00677F97"/>
    <w:rsid w:val="0068158F"/>
    <w:rsid w:val="006815E4"/>
    <w:rsid w:val="006825AD"/>
    <w:rsid w:val="00682D74"/>
    <w:rsid w:val="00682DE0"/>
    <w:rsid w:val="006840D2"/>
    <w:rsid w:val="00686092"/>
    <w:rsid w:val="00690256"/>
    <w:rsid w:val="00691004"/>
    <w:rsid w:val="00691200"/>
    <w:rsid w:val="006915D2"/>
    <w:rsid w:val="00691CC8"/>
    <w:rsid w:val="006933F1"/>
    <w:rsid w:val="00693FF8"/>
    <w:rsid w:val="00694D61"/>
    <w:rsid w:val="00695207"/>
    <w:rsid w:val="00695E3B"/>
    <w:rsid w:val="006A024F"/>
    <w:rsid w:val="006A0994"/>
    <w:rsid w:val="006A0999"/>
    <w:rsid w:val="006A0DD1"/>
    <w:rsid w:val="006A127B"/>
    <w:rsid w:val="006A4855"/>
    <w:rsid w:val="006A4F24"/>
    <w:rsid w:val="006A5DCC"/>
    <w:rsid w:val="006A5DE0"/>
    <w:rsid w:val="006A6BE4"/>
    <w:rsid w:val="006A73C8"/>
    <w:rsid w:val="006B2068"/>
    <w:rsid w:val="006B32EF"/>
    <w:rsid w:val="006B62C2"/>
    <w:rsid w:val="006B687D"/>
    <w:rsid w:val="006B769B"/>
    <w:rsid w:val="006B7BE5"/>
    <w:rsid w:val="006C035A"/>
    <w:rsid w:val="006C0FC3"/>
    <w:rsid w:val="006C13D5"/>
    <w:rsid w:val="006C2591"/>
    <w:rsid w:val="006C3019"/>
    <w:rsid w:val="006C3DCB"/>
    <w:rsid w:val="006C49E7"/>
    <w:rsid w:val="006C5DB4"/>
    <w:rsid w:val="006C6207"/>
    <w:rsid w:val="006C7590"/>
    <w:rsid w:val="006C787A"/>
    <w:rsid w:val="006D058C"/>
    <w:rsid w:val="006D10A1"/>
    <w:rsid w:val="006D25B9"/>
    <w:rsid w:val="006D2EAC"/>
    <w:rsid w:val="006D421A"/>
    <w:rsid w:val="006D42B2"/>
    <w:rsid w:val="006D4984"/>
    <w:rsid w:val="006D5A37"/>
    <w:rsid w:val="006D7503"/>
    <w:rsid w:val="006D78FF"/>
    <w:rsid w:val="006E038C"/>
    <w:rsid w:val="006E2F83"/>
    <w:rsid w:val="006E34F0"/>
    <w:rsid w:val="006E3BB6"/>
    <w:rsid w:val="006E3E2E"/>
    <w:rsid w:val="006E416D"/>
    <w:rsid w:val="006E4332"/>
    <w:rsid w:val="006E49A8"/>
    <w:rsid w:val="006E58E5"/>
    <w:rsid w:val="006E67F3"/>
    <w:rsid w:val="006E7BF8"/>
    <w:rsid w:val="006F01E1"/>
    <w:rsid w:val="006F08C1"/>
    <w:rsid w:val="006F0BFE"/>
    <w:rsid w:val="006F3471"/>
    <w:rsid w:val="006F42DA"/>
    <w:rsid w:val="006F4712"/>
    <w:rsid w:val="006F498A"/>
    <w:rsid w:val="006F582C"/>
    <w:rsid w:val="006F5ADF"/>
    <w:rsid w:val="006F5F27"/>
    <w:rsid w:val="006F6FAF"/>
    <w:rsid w:val="00700D2B"/>
    <w:rsid w:val="007012AF"/>
    <w:rsid w:val="007012D4"/>
    <w:rsid w:val="0070262A"/>
    <w:rsid w:val="0070329C"/>
    <w:rsid w:val="00703348"/>
    <w:rsid w:val="007037FD"/>
    <w:rsid w:val="00705452"/>
    <w:rsid w:val="00705AC8"/>
    <w:rsid w:val="007063D7"/>
    <w:rsid w:val="00707F95"/>
    <w:rsid w:val="0071348E"/>
    <w:rsid w:val="007141F5"/>
    <w:rsid w:val="00714859"/>
    <w:rsid w:val="00714AC7"/>
    <w:rsid w:val="00714BEF"/>
    <w:rsid w:val="00714E81"/>
    <w:rsid w:val="0071687E"/>
    <w:rsid w:val="00716F88"/>
    <w:rsid w:val="00717845"/>
    <w:rsid w:val="00721144"/>
    <w:rsid w:val="0072185D"/>
    <w:rsid w:val="00721E15"/>
    <w:rsid w:val="0072489A"/>
    <w:rsid w:val="00724AC5"/>
    <w:rsid w:val="00725315"/>
    <w:rsid w:val="007258B5"/>
    <w:rsid w:val="00726677"/>
    <w:rsid w:val="0072675D"/>
    <w:rsid w:val="007322A1"/>
    <w:rsid w:val="00732FE9"/>
    <w:rsid w:val="00734DE6"/>
    <w:rsid w:val="0073514C"/>
    <w:rsid w:val="00735850"/>
    <w:rsid w:val="00736819"/>
    <w:rsid w:val="00736A60"/>
    <w:rsid w:val="00737916"/>
    <w:rsid w:val="00737FE7"/>
    <w:rsid w:val="00743630"/>
    <w:rsid w:val="007441B2"/>
    <w:rsid w:val="00744996"/>
    <w:rsid w:val="00744E58"/>
    <w:rsid w:val="007453DA"/>
    <w:rsid w:val="00745910"/>
    <w:rsid w:val="00745D04"/>
    <w:rsid w:val="00746285"/>
    <w:rsid w:val="00751180"/>
    <w:rsid w:val="00752EF3"/>
    <w:rsid w:val="00752FA1"/>
    <w:rsid w:val="007557FF"/>
    <w:rsid w:val="007558D2"/>
    <w:rsid w:val="00755F0E"/>
    <w:rsid w:val="00756763"/>
    <w:rsid w:val="007615B5"/>
    <w:rsid w:val="00763A0E"/>
    <w:rsid w:val="00764C80"/>
    <w:rsid w:val="00764DDE"/>
    <w:rsid w:val="00764E4D"/>
    <w:rsid w:val="00765BEF"/>
    <w:rsid w:val="007660CD"/>
    <w:rsid w:val="00766169"/>
    <w:rsid w:val="00767396"/>
    <w:rsid w:val="00767800"/>
    <w:rsid w:val="007679FD"/>
    <w:rsid w:val="0077030F"/>
    <w:rsid w:val="00772B05"/>
    <w:rsid w:val="0077300C"/>
    <w:rsid w:val="00773DBE"/>
    <w:rsid w:val="007757AD"/>
    <w:rsid w:val="007803B4"/>
    <w:rsid w:val="007806AC"/>
    <w:rsid w:val="00780823"/>
    <w:rsid w:val="007815F9"/>
    <w:rsid w:val="00781F70"/>
    <w:rsid w:val="00782217"/>
    <w:rsid w:val="007833FC"/>
    <w:rsid w:val="007837A9"/>
    <w:rsid w:val="00784576"/>
    <w:rsid w:val="007860C9"/>
    <w:rsid w:val="00786450"/>
    <w:rsid w:val="00786AE1"/>
    <w:rsid w:val="00787600"/>
    <w:rsid w:val="00787986"/>
    <w:rsid w:val="00787F4D"/>
    <w:rsid w:val="00790221"/>
    <w:rsid w:val="0079219C"/>
    <w:rsid w:val="00792580"/>
    <w:rsid w:val="00792A29"/>
    <w:rsid w:val="00792AAC"/>
    <w:rsid w:val="00793724"/>
    <w:rsid w:val="00793CFD"/>
    <w:rsid w:val="00794F0E"/>
    <w:rsid w:val="0079617F"/>
    <w:rsid w:val="007A1098"/>
    <w:rsid w:val="007A299F"/>
    <w:rsid w:val="007A2AA2"/>
    <w:rsid w:val="007A3514"/>
    <w:rsid w:val="007A54F5"/>
    <w:rsid w:val="007A576F"/>
    <w:rsid w:val="007A5B1A"/>
    <w:rsid w:val="007A6962"/>
    <w:rsid w:val="007A6BDF"/>
    <w:rsid w:val="007B1DF3"/>
    <w:rsid w:val="007B1FBC"/>
    <w:rsid w:val="007B27B5"/>
    <w:rsid w:val="007B3219"/>
    <w:rsid w:val="007B3B30"/>
    <w:rsid w:val="007B5D26"/>
    <w:rsid w:val="007B6DAB"/>
    <w:rsid w:val="007B7262"/>
    <w:rsid w:val="007C03D7"/>
    <w:rsid w:val="007C0DB3"/>
    <w:rsid w:val="007C2DBD"/>
    <w:rsid w:val="007C4171"/>
    <w:rsid w:val="007C50D6"/>
    <w:rsid w:val="007C6D08"/>
    <w:rsid w:val="007C6E4F"/>
    <w:rsid w:val="007D07D9"/>
    <w:rsid w:val="007D08D3"/>
    <w:rsid w:val="007D1415"/>
    <w:rsid w:val="007D2B21"/>
    <w:rsid w:val="007D2CF2"/>
    <w:rsid w:val="007D3DE9"/>
    <w:rsid w:val="007D44EE"/>
    <w:rsid w:val="007D4CCC"/>
    <w:rsid w:val="007D4E0D"/>
    <w:rsid w:val="007D542C"/>
    <w:rsid w:val="007D5623"/>
    <w:rsid w:val="007D5D78"/>
    <w:rsid w:val="007D6135"/>
    <w:rsid w:val="007D66BB"/>
    <w:rsid w:val="007D7769"/>
    <w:rsid w:val="007D7A60"/>
    <w:rsid w:val="007E04B7"/>
    <w:rsid w:val="007E0C48"/>
    <w:rsid w:val="007E1182"/>
    <w:rsid w:val="007E197E"/>
    <w:rsid w:val="007E3CFC"/>
    <w:rsid w:val="007E5203"/>
    <w:rsid w:val="007E5DF6"/>
    <w:rsid w:val="007E62D6"/>
    <w:rsid w:val="007E793D"/>
    <w:rsid w:val="007F1FCA"/>
    <w:rsid w:val="007F2B70"/>
    <w:rsid w:val="007F5FF3"/>
    <w:rsid w:val="007F6208"/>
    <w:rsid w:val="007F72D0"/>
    <w:rsid w:val="007F792C"/>
    <w:rsid w:val="007F7D23"/>
    <w:rsid w:val="008003C6"/>
    <w:rsid w:val="00802A96"/>
    <w:rsid w:val="00802CB7"/>
    <w:rsid w:val="0080398F"/>
    <w:rsid w:val="00804279"/>
    <w:rsid w:val="00804F59"/>
    <w:rsid w:val="00806F2C"/>
    <w:rsid w:val="0081055B"/>
    <w:rsid w:val="00810A4D"/>
    <w:rsid w:val="00810D28"/>
    <w:rsid w:val="00811021"/>
    <w:rsid w:val="00811754"/>
    <w:rsid w:val="00811760"/>
    <w:rsid w:val="0081210B"/>
    <w:rsid w:val="0081231F"/>
    <w:rsid w:val="008133F6"/>
    <w:rsid w:val="008142CE"/>
    <w:rsid w:val="00814B1B"/>
    <w:rsid w:val="0081521E"/>
    <w:rsid w:val="00815B06"/>
    <w:rsid w:val="00815CD8"/>
    <w:rsid w:val="00816626"/>
    <w:rsid w:val="008176FF"/>
    <w:rsid w:val="00820E86"/>
    <w:rsid w:val="00820EC1"/>
    <w:rsid w:val="00821840"/>
    <w:rsid w:val="00821EA0"/>
    <w:rsid w:val="0082333C"/>
    <w:rsid w:val="0082413C"/>
    <w:rsid w:val="00824411"/>
    <w:rsid w:val="00824541"/>
    <w:rsid w:val="00825489"/>
    <w:rsid w:val="00825C6A"/>
    <w:rsid w:val="00825E90"/>
    <w:rsid w:val="00825E9D"/>
    <w:rsid w:val="00826851"/>
    <w:rsid w:val="00827DAC"/>
    <w:rsid w:val="00830861"/>
    <w:rsid w:val="00830B8E"/>
    <w:rsid w:val="0083438E"/>
    <w:rsid w:val="00834C94"/>
    <w:rsid w:val="00837A56"/>
    <w:rsid w:val="00837AB0"/>
    <w:rsid w:val="00837DEA"/>
    <w:rsid w:val="00840941"/>
    <w:rsid w:val="00840C03"/>
    <w:rsid w:val="00842645"/>
    <w:rsid w:val="0084370F"/>
    <w:rsid w:val="00843BC1"/>
    <w:rsid w:val="008452DF"/>
    <w:rsid w:val="00845511"/>
    <w:rsid w:val="00845FF4"/>
    <w:rsid w:val="0084682C"/>
    <w:rsid w:val="00847C84"/>
    <w:rsid w:val="00847E53"/>
    <w:rsid w:val="008508C1"/>
    <w:rsid w:val="00851178"/>
    <w:rsid w:val="00852702"/>
    <w:rsid w:val="00852BC3"/>
    <w:rsid w:val="00852E31"/>
    <w:rsid w:val="008554EB"/>
    <w:rsid w:val="008558D5"/>
    <w:rsid w:val="00855A7B"/>
    <w:rsid w:val="00855B81"/>
    <w:rsid w:val="00855B90"/>
    <w:rsid w:val="00855FED"/>
    <w:rsid w:val="0085738E"/>
    <w:rsid w:val="00857501"/>
    <w:rsid w:val="0086087A"/>
    <w:rsid w:val="00860AAD"/>
    <w:rsid w:val="00860CA5"/>
    <w:rsid w:val="00862225"/>
    <w:rsid w:val="00862636"/>
    <w:rsid w:val="00862ADB"/>
    <w:rsid w:val="00863404"/>
    <w:rsid w:val="00863660"/>
    <w:rsid w:val="008639AC"/>
    <w:rsid w:val="00865062"/>
    <w:rsid w:val="00870365"/>
    <w:rsid w:val="00870E0D"/>
    <w:rsid w:val="00870F20"/>
    <w:rsid w:val="00870FC1"/>
    <w:rsid w:val="00872DC3"/>
    <w:rsid w:val="00873C72"/>
    <w:rsid w:val="00873F10"/>
    <w:rsid w:val="008742C5"/>
    <w:rsid w:val="00874D61"/>
    <w:rsid w:val="00874E04"/>
    <w:rsid w:val="008764EC"/>
    <w:rsid w:val="008774AE"/>
    <w:rsid w:val="00877754"/>
    <w:rsid w:val="00877E75"/>
    <w:rsid w:val="00880941"/>
    <w:rsid w:val="00880F27"/>
    <w:rsid w:val="00881C75"/>
    <w:rsid w:val="008822BC"/>
    <w:rsid w:val="00882CAC"/>
    <w:rsid w:val="00883122"/>
    <w:rsid w:val="0088327F"/>
    <w:rsid w:val="00884F4D"/>
    <w:rsid w:val="0088514A"/>
    <w:rsid w:val="0088588F"/>
    <w:rsid w:val="00886980"/>
    <w:rsid w:val="00886AB7"/>
    <w:rsid w:val="0089163B"/>
    <w:rsid w:val="0089315E"/>
    <w:rsid w:val="00893DB9"/>
    <w:rsid w:val="008946E3"/>
    <w:rsid w:val="008949AC"/>
    <w:rsid w:val="00894A69"/>
    <w:rsid w:val="00895BC7"/>
    <w:rsid w:val="00895E76"/>
    <w:rsid w:val="008969A3"/>
    <w:rsid w:val="008A244E"/>
    <w:rsid w:val="008A25CC"/>
    <w:rsid w:val="008A289B"/>
    <w:rsid w:val="008A45AB"/>
    <w:rsid w:val="008A4BD8"/>
    <w:rsid w:val="008A6EF6"/>
    <w:rsid w:val="008A7878"/>
    <w:rsid w:val="008B0ECD"/>
    <w:rsid w:val="008B12FF"/>
    <w:rsid w:val="008B2690"/>
    <w:rsid w:val="008B322A"/>
    <w:rsid w:val="008B3BA2"/>
    <w:rsid w:val="008B42C3"/>
    <w:rsid w:val="008B4AE4"/>
    <w:rsid w:val="008B51C0"/>
    <w:rsid w:val="008B6CB0"/>
    <w:rsid w:val="008B7A55"/>
    <w:rsid w:val="008C049F"/>
    <w:rsid w:val="008C1D4C"/>
    <w:rsid w:val="008C3488"/>
    <w:rsid w:val="008C34B5"/>
    <w:rsid w:val="008C6897"/>
    <w:rsid w:val="008C720A"/>
    <w:rsid w:val="008C7D9A"/>
    <w:rsid w:val="008C7D9C"/>
    <w:rsid w:val="008D01EE"/>
    <w:rsid w:val="008D2157"/>
    <w:rsid w:val="008D21AB"/>
    <w:rsid w:val="008D2E3B"/>
    <w:rsid w:val="008D3069"/>
    <w:rsid w:val="008D3C62"/>
    <w:rsid w:val="008D3F40"/>
    <w:rsid w:val="008D4588"/>
    <w:rsid w:val="008D4C84"/>
    <w:rsid w:val="008D4F7A"/>
    <w:rsid w:val="008D5B0A"/>
    <w:rsid w:val="008D5C8B"/>
    <w:rsid w:val="008D7A4E"/>
    <w:rsid w:val="008D7A94"/>
    <w:rsid w:val="008E1CA0"/>
    <w:rsid w:val="008E2499"/>
    <w:rsid w:val="008E3D7D"/>
    <w:rsid w:val="008E3DA7"/>
    <w:rsid w:val="008E3FA3"/>
    <w:rsid w:val="008E69FB"/>
    <w:rsid w:val="008E6BD6"/>
    <w:rsid w:val="008E7236"/>
    <w:rsid w:val="008F0088"/>
    <w:rsid w:val="008F10BD"/>
    <w:rsid w:val="008F32A8"/>
    <w:rsid w:val="008F3AD4"/>
    <w:rsid w:val="008F43D2"/>
    <w:rsid w:val="008F469D"/>
    <w:rsid w:val="008F69ED"/>
    <w:rsid w:val="008F73DC"/>
    <w:rsid w:val="008F77A1"/>
    <w:rsid w:val="009024B1"/>
    <w:rsid w:val="009024C8"/>
    <w:rsid w:val="00902DE0"/>
    <w:rsid w:val="00904006"/>
    <w:rsid w:val="00904249"/>
    <w:rsid w:val="00904464"/>
    <w:rsid w:val="00904704"/>
    <w:rsid w:val="00904A84"/>
    <w:rsid w:val="00905888"/>
    <w:rsid w:val="00905B53"/>
    <w:rsid w:val="00906311"/>
    <w:rsid w:val="00906955"/>
    <w:rsid w:val="0091030F"/>
    <w:rsid w:val="00911D4B"/>
    <w:rsid w:val="00913D7D"/>
    <w:rsid w:val="00916878"/>
    <w:rsid w:val="00920721"/>
    <w:rsid w:val="0092078D"/>
    <w:rsid w:val="0092098C"/>
    <w:rsid w:val="0092115D"/>
    <w:rsid w:val="00921C20"/>
    <w:rsid w:val="00924F3C"/>
    <w:rsid w:val="0092538A"/>
    <w:rsid w:val="00925B58"/>
    <w:rsid w:val="009276D7"/>
    <w:rsid w:val="00930190"/>
    <w:rsid w:val="00930C09"/>
    <w:rsid w:val="00930D8A"/>
    <w:rsid w:val="00930DC5"/>
    <w:rsid w:val="00930DEA"/>
    <w:rsid w:val="009329B7"/>
    <w:rsid w:val="009356C0"/>
    <w:rsid w:val="00935DBE"/>
    <w:rsid w:val="00936489"/>
    <w:rsid w:val="00936693"/>
    <w:rsid w:val="009366CA"/>
    <w:rsid w:val="0093712D"/>
    <w:rsid w:val="009402C9"/>
    <w:rsid w:val="00941A00"/>
    <w:rsid w:val="00941FDE"/>
    <w:rsid w:val="00942301"/>
    <w:rsid w:val="00943248"/>
    <w:rsid w:val="009438C9"/>
    <w:rsid w:val="00943AFC"/>
    <w:rsid w:val="009442D5"/>
    <w:rsid w:val="00944625"/>
    <w:rsid w:val="00945957"/>
    <w:rsid w:val="00945983"/>
    <w:rsid w:val="00945B52"/>
    <w:rsid w:val="00945EC3"/>
    <w:rsid w:val="00945F8B"/>
    <w:rsid w:val="0094787B"/>
    <w:rsid w:val="00950937"/>
    <w:rsid w:val="00950ABB"/>
    <w:rsid w:val="0095187E"/>
    <w:rsid w:val="00951ED0"/>
    <w:rsid w:val="009522CC"/>
    <w:rsid w:val="009536C3"/>
    <w:rsid w:val="00955CC4"/>
    <w:rsid w:val="00956F8D"/>
    <w:rsid w:val="009570A0"/>
    <w:rsid w:val="0095740A"/>
    <w:rsid w:val="00957980"/>
    <w:rsid w:val="00960032"/>
    <w:rsid w:val="009607A9"/>
    <w:rsid w:val="009611E6"/>
    <w:rsid w:val="00962D51"/>
    <w:rsid w:val="009636E9"/>
    <w:rsid w:val="00963DEE"/>
    <w:rsid w:val="00964E5A"/>
    <w:rsid w:val="009650E3"/>
    <w:rsid w:val="00966416"/>
    <w:rsid w:val="00966C83"/>
    <w:rsid w:val="00967829"/>
    <w:rsid w:val="0097092E"/>
    <w:rsid w:val="009715E0"/>
    <w:rsid w:val="0097261F"/>
    <w:rsid w:val="00972C8B"/>
    <w:rsid w:val="00972CE2"/>
    <w:rsid w:val="00974058"/>
    <w:rsid w:val="0097640B"/>
    <w:rsid w:val="00977A7B"/>
    <w:rsid w:val="00977B58"/>
    <w:rsid w:val="00977C53"/>
    <w:rsid w:val="0098193B"/>
    <w:rsid w:val="009828FF"/>
    <w:rsid w:val="00984681"/>
    <w:rsid w:val="0099046A"/>
    <w:rsid w:val="00990F82"/>
    <w:rsid w:val="00992F5A"/>
    <w:rsid w:val="00993D8D"/>
    <w:rsid w:val="009942EE"/>
    <w:rsid w:val="009942FC"/>
    <w:rsid w:val="00994C5A"/>
    <w:rsid w:val="00995872"/>
    <w:rsid w:val="009959D6"/>
    <w:rsid w:val="00995E70"/>
    <w:rsid w:val="00996D9B"/>
    <w:rsid w:val="00997556"/>
    <w:rsid w:val="00997F9E"/>
    <w:rsid w:val="009A0246"/>
    <w:rsid w:val="009A064E"/>
    <w:rsid w:val="009A2540"/>
    <w:rsid w:val="009A2B00"/>
    <w:rsid w:val="009A3180"/>
    <w:rsid w:val="009A3690"/>
    <w:rsid w:val="009A5A42"/>
    <w:rsid w:val="009A7202"/>
    <w:rsid w:val="009A7A24"/>
    <w:rsid w:val="009B1F83"/>
    <w:rsid w:val="009B2823"/>
    <w:rsid w:val="009B368A"/>
    <w:rsid w:val="009B3E6C"/>
    <w:rsid w:val="009B4D7D"/>
    <w:rsid w:val="009B5403"/>
    <w:rsid w:val="009B5EB1"/>
    <w:rsid w:val="009B6D94"/>
    <w:rsid w:val="009B6DD5"/>
    <w:rsid w:val="009B7F2F"/>
    <w:rsid w:val="009C029A"/>
    <w:rsid w:val="009C0AF9"/>
    <w:rsid w:val="009C0F17"/>
    <w:rsid w:val="009C150D"/>
    <w:rsid w:val="009C4B74"/>
    <w:rsid w:val="009C7991"/>
    <w:rsid w:val="009C7A96"/>
    <w:rsid w:val="009D01A5"/>
    <w:rsid w:val="009D164C"/>
    <w:rsid w:val="009D4E2F"/>
    <w:rsid w:val="009D60CA"/>
    <w:rsid w:val="009D7E65"/>
    <w:rsid w:val="009E0269"/>
    <w:rsid w:val="009E0838"/>
    <w:rsid w:val="009E0AE6"/>
    <w:rsid w:val="009E1A1C"/>
    <w:rsid w:val="009E2CF1"/>
    <w:rsid w:val="009E4CDF"/>
    <w:rsid w:val="009E54A6"/>
    <w:rsid w:val="009E5C0E"/>
    <w:rsid w:val="009E601F"/>
    <w:rsid w:val="009E662D"/>
    <w:rsid w:val="009E7C4A"/>
    <w:rsid w:val="009F0660"/>
    <w:rsid w:val="009F0BC7"/>
    <w:rsid w:val="009F1426"/>
    <w:rsid w:val="009F2D90"/>
    <w:rsid w:val="009F3C24"/>
    <w:rsid w:val="009F444A"/>
    <w:rsid w:val="009F483D"/>
    <w:rsid w:val="009F536B"/>
    <w:rsid w:val="009F5B92"/>
    <w:rsid w:val="00A0135F"/>
    <w:rsid w:val="00A01A69"/>
    <w:rsid w:val="00A03033"/>
    <w:rsid w:val="00A03D13"/>
    <w:rsid w:val="00A03F8F"/>
    <w:rsid w:val="00A049CC"/>
    <w:rsid w:val="00A04A4D"/>
    <w:rsid w:val="00A04B11"/>
    <w:rsid w:val="00A04FDE"/>
    <w:rsid w:val="00A051C1"/>
    <w:rsid w:val="00A05765"/>
    <w:rsid w:val="00A058C8"/>
    <w:rsid w:val="00A05B78"/>
    <w:rsid w:val="00A07184"/>
    <w:rsid w:val="00A07A7E"/>
    <w:rsid w:val="00A11136"/>
    <w:rsid w:val="00A111BA"/>
    <w:rsid w:val="00A111EA"/>
    <w:rsid w:val="00A12C66"/>
    <w:rsid w:val="00A15F35"/>
    <w:rsid w:val="00A16E48"/>
    <w:rsid w:val="00A16E98"/>
    <w:rsid w:val="00A17135"/>
    <w:rsid w:val="00A17AB1"/>
    <w:rsid w:val="00A200FD"/>
    <w:rsid w:val="00A207B4"/>
    <w:rsid w:val="00A22205"/>
    <w:rsid w:val="00A22352"/>
    <w:rsid w:val="00A227C7"/>
    <w:rsid w:val="00A237B4"/>
    <w:rsid w:val="00A23953"/>
    <w:rsid w:val="00A241E9"/>
    <w:rsid w:val="00A254FF"/>
    <w:rsid w:val="00A2617E"/>
    <w:rsid w:val="00A26776"/>
    <w:rsid w:val="00A27DF0"/>
    <w:rsid w:val="00A30004"/>
    <w:rsid w:val="00A30359"/>
    <w:rsid w:val="00A3058D"/>
    <w:rsid w:val="00A30FC6"/>
    <w:rsid w:val="00A31658"/>
    <w:rsid w:val="00A32E56"/>
    <w:rsid w:val="00A33717"/>
    <w:rsid w:val="00A33C43"/>
    <w:rsid w:val="00A36410"/>
    <w:rsid w:val="00A410D3"/>
    <w:rsid w:val="00A41A18"/>
    <w:rsid w:val="00A434E1"/>
    <w:rsid w:val="00A438A3"/>
    <w:rsid w:val="00A44DF4"/>
    <w:rsid w:val="00A452AE"/>
    <w:rsid w:val="00A45766"/>
    <w:rsid w:val="00A45933"/>
    <w:rsid w:val="00A46780"/>
    <w:rsid w:val="00A467FA"/>
    <w:rsid w:val="00A47082"/>
    <w:rsid w:val="00A470C1"/>
    <w:rsid w:val="00A51909"/>
    <w:rsid w:val="00A52D57"/>
    <w:rsid w:val="00A52F00"/>
    <w:rsid w:val="00A53188"/>
    <w:rsid w:val="00A54630"/>
    <w:rsid w:val="00A574B4"/>
    <w:rsid w:val="00A60C20"/>
    <w:rsid w:val="00A617F3"/>
    <w:rsid w:val="00A61917"/>
    <w:rsid w:val="00A6257B"/>
    <w:rsid w:val="00A652A5"/>
    <w:rsid w:val="00A65642"/>
    <w:rsid w:val="00A65AED"/>
    <w:rsid w:val="00A65D94"/>
    <w:rsid w:val="00A65E44"/>
    <w:rsid w:val="00A66D51"/>
    <w:rsid w:val="00A67319"/>
    <w:rsid w:val="00A67DB1"/>
    <w:rsid w:val="00A71754"/>
    <w:rsid w:val="00A735FD"/>
    <w:rsid w:val="00A73DF1"/>
    <w:rsid w:val="00A746CB"/>
    <w:rsid w:val="00A75EF5"/>
    <w:rsid w:val="00A7622F"/>
    <w:rsid w:val="00A7637D"/>
    <w:rsid w:val="00A7765C"/>
    <w:rsid w:val="00A81137"/>
    <w:rsid w:val="00A820B6"/>
    <w:rsid w:val="00A8226B"/>
    <w:rsid w:val="00A83DC1"/>
    <w:rsid w:val="00A843B2"/>
    <w:rsid w:val="00A8489A"/>
    <w:rsid w:val="00A8635C"/>
    <w:rsid w:val="00A87C98"/>
    <w:rsid w:val="00A90AEF"/>
    <w:rsid w:val="00A914A5"/>
    <w:rsid w:val="00A91B98"/>
    <w:rsid w:val="00A91C14"/>
    <w:rsid w:val="00A92D25"/>
    <w:rsid w:val="00A9326D"/>
    <w:rsid w:val="00A9423B"/>
    <w:rsid w:val="00A9545D"/>
    <w:rsid w:val="00A97147"/>
    <w:rsid w:val="00A97B0E"/>
    <w:rsid w:val="00A97B85"/>
    <w:rsid w:val="00AA042B"/>
    <w:rsid w:val="00AA16D7"/>
    <w:rsid w:val="00AA30C6"/>
    <w:rsid w:val="00AA7455"/>
    <w:rsid w:val="00AB033E"/>
    <w:rsid w:val="00AB2605"/>
    <w:rsid w:val="00AB2B8D"/>
    <w:rsid w:val="00AB3265"/>
    <w:rsid w:val="00AB4465"/>
    <w:rsid w:val="00AB59C4"/>
    <w:rsid w:val="00AB5A2B"/>
    <w:rsid w:val="00AB65F0"/>
    <w:rsid w:val="00AB691D"/>
    <w:rsid w:val="00AB6A15"/>
    <w:rsid w:val="00AB7F98"/>
    <w:rsid w:val="00AC0172"/>
    <w:rsid w:val="00AC20D9"/>
    <w:rsid w:val="00AC404C"/>
    <w:rsid w:val="00AC667B"/>
    <w:rsid w:val="00AC6904"/>
    <w:rsid w:val="00AC7118"/>
    <w:rsid w:val="00AC7591"/>
    <w:rsid w:val="00AC7E77"/>
    <w:rsid w:val="00AD09EE"/>
    <w:rsid w:val="00AD18EA"/>
    <w:rsid w:val="00AD23E6"/>
    <w:rsid w:val="00AD2644"/>
    <w:rsid w:val="00AD3067"/>
    <w:rsid w:val="00AD3247"/>
    <w:rsid w:val="00AD367C"/>
    <w:rsid w:val="00AD4F49"/>
    <w:rsid w:val="00AD5150"/>
    <w:rsid w:val="00AD5592"/>
    <w:rsid w:val="00AD7EBD"/>
    <w:rsid w:val="00AE1C5E"/>
    <w:rsid w:val="00AE206A"/>
    <w:rsid w:val="00AE46D0"/>
    <w:rsid w:val="00AE4DEC"/>
    <w:rsid w:val="00AE6B6B"/>
    <w:rsid w:val="00AE776B"/>
    <w:rsid w:val="00AF1BD4"/>
    <w:rsid w:val="00AF21BF"/>
    <w:rsid w:val="00AF2652"/>
    <w:rsid w:val="00AF2688"/>
    <w:rsid w:val="00AF4DE1"/>
    <w:rsid w:val="00AF50B6"/>
    <w:rsid w:val="00AF5C4E"/>
    <w:rsid w:val="00AF6895"/>
    <w:rsid w:val="00AF6D8F"/>
    <w:rsid w:val="00AF71CD"/>
    <w:rsid w:val="00AF787A"/>
    <w:rsid w:val="00B013A6"/>
    <w:rsid w:val="00B020CD"/>
    <w:rsid w:val="00B02B5B"/>
    <w:rsid w:val="00B03A5E"/>
    <w:rsid w:val="00B03D61"/>
    <w:rsid w:val="00B04182"/>
    <w:rsid w:val="00B07223"/>
    <w:rsid w:val="00B100AD"/>
    <w:rsid w:val="00B10AAD"/>
    <w:rsid w:val="00B116F4"/>
    <w:rsid w:val="00B119D3"/>
    <w:rsid w:val="00B12055"/>
    <w:rsid w:val="00B123FE"/>
    <w:rsid w:val="00B13FDE"/>
    <w:rsid w:val="00B147CE"/>
    <w:rsid w:val="00B14EA4"/>
    <w:rsid w:val="00B1670D"/>
    <w:rsid w:val="00B16FF7"/>
    <w:rsid w:val="00B17342"/>
    <w:rsid w:val="00B17867"/>
    <w:rsid w:val="00B200B5"/>
    <w:rsid w:val="00B20124"/>
    <w:rsid w:val="00B210D0"/>
    <w:rsid w:val="00B23FF4"/>
    <w:rsid w:val="00B24430"/>
    <w:rsid w:val="00B26D16"/>
    <w:rsid w:val="00B26D2A"/>
    <w:rsid w:val="00B2708A"/>
    <w:rsid w:val="00B27206"/>
    <w:rsid w:val="00B27FFE"/>
    <w:rsid w:val="00B322FA"/>
    <w:rsid w:val="00B323B3"/>
    <w:rsid w:val="00B3268D"/>
    <w:rsid w:val="00B3464B"/>
    <w:rsid w:val="00B3519B"/>
    <w:rsid w:val="00B35476"/>
    <w:rsid w:val="00B35B96"/>
    <w:rsid w:val="00B40E0E"/>
    <w:rsid w:val="00B417D4"/>
    <w:rsid w:val="00B424FA"/>
    <w:rsid w:val="00B430CE"/>
    <w:rsid w:val="00B437EA"/>
    <w:rsid w:val="00B43FBB"/>
    <w:rsid w:val="00B440F6"/>
    <w:rsid w:val="00B453DF"/>
    <w:rsid w:val="00B45785"/>
    <w:rsid w:val="00B46360"/>
    <w:rsid w:val="00B50B89"/>
    <w:rsid w:val="00B515E9"/>
    <w:rsid w:val="00B51F73"/>
    <w:rsid w:val="00B5368E"/>
    <w:rsid w:val="00B53F05"/>
    <w:rsid w:val="00B546FB"/>
    <w:rsid w:val="00B552CA"/>
    <w:rsid w:val="00B552E3"/>
    <w:rsid w:val="00B614F3"/>
    <w:rsid w:val="00B61E90"/>
    <w:rsid w:val="00B638C4"/>
    <w:rsid w:val="00B6430F"/>
    <w:rsid w:val="00B65A53"/>
    <w:rsid w:val="00B65BBD"/>
    <w:rsid w:val="00B67094"/>
    <w:rsid w:val="00B67B65"/>
    <w:rsid w:val="00B702EF"/>
    <w:rsid w:val="00B7091D"/>
    <w:rsid w:val="00B70C70"/>
    <w:rsid w:val="00B715B1"/>
    <w:rsid w:val="00B72C8A"/>
    <w:rsid w:val="00B72E4A"/>
    <w:rsid w:val="00B744F3"/>
    <w:rsid w:val="00B76810"/>
    <w:rsid w:val="00B821BE"/>
    <w:rsid w:val="00B82C14"/>
    <w:rsid w:val="00B832A2"/>
    <w:rsid w:val="00B85251"/>
    <w:rsid w:val="00B8547D"/>
    <w:rsid w:val="00B867EA"/>
    <w:rsid w:val="00B86D39"/>
    <w:rsid w:val="00B86DF0"/>
    <w:rsid w:val="00B870D5"/>
    <w:rsid w:val="00B87FF8"/>
    <w:rsid w:val="00B90F0E"/>
    <w:rsid w:val="00B91BE4"/>
    <w:rsid w:val="00B91D4C"/>
    <w:rsid w:val="00B93077"/>
    <w:rsid w:val="00B93940"/>
    <w:rsid w:val="00B946AD"/>
    <w:rsid w:val="00B94B45"/>
    <w:rsid w:val="00B94BE9"/>
    <w:rsid w:val="00B96921"/>
    <w:rsid w:val="00B96931"/>
    <w:rsid w:val="00B9712A"/>
    <w:rsid w:val="00B97FFC"/>
    <w:rsid w:val="00BA0257"/>
    <w:rsid w:val="00BA3A6D"/>
    <w:rsid w:val="00BA3C7C"/>
    <w:rsid w:val="00BA4306"/>
    <w:rsid w:val="00BA4B77"/>
    <w:rsid w:val="00BA4E30"/>
    <w:rsid w:val="00BA50BF"/>
    <w:rsid w:val="00BA5183"/>
    <w:rsid w:val="00BA5304"/>
    <w:rsid w:val="00BA67D7"/>
    <w:rsid w:val="00BA7474"/>
    <w:rsid w:val="00BB1352"/>
    <w:rsid w:val="00BB27F3"/>
    <w:rsid w:val="00BB4A6B"/>
    <w:rsid w:val="00BB4D90"/>
    <w:rsid w:val="00BB57E2"/>
    <w:rsid w:val="00BB6295"/>
    <w:rsid w:val="00BB78BD"/>
    <w:rsid w:val="00BC0F89"/>
    <w:rsid w:val="00BC5146"/>
    <w:rsid w:val="00BC58C6"/>
    <w:rsid w:val="00BC6752"/>
    <w:rsid w:val="00BC75C7"/>
    <w:rsid w:val="00BC7CF9"/>
    <w:rsid w:val="00BD0C04"/>
    <w:rsid w:val="00BD0DCB"/>
    <w:rsid w:val="00BD1837"/>
    <w:rsid w:val="00BD1F05"/>
    <w:rsid w:val="00BD1F9A"/>
    <w:rsid w:val="00BD6D55"/>
    <w:rsid w:val="00BE0E38"/>
    <w:rsid w:val="00BE4E83"/>
    <w:rsid w:val="00BE5D18"/>
    <w:rsid w:val="00BE5F0D"/>
    <w:rsid w:val="00BE6967"/>
    <w:rsid w:val="00BE7B76"/>
    <w:rsid w:val="00BF129E"/>
    <w:rsid w:val="00BF27EB"/>
    <w:rsid w:val="00BF3DF0"/>
    <w:rsid w:val="00BF6534"/>
    <w:rsid w:val="00BF7AE1"/>
    <w:rsid w:val="00C018AF"/>
    <w:rsid w:val="00C02014"/>
    <w:rsid w:val="00C02CCA"/>
    <w:rsid w:val="00C04B8F"/>
    <w:rsid w:val="00C06C31"/>
    <w:rsid w:val="00C07350"/>
    <w:rsid w:val="00C07411"/>
    <w:rsid w:val="00C1023B"/>
    <w:rsid w:val="00C108CA"/>
    <w:rsid w:val="00C147DA"/>
    <w:rsid w:val="00C15E7B"/>
    <w:rsid w:val="00C15F13"/>
    <w:rsid w:val="00C1645F"/>
    <w:rsid w:val="00C17679"/>
    <w:rsid w:val="00C20130"/>
    <w:rsid w:val="00C22F6F"/>
    <w:rsid w:val="00C23740"/>
    <w:rsid w:val="00C244F7"/>
    <w:rsid w:val="00C252EF"/>
    <w:rsid w:val="00C27DB0"/>
    <w:rsid w:val="00C3140F"/>
    <w:rsid w:val="00C31E97"/>
    <w:rsid w:val="00C3257D"/>
    <w:rsid w:val="00C33916"/>
    <w:rsid w:val="00C33A96"/>
    <w:rsid w:val="00C351BE"/>
    <w:rsid w:val="00C3564B"/>
    <w:rsid w:val="00C41042"/>
    <w:rsid w:val="00C41577"/>
    <w:rsid w:val="00C418EB"/>
    <w:rsid w:val="00C43E94"/>
    <w:rsid w:val="00C4697E"/>
    <w:rsid w:val="00C50FAB"/>
    <w:rsid w:val="00C51FE0"/>
    <w:rsid w:val="00C5216C"/>
    <w:rsid w:val="00C53966"/>
    <w:rsid w:val="00C539D2"/>
    <w:rsid w:val="00C53BA9"/>
    <w:rsid w:val="00C53CB9"/>
    <w:rsid w:val="00C55A4E"/>
    <w:rsid w:val="00C55AFF"/>
    <w:rsid w:val="00C56498"/>
    <w:rsid w:val="00C5731A"/>
    <w:rsid w:val="00C57C64"/>
    <w:rsid w:val="00C628F5"/>
    <w:rsid w:val="00C631F7"/>
    <w:rsid w:val="00C634BD"/>
    <w:rsid w:val="00C63A25"/>
    <w:rsid w:val="00C63C34"/>
    <w:rsid w:val="00C65848"/>
    <w:rsid w:val="00C668FC"/>
    <w:rsid w:val="00C6745E"/>
    <w:rsid w:val="00C67F87"/>
    <w:rsid w:val="00C710C0"/>
    <w:rsid w:val="00C71C9B"/>
    <w:rsid w:val="00C733FB"/>
    <w:rsid w:val="00C73D1E"/>
    <w:rsid w:val="00C73E01"/>
    <w:rsid w:val="00C74572"/>
    <w:rsid w:val="00C75AC0"/>
    <w:rsid w:val="00C75B54"/>
    <w:rsid w:val="00C769A6"/>
    <w:rsid w:val="00C77FB2"/>
    <w:rsid w:val="00C80850"/>
    <w:rsid w:val="00C81F92"/>
    <w:rsid w:val="00C81FB0"/>
    <w:rsid w:val="00C82B32"/>
    <w:rsid w:val="00C84768"/>
    <w:rsid w:val="00C847CA"/>
    <w:rsid w:val="00C85F8A"/>
    <w:rsid w:val="00C8656C"/>
    <w:rsid w:val="00C8693C"/>
    <w:rsid w:val="00C86E15"/>
    <w:rsid w:val="00C904CC"/>
    <w:rsid w:val="00C906DF"/>
    <w:rsid w:val="00C90F23"/>
    <w:rsid w:val="00C92AA1"/>
    <w:rsid w:val="00C93CA4"/>
    <w:rsid w:val="00C95D3A"/>
    <w:rsid w:val="00CA0824"/>
    <w:rsid w:val="00CA08B5"/>
    <w:rsid w:val="00CA0A80"/>
    <w:rsid w:val="00CA1391"/>
    <w:rsid w:val="00CA1720"/>
    <w:rsid w:val="00CA178A"/>
    <w:rsid w:val="00CA2266"/>
    <w:rsid w:val="00CA3029"/>
    <w:rsid w:val="00CA398D"/>
    <w:rsid w:val="00CA3C75"/>
    <w:rsid w:val="00CA6E32"/>
    <w:rsid w:val="00CA7632"/>
    <w:rsid w:val="00CB0DFE"/>
    <w:rsid w:val="00CB25A7"/>
    <w:rsid w:val="00CB26D1"/>
    <w:rsid w:val="00CB28A9"/>
    <w:rsid w:val="00CB4E32"/>
    <w:rsid w:val="00CB6B8C"/>
    <w:rsid w:val="00CB7A9D"/>
    <w:rsid w:val="00CB7D41"/>
    <w:rsid w:val="00CC2602"/>
    <w:rsid w:val="00CC26E0"/>
    <w:rsid w:val="00CC7287"/>
    <w:rsid w:val="00CC7E20"/>
    <w:rsid w:val="00CD0CF3"/>
    <w:rsid w:val="00CD0FE9"/>
    <w:rsid w:val="00CD1235"/>
    <w:rsid w:val="00CD1B28"/>
    <w:rsid w:val="00CD29AB"/>
    <w:rsid w:val="00CD5111"/>
    <w:rsid w:val="00CD5260"/>
    <w:rsid w:val="00CD52E5"/>
    <w:rsid w:val="00CD6066"/>
    <w:rsid w:val="00CD648D"/>
    <w:rsid w:val="00CE041E"/>
    <w:rsid w:val="00CE082F"/>
    <w:rsid w:val="00CE1226"/>
    <w:rsid w:val="00CE2EE1"/>
    <w:rsid w:val="00CE30A0"/>
    <w:rsid w:val="00CE6457"/>
    <w:rsid w:val="00CE65C4"/>
    <w:rsid w:val="00CE6E3F"/>
    <w:rsid w:val="00CF03E4"/>
    <w:rsid w:val="00CF1C58"/>
    <w:rsid w:val="00CF1DD8"/>
    <w:rsid w:val="00CF2E6B"/>
    <w:rsid w:val="00CF2F62"/>
    <w:rsid w:val="00CF39BB"/>
    <w:rsid w:val="00CF40E9"/>
    <w:rsid w:val="00CF453C"/>
    <w:rsid w:val="00CF5E77"/>
    <w:rsid w:val="00CF5EC1"/>
    <w:rsid w:val="00CF6450"/>
    <w:rsid w:val="00CF6717"/>
    <w:rsid w:val="00D01519"/>
    <w:rsid w:val="00D01844"/>
    <w:rsid w:val="00D030BB"/>
    <w:rsid w:val="00D03BA2"/>
    <w:rsid w:val="00D05230"/>
    <w:rsid w:val="00D05950"/>
    <w:rsid w:val="00D06F1B"/>
    <w:rsid w:val="00D102C9"/>
    <w:rsid w:val="00D12353"/>
    <w:rsid w:val="00D13565"/>
    <w:rsid w:val="00D137B7"/>
    <w:rsid w:val="00D14AFE"/>
    <w:rsid w:val="00D1565F"/>
    <w:rsid w:val="00D15F57"/>
    <w:rsid w:val="00D207A0"/>
    <w:rsid w:val="00D21625"/>
    <w:rsid w:val="00D21BD7"/>
    <w:rsid w:val="00D21E3B"/>
    <w:rsid w:val="00D2212C"/>
    <w:rsid w:val="00D22D71"/>
    <w:rsid w:val="00D22DA9"/>
    <w:rsid w:val="00D2402B"/>
    <w:rsid w:val="00D26BD1"/>
    <w:rsid w:val="00D26DD2"/>
    <w:rsid w:val="00D2728D"/>
    <w:rsid w:val="00D27DA4"/>
    <w:rsid w:val="00D300A2"/>
    <w:rsid w:val="00D301E0"/>
    <w:rsid w:val="00D31740"/>
    <w:rsid w:val="00D322AB"/>
    <w:rsid w:val="00D342E5"/>
    <w:rsid w:val="00D34AED"/>
    <w:rsid w:val="00D3775C"/>
    <w:rsid w:val="00D37840"/>
    <w:rsid w:val="00D379DA"/>
    <w:rsid w:val="00D37F15"/>
    <w:rsid w:val="00D37F57"/>
    <w:rsid w:val="00D404D2"/>
    <w:rsid w:val="00D41E97"/>
    <w:rsid w:val="00D42091"/>
    <w:rsid w:val="00D4220E"/>
    <w:rsid w:val="00D44207"/>
    <w:rsid w:val="00D44240"/>
    <w:rsid w:val="00D447FC"/>
    <w:rsid w:val="00D44B5C"/>
    <w:rsid w:val="00D45C5E"/>
    <w:rsid w:val="00D460A8"/>
    <w:rsid w:val="00D4639F"/>
    <w:rsid w:val="00D47A29"/>
    <w:rsid w:val="00D5025B"/>
    <w:rsid w:val="00D502C4"/>
    <w:rsid w:val="00D51947"/>
    <w:rsid w:val="00D51CF6"/>
    <w:rsid w:val="00D529D8"/>
    <w:rsid w:val="00D54225"/>
    <w:rsid w:val="00D54306"/>
    <w:rsid w:val="00D56687"/>
    <w:rsid w:val="00D569AC"/>
    <w:rsid w:val="00D57E73"/>
    <w:rsid w:val="00D612C2"/>
    <w:rsid w:val="00D61B93"/>
    <w:rsid w:val="00D621F4"/>
    <w:rsid w:val="00D62DD0"/>
    <w:rsid w:val="00D63706"/>
    <w:rsid w:val="00D63883"/>
    <w:rsid w:val="00D6529F"/>
    <w:rsid w:val="00D667B2"/>
    <w:rsid w:val="00D66EE4"/>
    <w:rsid w:val="00D705A9"/>
    <w:rsid w:val="00D708E9"/>
    <w:rsid w:val="00D7141F"/>
    <w:rsid w:val="00D717CB"/>
    <w:rsid w:val="00D71CDD"/>
    <w:rsid w:val="00D73D7F"/>
    <w:rsid w:val="00D73EE2"/>
    <w:rsid w:val="00D74E6D"/>
    <w:rsid w:val="00D77FD1"/>
    <w:rsid w:val="00D80589"/>
    <w:rsid w:val="00D81E1F"/>
    <w:rsid w:val="00D82A1E"/>
    <w:rsid w:val="00D82D6D"/>
    <w:rsid w:val="00D8355D"/>
    <w:rsid w:val="00D84139"/>
    <w:rsid w:val="00D84BBD"/>
    <w:rsid w:val="00D853B0"/>
    <w:rsid w:val="00D856EA"/>
    <w:rsid w:val="00D86091"/>
    <w:rsid w:val="00D87803"/>
    <w:rsid w:val="00D907C1"/>
    <w:rsid w:val="00D916D4"/>
    <w:rsid w:val="00D9182C"/>
    <w:rsid w:val="00D918F8"/>
    <w:rsid w:val="00D923C4"/>
    <w:rsid w:val="00D928FE"/>
    <w:rsid w:val="00D93014"/>
    <w:rsid w:val="00D93FD8"/>
    <w:rsid w:val="00D94852"/>
    <w:rsid w:val="00D97704"/>
    <w:rsid w:val="00D97EAE"/>
    <w:rsid w:val="00DA09EB"/>
    <w:rsid w:val="00DA2B21"/>
    <w:rsid w:val="00DA30FD"/>
    <w:rsid w:val="00DA32F1"/>
    <w:rsid w:val="00DA5F2F"/>
    <w:rsid w:val="00DA6091"/>
    <w:rsid w:val="00DA6375"/>
    <w:rsid w:val="00DA6F98"/>
    <w:rsid w:val="00DA7D72"/>
    <w:rsid w:val="00DB1283"/>
    <w:rsid w:val="00DB2D3D"/>
    <w:rsid w:val="00DB44CD"/>
    <w:rsid w:val="00DB49DF"/>
    <w:rsid w:val="00DB6D02"/>
    <w:rsid w:val="00DB7175"/>
    <w:rsid w:val="00DC0254"/>
    <w:rsid w:val="00DC0860"/>
    <w:rsid w:val="00DC12D5"/>
    <w:rsid w:val="00DC20D7"/>
    <w:rsid w:val="00DC2560"/>
    <w:rsid w:val="00DC272A"/>
    <w:rsid w:val="00DC286D"/>
    <w:rsid w:val="00DC6C53"/>
    <w:rsid w:val="00DC7323"/>
    <w:rsid w:val="00DC7C75"/>
    <w:rsid w:val="00DD090F"/>
    <w:rsid w:val="00DD1BD5"/>
    <w:rsid w:val="00DD42C7"/>
    <w:rsid w:val="00DD52AB"/>
    <w:rsid w:val="00DD5457"/>
    <w:rsid w:val="00DD56DB"/>
    <w:rsid w:val="00DD5914"/>
    <w:rsid w:val="00DD68B4"/>
    <w:rsid w:val="00DE06F3"/>
    <w:rsid w:val="00DE07A1"/>
    <w:rsid w:val="00DE1263"/>
    <w:rsid w:val="00DE19A4"/>
    <w:rsid w:val="00DE223C"/>
    <w:rsid w:val="00DE4F30"/>
    <w:rsid w:val="00DE52F4"/>
    <w:rsid w:val="00DE7AA6"/>
    <w:rsid w:val="00DE7BDA"/>
    <w:rsid w:val="00DE7E5D"/>
    <w:rsid w:val="00DF17E2"/>
    <w:rsid w:val="00DF1A62"/>
    <w:rsid w:val="00DF2440"/>
    <w:rsid w:val="00DF4987"/>
    <w:rsid w:val="00DF4CC5"/>
    <w:rsid w:val="00DF685A"/>
    <w:rsid w:val="00DF6A62"/>
    <w:rsid w:val="00DF6D48"/>
    <w:rsid w:val="00DF6FFE"/>
    <w:rsid w:val="00DF7660"/>
    <w:rsid w:val="00DF7E7F"/>
    <w:rsid w:val="00E00826"/>
    <w:rsid w:val="00E00F48"/>
    <w:rsid w:val="00E0182C"/>
    <w:rsid w:val="00E01EEA"/>
    <w:rsid w:val="00E02187"/>
    <w:rsid w:val="00E02E72"/>
    <w:rsid w:val="00E03193"/>
    <w:rsid w:val="00E0337F"/>
    <w:rsid w:val="00E03561"/>
    <w:rsid w:val="00E03998"/>
    <w:rsid w:val="00E05696"/>
    <w:rsid w:val="00E06B19"/>
    <w:rsid w:val="00E06BEC"/>
    <w:rsid w:val="00E06DE6"/>
    <w:rsid w:val="00E06F6A"/>
    <w:rsid w:val="00E078E3"/>
    <w:rsid w:val="00E113D9"/>
    <w:rsid w:val="00E1307B"/>
    <w:rsid w:val="00E131B9"/>
    <w:rsid w:val="00E13904"/>
    <w:rsid w:val="00E147F1"/>
    <w:rsid w:val="00E16454"/>
    <w:rsid w:val="00E166E5"/>
    <w:rsid w:val="00E200CE"/>
    <w:rsid w:val="00E208B1"/>
    <w:rsid w:val="00E21309"/>
    <w:rsid w:val="00E21A82"/>
    <w:rsid w:val="00E226EC"/>
    <w:rsid w:val="00E2529F"/>
    <w:rsid w:val="00E2796D"/>
    <w:rsid w:val="00E309FD"/>
    <w:rsid w:val="00E315AD"/>
    <w:rsid w:val="00E33E2A"/>
    <w:rsid w:val="00E34A03"/>
    <w:rsid w:val="00E35FBF"/>
    <w:rsid w:val="00E373D4"/>
    <w:rsid w:val="00E37411"/>
    <w:rsid w:val="00E40D71"/>
    <w:rsid w:val="00E4166B"/>
    <w:rsid w:val="00E41709"/>
    <w:rsid w:val="00E42AF9"/>
    <w:rsid w:val="00E43062"/>
    <w:rsid w:val="00E44985"/>
    <w:rsid w:val="00E463B4"/>
    <w:rsid w:val="00E46E76"/>
    <w:rsid w:val="00E46EDD"/>
    <w:rsid w:val="00E47F65"/>
    <w:rsid w:val="00E504F1"/>
    <w:rsid w:val="00E5331C"/>
    <w:rsid w:val="00E53BC0"/>
    <w:rsid w:val="00E5744F"/>
    <w:rsid w:val="00E57723"/>
    <w:rsid w:val="00E6057C"/>
    <w:rsid w:val="00E60598"/>
    <w:rsid w:val="00E610DC"/>
    <w:rsid w:val="00E6151E"/>
    <w:rsid w:val="00E62E04"/>
    <w:rsid w:val="00E64800"/>
    <w:rsid w:val="00E661B0"/>
    <w:rsid w:val="00E66561"/>
    <w:rsid w:val="00E71FC7"/>
    <w:rsid w:val="00E7257C"/>
    <w:rsid w:val="00E72C44"/>
    <w:rsid w:val="00E73784"/>
    <w:rsid w:val="00E739D8"/>
    <w:rsid w:val="00E744C1"/>
    <w:rsid w:val="00E7665B"/>
    <w:rsid w:val="00E76A98"/>
    <w:rsid w:val="00E76B01"/>
    <w:rsid w:val="00E76BD9"/>
    <w:rsid w:val="00E808A7"/>
    <w:rsid w:val="00E8325A"/>
    <w:rsid w:val="00E83DBF"/>
    <w:rsid w:val="00E84BD7"/>
    <w:rsid w:val="00E84D73"/>
    <w:rsid w:val="00E86879"/>
    <w:rsid w:val="00E86B3A"/>
    <w:rsid w:val="00E87965"/>
    <w:rsid w:val="00E9049F"/>
    <w:rsid w:val="00E915FA"/>
    <w:rsid w:val="00E91A8B"/>
    <w:rsid w:val="00E9268C"/>
    <w:rsid w:val="00E92A11"/>
    <w:rsid w:val="00E92B29"/>
    <w:rsid w:val="00E93130"/>
    <w:rsid w:val="00E934BB"/>
    <w:rsid w:val="00E94874"/>
    <w:rsid w:val="00E9537C"/>
    <w:rsid w:val="00E956B0"/>
    <w:rsid w:val="00E9653E"/>
    <w:rsid w:val="00E97848"/>
    <w:rsid w:val="00E97852"/>
    <w:rsid w:val="00E97A58"/>
    <w:rsid w:val="00EA0586"/>
    <w:rsid w:val="00EA1C22"/>
    <w:rsid w:val="00EA33BA"/>
    <w:rsid w:val="00EA3ED5"/>
    <w:rsid w:val="00EA4941"/>
    <w:rsid w:val="00EA4CB5"/>
    <w:rsid w:val="00EA5E3E"/>
    <w:rsid w:val="00EA7A12"/>
    <w:rsid w:val="00EA7A37"/>
    <w:rsid w:val="00EB0962"/>
    <w:rsid w:val="00EB1298"/>
    <w:rsid w:val="00EB1481"/>
    <w:rsid w:val="00EB29EC"/>
    <w:rsid w:val="00EB2B33"/>
    <w:rsid w:val="00EB35FA"/>
    <w:rsid w:val="00EB3BBD"/>
    <w:rsid w:val="00EB44D6"/>
    <w:rsid w:val="00EB44F5"/>
    <w:rsid w:val="00EB5900"/>
    <w:rsid w:val="00EB5F6C"/>
    <w:rsid w:val="00EB6030"/>
    <w:rsid w:val="00EB755B"/>
    <w:rsid w:val="00EB7B73"/>
    <w:rsid w:val="00EC2156"/>
    <w:rsid w:val="00EC2496"/>
    <w:rsid w:val="00EC2F03"/>
    <w:rsid w:val="00EC3932"/>
    <w:rsid w:val="00EC3B8A"/>
    <w:rsid w:val="00EC3F84"/>
    <w:rsid w:val="00EC46F4"/>
    <w:rsid w:val="00EC6318"/>
    <w:rsid w:val="00ED018B"/>
    <w:rsid w:val="00ED054B"/>
    <w:rsid w:val="00ED19E5"/>
    <w:rsid w:val="00ED2144"/>
    <w:rsid w:val="00ED2DBF"/>
    <w:rsid w:val="00ED340C"/>
    <w:rsid w:val="00ED3B12"/>
    <w:rsid w:val="00ED422B"/>
    <w:rsid w:val="00ED48DD"/>
    <w:rsid w:val="00ED5201"/>
    <w:rsid w:val="00ED5B55"/>
    <w:rsid w:val="00ED7DD2"/>
    <w:rsid w:val="00EE039F"/>
    <w:rsid w:val="00EE0FF3"/>
    <w:rsid w:val="00EE1760"/>
    <w:rsid w:val="00EE17BC"/>
    <w:rsid w:val="00EE2723"/>
    <w:rsid w:val="00EE400B"/>
    <w:rsid w:val="00EE5099"/>
    <w:rsid w:val="00EE5384"/>
    <w:rsid w:val="00EE5DC9"/>
    <w:rsid w:val="00EE5E7F"/>
    <w:rsid w:val="00EF2814"/>
    <w:rsid w:val="00EF2CD5"/>
    <w:rsid w:val="00EF34C2"/>
    <w:rsid w:val="00EF588F"/>
    <w:rsid w:val="00EF644B"/>
    <w:rsid w:val="00EF6823"/>
    <w:rsid w:val="00EF7667"/>
    <w:rsid w:val="00F002AB"/>
    <w:rsid w:val="00F00CE3"/>
    <w:rsid w:val="00F00F6A"/>
    <w:rsid w:val="00F01328"/>
    <w:rsid w:val="00F04036"/>
    <w:rsid w:val="00F0446A"/>
    <w:rsid w:val="00F04DEC"/>
    <w:rsid w:val="00F05001"/>
    <w:rsid w:val="00F05555"/>
    <w:rsid w:val="00F06B8B"/>
    <w:rsid w:val="00F072FF"/>
    <w:rsid w:val="00F105E2"/>
    <w:rsid w:val="00F11FD7"/>
    <w:rsid w:val="00F1353A"/>
    <w:rsid w:val="00F135FE"/>
    <w:rsid w:val="00F150F8"/>
    <w:rsid w:val="00F15291"/>
    <w:rsid w:val="00F1599D"/>
    <w:rsid w:val="00F16319"/>
    <w:rsid w:val="00F17E37"/>
    <w:rsid w:val="00F21EAD"/>
    <w:rsid w:val="00F22891"/>
    <w:rsid w:val="00F23BF9"/>
    <w:rsid w:val="00F23EAC"/>
    <w:rsid w:val="00F23EF9"/>
    <w:rsid w:val="00F23FA2"/>
    <w:rsid w:val="00F25880"/>
    <w:rsid w:val="00F27BB2"/>
    <w:rsid w:val="00F3078A"/>
    <w:rsid w:val="00F31C92"/>
    <w:rsid w:val="00F321CC"/>
    <w:rsid w:val="00F32A15"/>
    <w:rsid w:val="00F33060"/>
    <w:rsid w:val="00F33A69"/>
    <w:rsid w:val="00F34894"/>
    <w:rsid w:val="00F34C99"/>
    <w:rsid w:val="00F34D51"/>
    <w:rsid w:val="00F34FF7"/>
    <w:rsid w:val="00F3644E"/>
    <w:rsid w:val="00F37B09"/>
    <w:rsid w:val="00F4017A"/>
    <w:rsid w:val="00F40513"/>
    <w:rsid w:val="00F406A1"/>
    <w:rsid w:val="00F42555"/>
    <w:rsid w:val="00F42863"/>
    <w:rsid w:val="00F42ABC"/>
    <w:rsid w:val="00F42B6C"/>
    <w:rsid w:val="00F43405"/>
    <w:rsid w:val="00F442AF"/>
    <w:rsid w:val="00F448C6"/>
    <w:rsid w:val="00F44BF2"/>
    <w:rsid w:val="00F46209"/>
    <w:rsid w:val="00F46253"/>
    <w:rsid w:val="00F46978"/>
    <w:rsid w:val="00F510A3"/>
    <w:rsid w:val="00F538A3"/>
    <w:rsid w:val="00F55D39"/>
    <w:rsid w:val="00F561B1"/>
    <w:rsid w:val="00F61AFA"/>
    <w:rsid w:val="00F62FFD"/>
    <w:rsid w:val="00F633F5"/>
    <w:rsid w:val="00F640CC"/>
    <w:rsid w:val="00F64300"/>
    <w:rsid w:val="00F64D01"/>
    <w:rsid w:val="00F65052"/>
    <w:rsid w:val="00F65F16"/>
    <w:rsid w:val="00F66C33"/>
    <w:rsid w:val="00F7111B"/>
    <w:rsid w:val="00F72364"/>
    <w:rsid w:val="00F73274"/>
    <w:rsid w:val="00F742C6"/>
    <w:rsid w:val="00F74BB2"/>
    <w:rsid w:val="00F77D8F"/>
    <w:rsid w:val="00F80363"/>
    <w:rsid w:val="00F82040"/>
    <w:rsid w:val="00F86E5A"/>
    <w:rsid w:val="00F900A2"/>
    <w:rsid w:val="00F90660"/>
    <w:rsid w:val="00F907F1"/>
    <w:rsid w:val="00F91BDD"/>
    <w:rsid w:val="00F922E4"/>
    <w:rsid w:val="00F9297A"/>
    <w:rsid w:val="00F92AFB"/>
    <w:rsid w:val="00F94CAC"/>
    <w:rsid w:val="00F95B1B"/>
    <w:rsid w:val="00F95D63"/>
    <w:rsid w:val="00F9763E"/>
    <w:rsid w:val="00FA1197"/>
    <w:rsid w:val="00FA1D5F"/>
    <w:rsid w:val="00FA22BF"/>
    <w:rsid w:val="00FA27DC"/>
    <w:rsid w:val="00FA3A87"/>
    <w:rsid w:val="00FA3FEF"/>
    <w:rsid w:val="00FA502D"/>
    <w:rsid w:val="00FA55C3"/>
    <w:rsid w:val="00FA69B7"/>
    <w:rsid w:val="00FA7E1C"/>
    <w:rsid w:val="00FB0E37"/>
    <w:rsid w:val="00FB10CA"/>
    <w:rsid w:val="00FB23F1"/>
    <w:rsid w:val="00FB37A5"/>
    <w:rsid w:val="00FB65FF"/>
    <w:rsid w:val="00FB6965"/>
    <w:rsid w:val="00FB74BD"/>
    <w:rsid w:val="00FC070D"/>
    <w:rsid w:val="00FC0872"/>
    <w:rsid w:val="00FC0D05"/>
    <w:rsid w:val="00FC1395"/>
    <w:rsid w:val="00FC1694"/>
    <w:rsid w:val="00FC2F95"/>
    <w:rsid w:val="00FC311B"/>
    <w:rsid w:val="00FC3A42"/>
    <w:rsid w:val="00FC52CC"/>
    <w:rsid w:val="00FC6F2B"/>
    <w:rsid w:val="00FC775B"/>
    <w:rsid w:val="00FD0ADE"/>
    <w:rsid w:val="00FD1100"/>
    <w:rsid w:val="00FD15A3"/>
    <w:rsid w:val="00FD1F1C"/>
    <w:rsid w:val="00FD2D55"/>
    <w:rsid w:val="00FD3ACE"/>
    <w:rsid w:val="00FD3F63"/>
    <w:rsid w:val="00FD466E"/>
    <w:rsid w:val="00FD5BC6"/>
    <w:rsid w:val="00FD74C2"/>
    <w:rsid w:val="00FD7E41"/>
    <w:rsid w:val="00FE211E"/>
    <w:rsid w:val="00FE3A4D"/>
    <w:rsid w:val="00FE415C"/>
    <w:rsid w:val="00FE474B"/>
    <w:rsid w:val="00FE6088"/>
    <w:rsid w:val="00FE65DB"/>
    <w:rsid w:val="00FE6611"/>
    <w:rsid w:val="00FF000F"/>
    <w:rsid w:val="00FF1FA1"/>
    <w:rsid w:val="00FF5616"/>
    <w:rsid w:val="00FF5648"/>
    <w:rsid w:val="00FF64B5"/>
    <w:rsid w:val="00FF66BF"/>
    <w:rsid w:val="00FF6C60"/>
    <w:rsid w:val="00FF6F73"/>
    <w:rsid w:val="00FF72DA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7CF914"/>
  <w15:chartTrackingRefBased/>
  <w15:docId w15:val="{1F183896-A0D1-4E95-853B-0AAF303C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5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3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7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B0E"/>
  </w:style>
  <w:style w:type="paragraph" w:styleId="Footer">
    <w:name w:val="footer"/>
    <w:basedOn w:val="Normal"/>
    <w:link w:val="FooterChar"/>
    <w:uiPriority w:val="99"/>
    <w:unhideWhenUsed/>
    <w:rsid w:val="00A97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B0E"/>
  </w:style>
  <w:style w:type="paragraph" w:styleId="ListParagraph">
    <w:name w:val="List Paragraph"/>
    <w:basedOn w:val="Normal"/>
    <w:uiPriority w:val="34"/>
    <w:qFormat/>
    <w:rsid w:val="00E47F65"/>
    <w:pPr>
      <w:ind w:left="720"/>
      <w:contextualSpacing/>
    </w:pPr>
  </w:style>
  <w:style w:type="paragraph" w:styleId="Revision">
    <w:name w:val="Revision"/>
    <w:hidden/>
    <w:uiPriority w:val="99"/>
    <w:semiHidden/>
    <w:rsid w:val="00305F1B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C06C31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0780-9D48-4346-89D7-DD1A357A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340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and Lisa Gazzola</dc:creator>
  <cp:keywords/>
  <dc:description/>
  <cp:lastModifiedBy>Mathieu Dumont</cp:lastModifiedBy>
  <cp:revision>32</cp:revision>
  <cp:lastPrinted>2026-05-20T16:25:00Z</cp:lastPrinted>
  <dcterms:created xsi:type="dcterms:W3CDTF">2026-05-23T21:14:00Z</dcterms:created>
  <dcterms:modified xsi:type="dcterms:W3CDTF">2026-05-2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87bd8aa324cd78d1c8a9749a8d95f5f332e2fcc08023bde9af16249e057b2c</vt:lpwstr>
  </property>
</Properties>
</file>